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0B3F" w14:textId="77777777" w:rsidR="00BC3433" w:rsidRDefault="004E129B" w:rsidP="004E129B">
      <w:pPr>
        <w:ind w:left="5954" w:right="-284"/>
        <w:jc w:val="center"/>
      </w:pPr>
      <w:r>
        <w:t>Pirkimo sąlygų</w:t>
      </w:r>
    </w:p>
    <w:p w14:paraId="254F1EA5" w14:textId="77777777" w:rsidR="004E129B" w:rsidRPr="00CF0BF1" w:rsidRDefault="00AB7982" w:rsidP="00AB7982">
      <w:pPr>
        <w:ind w:left="5954" w:right="-284"/>
        <w:jc w:val="center"/>
      </w:pPr>
      <w:r>
        <w:t xml:space="preserve">   </w:t>
      </w:r>
      <w:r w:rsidR="004E129B">
        <w:t xml:space="preserve">5 priedo </w:t>
      </w:r>
      <w:r>
        <w:t>p</w:t>
      </w:r>
      <w:r w:rsidR="004E129B">
        <w:t>riedėlis</w:t>
      </w:r>
    </w:p>
    <w:p w14:paraId="6757609A" w14:textId="77777777" w:rsidR="00BC3433" w:rsidRDefault="00BC3433" w:rsidP="00112AC7">
      <w:pPr>
        <w:suppressAutoHyphens/>
        <w:jc w:val="center"/>
        <w:rPr>
          <w:b/>
        </w:rPr>
      </w:pPr>
    </w:p>
    <w:p w14:paraId="1E21EAC9" w14:textId="77777777" w:rsidR="00AB7982" w:rsidRPr="00AB7982" w:rsidRDefault="00AB7982" w:rsidP="00AB7982">
      <w:pPr>
        <w:contextualSpacing/>
        <w:jc w:val="center"/>
        <w:rPr>
          <w:rFonts w:eastAsiaTheme="minorHAnsi"/>
          <w:b/>
          <w:lang w:eastAsia="en-US"/>
        </w:rPr>
      </w:pPr>
      <w:r w:rsidRPr="00AB7982">
        <w:rPr>
          <w:b/>
        </w:rPr>
        <w:t xml:space="preserve">SIŪLOMŲ </w:t>
      </w:r>
      <w:r>
        <w:rPr>
          <w:b/>
        </w:rPr>
        <w:t>BALISTINIŲ ŠALMŲ</w:t>
      </w:r>
    </w:p>
    <w:p w14:paraId="1638D7A5" w14:textId="77777777" w:rsidR="00AB7982" w:rsidRDefault="00AB7982" w:rsidP="00AB7982">
      <w:pPr>
        <w:suppressAutoHyphens/>
        <w:autoSpaceDE w:val="0"/>
        <w:autoSpaceDN w:val="0"/>
        <w:adjustRightInd w:val="0"/>
        <w:jc w:val="center"/>
        <w:rPr>
          <w:b/>
        </w:rPr>
      </w:pPr>
      <w:r w:rsidRPr="00AB7982">
        <w:rPr>
          <w:b/>
        </w:rPr>
        <w:t>TECHNINIAI PARAMETRAI</w:t>
      </w:r>
    </w:p>
    <w:p w14:paraId="4F999D4E" w14:textId="77777777" w:rsidR="00C543F4" w:rsidRPr="00AB7982" w:rsidRDefault="00C543F4" w:rsidP="00AB7982">
      <w:pPr>
        <w:suppressAutoHyphens/>
        <w:autoSpaceDE w:val="0"/>
        <w:autoSpaceDN w:val="0"/>
        <w:adjustRightInd w:val="0"/>
        <w:jc w:val="center"/>
        <w:rPr>
          <w:b/>
        </w:rPr>
      </w:pPr>
    </w:p>
    <w:p w14:paraId="1DB59861" w14:textId="77777777" w:rsidR="00112AC7" w:rsidRPr="00112AC7" w:rsidRDefault="00112AC7" w:rsidP="00112AC7">
      <w:pPr>
        <w:suppressAutoHyphens/>
        <w:jc w:val="center"/>
        <w:rPr>
          <w:b/>
        </w:rPr>
      </w:pPr>
    </w:p>
    <w:tbl>
      <w:tblPr>
        <w:tblW w:w="5224" w:type="pct"/>
        <w:jc w:val="center"/>
        <w:tblLayout w:type="fixed"/>
        <w:tblCellMar>
          <w:left w:w="57" w:type="dxa"/>
          <w:right w:w="57" w:type="dxa"/>
        </w:tblCellMar>
        <w:tblLook w:val="0000" w:firstRow="0" w:lastRow="0" w:firstColumn="0" w:lastColumn="0" w:noHBand="0" w:noVBand="0"/>
      </w:tblPr>
      <w:tblGrid>
        <w:gridCol w:w="704"/>
        <w:gridCol w:w="5104"/>
        <w:gridCol w:w="2551"/>
        <w:gridCol w:w="1701"/>
      </w:tblGrid>
      <w:tr w:rsidR="004E129B" w:rsidRPr="009546F3" w14:paraId="1D3F2B99"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DCB28FD" w14:textId="77777777" w:rsidR="004E129B" w:rsidRDefault="00DE1477" w:rsidP="005A3141">
            <w:pPr>
              <w:jc w:val="center"/>
              <w:rPr>
                <w:b/>
              </w:rPr>
            </w:pPr>
            <w:r>
              <w:rPr>
                <w:b/>
              </w:rPr>
              <w:t>Eil.</w:t>
            </w:r>
          </w:p>
          <w:p w14:paraId="5AA386FF" w14:textId="2C376BE7" w:rsidR="00DE1477" w:rsidRPr="009546F3" w:rsidRDefault="00DE1477" w:rsidP="005A3141">
            <w:pPr>
              <w:jc w:val="center"/>
              <w:rPr>
                <w:b/>
              </w:rPr>
            </w:pPr>
            <w:r>
              <w:rPr>
                <w:b/>
              </w:rPr>
              <w:t>Nr.</w:t>
            </w:r>
          </w:p>
        </w:tc>
        <w:tc>
          <w:tcPr>
            <w:tcW w:w="5104" w:type="dxa"/>
            <w:tcBorders>
              <w:top w:val="single" w:sz="4" w:space="0" w:color="000000"/>
              <w:left w:val="single" w:sz="4" w:space="0" w:color="000000"/>
              <w:bottom w:val="single" w:sz="4" w:space="0" w:color="000000"/>
              <w:right w:val="single" w:sz="4" w:space="0" w:color="000000"/>
            </w:tcBorders>
          </w:tcPr>
          <w:p w14:paraId="4E7EC299" w14:textId="77777777" w:rsidR="004E129B" w:rsidRPr="00D029BF" w:rsidRDefault="00CF3A80" w:rsidP="005A3141">
            <w:pPr>
              <w:jc w:val="center"/>
              <w:rPr>
                <w:b/>
              </w:rPr>
            </w:pPr>
            <w:r>
              <w:rPr>
                <w:b/>
              </w:rPr>
              <w:t>Reikalavima</w:t>
            </w:r>
            <w:r w:rsidR="006462A6">
              <w:rPr>
                <w:b/>
              </w:rPr>
              <w:t>i</w:t>
            </w:r>
          </w:p>
        </w:tc>
        <w:tc>
          <w:tcPr>
            <w:tcW w:w="2551" w:type="dxa"/>
            <w:tcBorders>
              <w:top w:val="single" w:sz="4" w:space="0" w:color="000000"/>
              <w:left w:val="single" w:sz="4" w:space="0" w:color="000000"/>
              <w:bottom w:val="single" w:sz="4" w:space="0" w:color="000000"/>
              <w:right w:val="single" w:sz="4" w:space="0" w:color="000000"/>
            </w:tcBorders>
          </w:tcPr>
          <w:p w14:paraId="6FFC38E0" w14:textId="77777777" w:rsidR="004E129B" w:rsidRPr="009546F3" w:rsidRDefault="006462A6" w:rsidP="005A3141">
            <w:pPr>
              <w:jc w:val="center"/>
              <w:rPr>
                <w:b/>
              </w:rPr>
            </w:pPr>
            <w:r>
              <w:rPr>
                <w:b/>
              </w:rPr>
              <w:t>Dokumentas, įrodantis atitiktį</w:t>
            </w:r>
            <w:r w:rsidR="004E129B" w:rsidRPr="009546F3">
              <w:rPr>
                <w:b/>
              </w:rPr>
              <w:t xml:space="preserve"> </w:t>
            </w:r>
          </w:p>
          <w:p w14:paraId="3A1EECA6" w14:textId="77777777" w:rsidR="004E129B" w:rsidRPr="009546F3" w:rsidRDefault="00F40E14" w:rsidP="005A3141">
            <w:pPr>
              <w:jc w:val="center"/>
              <w:rPr>
                <w:b/>
              </w:rPr>
            </w:pPr>
            <w:r>
              <w:rPr>
                <w:b/>
              </w:rPr>
              <w:t>TAIP/NE/NURODYTI</w:t>
            </w:r>
          </w:p>
        </w:tc>
        <w:tc>
          <w:tcPr>
            <w:tcW w:w="1701" w:type="dxa"/>
            <w:tcBorders>
              <w:top w:val="single" w:sz="4" w:space="0" w:color="000000"/>
              <w:left w:val="single" w:sz="4" w:space="0" w:color="000000"/>
              <w:bottom w:val="single" w:sz="4" w:space="0" w:color="000000"/>
              <w:right w:val="single" w:sz="4" w:space="0" w:color="000000"/>
            </w:tcBorders>
          </w:tcPr>
          <w:p w14:paraId="4F697F22" w14:textId="77777777" w:rsidR="004E129B" w:rsidRPr="009546F3" w:rsidRDefault="004E129B" w:rsidP="005A3141">
            <w:pPr>
              <w:jc w:val="center"/>
              <w:rPr>
                <w:b/>
              </w:rPr>
            </w:pPr>
            <w:r>
              <w:rPr>
                <w:b/>
              </w:rPr>
              <w:t>N</w:t>
            </w:r>
            <w:r w:rsidRPr="009546F3">
              <w:rPr>
                <w:b/>
              </w:rPr>
              <w:t xml:space="preserve">uoroda į </w:t>
            </w:r>
            <w:r>
              <w:rPr>
                <w:b/>
              </w:rPr>
              <w:t>dokumentą, puslapį, punktą</w:t>
            </w:r>
          </w:p>
        </w:tc>
      </w:tr>
      <w:tr w:rsidR="00F40E14" w:rsidRPr="009546F3" w14:paraId="6FCE0AA7" w14:textId="77777777" w:rsidTr="005A3141">
        <w:trPr>
          <w:jc w:val="center"/>
        </w:trPr>
        <w:tc>
          <w:tcPr>
            <w:tcW w:w="10060" w:type="dxa"/>
            <w:gridSpan w:val="4"/>
            <w:tcBorders>
              <w:top w:val="single" w:sz="4" w:space="0" w:color="000000"/>
              <w:left w:val="single" w:sz="4" w:space="0" w:color="000000"/>
              <w:bottom w:val="single" w:sz="4" w:space="0" w:color="000000"/>
              <w:right w:val="single" w:sz="4" w:space="0" w:color="000000"/>
            </w:tcBorders>
          </w:tcPr>
          <w:p w14:paraId="1B7843CF" w14:textId="77777777" w:rsidR="00F40E14" w:rsidRDefault="00F40E14" w:rsidP="007119FF">
            <w:pPr>
              <w:jc w:val="center"/>
              <w:rPr>
                <w:b/>
              </w:rPr>
            </w:pPr>
            <w:r>
              <w:rPr>
                <w:b/>
              </w:rPr>
              <w:t>1. BENDROSIOS NUOSTATOS</w:t>
            </w:r>
          </w:p>
        </w:tc>
      </w:tr>
      <w:tr w:rsidR="004E129B" w:rsidRPr="009546F3" w14:paraId="768EB89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E7B9A2F" w14:textId="77777777" w:rsidR="004E129B" w:rsidRPr="009546F3" w:rsidRDefault="004E129B" w:rsidP="005A3141">
            <w:pPr>
              <w:jc w:val="center"/>
            </w:pPr>
            <w:r w:rsidRPr="009546F3">
              <w:t>1.</w:t>
            </w:r>
            <w:r w:rsidR="00F40E14">
              <w:t>1.</w:t>
            </w:r>
          </w:p>
        </w:tc>
        <w:tc>
          <w:tcPr>
            <w:tcW w:w="5104" w:type="dxa"/>
            <w:tcBorders>
              <w:top w:val="single" w:sz="4" w:space="0" w:color="000000"/>
              <w:left w:val="single" w:sz="4" w:space="0" w:color="000000"/>
              <w:bottom w:val="single" w:sz="4" w:space="0" w:color="000000"/>
              <w:right w:val="single" w:sz="4" w:space="0" w:color="000000"/>
            </w:tcBorders>
          </w:tcPr>
          <w:p w14:paraId="76D6DE1A" w14:textId="77777777" w:rsidR="00F40E14" w:rsidRPr="00F40E14" w:rsidRDefault="00F40E14" w:rsidP="00F40E14">
            <w:pPr>
              <w:snapToGrid w:val="0"/>
              <w:jc w:val="both"/>
            </w:pPr>
            <w:r w:rsidRPr="00F40E14">
              <w:t xml:space="preserve">Tikslinė paskirtis: šalmas, </w:t>
            </w:r>
            <w:r w:rsidR="00C64C0D" w:rsidRPr="00C64C0D">
              <w:t>skirtas apsaugoti kario galvą (pakaušio, viršugalvio sritis) nuo sprogimo smūginės bangos, šaudmenų ir skeveldrų žalojamojo ir kitokio mechaninio poveikio (sutrenkimų, traumų) ir išlaikyti aukštą komunikacijos lygį, naudojant klausos apsaugos interaktyvias priemones.</w:t>
            </w:r>
          </w:p>
          <w:p w14:paraId="2C139444" w14:textId="1E69EFC5" w:rsidR="004E129B" w:rsidRPr="007A183E" w:rsidRDefault="00F40E14" w:rsidP="00F40E14">
            <w:pPr>
              <w:snapToGrid w:val="0"/>
              <w:jc w:val="both"/>
            </w:pPr>
            <w:r w:rsidRPr="00F40E14">
              <w:t>Šalmo naudojimas:</w:t>
            </w:r>
            <w:r>
              <w:t xml:space="preserve"> </w:t>
            </w:r>
            <w:r w:rsidRPr="00F40E14">
              <w:t xml:space="preserve">šalmus dėvės </w:t>
            </w:r>
            <w:r w:rsidR="00C64C0D">
              <w:t>LR KAS</w:t>
            </w:r>
            <w:r w:rsidR="00C64C0D">
              <w:rPr>
                <w:rStyle w:val="FootnoteReference"/>
              </w:rPr>
              <w:footnoteReference w:id="1"/>
            </w:r>
            <w:r w:rsidRPr="00F40E14">
              <w:t xml:space="preserve"> </w:t>
            </w:r>
            <w:r w:rsidR="00C64C0D">
              <w:t xml:space="preserve">tarnaujantys </w:t>
            </w:r>
            <w:r w:rsidRPr="00F40E14">
              <w:t>kariai</w:t>
            </w:r>
            <w:r w:rsidR="00C64C0D">
              <w:t xml:space="preserve">, </w:t>
            </w:r>
            <w:r w:rsidR="00C64C0D" w:rsidRPr="00C64C0D">
              <w:t>vykdant užduotis mūšio lauke, žygiuo</w:t>
            </w:r>
            <w:r w:rsidR="00C64C0D">
              <w:t>jant</w:t>
            </w:r>
            <w:r w:rsidR="00C64C0D" w:rsidRPr="00C64C0D">
              <w:t xml:space="preserve"> pėsčiomis, transportavimo įvairiomis transporto priemonėmis metu ir </w:t>
            </w:r>
            <w:r w:rsidR="00C64C0D">
              <w:t xml:space="preserve">vykdant </w:t>
            </w:r>
            <w:r w:rsidR="00C64C0D" w:rsidRPr="00C64C0D">
              <w:t>laisv</w:t>
            </w:r>
            <w:r w:rsidR="00C64C0D">
              <w:t>ą</w:t>
            </w:r>
            <w:r w:rsidR="00C64C0D" w:rsidRPr="00C64C0D">
              <w:t xml:space="preserve"> kritim</w:t>
            </w:r>
            <w:r w:rsidR="00C64C0D">
              <w:t>ą</w:t>
            </w:r>
            <w:r w:rsidR="00C64C0D" w:rsidRPr="00C64C0D">
              <w:t xml:space="preserve"> ore.</w:t>
            </w:r>
          </w:p>
        </w:tc>
        <w:tc>
          <w:tcPr>
            <w:tcW w:w="2551" w:type="dxa"/>
            <w:tcBorders>
              <w:top w:val="single" w:sz="4" w:space="0" w:color="000000"/>
              <w:left w:val="single" w:sz="4" w:space="0" w:color="000000"/>
              <w:bottom w:val="single" w:sz="4" w:space="0" w:color="000000"/>
              <w:right w:val="single" w:sz="4" w:space="0" w:color="000000"/>
            </w:tcBorders>
            <w:vAlign w:val="center"/>
          </w:tcPr>
          <w:p w14:paraId="4BF6DD80" w14:textId="1F9560C1" w:rsidR="007119FF" w:rsidRDefault="007119FF" w:rsidP="007119FF">
            <w:pPr>
              <w:snapToGrid w:val="0"/>
              <w:jc w:val="center"/>
              <w:rPr>
                <w:i/>
              </w:rPr>
            </w:pPr>
            <w:r>
              <w:rPr>
                <w:i/>
              </w:rPr>
              <w:t xml:space="preserve">  Gamintojo raštas</w:t>
            </w:r>
            <w:r w:rsidR="00422528">
              <w:rPr>
                <w:i/>
              </w:rPr>
              <w:t>*</w:t>
            </w:r>
          </w:p>
          <w:p w14:paraId="589C5B87" w14:textId="77777777" w:rsidR="007119FF" w:rsidRDefault="007119FF" w:rsidP="007119FF">
            <w:pPr>
              <w:snapToGrid w:val="0"/>
              <w:jc w:val="center"/>
              <w:rPr>
                <w:i/>
              </w:rPr>
            </w:pPr>
            <w:r>
              <w:rPr>
                <w:i/>
              </w:rPr>
              <w:t xml:space="preserve">ir </w:t>
            </w:r>
          </w:p>
          <w:p w14:paraId="100665E1" w14:textId="40AD8283" w:rsidR="007119FF" w:rsidRDefault="007119FF" w:rsidP="007119FF">
            <w:pPr>
              <w:snapToGrid w:val="0"/>
              <w:jc w:val="center"/>
              <w:rPr>
                <w:i/>
              </w:rPr>
            </w:pPr>
            <w:r>
              <w:rPr>
                <w:i/>
              </w:rPr>
              <w:t>Gamintojo techninis aprašymas</w:t>
            </w:r>
            <w:r w:rsidR="00245251">
              <w:rPr>
                <w:i/>
              </w:rPr>
              <w:t>*</w:t>
            </w:r>
            <w:r w:rsidR="00422528">
              <w:rPr>
                <w:i/>
              </w:rPr>
              <w:t>*</w:t>
            </w:r>
          </w:p>
          <w:p w14:paraId="062BC242" w14:textId="48EEE650" w:rsidR="004E129B" w:rsidRPr="00322BBC" w:rsidRDefault="00F40E14" w:rsidP="007119FF">
            <w:pPr>
              <w:snapToGrid w:val="0"/>
              <w:jc w:val="center"/>
              <w:rPr>
                <w:i/>
              </w:rPr>
            </w:pPr>
            <w:r w:rsidRPr="00322BBC">
              <w:rPr>
                <w:i/>
              </w:rPr>
              <w:t>TAIP/NE</w:t>
            </w:r>
          </w:p>
          <w:p w14:paraId="57C81160" w14:textId="77777777" w:rsidR="00C64C0D" w:rsidRPr="00322BBC" w:rsidRDefault="00C64C0D" w:rsidP="00F40E14">
            <w:pPr>
              <w:snapToGrid w:val="0"/>
              <w:jc w:val="center"/>
              <w:rPr>
                <w:i/>
              </w:rPr>
            </w:pPr>
          </w:p>
          <w:p w14:paraId="314F80F1" w14:textId="77777777" w:rsidR="00C64C0D" w:rsidRPr="00322BBC" w:rsidRDefault="00C64C0D" w:rsidP="00F40E14">
            <w:pPr>
              <w:snapToGrid w:val="0"/>
              <w:jc w:val="center"/>
              <w:rPr>
                <w:i/>
              </w:rPr>
            </w:pPr>
          </w:p>
          <w:p w14:paraId="16D70A7E" w14:textId="77777777" w:rsidR="00C64C0D" w:rsidRPr="00322BBC" w:rsidRDefault="00C64C0D" w:rsidP="00F40E14">
            <w:pPr>
              <w:snapToGrid w:val="0"/>
              <w:jc w:val="center"/>
              <w:rPr>
                <w:i/>
              </w:rPr>
            </w:pPr>
          </w:p>
          <w:p w14:paraId="52BA3C6B" w14:textId="77777777" w:rsidR="00F40E14" w:rsidRPr="00F40E14" w:rsidRDefault="00F40E14" w:rsidP="00F40E14">
            <w:pPr>
              <w:snapToGrid w:val="0"/>
              <w:jc w:val="center"/>
              <w:rPr>
                <w:i/>
                <w:sz w:val="20"/>
              </w:rPr>
            </w:pPr>
            <w:r w:rsidRPr="00322BBC">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4DACBAFF" w14:textId="7ECAFA72" w:rsidR="00C871A8" w:rsidRPr="00F40E14" w:rsidRDefault="00C871A8" w:rsidP="00121AE8">
            <w:pPr>
              <w:snapToGrid w:val="0"/>
              <w:jc w:val="center"/>
              <w:rPr>
                <w:i/>
              </w:rPr>
            </w:pPr>
          </w:p>
        </w:tc>
      </w:tr>
      <w:tr w:rsidR="004E129B" w:rsidRPr="009546F3" w14:paraId="264CC698"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5C4BEDD7" w14:textId="77777777" w:rsidR="004E129B" w:rsidRPr="009546F3" w:rsidRDefault="00F40E14" w:rsidP="005A3141">
            <w:pPr>
              <w:jc w:val="center"/>
            </w:pPr>
            <w:r>
              <w:t>1.2.</w:t>
            </w:r>
          </w:p>
        </w:tc>
        <w:tc>
          <w:tcPr>
            <w:tcW w:w="5104" w:type="dxa"/>
            <w:tcBorders>
              <w:top w:val="single" w:sz="4" w:space="0" w:color="000000"/>
              <w:left w:val="single" w:sz="4" w:space="0" w:color="000000"/>
              <w:bottom w:val="single" w:sz="4" w:space="0" w:color="000000"/>
              <w:right w:val="single" w:sz="4" w:space="0" w:color="000000"/>
            </w:tcBorders>
          </w:tcPr>
          <w:p w14:paraId="67F0367B" w14:textId="77777777" w:rsidR="00F40E14" w:rsidRPr="0086304D" w:rsidRDefault="00F40E14" w:rsidP="002B7EFE">
            <w:pPr>
              <w:tabs>
                <w:tab w:val="left" w:pos="900"/>
              </w:tabs>
              <w:suppressAutoHyphens/>
              <w:ind w:right="96"/>
              <w:jc w:val="both"/>
            </w:pPr>
            <w:r w:rsidRPr="0086304D">
              <w:rPr>
                <w:b/>
                <w:bCs/>
              </w:rPr>
              <w:t>Bendrieji reikalavimai</w:t>
            </w:r>
            <w:r w:rsidRPr="0086304D">
              <w:t>:</w:t>
            </w:r>
          </w:p>
          <w:p w14:paraId="056703AC" w14:textId="77777777" w:rsidR="002B7EFE" w:rsidRPr="0086304D" w:rsidRDefault="002B7EFE" w:rsidP="00E25A1B">
            <w:pPr>
              <w:tabs>
                <w:tab w:val="left" w:pos="796"/>
              </w:tabs>
              <w:snapToGrid w:val="0"/>
              <w:jc w:val="both"/>
            </w:pPr>
            <w:r w:rsidRPr="0086304D">
              <w:t>1.2.</w:t>
            </w:r>
            <w:r w:rsidR="004D253C" w:rsidRPr="0086304D">
              <w:t>1</w:t>
            </w:r>
            <w:r w:rsidRPr="0086304D">
              <w:t xml:space="preserve">. </w:t>
            </w:r>
            <w:r w:rsidR="00E25A1B" w:rsidRPr="0086304D">
              <w:t>šalmą turi būti patogu naudoti atvirose vietovėse, uždaroje aplinkoje, miške, miesto sąlygomis ir transporto priemonėse. Šalmo konstrukcija, dydis, svoris tvirtinimo ant galvos mechanizmas neturi trukdyti kariui vykdant užduotis matyti, judėti mūšio lauke, žygiuoti pėsčiomis, transportavimo įvairiomis transporto priemonėmis metu ir laisvam kritimui ore</w:t>
            </w:r>
            <w:r w:rsidRPr="0086304D">
              <w:t>;</w:t>
            </w:r>
          </w:p>
          <w:p w14:paraId="5C04A20B" w14:textId="77777777" w:rsidR="002B7EFE" w:rsidRPr="0086304D" w:rsidRDefault="002B7EFE" w:rsidP="002B7EFE">
            <w:pPr>
              <w:snapToGrid w:val="0"/>
              <w:jc w:val="both"/>
            </w:pPr>
            <w:r w:rsidRPr="0086304D">
              <w:t>1.2.</w:t>
            </w:r>
            <w:r w:rsidR="004D253C" w:rsidRPr="0086304D">
              <w:t>2</w:t>
            </w:r>
            <w:r w:rsidRPr="0086304D">
              <w:t xml:space="preserve">. </w:t>
            </w:r>
            <w:r w:rsidR="00E25A1B" w:rsidRPr="0086304D">
              <w:t>šalmo konstrukcija turi leisti eksploatuoti šalmą kuris bus veikiamas natūralių klimato veiksnių, būdingų A1–C1 (A1 +32°C / +49°C ir C1 -32°C / -21°C ) aplinkai pagal NATO STANAG 4370</w:t>
            </w:r>
            <w:r w:rsidRPr="0086304D">
              <w:t>;</w:t>
            </w:r>
          </w:p>
          <w:p w14:paraId="38C9618E" w14:textId="60A7D9E7" w:rsidR="002B7EFE" w:rsidRPr="0086304D" w:rsidRDefault="002B7EFE" w:rsidP="002B7EFE">
            <w:pPr>
              <w:snapToGrid w:val="0"/>
              <w:jc w:val="both"/>
            </w:pPr>
            <w:r w:rsidRPr="0086304D">
              <w:t>1.2.</w:t>
            </w:r>
            <w:r w:rsidR="004D253C" w:rsidRPr="0086304D">
              <w:t>3</w:t>
            </w:r>
            <w:r w:rsidRPr="0086304D">
              <w:t xml:space="preserve">. šalmo eksploataciją ir priežiūrą reglamentuojanti literatūra (naudojimo ir priežiūros instrukcija) lietuvių </w:t>
            </w:r>
            <w:r w:rsidR="004E6E5C">
              <w:t xml:space="preserve">ir anglų </w:t>
            </w:r>
            <w:r w:rsidRPr="0086304D">
              <w:t>kalba turi būti pateikta prie kiekvieno gaminio. Instrukcija turi būti suderinta pateikiant derinti gaminio darbinį pavyzdį;</w:t>
            </w:r>
          </w:p>
          <w:p w14:paraId="20B04B18" w14:textId="77777777" w:rsidR="002B7EFE" w:rsidRPr="0086304D" w:rsidRDefault="002B7EFE" w:rsidP="002B7EFE">
            <w:pPr>
              <w:snapToGrid w:val="0"/>
              <w:jc w:val="both"/>
            </w:pPr>
            <w:r w:rsidRPr="0086304D">
              <w:t>1.2.</w:t>
            </w:r>
            <w:r w:rsidR="0086304D" w:rsidRPr="0086304D">
              <w:t>4</w:t>
            </w:r>
            <w:r w:rsidRPr="0086304D">
              <w:t>. teikdamas derinti (</w:t>
            </w:r>
            <w:r w:rsidRPr="0086304D">
              <w:rPr>
                <w:lang w:val="ga-IE"/>
              </w:rPr>
              <w:t>tvirtin</w:t>
            </w:r>
            <w:r w:rsidRPr="0086304D">
              <w:t>t</w:t>
            </w:r>
            <w:r w:rsidRPr="0086304D">
              <w:rPr>
                <w:lang w:val="ga-IE"/>
              </w:rPr>
              <w:t>i</w:t>
            </w:r>
            <w:r w:rsidRPr="0086304D">
              <w:t>)</w:t>
            </w:r>
            <w:r w:rsidRPr="0086304D">
              <w:rPr>
                <w:lang w:val="ga-IE"/>
              </w:rPr>
              <w:t xml:space="preserve"> </w:t>
            </w:r>
            <w:r w:rsidRPr="0086304D">
              <w:t>darbinį pavyzdį,</w:t>
            </w:r>
            <w:r w:rsidRPr="0086304D">
              <w:rPr>
                <w:lang w:val="ga-IE"/>
              </w:rPr>
              <w:t xml:space="preserve"> </w:t>
            </w:r>
            <w:r w:rsidRPr="0086304D">
              <w:t>t</w:t>
            </w:r>
            <w:r w:rsidRPr="0086304D">
              <w:rPr>
                <w:lang w:val="ga-IE"/>
              </w:rPr>
              <w:t>iekėjas pristato</w:t>
            </w:r>
            <w:r w:rsidRPr="0086304D">
              <w:t xml:space="preserve"> </w:t>
            </w:r>
            <w:r w:rsidRPr="0086304D">
              <w:rPr>
                <w:lang w:val="ga-IE"/>
              </w:rPr>
              <w:t xml:space="preserve">2 (du) </w:t>
            </w:r>
            <w:r w:rsidR="0086304D" w:rsidRPr="0086304D">
              <w:rPr>
                <w:lang w:val="ga-IE"/>
              </w:rPr>
              <w:t>identiški</w:t>
            </w:r>
            <w:r w:rsidRPr="0086304D">
              <w:rPr>
                <w:lang w:val="ga-IE"/>
              </w:rPr>
              <w:t xml:space="preserve"> gamini</w:t>
            </w:r>
            <w:r w:rsidR="0086304D" w:rsidRPr="0086304D">
              <w:rPr>
                <w:lang w:val="ga-IE"/>
              </w:rPr>
              <w:t>ai.</w:t>
            </w:r>
          </w:p>
        </w:tc>
        <w:tc>
          <w:tcPr>
            <w:tcW w:w="2551" w:type="dxa"/>
            <w:tcBorders>
              <w:top w:val="single" w:sz="4" w:space="0" w:color="000000"/>
              <w:left w:val="single" w:sz="4" w:space="0" w:color="000000"/>
              <w:bottom w:val="single" w:sz="4" w:space="0" w:color="000000"/>
              <w:right w:val="single" w:sz="4" w:space="0" w:color="000000"/>
            </w:tcBorders>
          </w:tcPr>
          <w:p w14:paraId="1D2409F9" w14:textId="28DCFF64" w:rsidR="007119FF" w:rsidRDefault="007119FF" w:rsidP="007119FF">
            <w:pPr>
              <w:snapToGrid w:val="0"/>
              <w:jc w:val="center"/>
              <w:rPr>
                <w:i/>
              </w:rPr>
            </w:pPr>
            <w:r>
              <w:rPr>
                <w:i/>
              </w:rPr>
              <w:t>Gamintojo raštas</w:t>
            </w:r>
            <w:r w:rsidR="00A40F53">
              <w:rPr>
                <w:i/>
              </w:rPr>
              <w:t>*</w:t>
            </w:r>
          </w:p>
          <w:p w14:paraId="0A9F4A83" w14:textId="255B3518" w:rsidR="007119FF" w:rsidRDefault="007119FF" w:rsidP="007119FF">
            <w:pPr>
              <w:snapToGrid w:val="0"/>
              <w:jc w:val="center"/>
              <w:rPr>
                <w:i/>
              </w:rPr>
            </w:pPr>
            <w:r>
              <w:rPr>
                <w:i/>
              </w:rPr>
              <w:t>ir</w:t>
            </w:r>
          </w:p>
          <w:p w14:paraId="276171AB" w14:textId="10C485F3" w:rsidR="002B7EFE" w:rsidRPr="007133E4" w:rsidRDefault="007119FF" w:rsidP="007119FF">
            <w:pPr>
              <w:snapToGrid w:val="0"/>
              <w:jc w:val="center"/>
              <w:rPr>
                <w:i/>
                <w:color w:val="538135" w:themeColor="accent6" w:themeShade="BF"/>
              </w:rPr>
            </w:pPr>
            <w:r>
              <w:rPr>
                <w:i/>
              </w:rPr>
              <w:t>Gamintojo techninis aprašymas</w:t>
            </w:r>
            <w:r w:rsidR="00A40F53">
              <w:rPr>
                <w:i/>
              </w:rPr>
              <w:t>**</w:t>
            </w:r>
          </w:p>
          <w:p w14:paraId="6052676A" w14:textId="77777777" w:rsidR="002B7EFE" w:rsidRDefault="002B7EFE" w:rsidP="002B7EFE">
            <w:pPr>
              <w:snapToGrid w:val="0"/>
              <w:jc w:val="center"/>
              <w:rPr>
                <w:i/>
              </w:rPr>
            </w:pPr>
          </w:p>
          <w:p w14:paraId="0A01FE0F" w14:textId="5E377B4D" w:rsidR="004E129B" w:rsidRDefault="007119FF" w:rsidP="002B7EFE">
            <w:pPr>
              <w:snapToGrid w:val="0"/>
              <w:jc w:val="center"/>
              <w:rPr>
                <w:i/>
              </w:rPr>
            </w:pPr>
            <w:r>
              <w:rPr>
                <w:i/>
              </w:rPr>
              <w:t>TA</w:t>
            </w:r>
            <w:r w:rsidR="002B7EFE">
              <w:rPr>
                <w:i/>
              </w:rPr>
              <w:t>IP/NE</w:t>
            </w:r>
          </w:p>
          <w:p w14:paraId="097C290B" w14:textId="77777777" w:rsidR="002B7EFE" w:rsidRDefault="002B7EFE" w:rsidP="002B7EFE">
            <w:pPr>
              <w:snapToGrid w:val="0"/>
              <w:jc w:val="center"/>
              <w:rPr>
                <w:i/>
              </w:rPr>
            </w:pPr>
          </w:p>
          <w:p w14:paraId="7B3F492F" w14:textId="77777777" w:rsidR="002B7EFE" w:rsidRDefault="002B7EFE" w:rsidP="002B7EFE">
            <w:pPr>
              <w:snapToGrid w:val="0"/>
              <w:jc w:val="center"/>
              <w:rPr>
                <w:i/>
              </w:rPr>
            </w:pPr>
          </w:p>
          <w:p w14:paraId="45E78723" w14:textId="77777777" w:rsidR="00255907" w:rsidRDefault="00255907" w:rsidP="00255907">
            <w:pPr>
              <w:snapToGrid w:val="0"/>
              <w:jc w:val="center"/>
              <w:rPr>
                <w:i/>
              </w:rPr>
            </w:pPr>
          </w:p>
          <w:p w14:paraId="5E381551" w14:textId="77777777" w:rsidR="00255907" w:rsidRDefault="00255907" w:rsidP="00255907">
            <w:pPr>
              <w:snapToGrid w:val="0"/>
              <w:jc w:val="center"/>
              <w:rPr>
                <w:i/>
              </w:rPr>
            </w:pPr>
          </w:p>
          <w:p w14:paraId="0C7356DA" w14:textId="77777777" w:rsidR="002B7EFE" w:rsidRDefault="002B7EFE" w:rsidP="002B7EFE">
            <w:pPr>
              <w:snapToGrid w:val="0"/>
              <w:jc w:val="center"/>
              <w:rPr>
                <w:i/>
              </w:rPr>
            </w:pPr>
          </w:p>
          <w:p w14:paraId="3FD79F85" w14:textId="77777777" w:rsidR="002B7EFE" w:rsidRDefault="002B7EFE" w:rsidP="002B7EFE">
            <w:pPr>
              <w:snapToGrid w:val="0"/>
              <w:jc w:val="center"/>
              <w:rPr>
                <w:i/>
              </w:rPr>
            </w:pPr>
            <w:r>
              <w:rPr>
                <w:i/>
              </w:rPr>
              <w:t>TAIP/NE</w:t>
            </w:r>
          </w:p>
          <w:p w14:paraId="4E0F7F3E" w14:textId="77777777" w:rsidR="002B7EFE" w:rsidRDefault="002B7EFE" w:rsidP="002B7EFE">
            <w:pPr>
              <w:snapToGrid w:val="0"/>
              <w:jc w:val="center"/>
              <w:rPr>
                <w:i/>
              </w:rPr>
            </w:pPr>
          </w:p>
          <w:p w14:paraId="439143C4" w14:textId="77777777" w:rsidR="002B7EFE" w:rsidRDefault="002B7EFE" w:rsidP="002B7EFE">
            <w:pPr>
              <w:snapToGrid w:val="0"/>
              <w:jc w:val="center"/>
              <w:rPr>
                <w:i/>
              </w:rPr>
            </w:pPr>
          </w:p>
          <w:p w14:paraId="36E192AA" w14:textId="77777777" w:rsidR="00255907" w:rsidRDefault="00255907" w:rsidP="002B7EFE">
            <w:pPr>
              <w:snapToGrid w:val="0"/>
              <w:jc w:val="center"/>
              <w:rPr>
                <w:i/>
              </w:rPr>
            </w:pPr>
          </w:p>
          <w:p w14:paraId="06C46325" w14:textId="77777777" w:rsidR="00255907" w:rsidRDefault="00255907" w:rsidP="002B7EFE">
            <w:pPr>
              <w:snapToGrid w:val="0"/>
              <w:jc w:val="center"/>
              <w:rPr>
                <w:i/>
              </w:rPr>
            </w:pPr>
          </w:p>
          <w:p w14:paraId="371C3EAF" w14:textId="77777777" w:rsidR="002B7EFE" w:rsidRPr="00F40E14" w:rsidRDefault="002B7EFE" w:rsidP="002B7EFE">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D9AE9" w14:textId="600AE5F0" w:rsidR="00322BBC" w:rsidRPr="00F40E14" w:rsidRDefault="00322BBC" w:rsidP="00C871A8">
            <w:pPr>
              <w:snapToGrid w:val="0"/>
              <w:jc w:val="center"/>
              <w:rPr>
                <w:i/>
              </w:rPr>
            </w:pPr>
          </w:p>
        </w:tc>
      </w:tr>
      <w:tr w:rsidR="00F16D02" w:rsidRPr="009546F3" w14:paraId="339784B0" w14:textId="77777777" w:rsidTr="00121AE8">
        <w:trPr>
          <w:jc w:val="center"/>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73D7A9BC" w14:textId="1ED17F67" w:rsidR="00F16D02" w:rsidRPr="00557A22" w:rsidRDefault="00CC36FD" w:rsidP="00F16D02">
            <w:pPr>
              <w:snapToGrid w:val="0"/>
              <w:jc w:val="center"/>
              <w:rPr>
                <w:b/>
                <w:color w:val="FF0000"/>
              </w:rPr>
            </w:pPr>
            <w:r>
              <w:rPr>
                <w:b/>
              </w:rPr>
              <w:t>2</w:t>
            </w:r>
            <w:r w:rsidR="00F16D02" w:rsidRPr="00F16D02">
              <w:rPr>
                <w:b/>
              </w:rPr>
              <w:t>. TECHNINIAI REIKALAVIMAI</w:t>
            </w:r>
          </w:p>
        </w:tc>
      </w:tr>
      <w:tr w:rsidR="00F16D02" w:rsidRPr="009546F3" w14:paraId="10C131B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56CA2349" w14:textId="436D88ED" w:rsidR="00F16D02" w:rsidRPr="009546F3" w:rsidRDefault="00CC36FD" w:rsidP="00F16D02">
            <w:pPr>
              <w:snapToGrid w:val="0"/>
              <w:jc w:val="center"/>
            </w:pPr>
            <w:r>
              <w:t>2</w:t>
            </w:r>
            <w:r w:rsidR="00F16D02">
              <w:t>.1.</w:t>
            </w:r>
          </w:p>
        </w:tc>
        <w:tc>
          <w:tcPr>
            <w:tcW w:w="5104" w:type="dxa"/>
            <w:tcBorders>
              <w:top w:val="single" w:sz="4" w:space="0" w:color="000000"/>
              <w:left w:val="single" w:sz="4" w:space="0" w:color="000000"/>
              <w:bottom w:val="single" w:sz="4" w:space="0" w:color="000000"/>
              <w:right w:val="single" w:sz="4" w:space="0" w:color="000000"/>
            </w:tcBorders>
          </w:tcPr>
          <w:p w14:paraId="23B88F13" w14:textId="77777777" w:rsidR="00F16D02" w:rsidRDefault="00F16D02" w:rsidP="00F16D02">
            <w:pPr>
              <w:snapToGrid w:val="0"/>
              <w:jc w:val="both"/>
              <w:rPr>
                <w:b/>
                <w:color w:val="000000" w:themeColor="text1"/>
              </w:rPr>
            </w:pPr>
            <w:r w:rsidRPr="00027E7B">
              <w:rPr>
                <w:b/>
                <w:color w:val="000000" w:themeColor="text1"/>
              </w:rPr>
              <w:t>Šalmo komplektą turi sudaryti:</w:t>
            </w:r>
          </w:p>
          <w:p w14:paraId="2F85A266" w14:textId="77777777" w:rsidR="007119FF" w:rsidRDefault="007119FF" w:rsidP="00F16D02">
            <w:pPr>
              <w:snapToGrid w:val="0"/>
              <w:jc w:val="both"/>
              <w:rPr>
                <w:b/>
                <w:color w:val="000000" w:themeColor="text1"/>
              </w:rPr>
            </w:pPr>
          </w:p>
          <w:p w14:paraId="78166D91" w14:textId="77777777" w:rsidR="007119FF" w:rsidRPr="00027E7B" w:rsidRDefault="007119FF" w:rsidP="00F16D02">
            <w:pPr>
              <w:snapToGrid w:val="0"/>
              <w:jc w:val="both"/>
              <w:rPr>
                <w:b/>
                <w:color w:val="000000" w:themeColor="text1"/>
              </w:rPr>
            </w:pPr>
          </w:p>
          <w:p w14:paraId="7A55806D" w14:textId="0635E0DB" w:rsidR="00F16D02" w:rsidRPr="00027E7B" w:rsidRDefault="00454995" w:rsidP="00F16D02">
            <w:pPr>
              <w:snapToGrid w:val="0"/>
              <w:jc w:val="both"/>
              <w:rPr>
                <w:color w:val="000000" w:themeColor="text1"/>
              </w:rPr>
            </w:pPr>
            <w:r>
              <w:rPr>
                <w:color w:val="000000" w:themeColor="text1"/>
              </w:rPr>
              <w:t>2</w:t>
            </w:r>
            <w:r w:rsidR="00F16D02" w:rsidRPr="00027E7B">
              <w:rPr>
                <w:color w:val="000000" w:themeColor="text1"/>
              </w:rPr>
              <w:t>.1.1. šalmo gaubtas;</w:t>
            </w:r>
          </w:p>
          <w:p w14:paraId="3D2CBC1A" w14:textId="007B990B" w:rsidR="00F16D02" w:rsidRPr="00027E7B" w:rsidRDefault="00454995" w:rsidP="00F16D02">
            <w:pPr>
              <w:snapToGrid w:val="0"/>
              <w:jc w:val="both"/>
              <w:rPr>
                <w:color w:val="000000" w:themeColor="text1"/>
              </w:rPr>
            </w:pPr>
            <w:r>
              <w:rPr>
                <w:color w:val="000000" w:themeColor="text1"/>
              </w:rPr>
              <w:t>2</w:t>
            </w:r>
            <w:r w:rsidR="00F16D02" w:rsidRPr="00027E7B">
              <w:rPr>
                <w:color w:val="000000" w:themeColor="text1"/>
              </w:rPr>
              <w:t>.1.2. šalmo vidinės įrangos elementai:</w:t>
            </w:r>
          </w:p>
          <w:p w14:paraId="7838F780" w14:textId="77777777" w:rsidR="00F16D02" w:rsidRPr="00027E7B" w:rsidRDefault="00F16D02" w:rsidP="00F16D02">
            <w:pPr>
              <w:snapToGrid w:val="0"/>
              <w:jc w:val="both"/>
              <w:rPr>
                <w:color w:val="000000" w:themeColor="text1"/>
              </w:rPr>
            </w:pPr>
            <w:r w:rsidRPr="00027E7B">
              <w:rPr>
                <w:color w:val="000000" w:themeColor="text1"/>
              </w:rPr>
              <w:lastRenderedPageBreak/>
              <w:t>- modulinė pagalvėlių sistema;</w:t>
            </w:r>
          </w:p>
          <w:p w14:paraId="3C7BE355" w14:textId="77777777" w:rsidR="00F16D02" w:rsidRPr="00027E7B" w:rsidRDefault="00F16D02" w:rsidP="00F16D02">
            <w:pPr>
              <w:snapToGrid w:val="0"/>
              <w:jc w:val="both"/>
              <w:rPr>
                <w:color w:val="000000" w:themeColor="text1"/>
              </w:rPr>
            </w:pPr>
            <w:r w:rsidRPr="00027E7B">
              <w:rPr>
                <w:color w:val="000000" w:themeColor="text1"/>
              </w:rPr>
              <w:t>- tikslaus dydžio reguliavimo ir šalmo fiksavimo sistema;</w:t>
            </w:r>
          </w:p>
          <w:p w14:paraId="77CD1B34" w14:textId="77777777" w:rsidR="00F16D02" w:rsidRPr="00027E7B" w:rsidRDefault="00F16D02" w:rsidP="00F16D02">
            <w:pPr>
              <w:snapToGrid w:val="0"/>
              <w:jc w:val="both"/>
              <w:rPr>
                <w:color w:val="000000" w:themeColor="text1"/>
              </w:rPr>
            </w:pPr>
            <w:r w:rsidRPr="00027E7B">
              <w:rPr>
                <w:color w:val="000000" w:themeColor="text1"/>
              </w:rPr>
              <w:t>-šalmo stabilumo palaikymo mechanizmas su smakro fiksavimu, atsegimo ir užsegimo sagtele;</w:t>
            </w:r>
          </w:p>
          <w:p w14:paraId="1299863D" w14:textId="59743F27" w:rsidR="00F16D02" w:rsidRPr="00027E7B" w:rsidRDefault="00454995" w:rsidP="00F16D02">
            <w:pPr>
              <w:snapToGrid w:val="0"/>
              <w:jc w:val="both"/>
              <w:rPr>
                <w:color w:val="000000" w:themeColor="text1"/>
              </w:rPr>
            </w:pPr>
            <w:r>
              <w:rPr>
                <w:color w:val="000000" w:themeColor="text1"/>
              </w:rPr>
              <w:t>2</w:t>
            </w:r>
            <w:r w:rsidR="00F16D02" w:rsidRPr="00027E7B">
              <w:rPr>
                <w:color w:val="000000" w:themeColor="text1"/>
              </w:rPr>
              <w:t>.1.3. antšalmi</w:t>
            </w:r>
            <w:r w:rsidR="00DC07D0">
              <w:rPr>
                <w:color w:val="000000" w:themeColor="text1"/>
              </w:rPr>
              <w:t>ai: baltos ir universalaus marginimo spalvų</w:t>
            </w:r>
            <w:r w:rsidR="00F16D02" w:rsidRPr="00027E7B">
              <w:rPr>
                <w:color w:val="000000" w:themeColor="text1"/>
              </w:rPr>
              <w:t>;</w:t>
            </w:r>
          </w:p>
          <w:p w14:paraId="26BF9ED0" w14:textId="4A6C0880" w:rsidR="00F16D02" w:rsidRPr="00027E7B" w:rsidRDefault="00454995" w:rsidP="00F16D02">
            <w:pPr>
              <w:snapToGrid w:val="0"/>
              <w:jc w:val="both"/>
              <w:rPr>
                <w:color w:val="000000" w:themeColor="text1"/>
              </w:rPr>
            </w:pPr>
            <w:r>
              <w:rPr>
                <w:color w:val="000000" w:themeColor="text1"/>
              </w:rPr>
              <w:t>2</w:t>
            </w:r>
            <w:r w:rsidR="00F16D02" w:rsidRPr="00027E7B">
              <w:rPr>
                <w:color w:val="000000" w:themeColor="text1"/>
              </w:rPr>
              <w:t>.1.4. ant šalmo tvirtinami elementai (bendras elementų svoris neturi viršyti 150 g (</w:t>
            </w:r>
            <w:r w:rsidR="00F16D02" w:rsidRPr="00027E7B">
              <w:rPr>
                <w:color w:val="000000" w:themeColor="text1"/>
                <w:lang w:val="ga-IE"/>
              </w:rPr>
              <w:t>±5%</w:t>
            </w:r>
            <w:r w:rsidR="00F16D02" w:rsidRPr="00027E7B">
              <w:rPr>
                <w:color w:val="000000" w:themeColor="text1"/>
                <w:lang w:val="en-US"/>
              </w:rPr>
              <w:t>))</w:t>
            </w:r>
            <w:r w:rsidR="00F16D02" w:rsidRPr="00027E7B">
              <w:rPr>
                <w:color w:val="000000" w:themeColor="text1"/>
              </w:rPr>
              <w:t>:</w:t>
            </w:r>
          </w:p>
          <w:p w14:paraId="203C646F" w14:textId="77777777" w:rsidR="00F16D02" w:rsidRPr="00027E7B" w:rsidRDefault="00F16D02" w:rsidP="00F16D02">
            <w:pPr>
              <w:snapToGrid w:val="0"/>
              <w:jc w:val="both"/>
              <w:rPr>
                <w:color w:val="000000" w:themeColor="text1"/>
              </w:rPr>
            </w:pPr>
            <w:r w:rsidRPr="00027E7B">
              <w:rPr>
                <w:color w:val="000000" w:themeColor="text1"/>
              </w:rPr>
              <w:t>- du bėgeliai (iš abiejų šonų po vieną);</w:t>
            </w:r>
          </w:p>
          <w:p w14:paraId="47E5CC1E" w14:textId="77777777" w:rsidR="00F16D02" w:rsidRPr="00027E7B" w:rsidRDefault="00F16D02" w:rsidP="00F16D02">
            <w:pPr>
              <w:snapToGrid w:val="0"/>
              <w:jc w:val="both"/>
              <w:rPr>
                <w:color w:val="000000" w:themeColor="text1"/>
              </w:rPr>
            </w:pPr>
            <w:r w:rsidRPr="00027E7B">
              <w:rPr>
                <w:color w:val="000000" w:themeColor="text1"/>
              </w:rPr>
              <w:t>- naktinio matymo įrenginio laikiklis;</w:t>
            </w:r>
          </w:p>
          <w:p w14:paraId="55D473EA" w14:textId="5D73A4A0" w:rsidR="00F16D02" w:rsidRPr="00027E7B" w:rsidRDefault="00454995" w:rsidP="00F16D02">
            <w:pPr>
              <w:snapToGrid w:val="0"/>
              <w:jc w:val="both"/>
              <w:rPr>
                <w:color w:val="000000" w:themeColor="text1"/>
              </w:rPr>
            </w:pPr>
            <w:r>
              <w:rPr>
                <w:color w:val="000000" w:themeColor="text1"/>
              </w:rPr>
              <w:t>2</w:t>
            </w:r>
            <w:r w:rsidR="00F16D02" w:rsidRPr="00027E7B">
              <w:rPr>
                <w:color w:val="000000" w:themeColor="text1"/>
              </w:rPr>
              <w:t xml:space="preserve">.1.5. įrangos tvirtinimo elementai: </w:t>
            </w:r>
          </w:p>
          <w:p w14:paraId="526FA9C1" w14:textId="77777777" w:rsidR="00F16D02" w:rsidRPr="00027E7B" w:rsidRDefault="00F16D02" w:rsidP="00F16D02">
            <w:pPr>
              <w:snapToGrid w:val="0"/>
              <w:jc w:val="both"/>
              <w:rPr>
                <w:color w:val="000000" w:themeColor="text1"/>
              </w:rPr>
            </w:pPr>
            <w:r w:rsidRPr="00027E7B">
              <w:rPr>
                <w:color w:val="000000" w:themeColor="text1"/>
              </w:rPr>
              <w:t xml:space="preserve">- 1 vnt., „picatinny“ bėgelis, </w:t>
            </w:r>
          </w:p>
          <w:p w14:paraId="20D03179" w14:textId="77777777" w:rsidR="00F16D02" w:rsidRPr="00557A22" w:rsidRDefault="00F16D02" w:rsidP="00F16D02">
            <w:pPr>
              <w:snapToGrid w:val="0"/>
              <w:jc w:val="both"/>
              <w:rPr>
                <w:color w:val="FF0000"/>
              </w:rPr>
            </w:pPr>
            <w:r w:rsidRPr="00027E7B">
              <w:rPr>
                <w:color w:val="000000" w:themeColor="text1"/>
              </w:rPr>
              <w:t>-  papildomos įrangos tvirtinimui švelnios pusės kibaus tekstilinio užsegimo juostos šalmo gaubto šonuose, gale ir viršuje (užsegimų spalva artima šalmo gaubto spalvai).</w:t>
            </w:r>
          </w:p>
        </w:tc>
        <w:tc>
          <w:tcPr>
            <w:tcW w:w="2551" w:type="dxa"/>
            <w:tcBorders>
              <w:top w:val="single" w:sz="4" w:space="0" w:color="000000"/>
              <w:left w:val="single" w:sz="4" w:space="0" w:color="000000"/>
              <w:bottom w:val="single" w:sz="4" w:space="0" w:color="000000"/>
              <w:right w:val="single" w:sz="4" w:space="0" w:color="000000"/>
            </w:tcBorders>
          </w:tcPr>
          <w:p w14:paraId="7A192925" w14:textId="5E536B3B" w:rsidR="007119FF" w:rsidRDefault="007119FF" w:rsidP="007119FF">
            <w:pPr>
              <w:snapToGrid w:val="0"/>
              <w:jc w:val="center"/>
              <w:rPr>
                <w:i/>
              </w:rPr>
            </w:pPr>
            <w:r>
              <w:rPr>
                <w:i/>
              </w:rPr>
              <w:lastRenderedPageBreak/>
              <w:t>Gamintojo raštas</w:t>
            </w:r>
            <w:r w:rsidR="00A40F53">
              <w:rPr>
                <w:i/>
              </w:rPr>
              <w:t>*</w:t>
            </w:r>
          </w:p>
          <w:p w14:paraId="6E06B90F" w14:textId="262C8E8D" w:rsidR="00F16D02" w:rsidRDefault="007119FF" w:rsidP="007119FF">
            <w:pPr>
              <w:snapToGrid w:val="0"/>
              <w:jc w:val="center"/>
              <w:rPr>
                <w:i/>
                <w:sz w:val="20"/>
              </w:rPr>
            </w:pPr>
            <w:r>
              <w:rPr>
                <w:i/>
              </w:rPr>
              <w:t>ir Gamintojo techninis aprašymas</w:t>
            </w:r>
            <w:r w:rsidR="00A40F53">
              <w:rPr>
                <w:i/>
              </w:rPr>
              <w:t>**</w:t>
            </w:r>
          </w:p>
          <w:p w14:paraId="11D7F402" w14:textId="5B713237" w:rsidR="00F16D02" w:rsidRPr="00A40F53" w:rsidRDefault="00F16D02" w:rsidP="00F16D02">
            <w:pPr>
              <w:snapToGrid w:val="0"/>
              <w:jc w:val="center"/>
              <w:rPr>
                <w:i/>
              </w:rPr>
            </w:pPr>
            <w:r w:rsidRPr="00A40F53">
              <w:rPr>
                <w:i/>
              </w:rPr>
              <w:t>TAIP/NE</w:t>
            </w:r>
          </w:p>
          <w:p w14:paraId="17DEC784" w14:textId="77777777" w:rsidR="00F16D02" w:rsidRPr="00A40F53" w:rsidRDefault="00F16D02" w:rsidP="00F16D02">
            <w:pPr>
              <w:snapToGrid w:val="0"/>
              <w:jc w:val="center"/>
              <w:rPr>
                <w:i/>
              </w:rPr>
            </w:pPr>
            <w:r w:rsidRPr="00A40F53">
              <w:rPr>
                <w:i/>
              </w:rPr>
              <w:t>TAIP/NE</w:t>
            </w:r>
          </w:p>
          <w:p w14:paraId="7799C049" w14:textId="77777777" w:rsidR="00F16D02" w:rsidRPr="00A40F53" w:rsidRDefault="00F16D02" w:rsidP="00F16D02">
            <w:pPr>
              <w:snapToGrid w:val="0"/>
              <w:jc w:val="center"/>
              <w:rPr>
                <w:i/>
              </w:rPr>
            </w:pPr>
            <w:r w:rsidRPr="00A40F53">
              <w:rPr>
                <w:i/>
              </w:rPr>
              <w:lastRenderedPageBreak/>
              <w:t>TAIP/NE</w:t>
            </w:r>
          </w:p>
          <w:p w14:paraId="6072AB2D" w14:textId="77777777" w:rsidR="00F16D02" w:rsidRPr="00A40F53" w:rsidRDefault="00F16D02" w:rsidP="00F16D02">
            <w:pPr>
              <w:snapToGrid w:val="0"/>
              <w:jc w:val="center"/>
              <w:rPr>
                <w:i/>
              </w:rPr>
            </w:pPr>
          </w:p>
          <w:p w14:paraId="2A1DC487" w14:textId="77777777" w:rsidR="00255907" w:rsidRPr="00A40F53" w:rsidRDefault="00255907" w:rsidP="00F16D02">
            <w:pPr>
              <w:snapToGrid w:val="0"/>
              <w:jc w:val="center"/>
              <w:rPr>
                <w:i/>
              </w:rPr>
            </w:pPr>
          </w:p>
          <w:p w14:paraId="53092717" w14:textId="77777777" w:rsidR="00F16D02" w:rsidRPr="00A40F53" w:rsidRDefault="00F16D02" w:rsidP="00F16D02">
            <w:pPr>
              <w:snapToGrid w:val="0"/>
              <w:jc w:val="center"/>
              <w:rPr>
                <w:i/>
              </w:rPr>
            </w:pPr>
            <w:r w:rsidRPr="00A40F53">
              <w:rPr>
                <w:i/>
              </w:rPr>
              <w:t>TAIP/NE</w:t>
            </w:r>
          </w:p>
          <w:p w14:paraId="212D721A" w14:textId="77777777" w:rsidR="00F16D02" w:rsidRPr="00A40F53" w:rsidRDefault="00F16D02" w:rsidP="00F16D02">
            <w:pPr>
              <w:snapToGrid w:val="0"/>
              <w:jc w:val="center"/>
              <w:rPr>
                <w:i/>
              </w:rPr>
            </w:pPr>
          </w:p>
          <w:p w14:paraId="07B3A26C" w14:textId="77777777" w:rsidR="007119FF" w:rsidRPr="00A40F53" w:rsidRDefault="007119FF" w:rsidP="00255907">
            <w:pPr>
              <w:snapToGrid w:val="0"/>
              <w:jc w:val="center"/>
              <w:rPr>
                <w:i/>
              </w:rPr>
            </w:pPr>
          </w:p>
          <w:p w14:paraId="677F13A1" w14:textId="018C8AC0" w:rsidR="00255907" w:rsidRPr="00A40F53" w:rsidRDefault="00255907" w:rsidP="00255907">
            <w:pPr>
              <w:snapToGrid w:val="0"/>
              <w:jc w:val="center"/>
              <w:rPr>
                <w:i/>
              </w:rPr>
            </w:pPr>
            <w:r w:rsidRPr="00A40F53">
              <w:rPr>
                <w:i/>
              </w:rPr>
              <w:t>NURODYTI</w:t>
            </w:r>
          </w:p>
          <w:p w14:paraId="1120EC92" w14:textId="1304A1C5" w:rsidR="00F16D02" w:rsidRPr="00A40F53" w:rsidRDefault="00F16D02" w:rsidP="00F16D02">
            <w:pPr>
              <w:snapToGrid w:val="0"/>
              <w:jc w:val="center"/>
              <w:rPr>
                <w:i/>
              </w:rPr>
            </w:pPr>
            <w:r w:rsidRPr="00A40F53">
              <w:rPr>
                <w:i/>
              </w:rPr>
              <w:t>TAIP/NE</w:t>
            </w:r>
          </w:p>
          <w:p w14:paraId="372051CA" w14:textId="77777777" w:rsidR="00F16D02" w:rsidRPr="00A40F53" w:rsidRDefault="00F16D02" w:rsidP="00F16D02">
            <w:pPr>
              <w:snapToGrid w:val="0"/>
              <w:jc w:val="center"/>
              <w:rPr>
                <w:i/>
              </w:rPr>
            </w:pPr>
            <w:r w:rsidRPr="00A40F53">
              <w:rPr>
                <w:i/>
              </w:rPr>
              <w:t>TAIP/NE</w:t>
            </w:r>
          </w:p>
          <w:p w14:paraId="6DEE876D" w14:textId="77777777" w:rsidR="00F16D02" w:rsidRPr="00A40F53" w:rsidRDefault="00F16D02" w:rsidP="00F16D02">
            <w:pPr>
              <w:snapToGrid w:val="0"/>
              <w:jc w:val="center"/>
              <w:rPr>
                <w:i/>
              </w:rPr>
            </w:pPr>
          </w:p>
          <w:p w14:paraId="72CE40A7" w14:textId="116AC555" w:rsidR="00F16D02" w:rsidRPr="00A40F53" w:rsidRDefault="00F16D02" w:rsidP="00F16D02">
            <w:pPr>
              <w:snapToGrid w:val="0"/>
              <w:jc w:val="center"/>
              <w:rPr>
                <w:i/>
              </w:rPr>
            </w:pPr>
            <w:r w:rsidRPr="00A40F53">
              <w:rPr>
                <w:i/>
              </w:rPr>
              <w:t>TAIP/NE</w:t>
            </w:r>
          </w:p>
          <w:p w14:paraId="6D9341C6" w14:textId="77777777" w:rsidR="00255907" w:rsidRPr="00A40F53" w:rsidRDefault="00255907" w:rsidP="00255907">
            <w:pPr>
              <w:snapToGrid w:val="0"/>
              <w:jc w:val="center"/>
              <w:rPr>
                <w:i/>
              </w:rPr>
            </w:pPr>
            <w:r w:rsidRPr="00A40F53">
              <w:rPr>
                <w:i/>
              </w:rPr>
              <w:t>TAIP/NE</w:t>
            </w:r>
          </w:p>
          <w:p w14:paraId="454F338D" w14:textId="77777777" w:rsidR="00F16D02" w:rsidRDefault="00F16D02" w:rsidP="00F16D02">
            <w:pPr>
              <w:snapToGrid w:val="0"/>
              <w:jc w:val="center"/>
              <w:rPr>
                <w:i/>
                <w:sz w:val="20"/>
              </w:rPr>
            </w:pPr>
          </w:p>
          <w:p w14:paraId="0A799459" w14:textId="77777777" w:rsidR="00F16D02" w:rsidRPr="00F40E14" w:rsidRDefault="00F16D02" w:rsidP="00F16D02">
            <w:pPr>
              <w:snapToGrid w:val="0"/>
              <w:jc w:val="center"/>
              <w:rPr>
                <w:i/>
                <w:sz w:val="20"/>
              </w:rPr>
            </w:pPr>
          </w:p>
        </w:tc>
        <w:tc>
          <w:tcPr>
            <w:tcW w:w="1701" w:type="dxa"/>
            <w:tcBorders>
              <w:top w:val="single" w:sz="4" w:space="0" w:color="000000"/>
              <w:left w:val="single" w:sz="4" w:space="0" w:color="000000"/>
              <w:bottom w:val="single" w:sz="4" w:space="0" w:color="000000"/>
              <w:right w:val="single" w:sz="4" w:space="0" w:color="000000"/>
            </w:tcBorders>
          </w:tcPr>
          <w:p w14:paraId="753CD1ED" w14:textId="77777777" w:rsidR="00F16D02" w:rsidRDefault="00F16D02" w:rsidP="00F16D02">
            <w:pPr>
              <w:snapToGrid w:val="0"/>
              <w:jc w:val="center"/>
              <w:rPr>
                <w:i/>
              </w:rPr>
            </w:pPr>
          </w:p>
          <w:p w14:paraId="394E68C2" w14:textId="77777777" w:rsidR="00F16D02" w:rsidRDefault="00F16D02" w:rsidP="00F16D02">
            <w:pPr>
              <w:snapToGrid w:val="0"/>
              <w:jc w:val="center"/>
              <w:rPr>
                <w:i/>
              </w:rPr>
            </w:pPr>
          </w:p>
          <w:p w14:paraId="1015B777" w14:textId="77777777" w:rsidR="00F16D02" w:rsidRDefault="00F16D02" w:rsidP="00F16D02">
            <w:pPr>
              <w:snapToGrid w:val="0"/>
              <w:jc w:val="center"/>
              <w:rPr>
                <w:i/>
              </w:rPr>
            </w:pPr>
          </w:p>
          <w:p w14:paraId="2C2C13AB" w14:textId="77777777" w:rsidR="00F16D02" w:rsidRDefault="00F16D02" w:rsidP="00F16D02">
            <w:pPr>
              <w:snapToGrid w:val="0"/>
              <w:jc w:val="center"/>
              <w:rPr>
                <w:i/>
              </w:rPr>
            </w:pPr>
          </w:p>
          <w:p w14:paraId="31FB4CE1" w14:textId="72712804" w:rsidR="00F16D02" w:rsidRPr="00F40E14" w:rsidRDefault="00F16D02" w:rsidP="007119FF">
            <w:pPr>
              <w:snapToGrid w:val="0"/>
              <w:jc w:val="center"/>
              <w:rPr>
                <w:i/>
              </w:rPr>
            </w:pPr>
          </w:p>
        </w:tc>
      </w:tr>
      <w:tr w:rsidR="00F16D02" w:rsidRPr="009546F3" w14:paraId="0210961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5E9C7153" w14:textId="0B037D90" w:rsidR="00F16D02" w:rsidRPr="009546F3" w:rsidRDefault="00454995" w:rsidP="00F16D02">
            <w:pPr>
              <w:snapToGrid w:val="0"/>
              <w:jc w:val="center"/>
            </w:pPr>
            <w:r>
              <w:t>2</w:t>
            </w:r>
            <w:r w:rsidR="00F16D02">
              <w:t>.2.</w:t>
            </w:r>
          </w:p>
        </w:tc>
        <w:tc>
          <w:tcPr>
            <w:tcW w:w="5104" w:type="dxa"/>
            <w:tcBorders>
              <w:top w:val="single" w:sz="4" w:space="0" w:color="000000"/>
              <w:left w:val="single" w:sz="4" w:space="0" w:color="000000"/>
              <w:bottom w:val="single" w:sz="4" w:space="0" w:color="000000"/>
              <w:right w:val="single" w:sz="4" w:space="0" w:color="000000"/>
            </w:tcBorders>
          </w:tcPr>
          <w:p w14:paraId="32B45A11" w14:textId="77777777" w:rsidR="00F16D02" w:rsidRPr="00DB2998" w:rsidRDefault="00F16D02" w:rsidP="00F16D02">
            <w:pPr>
              <w:snapToGrid w:val="0"/>
              <w:jc w:val="both"/>
              <w:rPr>
                <w:b/>
                <w:color w:val="000000" w:themeColor="text1"/>
              </w:rPr>
            </w:pPr>
            <w:r w:rsidRPr="00DB2998">
              <w:rPr>
                <w:b/>
                <w:color w:val="000000" w:themeColor="text1"/>
              </w:rPr>
              <w:t>Šalmo balistinės apsaugos savybės ir kiti reikalavimai:</w:t>
            </w:r>
          </w:p>
          <w:p w14:paraId="4BEFFAA4" w14:textId="07071FE4" w:rsidR="00F16D02" w:rsidRPr="00573518" w:rsidRDefault="00454995" w:rsidP="00F16D02">
            <w:pPr>
              <w:snapToGrid w:val="0"/>
              <w:jc w:val="both"/>
              <w:rPr>
                <w:b/>
                <w:color w:val="000000" w:themeColor="text1"/>
              </w:rPr>
            </w:pPr>
            <w:r>
              <w:rPr>
                <w:color w:val="000000" w:themeColor="text1"/>
              </w:rPr>
              <w:t>2</w:t>
            </w:r>
            <w:r w:rsidR="00F16D02" w:rsidRPr="00DB2998">
              <w:rPr>
                <w:color w:val="000000" w:themeColor="text1"/>
              </w:rPr>
              <w:t xml:space="preserve">.2.1. Šalmas turi apsaugoti kario pakaušį, viršugalvį ir smilkinių sritis nuo smūgio bangos, šaudmenų ir skeveldrų žalojančio poveikio bei kitokio mechaninio poveikio (sutrenkimų, traumų) ir atitikti šiuos minimalius balistinės apsaugos </w:t>
            </w:r>
            <w:r w:rsidR="00F16D02" w:rsidRPr="00573518">
              <w:rPr>
                <w:color w:val="000000" w:themeColor="text1"/>
              </w:rPr>
              <w:t>reikalavimus:</w:t>
            </w:r>
          </w:p>
          <w:p w14:paraId="506F55D2" w14:textId="77777777" w:rsidR="00F16D02" w:rsidRPr="00573518" w:rsidRDefault="00F16D02" w:rsidP="00F16D02">
            <w:pPr>
              <w:snapToGrid w:val="0"/>
              <w:jc w:val="both"/>
              <w:rPr>
                <w:b/>
                <w:color w:val="000000" w:themeColor="text1"/>
              </w:rPr>
            </w:pPr>
            <w:r w:rsidRPr="00573518">
              <w:rPr>
                <w:b/>
                <w:color w:val="000000" w:themeColor="text1"/>
              </w:rPr>
              <w:t>Šalmo balistinė apsauga:</w:t>
            </w:r>
          </w:p>
          <w:p w14:paraId="5A3C36E0" w14:textId="77777777" w:rsidR="00F16D02" w:rsidRPr="00573518" w:rsidRDefault="00F16D02" w:rsidP="00F16D02">
            <w:pPr>
              <w:snapToGrid w:val="0"/>
              <w:jc w:val="both"/>
              <w:rPr>
                <w:color w:val="000000" w:themeColor="text1"/>
              </w:rPr>
            </w:pPr>
            <w:r w:rsidRPr="00573518">
              <w:rPr>
                <w:color w:val="000000" w:themeColor="text1"/>
              </w:rPr>
              <w:t xml:space="preserve">9 mm FMJ 426 m/s ± 15 m/s </w:t>
            </w:r>
          </w:p>
          <w:p w14:paraId="53120431" w14:textId="77777777" w:rsidR="00F16D02" w:rsidRPr="00573518" w:rsidRDefault="00F16D02" w:rsidP="00F16D02">
            <w:pPr>
              <w:snapToGrid w:val="0"/>
              <w:jc w:val="both"/>
              <w:rPr>
                <w:color w:val="000000" w:themeColor="text1"/>
              </w:rPr>
            </w:pPr>
            <w:r w:rsidRPr="00573518">
              <w:rPr>
                <w:color w:val="000000" w:themeColor="text1"/>
              </w:rPr>
              <w:t xml:space="preserve">357 Sig FMJ FN 430 m/s ± 15 m/s </w:t>
            </w:r>
          </w:p>
          <w:p w14:paraId="7537BD50" w14:textId="77777777" w:rsidR="00F16D02" w:rsidRPr="00573518" w:rsidRDefault="00F16D02" w:rsidP="00F16D02">
            <w:pPr>
              <w:snapToGrid w:val="0"/>
              <w:jc w:val="both"/>
              <w:rPr>
                <w:color w:val="000000" w:themeColor="text1"/>
              </w:rPr>
            </w:pPr>
            <w:r w:rsidRPr="00573518">
              <w:rPr>
                <w:color w:val="000000" w:themeColor="text1"/>
              </w:rPr>
              <w:t>(pagal NIJ 0106.01 arba lygiavertį standartą);</w:t>
            </w:r>
          </w:p>
          <w:p w14:paraId="4AC14834" w14:textId="77777777" w:rsidR="00CB5038" w:rsidRDefault="00CB5038" w:rsidP="00F16D02">
            <w:pPr>
              <w:snapToGrid w:val="0"/>
              <w:jc w:val="both"/>
              <w:rPr>
                <w:b/>
                <w:color w:val="000000" w:themeColor="text1"/>
              </w:rPr>
            </w:pPr>
          </w:p>
          <w:p w14:paraId="5C16643D" w14:textId="3E57D633" w:rsidR="00F16D02" w:rsidRPr="00573518" w:rsidRDefault="00F16D02" w:rsidP="00F16D02">
            <w:pPr>
              <w:snapToGrid w:val="0"/>
              <w:jc w:val="both"/>
              <w:rPr>
                <w:b/>
                <w:color w:val="000000" w:themeColor="text1"/>
              </w:rPr>
            </w:pPr>
            <w:r w:rsidRPr="00573518">
              <w:rPr>
                <w:b/>
                <w:color w:val="000000" w:themeColor="text1"/>
              </w:rPr>
              <w:t>Apsauga nuo skeveldrų:</w:t>
            </w:r>
          </w:p>
          <w:p w14:paraId="621057B1" w14:textId="4171C96A" w:rsidR="00F16D02" w:rsidRPr="00573518" w:rsidRDefault="00F16D02" w:rsidP="00F16D02">
            <w:pPr>
              <w:snapToGrid w:val="0"/>
              <w:jc w:val="both"/>
              <w:rPr>
                <w:color w:val="000000" w:themeColor="text1"/>
              </w:rPr>
            </w:pPr>
            <w:r w:rsidRPr="00573518">
              <w:rPr>
                <w:color w:val="000000" w:themeColor="text1"/>
              </w:rPr>
              <w:t>V50 (1,1 g. FSP) &gt; 650 m/s (pagal NATO STANAG 2920 arba lygiavertį)</w:t>
            </w:r>
            <w:r w:rsidR="000C68E4">
              <w:rPr>
                <w:rStyle w:val="FootnoteReference"/>
                <w:color w:val="000000" w:themeColor="text1"/>
              </w:rPr>
              <w:footnoteReference w:id="2"/>
            </w:r>
            <w:r w:rsidRPr="00573518">
              <w:rPr>
                <w:color w:val="000000" w:themeColor="text1"/>
              </w:rPr>
              <w:t>.</w:t>
            </w:r>
          </w:p>
          <w:p w14:paraId="280111D8" w14:textId="77777777" w:rsidR="00F16D02" w:rsidRPr="00557A22" w:rsidRDefault="00F16D02" w:rsidP="00F16D02">
            <w:pPr>
              <w:snapToGrid w:val="0"/>
              <w:jc w:val="both"/>
              <w:rPr>
                <w:b/>
                <w:color w:val="FF0000"/>
              </w:rPr>
            </w:pPr>
          </w:p>
          <w:p w14:paraId="4C165E90" w14:textId="77777777" w:rsidR="00F16D02" w:rsidRPr="00573518" w:rsidRDefault="00F16D02" w:rsidP="00F16D02">
            <w:pPr>
              <w:snapToGrid w:val="0"/>
              <w:jc w:val="both"/>
              <w:rPr>
                <w:b/>
                <w:i/>
                <w:iCs/>
                <w:color w:val="000000" w:themeColor="text1"/>
              </w:rPr>
            </w:pPr>
            <w:r w:rsidRPr="00573518">
              <w:rPr>
                <w:b/>
                <w:color w:val="000000" w:themeColor="text1"/>
              </w:rPr>
              <w:t xml:space="preserve">Leidžiama deformacija (angl </w:t>
            </w:r>
            <w:r w:rsidRPr="00573518">
              <w:rPr>
                <w:b/>
                <w:i/>
                <w:iCs/>
                <w:color w:val="000000" w:themeColor="text1"/>
              </w:rPr>
              <w:t>BFD – Backface Deformation)</w:t>
            </w:r>
          </w:p>
          <w:p w14:paraId="1136A503" w14:textId="77777777" w:rsidR="00F16D02" w:rsidRPr="00557A22" w:rsidRDefault="00F16D02" w:rsidP="00F16D02">
            <w:pPr>
              <w:snapToGrid w:val="0"/>
              <w:jc w:val="both"/>
              <w:rPr>
                <w:color w:val="FF0000"/>
              </w:rPr>
            </w:pPr>
            <w:r w:rsidRPr="00573518">
              <w:rPr>
                <w:color w:val="000000" w:themeColor="text1"/>
              </w:rPr>
              <w:t>≤ 25 mm (pagal NATO STANAG 2920, HPW-TP-0401.01B arba lygiaverčiuose standartuose nustatytus reikalavimus).</w:t>
            </w:r>
          </w:p>
        </w:tc>
        <w:tc>
          <w:tcPr>
            <w:tcW w:w="2551" w:type="dxa"/>
            <w:tcBorders>
              <w:top w:val="single" w:sz="4" w:space="0" w:color="000000"/>
              <w:left w:val="single" w:sz="4" w:space="0" w:color="000000"/>
              <w:bottom w:val="single" w:sz="4" w:space="0" w:color="000000"/>
              <w:right w:val="single" w:sz="4" w:space="0" w:color="000000"/>
            </w:tcBorders>
            <w:vAlign w:val="center"/>
          </w:tcPr>
          <w:p w14:paraId="46587032" w14:textId="2B874417" w:rsidR="0001587B" w:rsidRPr="00121AE8" w:rsidRDefault="0001587B" w:rsidP="0001587B">
            <w:pPr>
              <w:snapToGrid w:val="0"/>
              <w:jc w:val="center"/>
              <w:rPr>
                <w:i/>
              </w:rPr>
            </w:pPr>
            <w:r>
              <w:rPr>
                <w:i/>
              </w:rPr>
              <w:t>Akredituotos</w:t>
            </w:r>
            <w:r w:rsidRPr="00121AE8">
              <w:rPr>
                <w:i/>
              </w:rPr>
              <w:t xml:space="preserve"> laboratorijos balistinių bandymų protokolai</w:t>
            </w:r>
            <w:r w:rsidR="00A40F53">
              <w:rPr>
                <w:i/>
              </w:rPr>
              <w:t>***</w:t>
            </w:r>
          </w:p>
          <w:p w14:paraId="5D0BBBE5" w14:textId="77777777" w:rsidR="00F16D02" w:rsidRDefault="00F16D02" w:rsidP="00F16D02">
            <w:pPr>
              <w:snapToGrid w:val="0"/>
              <w:jc w:val="center"/>
              <w:rPr>
                <w:i/>
              </w:rPr>
            </w:pPr>
          </w:p>
          <w:p w14:paraId="1D188DD5" w14:textId="77777777" w:rsidR="00E36DAD" w:rsidRDefault="00E36DAD" w:rsidP="00F16D02">
            <w:pPr>
              <w:snapToGrid w:val="0"/>
              <w:jc w:val="center"/>
              <w:rPr>
                <w:i/>
              </w:rPr>
            </w:pPr>
          </w:p>
          <w:p w14:paraId="489AD72C" w14:textId="77777777" w:rsidR="00E36DAD" w:rsidRDefault="00E36DAD" w:rsidP="00F16D02">
            <w:pPr>
              <w:snapToGrid w:val="0"/>
              <w:jc w:val="center"/>
              <w:rPr>
                <w:i/>
              </w:rPr>
            </w:pPr>
          </w:p>
          <w:p w14:paraId="1275281E" w14:textId="77777777" w:rsidR="00E36DAD" w:rsidRDefault="00E36DAD" w:rsidP="00F16D02">
            <w:pPr>
              <w:snapToGrid w:val="0"/>
              <w:jc w:val="center"/>
              <w:rPr>
                <w:i/>
              </w:rPr>
            </w:pPr>
          </w:p>
          <w:p w14:paraId="79DD4DC1" w14:textId="77777777" w:rsidR="00E36DAD" w:rsidRDefault="00E36DAD" w:rsidP="00F16D02">
            <w:pPr>
              <w:snapToGrid w:val="0"/>
              <w:jc w:val="center"/>
              <w:rPr>
                <w:i/>
              </w:rPr>
            </w:pPr>
          </w:p>
          <w:p w14:paraId="36CADC9A" w14:textId="77777777" w:rsidR="00E36DAD" w:rsidRDefault="00E36DAD" w:rsidP="00F16D02">
            <w:pPr>
              <w:snapToGrid w:val="0"/>
              <w:jc w:val="center"/>
              <w:rPr>
                <w:i/>
              </w:rPr>
            </w:pPr>
          </w:p>
          <w:p w14:paraId="799F62D6" w14:textId="39FCEADC" w:rsidR="00F16D02" w:rsidRDefault="0001587B" w:rsidP="00F16D02">
            <w:pPr>
              <w:snapToGrid w:val="0"/>
              <w:jc w:val="center"/>
              <w:rPr>
                <w:i/>
              </w:rPr>
            </w:pPr>
            <w:r>
              <w:rPr>
                <w:i/>
              </w:rPr>
              <w:t>NURODYTI</w:t>
            </w:r>
          </w:p>
          <w:p w14:paraId="6F4B411A" w14:textId="21CA4218" w:rsidR="0001587B" w:rsidRDefault="0001587B" w:rsidP="00F16D02">
            <w:pPr>
              <w:snapToGrid w:val="0"/>
              <w:jc w:val="center"/>
              <w:rPr>
                <w:i/>
              </w:rPr>
            </w:pPr>
            <w:r>
              <w:rPr>
                <w:i/>
              </w:rPr>
              <w:t>NURODYTI</w:t>
            </w:r>
          </w:p>
          <w:p w14:paraId="729FB336" w14:textId="77777777" w:rsidR="00F16D02" w:rsidRDefault="00F16D02" w:rsidP="00F16D02">
            <w:pPr>
              <w:snapToGrid w:val="0"/>
              <w:jc w:val="center"/>
              <w:rPr>
                <w:i/>
                <w:highlight w:val="yellow"/>
              </w:rPr>
            </w:pPr>
          </w:p>
          <w:p w14:paraId="0360575B" w14:textId="77777777" w:rsidR="00F16D02" w:rsidRDefault="00F16D02" w:rsidP="00F16D02">
            <w:pPr>
              <w:snapToGrid w:val="0"/>
              <w:jc w:val="center"/>
              <w:rPr>
                <w:i/>
              </w:rPr>
            </w:pPr>
          </w:p>
          <w:p w14:paraId="0B58F1D3" w14:textId="77777777" w:rsidR="00F16D02" w:rsidRDefault="00F16D02" w:rsidP="00F16D02">
            <w:pPr>
              <w:snapToGrid w:val="0"/>
              <w:jc w:val="center"/>
              <w:rPr>
                <w:i/>
              </w:rPr>
            </w:pPr>
          </w:p>
          <w:p w14:paraId="778181AC" w14:textId="77777777" w:rsidR="0001587B" w:rsidRDefault="0001587B" w:rsidP="00F16D02">
            <w:pPr>
              <w:snapToGrid w:val="0"/>
              <w:jc w:val="center"/>
              <w:rPr>
                <w:i/>
              </w:rPr>
            </w:pPr>
          </w:p>
          <w:p w14:paraId="66CC2871" w14:textId="1C85DCBC" w:rsidR="0001587B" w:rsidRDefault="0001587B" w:rsidP="00F16D02">
            <w:pPr>
              <w:snapToGrid w:val="0"/>
              <w:jc w:val="center"/>
              <w:rPr>
                <w:i/>
              </w:rPr>
            </w:pPr>
            <w:r>
              <w:rPr>
                <w:i/>
              </w:rPr>
              <w:t>NURODYTI</w:t>
            </w:r>
          </w:p>
          <w:p w14:paraId="6AF30AF0" w14:textId="77777777" w:rsidR="0001587B" w:rsidRDefault="0001587B" w:rsidP="00F16D02">
            <w:pPr>
              <w:snapToGrid w:val="0"/>
              <w:jc w:val="center"/>
              <w:rPr>
                <w:i/>
              </w:rPr>
            </w:pPr>
          </w:p>
          <w:p w14:paraId="1C433468" w14:textId="77777777" w:rsidR="0001587B" w:rsidRDefault="0001587B" w:rsidP="00F16D02">
            <w:pPr>
              <w:snapToGrid w:val="0"/>
              <w:jc w:val="center"/>
              <w:rPr>
                <w:i/>
              </w:rPr>
            </w:pPr>
          </w:p>
          <w:p w14:paraId="464C387D" w14:textId="77777777" w:rsidR="0001587B" w:rsidRDefault="0001587B" w:rsidP="00F16D02">
            <w:pPr>
              <w:snapToGrid w:val="0"/>
              <w:jc w:val="center"/>
              <w:rPr>
                <w:i/>
              </w:rPr>
            </w:pPr>
          </w:p>
          <w:p w14:paraId="6575DB11" w14:textId="7DB0B4DB" w:rsidR="0001587B" w:rsidRDefault="0001587B" w:rsidP="00F16D02">
            <w:pPr>
              <w:snapToGrid w:val="0"/>
              <w:jc w:val="center"/>
              <w:rPr>
                <w:i/>
              </w:rPr>
            </w:pPr>
            <w:r>
              <w:rPr>
                <w:i/>
              </w:rPr>
              <w:t>NURODYTI</w:t>
            </w:r>
          </w:p>
          <w:p w14:paraId="6E41F00F" w14:textId="141ED7A2" w:rsidR="00F16D02" w:rsidRPr="00F40E14" w:rsidRDefault="00F16D02" w:rsidP="00F16D02">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A3696E" w14:textId="2B84AAF6" w:rsidR="00F16D02" w:rsidRPr="00F40E14" w:rsidRDefault="00F16D02" w:rsidP="0001587B">
            <w:pPr>
              <w:snapToGrid w:val="0"/>
              <w:jc w:val="center"/>
              <w:rPr>
                <w:i/>
              </w:rPr>
            </w:pPr>
          </w:p>
        </w:tc>
      </w:tr>
      <w:tr w:rsidR="00F16D02" w:rsidRPr="009546F3" w14:paraId="1B9B268A"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515A2D25"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B82C0E9" w14:textId="5554589D" w:rsidR="00F16D02" w:rsidRPr="00573518" w:rsidRDefault="00454995" w:rsidP="00F16D02">
            <w:pPr>
              <w:snapToGrid w:val="0"/>
              <w:jc w:val="both"/>
              <w:rPr>
                <w:color w:val="000000" w:themeColor="text1"/>
                <w:lang w:val="ga-IE"/>
              </w:rPr>
            </w:pPr>
            <w:r>
              <w:rPr>
                <w:color w:val="000000" w:themeColor="text1"/>
              </w:rPr>
              <w:t>2</w:t>
            </w:r>
            <w:r w:rsidR="00F16D02" w:rsidRPr="00573518">
              <w:rPr>
                <w:color w:val="000000" w:themeColor="text1"/>
              </w:rPr>
              <w:t xml:space="preserve">.2.2. </w:t>
            </w:r>
            <w:r w:rsidR="00F16D02" w:rsidRPr="00573518">
              <w:rPr>
                <w:color w:val="000000" w:themeColor="text1"/>
                <w:lang w:val="ga-IE"/>
              </w:rPr>
              <w:t>šalmas turi būti ergonomiškas ir funkcionalus: svorio centras turi būti maksimaliai artimas galvos svorio centrui;</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86E23" w14:textId="71598CD5" w:rsidR="0001587B" w:rsidRPr="0001587B" w:rsidRDefault="0001587B" w:rsidP="0001587B">
            <w:pPr>
              <w:snapToGrid w:val="0"/>
              <w:jc w:val="center"/>
              <w:rPr>
                <w:i/>
              </w:rPr>
            </w:pPr>
            <w:r w:rsidRPr="0001587B">
              <w:rPr>
                <w:i/>
              </w:rPr>
              <w:t>Gamintojo raštas</w:t>
            </w:r>
            <w:r w:rsidR="00A40F53">
              <w:rPr>
                <w:i/>
              </w:rPr>
              <w:t>*</w:t>
            </w:r>
          </w:p>
          <w:p w14:paraId="215FD2C4" w14:textId="3474974A" w:rsidR="0001587B" w:rsidRDefault="0001587B" w:rsidP="0001587B">
            <w:pPr>
              <w:snapToGrid w:val="0"/>
              <w:jc w:val="center"/>
              <w:rPr>
                <w:i/>
              </w:rPr>
            </w:pPr>
            <w:r w:rsidRPr="0001587B">
              <w:rPr>
                <w:i/>
              </w:rPr>
              <w:t>ir Gamintojo techninis aprašymas</w:t>
            </w:r>
            <w:r w:rsidR="00A40F53">
              <w:rPr>
                <w:i/>
              </w:rPr>
              <w:t>**</w:t>
            </w:r>
          </w:p>
          <w:p w14:paraId="322F544E" w14:textId="361A1336" w:rsidR="00F16D02" w:rsidRPr="00F40E14" w:rsidRDefault="00F16D02" w:rsidP="0001587B">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CC20DE0" w14:textId="74255C00" w:rsidR="00F16D02" w:rsidRPr="00F40E14" w:rsidRDefault="00F16D02" w:rsidP="00F16D02">
            <w:pPr>
              <w:snapToGrid w:val="0"/>
              <w:jc w:val="center"/>
              <w:rPr>
                <w:i/>
              </w:rPr>
            </w:pPr>
          </w:p>
        </w:tc>
      </w:tr>
      <w:tr w:rsidR="00F16D02" w:rsidRPr="009546F3" w14:paraId="335BD9E5"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2A223FA5"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7EF069AA" w14:textId="4B51C9FA" w:rsidR="00F16D02" w:rsidRPr="00573518" w:rsidRDefault="00454995" w:rsidP="00F16D02">
            <w:pPr>
              <w:snapToGrid w:val="0"/>
              <w:jc w:val="both"/>
              <w:rPr>
                <w:color w:val="000000" w:themeColor="text1"/>
              </w:rPr>
            </w:pPr>
            <w:r>
              <w:rPr>
                <w:color w:val="000000" w:themeColor="text1"/>
              </w:rPr>
              <w:t>2</w:t>
            </w:r>
            <w:r w:rsidR="00F16D02" w:rsidRPr="00573518">
              <w:rPr>
                <w:color w:val="000000" w:themeColor="text1"/>
              </w:rPr>
              <w:t>.2.3. šalmo gaubto danga turi būti</w:t>
            </w:r>
            <w:r w:rsidR="00F16D02" w:rsidRPr="00573518" w:rsidDel="00735A28">
              <w:rPr>
                <w:color w:val="000000" w:themeColor="text1"/>
              </w:rPr>
              <w:t xml:space="preserve"> </w:t>
            </w:r>
            <w:r w:rsidR="00F16D02" w:rsidRPr="00573518">
              <w:rPr>
                <w:color w:val="000000" w:themeColor="text1"/>
              </w:rPr>
              <w:t>samanų spalvos artimos 6003 (</w:t>
            </w:r>
            <w:r w:rsidR="00F16D02" w:rsidRPr="00573518">
              <w:rPr>
                <w:i/>
                <w:color w:val="000000" w:themeColor="text1"/>
              </w:rPr>
              <w:t>olive green</w:t>
            </w:r>
            <w:r w:rsidR="00F16D02" w:rsidRPr="00573518">
              <w:rPr>
                <w:color w:val="000000" w:themeColor="text1"/>
              </w:rPr>
              <w:t>) pagal RAL spalvų katalogą (spalva derinama pavyzdžių derinimo metu);</w:t>
            </w:r>
          </w:p>
        </w:tc>
        <w:tc>
          <w:tcPr>
            <w:tcW w:w="2551" w:type="dxa"/>
            <w:tcBorders>
              <w:top w:val="single" w:sz="4" w:space="0" w:color="000000"/>
              <w:left w:val="single" w:sz="4" w:space="0" w:color="000000"/>
              <w:bottom w:val="single" w:sz="4" w:space="0" w:color="000000"/>
              <w:right w:val="single" w:sz="4" w:space="0" w:color="000000"/>
            </w:tcBorders>
            <w:vAlign w:val="center"/>
          </w:tcPr>
          <w:p w14:paraId="64A5CA7C" w14:textId="77DCBCF5" w:rsidR="0001587B" w:rsidRPr="0001587B" w:rsidRDefault="0001587B" w:rsidP="0001587B">
            <w:pPr>
              <w:snapToGrid w:val="0"/>
              <w:jc w:val="center"/>
              <w:rPr>
                <w:i/>
              </w:rPr>
            </w:pPr>
            <w:r w:rsidRPr="0001587B">
              <w:rPr>
                <w:i/>
              </w:rPr>
              <w:t>Gamintojo raštas</w:t>
            </w:r>
            <w:r w:rsidR="00A40F53">
              <w:rPr>
                <w:i/>
              </w:rPr>
              <w:t>*</w:t>
            </w:r>
          </w:p>
          <w:p w14:paraId="61E9DB2F" w14:textId="346F99BE" w:rsidR="0001587B" w:rsidRDefault="0001587B" w:rsidP="0001587B">
            <w:pPr>
              <w:snapToGrid w:val="0"/>
              <w:jc w:val="center"/>
              <w:rPr>
                <w:i/>
              </w:rPr>
            </w:pPr>
            <w:r w:rsidRPr="0001587B">
              <w:rPr>
                <w:i/>
              </w:rPr>
              <w:t>ir Gamintojo techninis aprašymas</w:t>
            </w:r>
            <w:r w:rsidR="00A40F53">
              <w:rPr>
                <w:i/>
              </w:rPr>
              <w:t>**</w:t>
            </w:r>
          </w:p>
          <w:p w14:paraId="68129EF5" w14:textId="091F9405" w:rsidR="00F16D02" w:rsidRDefault="0001587B" w:rsidP="0001587B">
            <w:pPr>
              <w:snapToGrid w:val="0"/>
              <w:jc w:val="center"/>
              <w:rPr>
                <w:i/>
              </w:rPr>
            </w:pPr>
            <w:r>
              <w:rPr>
                <w:i/>
              </w:rPr>
              <w:t>N</w:t>
            </w:r>
            <w:r w:rsidR="00F16D02">
              <w:rPr>
                <w:i/>
              </w:rPr>
              <w:t>URODYTI</w:t>
            </w:r>
          </w:p>
        </w:tc>
        <w:tc>
          <w:tcPr>
            <w:tcW w:w="1701" w:type="dxa"/>
            <w:tcBorders>
              <w:top w:val="single" w:sz="4" w:space="0" w:color="000000"/>
              <w:left w:val="single" w:sz="4" w:space="0" w:color="000000"/>
              <w:bottom w:val="single" w:sz="4" w:space="0" w:color="000000"/>
              <w:right w:val="single" w:sz="4" w:space="0" w:color="000000"/>
            </w:tcBorders>
            <w:vAlign w:val="center"/>
          </w:tcPr>
          <w:p w14:paraId="2D69151E" w14:textId="1B7E3D10" w:rsidR="00F16D02" w:rsidRPr="00F40E14" w:rsidRDefault="00F16D02" w:rsidP="00F16D02">
            <w:pPr>
              <w:snapToGrid w:val="0"/>
              <w:jc w:val="center"/>
              <w:rPr>
                <w:i/>
              </w:rPr>
            </w:pPr>
          </w:p>
        </w:tc>
      </w:tr>
      <w:tr w:rsidR="00F16D02" w:rsidRPr="009546F3" w14:paraId="7E99F8D0"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65C2F04B"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2895FBE" w14:textId="6ECF52BD" w:rsidR="00F16D02" w:rsidRPr="00573518" w:rsidRDefault="00454995" w:rsidP="00F16D02">
            <w:pPr>
              <w:snapToGrid w:val="0"/>
              <w:jc w:val="both"/>
              <w:rPr>
                <w:color w:val="000000" w:themeColor="text1"/>
                <w:lang w:val="ga-IE"/>
              </w:rPr>
            </w:pPr>
            <w:r>
              <w:rPr>
                <w:color w:val="000000" w:themeColor="text1"/>
              </w:rPr>
              <w:t>2</w:t>
            </w:r>
            <w:r w:rsidR="00F16D02" w:rsidRPr="00573518">
              <w:rPr>
                <w:color w:val="000000" w:themeColor="text1"/>
              </w:rPr>
              <w:t xml:space="preserve">.2.4. gaubto </w:t>
            </w:r>
            <w:r w:rsidR="00F16D02" w:rsidRPr="00573518">
              <w:rPr>
                <w:color w:val="000000" w:themeColor="text1"/>
                <w:lang w:val="ga-IE"/>
              </w:rPr>
              <w:t xml:space="preserve">danga turi tolygiai padengti šalmo gaubto paviršių ir apvadą, neatspindėti šviesos (neblizgėti, būti matinio paviršiaus), neturi būti </w:t>
            </w:r>
            <w:r w:rsidR="00F16D02" w:rsidRPr="00573518">
              <w:rPr>
                <w:color w:val="000000" w:themeColor="text1"/>
                <w:lang w:val="ga-IE"/>
              </w:rPr>
              <w:lastRenderedPageBreak/>
              <w:t>matomi įtrūkimai, subraižytos vietos, dėmės (pvz., lupimasis, pūslės ar pleiskanojimas), pašalinės medžiagos ant apdailos arba įterptos į dangą;</w:t>
            </w:r>
          </w:p>
        </w:tc>
        <w:tc>
          <w:tcPr>
            <w:tcW w:w="2551" w:type="dxa"/>
            <w:tcBorders>
              <w:top w:val="single" w:sz="4" w:space="0" w:color="000000"/>
              <w:left w:val="single" w:sz="4" w:space="0" w:color="000000"/>
              <w:bottom w:val="single" w:sz="4" w:space="0" w:color="000000"/>
              <w:right w:val="single" w:sz="4" w:space="0" w:color="000000"/>
            </w:tcBorders>
            <w:vAlign w:val="center"/>
          </w:tcPr>
          <w:p w14:paraId="4106494A" w14:textId="3869E624" w:rsidR="0001587B" w:rsidRPr="0001587B" w:rsidRDefault="0001587B" w:rsidP="0001587B">
            <w:pPr>
              <w:snapToGrid w:val="0"/>
              <w:jc w:val="center"/>
              <w:rPr>
                <w:i/>
              </w:rPr>
            </w:pPr>
            <w:r w:rsidRPr="0001587B">
              <w:rPr>
                <w:i/>
              </w:rPr>
              <w:lastRenderedPageBreak/>
              <w:t>Gamintojo raštas</w:t>
            </w:r>
            <w:r w:rsidR="00A40F53">
              <w:rPr>
                <w:i/>
              </w:rPr>
              <w:t>*</w:t>
            </w:r>
          </w:p>
          <w:p w14:paraId="7DE32F57" w14:textId="37B93EE9" w:rsidR="0001587B" w:rsidRDefault="0001587B" w:rsidP="0001587B">
            <w:pPr>
              <w:snapToGrid w:val="0"/>
              <w:jc w:val="center"/>
              <w:rPr>
                <w:i/>
              </w:rPr>
            </w:pPr>
            <w:r w:rsidRPr="0001587B">
              <w:rPr>
                <w:i/>
              </w:rPr>
              <w:t>ir Gamintojo techninis aprašymas</w:t>
            </w:r>
            <w:r w:rsidR="00A40F53">
              <w:rPr>
                <w:i/>
              </w:rPr>
              <w:t>**</w:t>
            </w:r>
          </w:p>
          <w:p w14:paraId="6B2A9E1D" w14:textId="54F95FF5" w:rsidR="00F16D02" w:rsidRDefault="00F16D02" w:rsidP="00F16D02">
            <w:pPr>
              <w:snapToGrid w:val="0"/>
              <w:jc w:val="center"/>
              <w:rPr>
                <w:i/>
              </w:rPr>
            </w:pPr>
            <w:r>
              <w:rPr>
                <w:i/>
              </w:rPr>
              <w:lastRenderedPageBreak/>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D00B12D" w14:textId="2BB63034" w:rsidR="00F16D02" w:rsidRPr="00062CAC" w:rsidRDefault="00F16D02" w:rsidP="00F16D02">
            <w:pPr>
              <w:snapToGrid w:val="0"/>
              <w:jc w:val="center"/>
              <w:rPr>
                <w:i/>
              </w:rPr>
            </w:pPr>
          </w:p>
        </w:tc>
      </w:tr>
      <w:tr w:rsidR="00F16D02" w:rsidRPr="009546F3" w14:paraId="743B5D4B"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73EB5239"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5BE4EEB" w14:textId="56E53C1B" w:rsidR="00F16D02" w:rsidRPr="002D1A7B" w:rsidRDefault="00454995" w:rsidP="00F16D02">
            <w:pPr>
              <w:snapToGrid w:val="0"/>
              <w:jc w:val="both"/>
              <w:rPr>
                <w:color w:val="000000" w:themeColor="text1"/>
                <w:lang w:val="ga-IE"/>
              </w:rPr>
            </w:pPr>
            <w:r>
              <w:rPr>
                <w:color w:val="000000" w:themeColor="text1"/>
              </w:rPr>
              <w:t>2</w:t>
            </w:r>
            <w:r w:rsidR="00F16D02" w:rsidRPr="002D1A7B">
              <w:rPr>
                <w:color w:val="000000" w:themeColor="text1"/>
              </w:rPr>
              <w:t>.2.5. r</w:t>
            </w:r>
            <w:r w:rsidR="00F16D02" w:rsidRPr="002D1A7B">
              <w:rPr>
                <w:color w:val="000000" w:themeColor="text1"/>
                <w:lang w:val="ga-IE"/>
              </w:rPr>
              <w:t>eikalavimai šalmo dydžiui, svoriui</w:t>
            </w:r>
            <w:r w:rsidR="00F16D02" w:rsidRPr="002D1A7B">
              <w:rPr>
                <w:color w:val="000000" w:themeColor="text1"/>
              </w:rPr>
              <w:t xml:space="preserve"> su vidine pagalvėlių, šalmo stabilumo palaikymo sistema, naktinio matymo prietaiso laikikliu ir šoniniais bėgeliais ir balistinės apsaugos plotas</w:t>
            </w:r>
            <w:r w:rsidR="00F16D02" w:rsidRPr="002D1A7B">
              <w:rPr>
                <w:color w:val="000000" w:themeColor="text1"/>
                <w:lang w:val="ga-IE"/>
              </w:rPr>
              <w:t>:</w:t>
            </w:r>
          </w:p>
          <w:p w14:paraId="10E64ABE" w14:textId="77777777" w:rsidR="00F16D02" w:rsidRPr="002D1A7B" w:rsidRDefault="00F16D02" w:rsidP="00F16D02">
            <w:pPr>
              <w:snapToGrid w:val="0"/>
              <w:jc w:val="both"/>
              <w:rPr>
                <w:color w:val="000000" w:themeColor="text1"/>
              </w:rPr>
            </w:pPr>
          </w:p>
          <w:p w14:paraId="09A44372" w14:textId="77777777" w:rsidR="00F16D02" w:rsidRPr="002D1A7B" w:rsidRDefault="00F16D02" w:rsidP="00F16D02">
            <w:pPr>
              <w:snapToGrid w:val="0"/>
              <w:jc w:val="both"/>
              <w:rPr>
                <w:color w:val="000000" w:themeColor="text1"/>
                <w:lang w:val="en-US"/>
              </w:rPr>
            </w:pPr>
          </w:p>
          <w:p w14:paraId="7DBC1206" w14:textId="77777777" w:rsidR="00F16D02" w:rsidRPr="002D1A7B" w:rsidRDefault="00F16D02" w:rsidP="00F16D02">
            <w:pPr>
              <w:snapToGrid w:val="0"/>
              <w:jc w:val="both"/>
              <w:rPr>
                <w:b/>
                <w:color w:val="000000" w:themeColor="text1"/>
              </w:rPr>
            </w:pPr>
            <w:r w:rsidRPr="002D1A7B">
              <w:rPr>
                <w:b/>
                <w:color w:val="000000" w:themeColor="text1"/>
              </w:rPr>
              <w:t>Dydis M</w:t>
            </w:r>
          </w:p>
          <w:p w14:paraId="330C776D" w14:textId="77777777" w:rsidR="00F16D02" w:rsidRPr="002D1A7B" w:rsidRDefault="00F16D02" w:rsidP="00F16D02">
            <w:pPr>
              <w:snapToGrid w:val="0"/>
              <w:jc w:val="both"/>
              <w:rPr>
                <w:color w:val="000000" w:themeColor="text1"/>
              </w:rPr>
            </w:pPr>
            <w:r w:rsidRPr="002D1A7B">
              <w:rPr>
                <w:color w:val="000000" w:themeColor="text1"/>
              </w:rPr>
              <w:t>Galvos apimtis (55-59)</w:t>
            </w:r>
          </w:p>
          <w:p w14:paraId="004E6532" w14:textId="77777777" w:rsidR="00F16D02" w:rsidRPr="002D1A7B" w:rsidRDefault="00F16D02" w:rsidP="00F16D02">
            <w:pPr>
              <w:snapToGrid w:val="0"/>
              <w:jc w:val="both"/>
              <w:rPr>
                <w:color w:val="000000" w:themeColor="text1"/>
              </w:rPr>
            </w:pPr>
            <w:r w:rsidRPr="002D1A7B">
              <w:rPr>
                <w:color w:val="000000" w:themeColor="text1"/>
              </w:rPr>
              <w:t>Svoris (g) maksimalus ≤ 1400</w:t>
            </w:r>
          </w:p>
          <w:p w14:paraId="5A8CE569" w14:textId="77777777" w:rsidR="00F16D02" w:rsidRPr="002D1A7B" w:rsidRDefault="00F16D02" w:rsidP="00F16D02">
            <w:pPr>
              <w:snapToGrid w:val="0"/>
              <w:jc w:val="both"/>
              <w:rPr>
                <w:color w:val="000000" w:themeColor="text1"/>
                <w:lang w:val="en-US"/>
              </w:rPr>
            </w:pPr>
            <w:r w:rsidRPr="002D1A7B">
              <w:rPr>
                <w:color w:val="000000" w:themeColor="text1"/>
              </w:rPr>
              <w:t>Balistinės apsaugos plotas (cm</w:t>
            </w:r>
            <w:r w:rsidRPr="002D1A7B">
              <w:rPr>
                <w:b/>
                <w:color w:val="000000" w:themeColor="text1"/>
                <w:sz w:val="23"/>
                <w:szCs w:val="23"/>
              </w:rPr>
              <w:t xml:space="preserve">²) </w:t>
            </w:r>
            <w:r w:rsidRPr="002D1A7B">
              <w:rPr>
                <w:color w:val="000000" w:themeColor="text1"/>
                <w:lang w:val="en-US"/>
              </w:rPr>
              <w:t>≥ 950</w:t>
            </w:r>
          </w:p>
          <w:p w14:paraId="6A49DA77" w14:textId="77777777" w:rsidR="00F16D02" w:rsidRPr="002D1A7B" w:rsidRDefault="00F16D02" w:rsidP="00F16D02">
            <w:pPr>
              <w:snapToGrid w:val="0"/>
              <w:jc w:val="both"/>
              <w:rPr>
                <w:color w:val="000000" w:themeColor="text1"/>
                <w:lang w:val="en-US"/>
              </w:rPr>
            </w:pPr>
          </w:p>
          <w:p w14:paraId="2E4EEFFB" w14:textId="77777777" w:rsidR="00F16D02" w:rsidRPr="002D1A7B" w:rsidRDefault="00F16D02" w:rsidP="00F16D02">
            <w:pPr>
              <w:snapToGrid w:val="0"/>
              <w:jc w:val="both"/>
              <w:rPr>
                <w:b/>
                <w:color w:val="000000" w:themeColor="text1"/>
              </w:rPr>
            </w:pPr>
            <w:r w:rsidRPr="002D1A7B">
              <w:rPr>
                <w:b/>
                <w:color w:val="000000" w:themeColor="text1"/>
              </w:rPr>
              <w:t>Dydis L</w:t>
            </w:r>
          </w:p>
          <w:p w14:paraId="2559477A" w14:textId="77777777" w:rsidR="00F16D02" w:rsidRPr="002D1A7B" w:rsidRDefault="00F16D02" w:rsidP="00F16D02">
            <w:pPr>
              <w:snapToGrid w:val="0"/>
              <w:jc w:val="both"/>
              <w:rPr>
                <w:color w:val="000000" w:themeColor="text1"/>
              </w:rPr>
            </w:pPr>
            <w:r w:rsidRPr="002D1A7B">
              <w:rPr>
                <w:color w:val="000000" w:themeColor="text1"/>
              </w:rPr>
              <w:t>Galvos apimtis (58-62)</w:t>
            </w:r>
          </w:p>
          <w:p w14:paraId="6D17DE3F" w14:textId="77777777" w:rsidR="00F16D02" w:rsidRPr="002D1A7B" w:rsidRDefault="00F16D02" w:rsidP="00F16D02">
            <w:pPr>
              <w:snapToGrid w:val="0"/>
              <w:jc w:val="both"/>
              <w:rPr>
                <w:color w:val="000000" w:themeColor="text1"/>
              </w:rPr>
            </w:pPr>
            <w:r w:rsidRPr="000C68E4">
              <w:rPr>
                <w:color w:val="000000" w:themeColor="text1"/>
              </w:rPr>
              <w:t>Svoris (g) maksimalus ≤ 1450</w:t>
            </w:r>
          </w:p>
          <w:p w14:paraId="47B6094D" w14:textId="77777777" w:rsidR="00F16D02" w:rsidRPr="002D1A7B" w:rsidRDefault="00F16D02" w:rsidP="00F16D02">
            <w:pPr>
              <w:snapToGrid w:val="0"/>
              <w:jc w:val="both"/>
              <w:rPr>
                <w:color w:val="000000" w:themeColor="text1"/>
                <w:lang w:val="en-US"/>
              </w:rPr>
            </w:pPr>
            <w:r w:rsidRPr="002D1A7B">
              <w:rPr>
                <w:color w:val="000000" w:themeColor="text1"/>
              </w:rPr>
              <w:t>Balistinės apsaugos plotas (cm</w:t>
            </w:r>
            <w:r w:rsidRPr="002D1A7B">
              <w:rPr>
                <w:b/>
                <w:color w:val="000000" w:themeColor="text1"/>
                <w:sz w:val="23"/>
                <w:szCs w:val="23"/>
              </w:rPr>
              <w:t xml:space="preserve">²) </w:t>
            </w:r>
            <w:r w:rsidRPr="002D1A7B">
              <w:rPr>
                <w:color w:val="000000" w:themeColor="text1"/>
                <w:lang w:val="en-US"/>
              </w:rPr>
              <w:t>≥ 1020</w:t>
            </w:r>
          </w:p>
          <w:p w14:paraId="2D8FB6E6" w14:textId="77777777" w:rsidR="00F16D02" w:rsidRPr="002D1A7B" w:rsidRDefault="00F16D02" w:rsidP="00F16D02">
            <w:pPr>
              <w:snapToGrid w:val="0"/>
              <w:jc w:val="both"/>
              <w:rPr>
                <w:color w:val="000000" w:themeColor="text1"/>
                <w:lang w:val="en-US"/>
              </w:rPr>
            </w:pPr>
          </w:p>
          <w:p w14:paraId="7D686CEB" w14:textId="77777777" w:rsidR="00F16D02" w:rsidRPr="002D1A7B" w:rsidRDefault="00F16D02" w:rsidP="00F16D02">
            <w:pPr>
              <w:snapToGrid w:val="0"/>
              <w:jc w:val="both"/>
              <w:rPr>
                <w:b/>
                <w:color w:val="000000" w:themeColor="text1"/>
              </w:rPr>
            </w:pPr>
            <w:r w:rsidRPr="002D1A7B">
              <w:rPr>
                <w:b/>
                <w:color w:val="000000" w:themeColor="text1"/>
              </w:rPr>
              <w:t>Dydis XL</w:t>
            </w:r>
          </w:p>
          <w:p w14:paraId="2A276BA2" w14:textId="77777777" w:rsidR="00F16D02" w:rsidRPr="002D1A7B" w:rsidRDefault="00F16D02" w:rsidP="00F16D02">
            <w:pPr>
              <w:snapToGrid w:val="0"/>
              <w:jc w:val="both"/>
              <w:rPr>
                <w:color w:val="000000" w:themeColor="text1"/>
              </w:rPr>
            </w:pPr>
            <w:r w:rsidRPr="002D1A7B">
              <w:rPr>
                <w:color w:val="000000" w:themeColor="text1"/>
              </w:rPr>
              <w:t>Galvos apimtis (61-64)</w:t>
            </w:r>
          </w:p>
          <w:p w14:paraId="4558EDDC" w14:textId="77777777" w:rsidR="00F16D02" w:rsidRPr="002D1A7B" w:rsidRDefault="00F16D02" w:rsidP="00F16D02">
            <w:pPr>
              <w:snapToGrid w:val="0"/>
              <w:jc w:val="both"/>
              <w:rPr>
                <w:color w:val="000000" w:themeColor="text1"/>
              </w:rPr>
            </w:pPr>
            <w:r w:rsidRPr="002D1A7B">
              <w:rPr>
                <w:color w:val="000000" w:themeColor="text1"/>
              </w:rPr>
              <w:t>Svoris (g) maksimalus ≤ 1500</w:t>
            </w:r>
          </w:p>
          <w:p w14:paraId="2FC0FF23" w14:textId="77777777" w:rsidR="00F16D02" w:rsidRDefault="00F16D02" w:rsidP="00F16D02">
            <w:pPr>
              <w:snapToGrid w:val="0"/>
              <w:jc w:val="both"/>
              <w:rPr>
                <w:color w:val="000000" w:themeColor="text1"/>
                <w:lang w:val="en-US"/>
              </w:rPr>
            </w:pPr>
            <w:r w:rsidRPr="002D1A7B">
              <w:rPr>
                <w:color w:val="000000" w:themeColor="text1"/>
              </w:rPr>
              <w:t>Balistinės apsaugos plotas (cm</w:t>
            </w:r>
            <w:r w:rsidRPr="002D1A7B">
              <w:rPr>
                <w:b/>
                <w:color w:val="000000" w:themeColor="text1"/>
                <w:sz w:val="23"/>
                <w:szCs w:val="23"/>
              </w:rPr>
              <w:t xml:space="preserve">²) </w:t>
            </w:r>
            <w:r w:rsidRPr="002D1A7B">
              <w:rPr>
                <w:color w:val="000000" w:themeColor="text1"/>
                <w:lang w:val="en-US"/>
              </w:rPr>
              <w:t>≥ 1090</w:t>
            </w:r>
          </w:p>
          <w:p w14:paraId="0462940C" w14:textId="77777777" w:rsidR="00DC07D0" w:rsidRDefault="00DC07D0" w:rsidP="00F16D02">
            <w:pPr>
              <w:snapToGrid w:val="0"/>
              <w:jc w:val="both"/>
              <w:rPr>
                <w:color w:val="000000" w:themeColor="text1"/>
                <w:lang w:val="en-US"/>
              </w:rPr>
            </w:pPr>
          </w:p>
          <w:p w14:paraId="7FA9D9C0" w14:textId="65BEEA78" w:rsidR="00DC07D0" w:rsidRPr="00976E28" w:rsidRDefault="00DC07D0" w:rsidP="00976E28">
            <w:pPr>
              <w:pStyle w:val="ListParagraph"/>
              <w:numPr>
                <w:ilvl w:val="0"/>
                <w:numId w:val="11"/>
              </w:numPr>
              <w:tabs>
                <w:tab w:val="left" w:pos="229"/>
              </w:tabs>
              <w:snapToGrid w:val="0"/>
              <w:ind w:left="0" w:firstLine="0"/>
              <w:jc w:val="both"/>
              <w:rPr>
                <w:color w:val="000000" w:themeColor="text1"/>
              </w:rPr>
            </w:pPr>
            <w:r w:rsidRPr="00976E28">
              <w:rPr>
                <w:color w:val="000000" w:themeColor="text1"/>
                <w:sz w:val="24"/>
                <w:szCs w:val="24"/>
                <w:lang w:val="lt-LT"/>
              </w:rPr>
              <w:t>Esant būtinybei gali būti pareikalauta pagaminti nestandartinių dydžių gaminių, neviršijant 2% užsakyto kiekio.</w:t>
            </w:r>
          </w:p>
        </w:tc>
        <w:tc>
          <w:tcPr>
            <w:tcW w:w="2551" w:type="dxa"/>
            <w:tcBorders>
              <w:top w:val="single" w:sz="4" w:space="0" w:color="000000"/>
              <w:left w:val="single" w:sz="4" w:space="0" w:color="000000"/>
              <w:bottom w:val="single" w:sz="4" w:space="0" w:color="000000"/>
              <w:right w:val="single" w:sz="4" w:space="0" w:color="000000"/>
            </w:tcBorders>
          </w:tcPr>
          <w:p w14:paraId="321389DF" w14:textId="77777777" w:rsidR="00F16D02" w:rsidRDefault="00F16D02" w:rsidP="00F16D02">
            <w:pPr>
              <w:snapToGrid w:val="0"/>
              <w:jc w:val="center"/>
              <w:rPr>
                <w:i/>
              </w:rPr>
            </w:pPr>
          </w:p>
          <w:p w14:paraId="45A4728F" w14:textId="58AF3640" w:rsidR="0001587B" w:rsidRPr="0001587B" w:rsidRDefault="0001587B" w:rsidP="0001587B">
            <w:pPr>
              <w:snapToGrid w:val="0"/>
              <w:jc w:val="center"/>
              <w:rPr>
                <w:i/>
              </w:rPr>
            </w:pPr>
            <w:r w:rsidRPr="0001587B">
              <w:rPr>
                <w:i/>
              </w:rPr>
              <w:t>Gamintojo raštas</w:t>
            </w:r>
            <w:r w:rsidR="00A40F53">
              <w:rPr>
                <w:i/>
              </w:rPr>
              <w:t>*</w:t>
            </w:r>
          </w:p>
          <w:p w14:paraId="3A3A7BF9" w14:textId="11B3E5C2" w:rsidR="00F16D02" w:rsidRDefault="0001587B" w:rsidP="00F16D02">
            <w:pPr>
              <w:snapToGrid w:val="0"/>
              <w:jc w:val="center"/>
              <w:rPr>
                <w:i/>
              </w:rPr>
            </w:pPr>
            <w:r w:rsidRPr="0001587B">
              <w:rPr>
                <w:i/>
              </w:rPr>
              <w:t>ir Gamintojo techninis aprašymas</w:t>
            </w:r>
            <w:r w:rsidR="00A40F53">
              <w:rPr>
                <w:i/>
              </w:rPr>
              <w:t>**</w:t>
            </w:r>
          </w:p>
          <w:p w14:paraId="6157C4C0" w14:textId="77777777" w:rsidR="0001587B" w:rsidRDefault="0001587B" w:rsidP="00F16D02">
            <w:pPr>
              <w:snapToGrid w:val="0"/>
              <w:jc w:val="center"/>
              <w:rPr>
                <w:i/>
              </w:rPr>
            </w:pPr>
          </w:p>
          <w:p w14:paraId="70B2D998" w14:textId="77777777" w:rsidR="00F16D02" w:rsidRDefault="00F16D02" w:rsidP="00F16D02">
            <w:pPr>
              <w:snapToGrid w:val="0"/>
              <w:jc w:val="center"/>
              <w:rPr>
                <w:i/>
              </w:rPr>
            </w:pPr>
          </w:p>
          <w:p w14:paraId="6BEB8FF7" w14:textId="77777777" w:rsidR="00F16D02" w:rsidRDefault="00F16D02" w:rsidP="00F16D02">
            <w:pPr>
              <w:snapToGrid w:val="0"/>
              <w:jc w:val="center"/>
              <w:rPr>
                <w:i/>
              </w:rPr>
            </w:pPr>
            <w:r>
              <w:rPr>
                <w:i/>
              </w:rPr>
              <w:t>NURODYTI</w:t>
            </w:r>
          </w:p>
          <w:p w14:paraId="46FEF7E8" w14:textId="77777777" w:rsidR="00F16D02" w:rsidRDefault="00F16D02" w:rsidP="00F16D02">
            <w:pPr>
              <w:snapToGrid w:val="0"/>
              <w:jc w:val="center"/>
              <w:rPr>
                <w:i/>
              </w:rPr>
            </w:pPr>
            <w:r>
              <w:rPr>
                <w:i/>
              </w:rPr>
              <w:t>NURODYTI</w:t>
            </w:r>
          </w:p>
          <w:p w14:paraId="3E795ED1" w14:textId="77777777" w:rsidR="00F16D02" w:rsidRDefault="00F16D02" w:rsidP="00F16D02">
            <w:pPr>
              <w:snapToGrid w:val="0"/>
              <w:jc w:val="center"/>
              <w:rPr>
                <w:i/>
              </w:rPr>
            </w:pPr>
            <w:r>
              <w:rPr>
                <w:i/>
              </w:rPr>
              <w:t>NURODYTI</w:t>
            </w:r>
          </w:p>
          <w:p w14:paraId="5137421B" w14:textId="77777777" w:rsidR="00F16D02" w:rsidRDefault="00F16D02" w:rsidP="00F16D02">
            <w:pPr>
              <w:snapToGrid w:val="0"/>
              <w:jc w:val="center"/>
              <w:rPr>
                <w:i/>
              </w:rPr>
            </w:pPr>
          </w:p>
          <w:p w14:paraId="4FEFD8E7" w14:textId="77777777" w:rsidR="00F16D02" w:rsidRDefault="00F16D02" w:rsidP="00F16D02">
            <w:pPr>
              <w:snapToGrid w:val="0"/>
              <w:jc w:val="center"/>
              <w:rPr>
                <w:i/>
              </w:rPr>
            </w:pPr>
          </w:p>
          <w:p w14:paraId="3F61009E" w14:textId="77777777" w:rsidR="00F16D02" w:rsidRDefault="00F16D02" w:rsidP="00F16D02">
            <w:pPr>
              <w:snapToGrid w:val="0"/>
              <w:jc w:val="center"/>
              <w:rPr>
                <w:i/>
              </w:rPr>
            </w:pPr>
            <w:r>
              <w:rPr>
                <w:i/>
              </w:rPr>
              <w:t>NURODYTI</w:t>
            </w:r>
          </w:p>
          <w:p w14:paraId="07617A0E" w14:textId="77777777" w:rsidR="00F16D02" w:rsidRDefault="00F16D02" w:rsidP="00F16D02">
            <w:pPr>
              <w:snapToGrid w:val="0"/>
              <w:jc w:val="center"/>
              <w:rPr>
                <w:i/>
              </w:rPr>
            </w:pPr>
            <w:r>
              <w:rPr>
                <w:i/>
              </w:rPr>
              <w:t>NURODYTI</w:t>
            </w:r>
          </w:p>
          <w:p w14:paraId="41941798" w14:textId="77777777" w:rsidR="00F16D02" w:rsidRDefault="00F16D02" w:rsidP="00F16D02">
            <w:pPr>
              <w:snapToGrid w:val="0"/>
              <w:jc w:val="center"/>
              <w:rPr>
                <w:i/>
              </w:rPr>
            </w:pPr>
            <w:r>
              <w:rPr>
                <w:i/>
              </w:rPr>
              <w:t>NURODYTI</w:t>
            </w:r>
          </w:p>
          <w:p w14:paraId="6959F802" w14:textId="77777777" w:rsidR="00F16D02" w:rsidRDefault="00F16D02" w:rsidP="00F16D02">
            <w:pPr>
              <w:snapToGrid w:val="0"/>
              <w:jc w:val="center"/>
              <w:rPr>
                <w:i/>
              </w:rPr>
            </w:pPr>
          </w:p>
          <w:p w14:paraId="3B8C641B" w14:textId="77777777" w:rsidR="00F16D02" w:rsidRDefault="00F16D02" w:rsidP="00F16D02">
            <w:pPr>
              <w:snapToGrid w:val="0"/>
              <w:jc w:val="center"/>
              <w:rPr>
                <w:i/>
              </w:rPr>
            </w:pPr>
          </w:p>
          <w:p w14:paraId="13E9318F" w14:textId="77777777" w:rsidR="00F16D02" w:rsidRDefault="00F16D02" w:rsidP="00F16D02">
            <w:pPr>
              <w:snapToGrid w:val="0"/>
              <w:jc w:val="center"/>
              <w:rPr>
                <w:i/>
              </w:rPr>
            </w:pPr>
            <w:r>
              <w:rPr>
                <w:i/>
              </w:rPr>
              <w:t>NURODYTI</w:t>
            </w:r>
          </w:p>
          <w:p w14:paraId="741EF4F1" w14:textId="77777777" w:rsidR="00F16D02" w:rsidRDefault="00F16D02" w:rsidP="00F16D02">
            <w:pPr>
              <w:snapToGrid w:val="0"/>
              <w:jc w:val="center"/>
              <w:rPr>
                <w:i/>
              </w:rPr>
            </w:pPr>
            <w:r>
              <w:rPr>
                <w:i/>
              </w:rPr>
              <w:t>NURODYTI</w:t>
            </w:r>
          </w:p>
          <w:p w14:paraId="577DF4F4" w14:textId="77777777" w:rsidR="00F16D02" w:rsidRDefault="00F16D02" w:rsidP="00F16D02">
            <w:pPr>
              <w:snapToGrid w:val="0"/>
              <w:jc w:val="center"/>
              <w:rPr>
                <w:i/>
              </w:rPr>
            </w:pPr>
            <w:r>
              <w:rPr>
                <w:i/>
              </w:rPr>
              <w:t>NURODYTI</w:t>
            </w:r>
          </w:p>
          <w:p w14:paraId="0BF160B4" w14:textId="77777777" w:rsidR="00DC07D0" w:rsidRPr="00976E28" w:rsidRDefault="00DC07D0" w:rsidP="00976E28"/>
          <w:p w14:paraId="13DC8BC9" w14:textId="77777777" w:rsidR="00DC07D0" w:rsidRDefault="00DC07D0" w:rsidP="00DC07D0">
            <w:pPr>
              <w:rPr>
                <w:i/>
              </w:rPr>
            </w:pPr>
          </w:p>
          <w:p w14:paraId="747FC85C" w14:textId="77777777" w:rsidR="00DC07D0" w:rsidRDefault="00DC07D0" w:rsidP="00DC07D0">
            <w:pPr>
              <w:rPr>
                <w:i/>
              </w:rPr>
            </w:pPr>
          </w:p>
          <w:p w14:paraId="78A5B953" w14:textId="383F83DD" w:rsidR="00DC07D0" w:rsidRDefault="00DC07D0">
            <w:pPr>
              <w:jc w:val="center"/>
              <w:rPr>
                <w:i/>
                <w:iCs/>
              </w:rPr>
            </w:pPr>
            <w:r w:rsidRPr="00976E28">
              <w:rPr>
                <w:i/>
                <w:iCs/>
              </w:rPr>
              <w:t>PATVIRTINTI</w:t>
            </w:r>
            <w:r w:rsidR="00EE513A">
              <w:rPr>
                <w:i/>
                <w:iCs/>
              </w:rPr>
              <w:t>:</w:t>
            </w:r>
          </w:p>
          <w:p w14:paraId="62A7B204" w14:textId="0A20C6E5" w:rsidR="00EE513A" w:rsidRPr="00DC07D0" w:rsidRDefault="00EE513A" w:rsidP="00976E28">
            <w:pPr>
              <w:jc w:val="center"/>
              <w:rPr>
                <w:i/>
                <w:iCs/>
              </w:rPr>
            </w:pPr>
            <w:r>
              <w:rPr>
                <w:i/>
                <w:iCs/>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6653604" w14:textId="77777777" w:rsidR="00255907" w:rsidRDefault="00255907" w:rsidP="00F16D02">
            <w:pPr>
              <w:snapToGrid w:val="0"/>
              <w:jc w:val="center"/>
              <w:rPr>
                <w:i/>
              </w:rPr>
            </w:pPr>
          </w:p>
          <w:p w14:paraId="03D62D3F" w14:textId="77777777" w:rsidR="00255907" w:rsidRDefault="00255907" w:rsidP="00F16D02">
            <w:pPr>
              <w:snapToGrid w:val="0"/>
              <w:jc w:val="center"/>
              <w:rPr>
                <w:i/>
              </w:rPr>
            </w:pPr>
          </w:p>
          <w:p w14:paraId="4A926BAE" w14:textId="77777777" w:rsidR="00255907" w:rsidRDefault="00255907" w:rsidP="00F16D02">
            <w:pPr>
              <w:snapToGrid w:val="0"/>
              <w:jc w:val="center"/>
              <w:rPr>
                <w:i/>
              </w:rPr>
            </w:pPr>
          </w:p>
          <w:p w14:paraId="6E39C8FA" w14:textId="77777777" w:rsidR="00255907" w:rsidRDefault="00255907" w:rsidP="00F16D02">
            <w:pPr>
              <w:snapToGrid w:val="0"/>
              <w:jc w:val="center"/>
              <w:rPr>
                <w:i/>
              </w:rPr>
            </w:pPr>
          </w:p>
          <w:p w14:paraId="39E005B3" w14:textId="77777777" w:rsidR="00255907" w:rsidRDefault="00255907" w:rsidP="00F16D02">
            <w:pPr>
              <w:snapToGrid w:val="0"/>
              <w:jc w:val="center"/>
              <w:rPr>
                <w:i/>
              </w:rPr>
            </w:pPr>
          </w:p>
          <w:p w14:paraId="7F6F8482" w14:textId="67B7F2D8" w:rsidR="00255907" w:rsidRPr="00062CAC" w:rsidRDefault="00255907" w:rsidP="00F16D02">
            <w:pPr>
              <w:snapToGrid w:val="0"/>
              <w:jc w:val="center"/>
              <w:rPr>
                <w:i/>
              </w:rPr>
            </w:pPr>
          </w:p>
        </w:tc>
      </w:tr>
      <w:tr w:rsidR="00F16D02" w:rsidRPr="009546F3" w14:paraId="15B90530"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24770002"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44806A6" w14:textId="2C782B86" w:rsidR="00F16D02" w:rsidRDefault="00454995" w:rsidP="00F16D02">
            <w:pPr>
              <w:snapToGrid w:val="0"/>
              <w:jc w:val="both"/>
              <w:rPr>
                <w:color w:val="000000" w:themeColor="text1"/>
              </w:rPr>
            </w:pPr>
            <w:r>
              <w:rPr>
                <w:color w:val="000000" w:themeColor="text1"/>
              </w:rPr>
              <w:t>2</w:t>
            </w:r>
            <w:r w:rsidR="00F16D02" w:rsidRPr="00B12791">
              <w:rPr>
                <w:color w:val="000000" w:themeColor="text1"/>
              </w:rPr>
              <w:t>.2.6. šalmo konstrukcija turi užtikrinti galimybę naudoti šalmą kartu su:</w:t>
            </w:r>
          </w:p>
          <w:p w14:paraId="0B649013" w14:textId="77777777" w:rsidR="00E36DAD" w:rsidRPr="00B12791" w:rsidRDefault="00E36DAD" w:rsidP="00F16D02">
            <w:pPr>
              <w:snapToGrid w:val="0"/>
              <w:jc w:val="both"/>
              <w:rPr>
                <w:color w:val="000000" w:themeColor="text1"/>
              </w:rPr>
            </w:pPr>
          </w:p>
          <w:p w14:paraId="5A33D170" w14:textId="77777777" w:rsidR="00F16D02" w:rsidRPr="00B12791" w:rsidRDefault="00255907" w:rsidP="00F16D02">
            <w:pPr>
              <w:snapToGrid w:val="0"/>
              <w:jc w:val="both"/>
              <w:rPr>
                <w:color w:val="000000" w:themeColor="text1"/>
              </w:rPr>
            </w:pPr>
            <w:r>
              <w:rPr>
                <w:color w:val="000000" w:themeColor="text1"/>
              </w:rPr>
              <w:t>-</w:t>
            </w:r>
            <w:r w:rsidR="00F16D02" w:rsidRPr="00B12791">
              <w:rPr>
                <w:color w:val="000000" w:themeColor="text1"/>
              </w:rPr>
              <w:t xml:space="preserve">dujokaukėmis M-50, M-95, </w:t>
            </w:r>
          </w:p>
          <w:p w14:paraId="10F6AC4D" w14:textId="77777777" w:rsidR="00F16D02" w:rsidRPr="00B12791" w:rsidRDefault="00255907" w:rsidP="00F16D02">
            <w:pPr>
              <w:snapToGrid w:val="0"/>
              <w:jc w:val="both"/>
              <w:rPr>
                <w:color w:val="000000" w:themeColor="text1"/>
              </w:rPr>
            </w:pPr>
            <w:r>
              <w:rPr>
                <w:color w:val="000000" w:themeColor="text1"/>
              </w:rPr>
              <w:t>-</w:t>
            </w:r>
            <w:r w:rsidR="00F16D02" w:rsidRPr="00B12791">
              <w:rPr>
                <w:color w:val="000000" w:themeColor="text1"/>
              </w:rPr>
              <w:t xml:space="preserve">apsauginiais akiniais, </w:t>
            </w:r>
          </w:p>
          <w:p w14:paraId="623CCE0D" w14:textId="77777777" w:rsidR="00F16D02" w:rsidRPr="00B12791" w:rsidRDefault="00255907" w:rsidP="00F16D02">
            <w:pPr>
              <w:snapToGrid w:val="0"/>
              <w:jc w:val="both"/>
              <w:rPr>
                <w:color w:val="000000" w:themeColor="text1"/>
              </w:rPr>
            </w:pPr>
            <w:r>
              <w:rPr>
                <w:color w:val="000000" w:themeColor="text1"/>
              </w:rPr>
              <w:t>-</w:t>
            </w:r>
            <w:r w:rsidR="00F16D02" w:rsidRPr="00B12791">
              <w:rPr>
                <w:color w:val="000000" w:themeColor="text1"/>
              </w:rPr>
              <w:t xml:space="preserve">apsauginėmis ausinėmis, </w:t>
            </w:r>
          </w:p>
          <w:p w14:paraId="51B9BEE2" w14:textId="77777777" w:rsidR="00F16D02" w:rsidRPr="00B12791" w:rsidRDefault="00255907" w:rsidP="00F16D02">
            <w:pPr>
              <w:snapToGrid w:val="0"/>
              <w:jc w:val="both"/>
              <w:rPr>
                <w:color w:val="000000" w:themeColor="text1"/>
              </w:rPr>
            </w:pPr>
            <w:r>
              <w:rPr>
                <w:color w:val="000000" w:themeColor="text1"/>
              </w:rPr>
              <w:t>-</w:t>
            </w:r>
            <w:r w:rsidR="00F16D02" w:rsidRPr="00B12791">
              <w:rPr>
                <w:color w:val="000000" w:themeColor="text1"/>
              </w:rPr>
              <w:t xml:space="preserve">pasišvietimo priemone, </w:t>
            </w:r>
          </w:p>
          <w:p w14:paraId="5DDCCF19" w14:textId="77777777" w:rsidR="00F16D02" w:rsidRPr="00B12791" w:rsidRDefault="00255907" w:rsidP="00F16D02">
            <w:pPr>
              <w:snapToGrid w:val="0"/>
              <w:jc w:val="both"/>
              <w:rPr>
                <w:color w:val="000000" w:themeColor="text1"/>
              </w:rPr>
            </w:pPr>
            <w:r>
              <w:rPr>
                <w:color w:val="000000" w:themeColor="text1"/>
              </w:rPr>
              <w:t>-</w:t>
            </w:r>
            <w:r w:rsidR="00F16D02" w:rsidRPr="00B12791">
              <w:rPr>
                <w:color w:val="000000" w:themeColor="text1"/>
              </w:rPr>
              <w:t xml:space="preserve">indentifikavimo ir naktinio matymo prietaisais (BPS-14, PVS–14, PVS–21), </w:t>
            </w:r>
          </w:p>
          <w:p w14:paraId="7B01DA9B" w14:textId="77777777" w:rsidR="00F16D02" w:rsidRPr="00B12791" w:rsidRDefault="00255907" w:rsidP="00F16D02">
            <w:pPr>
              <w:snapToGrid w:val="0"/>
              <w:jc w:val="both"/>
              <w:rPr>
                <w:color w:val="000000" w:themeColor="text1"/>
              </w:rPr>
            </w:pPr>
            <w:r>
              <w:rPr>
                <w:color w:val="000000" w:themeColor="text1"/>
              </w:rPr>
              <w:t>-</w:t>
            </w:r>
            <w:r w:rsidR="00F16D02" w:rsidRPr="00B12791">
              <w:rPr>
                <w:color w:val="000000" w:themeColor="text1"/>
              </w:rPr>
              <w:t>veido ir kita papildoma šalmo balistine apsauga</w:t>
            </w:r>
          </w:p>
        </w:tc>
        <w:tc>
          <w:tcPr>
            <w:tcW w:w="2551" w:type="dxa"/>
            <w:tcBorders>
              <w:top w:val="single" w:sz="4" w:space="0" w:color="000000"/>
              <w:left w:val="single" w:sz="4" w:space="0" w:color="000000"/>
              <w:bottom w:val="single" w:sz="4" w:space="0" w:color="000000"/>
              <w:right w:val="single" w:sz="4" w:space="0" w:color="000000"/>
            </w:tcBorders>
          </w:tcPr>
          <w:p w14:paraId="7CAB25A3" w14:textId="3D81F947" w:rsidR="00E36DAD" w:rsidRPr="00E36DAD" w:rsidRDefault="00E36DAD" w:rsidP="00E36DAD">
            <w:pPr>
              <w:snapToGrid w:val="0"/>
              <w:jc w:val="center"/>
              <w:rPr>
                <w:i/>
              </w:rPr>
            </w:pPr>
            <w:r w:rsidRPr="00E36DAD">
              <w:rPr>
                <w:i/>
              </w:rPr>
              <w:t>Gamintojo raštas</w:t>
            </w:r>
            <w:r w:rsidR="00A40F53">
              <w:rPr>
                <w:i/>
              </w:rPr>
              <w:t>*</w:t>
            </w:r>
          </w:p>
          <w:p w14:paraId="112C5510" w14:textId="72C4690F" w:rsidR="00F16D02" w:rsidRDefault="00E36DAD" w:rsidP="00E36DAD">
            <w:pPr>
              <w:snapToGrid w:val="0"/>
              <w:jc w:val="center"/>
              <w:rPr>
                <w:i/>
              </w:rPr>
            </w:pPr>
            <w:r w:rsidRPr="00E36DAD">
              <w:rPr>
                <w:i/>
              </w:rPr>
              <w:t>ir Gamintojo techninis aprašymas</w:t>
            </w:r>
            <w:r w:rsidR="00A40F53">
              <w:rPr>
                <w:i/>
              </w:rPr>
              <w:t>**</w:t>
            </w:r>
          </w:p>
          <w:p w14:paraId="4E7DBEB1" w14:textId="77777777" w:rsidR="00F16D02" w:rsidRDefault="00F16D02" w:rsidP="00F16D02">
            <w:pPr>
              <w:snapToGrid w:val="0"/>
              <w:jc w:val="center"/>
              <w:rPr>
                <w:i/>
              </w:rPr>
            </w:pPr>
            <w:r>
              <w:rPr>
                <w:i/>
              </w:rPr>
              <w:t>TAIP/NE</w:t>
            </w:r>
          </w:p>
          <w:p w14:paraId="490976A0" w14:textId="77777777" w:rsidR="00F16D02" w:rsidRDefault="00F16D02" w:rsidP="00F16D02">
            <w:pPr>
              <w:snapToGrid w:val="0"/>
              <w:jc w:val="center"/>
              <w:rPr>
                <w:i/>
              </w:rPr>
            </w:pPr>
            <w:r>
              <w:rPr>
                <w:i/>
              </w:rPr>
              <w:t>TAIP/NE</w:t>
            </w:r>
          </w:p>
          <w:p w14:paraId="0B18A84D" w14:textId="77777777" w:rsidR="00F16D02" w:rsidRDefault="00255907" w:rsidP="00F16D02">
            <w:pPr>
              <w:snapToGrid w:val="0"/>
              <w:jc w:val="center"/>
              <w:rPr>
                <w:i/>
              </w:rPr>
            </w:pPr>
            <w:r>
              <w:rPr>
                <w:i/>
              </w:rPr>
              <w:t>TAIP/NE</w:t>
            </w:r>
          </w:p>
          <w:p w14:paraId="4BFD5316" w14:textId="77777777" w:rsidR="00F16D02" w:rsidRDefault="00F16D02" w:rsidP="00F16D02">
            <w:pPr>
              <w:snapToGrid w:val="0"/>
              <w:jc w:val="center"/>
              <w:rPr>
                <w:i/>
              </w:rPr>
            </w:pPr>
            <w:r>
              <w:rPr>
                <w:i/>
              </w:rPr>
              <w:t>TAIP/NE</w:t>
            </w:r>
          </w:p>
          <w:p w14:paraId="506946E9" w14:textId="77777777" w:rsidR="00F16D02" w:rsidRDefault="00F16D02" w:rsidP="00F16D02">
            <w:pPr>
              <w:snapToGrid w:val="0"/>
              <w:jc w:val="center"/>
              <w:rPr>
                <w:i/>
              </w:rPr>
            </w:pPr>
            <w:r>
              <w:rPr>
                <w:i/>
              </w:rPr>
              <w:t>TAIP/NE</w:t>
            </w:r>
          </w:p>
          <w:p w14:paraId="71D24344" w14:textId="77777777" w:rsidR="00F16D02" w:rsidRDefault="00F16D02" w:rsidP="00F16D02">
            <w:pPr>
              <w:snapToGrid w:val="0"/>
              <w:jc w:val="center"/>
              <w:rPr>
                <w:i/>
              </w:rPr>
            </w:pPr>
          </w:p>
          <w:p w14:paraId="2A6B73C0" w14:textId="77777777" w:rsidR="00F16D02" w:rsidRDefault="00F16D02" w:rsidP="00F16D02">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774463E3" w14:textId="2BF7E020" w:rsidR="00F16D02" w:rsidRDefault="00F16D02" w:rsidP="00F16D02">
            <w:pPr>
              <w:snapToGrid w:val="0"/>
              <w:jc w:val="center"/>
              <w:rPr>
                <w:i/>
              </w:rPr>
            </w:pPr>
          </w:p>
        </w:tc>
      </w:tr>
      <w:tr w:rsidR="0001587B" w:rsidRPr="009546F3" w14:paraId="4CF212B9"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6703CA2F" w14:textId="77777777" w:rsidR="0001587B" w:rsidRDefault="0001587B"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E34ABEE" w14:textId="0D1D002D" w:rsidR="0044211C" w:rsidRPr="0044211C" w:rsidRDefault="00454995" w:rsidP="0044211C">
            <w:pPr>
              <w:snapToGrid w:val="0"/>
              <w:jc w:val="both"/>
              <w:rPr>
                <w:color w:val="000000" w:themeColor="text1"/>
              </w:rPr>
            </w:pPr>
            <w:r>
              <w:rPr>
                <w:color w:val="000000" w:themeColor="text1"/>
              </w:rPr>
              <w:t>2</w:t>
            </w:r>
            <w:r w:rsidR="0001587B">
              <w:rPr>
                <w:color w:val="000000" w:themeColor="text1"/>
              </w:rPr>
              <w:t>.2.7.</w:t>
            </w:r>
            <w:r w:rsidR="0044211C">
              <w:t xml:space="preserve"> </w:t>
            </w:r>
            <w:r w:rsidR="0044211C" w:rsidRPr="0044211C">
              <w:rPr>
                <w:color w:val="000000" w:themeColor="text1"/>
              </w:rPr>
              <w:t>Šalmo svoris</w:t>
            </w:r>
            <w:r w:rsidR="0044211C">
              <w:rPr>
                <w:rStyle w:val="FootnoteReference"/>
                <w:color w:val="000000" w:themeColor="text1"/>
              </w:rPr>
              <w:footnoteReference w:id="3"/>
            </w:r>
            <w:r w:rsidR="0044211C" w:rsidRPr="0044211C">
              <w:rPr>
                <w:color w:val="000000" w:themeColor="text1"/>
              </w:rPr>
              <w:t xml:space="preserve">  </w:t>
            </w:r>
            <w:r w:rsidR="0044211C">
              <w:rPr>
                <w:color w:val="000000" w:themeColor="text1"/>
              </w:rPr>
              <w:t>(</w:t>
            </w:r>
            <w:r w:rsidR="0044211C" w:rsidRPr="0044211C">
              <w:rPr>
                <w:color w:val="000000" w:themeColor="text1"/>
              </w:rPr>
              <w:t>L dydžio</w:t>
            </w:r>
            <w:r w:rsidR="0044211C">
              <w:rPr>
                <w:color w:val="000000" w:themeColor="text1"/>
              </w:rPr>
              <w:t>)</w:t>
            </w:r>
            <w:r w:rsidR="0044211C" w:rsidRPr="0044211C">
              <w:rPr>
                <w:color w:val="000000" w:themeColor="text1"/>
              </w:rPr>
              <w:t xml:space="preserve"> su </w:t>
            </w:r>
          </w:p>
          <w:p w14:paraId="17706629" w14:textId="15B47E10" w:rsidR="0001587B" w:rsidRPr="00B12791" w:rsidRDefault="0044211C" w:rsidP="0044211C">
            <w:pPr>
              <w:snapToGrid w:val="0"/>
              <w:jc w:val="both"/>
              <w:rPr>
                <w:color w:val="000000" w:themeColor="text1"/>
              </w:rPr>
            </w:pPr>
            <w:r w:rsidRPr="0044211C">
              <w:rPr>
                <w:color w:val="000000" w:themeColor="text1"/>
              </w:rPr>
              <w:t>modulinė pagalvėlių sistema, tikslaus dydžio reguliavimo ir šalmo fiksavimo sistema, šalmo stabilumo palaikymo mechanizmas su smakro fiksavimu, atsegimo ir užsegimo sagtele</w:t>
            </w:r>
          </w:p>
        </w:tc>
        <w:tc>
          <w:tcPr>
            <w:tcW w:w="2551" w:type="dxa"/>
            <w:tcBorders>
              <w:top w:val="single" w:sz="4" w:space="0" w:color="000000"/>
              <w:left w:val="single" w:sz="4" w:space="0" w:color="000000"/>
              <w:bottom w:val="single" w:sz="4" w:space="0" w:color="000000"/>
              <w:right w:val="single" w:sz="4" w:space="0" w:color="000000"/>
            </w:tcBorders>
          </w:tcPr>
          <w:p w14:paraId="54C29218" w14:textId="5245BEF1" w:rsidR="0001587B" w:rsidRDefault="0044211C" w:rsidP="00F16D02">
            <w:pPr>
              <w:snapToGrid w:val="0"/>
              <w:jc w:val="center"/>
              <w:rPr>
                <w:i/>
              </w:rPr>
            </w:pPr>
            <w:r w:rsidRPr="0044211C">
              <w:rPr>
                <w:i/>
              </w:rPr>
              <w:t>Akredituotos laboratorijos bandymų protokolai</w:t>
            </w:r>
            <w:r w:rsidR="00A40F53">
              <w:rPr>
                <w:i/>
              </w:rPr>
              <w:t>***</w:t>
            </w:r>
          </w:p>
          <w:p w14:paraId="4E0BFAC0" w14:textId="26E79F78" w:rsidR="0044211C" w:rsidRDefault="0044211C" w:rsidP="00F16D02">
            <w:pPr>
              <w:snapToGrid w:val="0"/>
              <w:jc w:val="center"/>
              <w:rPr>
                <w:i/>
              </w:rPr>
            </w:pPr>
            <w:r>
              <w:rPr>
                <w:i/>
              </w:rPr>
              <w:t>NURODYTI</w:t>
            </w:r>
          </w:p>
        </w:tc>
        <w:tc>
          <w:tcPr>
            <w:tcW w:w="1701" w:type="dxa"/>
            <w:tcBorders>
              <w:top w:val="single" w:sz="4" w:space="0" w:color="000000"/>
              <w:left w:val="single" w:sz="4" w:space="0" w:color="000000"/>
              <w:bottom w:val="single" w:sz="4" w:space="0" w:color="000000"/>
              <w:right w:val="single" w:sz="4" w:space="0" w:color="000000"/>
            </w:tcBorders>
            <w:vAlign w:val="center"/>
          </w:tcPr>
          <w:p w14:paraId="3C9F7902" w14:textId="77777777" w:rsidR="0001587B" w:rsidRPr="00062CAC" w:rsidRDefault="0001587B" w:rsidP="00F16D02">
            <w:pPr>
              <w:snapToGrid w:val="0"/>
              <w:jc w:val="center"/>
              <w:rPr>
                <w:i/>
              </w:rPr>
            </w:pPr>
          </w:p>
        </w:tc>
      </w:tr>
      <w:tr w:rsidR="00F16D02" w:rsidRPr="009546F3" w14:paraId="203239F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7608B084" w14:textId="0BDDF9C3" w:rsidR="00F16D02" w:rsidRDefault="00454995" w:rsidP="00F16D02">
            <w:pPr>
              <w:snapToGrid w:val="0"/>
              <w:jc w:val="center"/>
            </w:pPr>
            <w:r>
              <w:t>2</w:t>
            </w:r>
            <w:r w:rsidR="00F16D02">
              <w:t>.3.</w:t>
            </w:r>
          </w:p>
        </w:tc>
        <w:tc>
          <w:tcPr>
            <w:tcW w:w="5104" w:type="dxa"/>
            <w:tcBorders>
              <w:top w:val="single" w:sz="4" w:space="0" w:color="000000"/>
              <w:left w:val="single" w:sz="4" w:space="0" w:color="000000"/>
              <w:bottom w:val="single" w:sz="4" w:space="0" w:color="000000"/>
              <w:right w:val="single" w:sz="4" w:space="0" w:color="000000"/>
            </w:tcBorders>
          </w:tcPr>
          <w:p w14:paraId="4668ACFE" w14:textId="77777777" w:rsidR="00F16D02" w:rsidRPr="00557A22" w:rsidRDefault="00F16D02" w:rsidP="00F16D02">
            <w:pPr>
              <w:shd w:val="clear" w:color="auto" w:fill="FFFFFF"/>
              <w:jc w:val="both"/>
              <w:rPr>
                <w:color w:val="FF0000"/>
              </w:rPr>
            </w:pPr>
            <w:r w:rsidRPr="00B12791">
              <w:rPr>
                <w:b/>
                <w:color w:val="000000" w:themeColor="text1"/>
              </w:rPr>
              <w:t xml:space="preserve">Šalmo gaubtas – „High cut“ </w:t>
            </w:r>
            <w:r w:rsidRPr="00B12791">
              <w:rPr>
                <w:bCs/>
                <w:color w:val="000000" w:themeColor="text1"/>
              </w:rPr>
              <w:t>ovalinio sferinio segmento formos, užtikrinantis galvos srities apsaugą, pritaikytas (patogus) dėvėti su šarvine liemene, ausinėmis, šaudyti, stovint, priklaupus, sėdint arba gulint.</w:t>
            </w:r>
          </w:p>
        </w:tc>
        <w:tc>
          <w:tcPr>
            <w:tcW w:w="2551" w:type="dxa"/>
            <w:tcBorders>
              <w:top w:val="single" w:sz="4" w:space="0" w:color="000000"/>
              <w:left w:val="single" w:sz="4" w:space="0" w:color="000000"/>
              <w:bottom w:val="single" w:sz="4" w:space="0" w:color="000000"/>
              <w:right w:val="single" w:sz="4" w:space="0" w:color="000000"/>
            </w:tcBorders>
            <w:vAlign w:val="center"/>
          </w:tcPr>
          <w:p w14:paraId="6DED7A38" w14:textId="58BAF49F" w:rsidR="00E36DAD" w:rsidRPr="0001587B" w:rsidRDefault="00E36DAD" w:rsidP="00E36DAD">
            <w:pPr>
              <w:snapToGrid w:val="0"/>
              <w:jc w:val="center"/>
              <w:rPr>
                <w:i/>
              </w:rPr>
            </w:pPr>
            <w:r w:rsidRPr="0001587B">
              <w:rPr>
                <w:i/>
              </w:rPr>
              <w:t>Gamintojo raštas</w:t>
            </w:r>
            <w:r w:rsidR="00A40F53">
              <w:rPr>
                <w:i/>
              </w:rPr>
              <w:t>*</w:t>
            </w:r>
          </w:p>
          <w:p w14:paraId="4A76B0ED" w14:textId="2925EF2F" w:rsidR="00E36DAD" w:rsidRDefault="00E36DAD" w:rsidP="00E36DAD">
            <w:pPr>
              <w:snapToGrid w:val="0"/>
              <w:jc w:val="center"/>
              <w:rPr>
                <w:i/>
              </w:rPr>
            </w:pPr>
            <w:r w:rsidRPr="0001587B">
              <w:rPr>
                <w:i/>
              </w:rPr>
              <w:t>ir Gamintojo techninis aprašymas</w:t>
            </w:r>
            <w:r w:rsidR="00A40F53">
              <w:rPr>
                <w:i/>
              </w:rPr>
              <w:t>**</w:t>
            </w:r>
          </w:p>
          <w:p w14:paraId="38C15BA0" w14:textId="77777777" w:rsidR="00F16D02" w:rsidRPr="00F40E14" w:rsidRDefault="00F16D02" w:rsidP="00F16D02">
            <w:pPr>
              <w:snapToGrid w:val="0"/>
              <w:jc w:val="center"/>
              <w:rPr>
                <w:i/>
              </w:rPr>
            </w:pPr>
            <w:r>
              <w:rPr>
                <w:i/>
              </w:rPr>
              <w:t>NURODYTI</w:t>
            </w:r>
          </w:p>
        </w:tc>
        <w:tc>
          <w:tcPr>
            <w:tcW w:w="1701" w:type="dxa"/>
            <w:tcBorders>
              <w:top w:val="single" w:sz="4" w:space="0" w:color="000000"/>
              <w:left w:val="single" w:sz="4" w:space="0" w:color="000000"/>
              <w:bottom w:val="single" w:sz="4" w:space="0" w:color="000000"/>
              <w:right w:val="single" w:sz="4" w:space="0" w:color="000000"/>
            </w:tcBorders>
            <w:vAlign w:val="center"/>
          </w:tcPr>
          <w:p w14:paraId="6CE4CA4F" w14:textId="1576ECF3" w:rsidR="00F16D02" w:rsidRPr="00F40E14" w:rsidRDefault="00F16D02" w:rsidP="00F16D02">
            <w:pPr>
              <w:snapToGrid w:val="0"/>
              <w:jc w:val="center"/>
              <w:rPr>
                <w:i/>
              </w:rPr>
            </w:pPr>
          </w:p>
        </w:tc>
      </w:tr>
      <w:tr w:rsidR="00F16D02" w:rsidRPr="009546F3" w14:paraId="5DDEC6EB"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1E605DB"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307B6F96" w14:textId="2E0B747C" w:rsidR="00F16D02" w:rsidRPr="00557A22" w:rsidRDefault="00454995" w:rsidP="00F16D02">
            <w:pPr>
              <w:shd w:val="clear" w:color="auto" w:fill="FFFFFF"/>
              <w:jc w:val="both"/>
              <w:rPr>
                <w:color w:val="FF0000"/>
              </w:rPr>
            </w:pPr>
            <w:r>
              <w:t>2</w:t>
            </w:r>
            <w:r w:rsidR="00F16D02" w:rsidRPr="00911D36">
              <w:t>.3.1. šalmo gaubtas, veikiamas jūros vandens neturi suminkštėti, atsilupti, sluoksniuotis (pagal (pagal ASTM D1141 standartą arba jam lygiavertį)</w:t>
            </w:r>
          </w:p>
        </w:tc>
        <w:tc>
          <w:tcPr>
            <w:tcW w:w="2551" w:type="dxa"/>
            <w:tcBorders>
              <w:top w:val="single" w:sz="4" w:space="0" w:color="000000"/>
              <w:left w:val="single" w:sz="4" w:space="0" w:color="000000"/>
              <w:bottom w:val="single" w:sz="4" w:space="0" w:color="000000"/>
              <w:right w:val="single" w:sz="4" w:space="0" w:color="000000"/>
            </w:tcBorders>
            <w:vAlign w:val="center"/>
          </w:tcPr>
          <w:p w14:paraId="3FC2D1BD" w14:textId="77777777" w:rsidR="00E36DAD" w:rsidRDefault="00E36DAD" w:rsidP="00F16D02">
            <w:pPr>
              <w:snapToGrid w:val="0"/>
              <w:jc w:val="center"/>
              <w:rPr>
                <w:i/>
              </w:rPr>
            </w:pPr>
            <w:r>
              <w:rPr>
                <w:i/>
              </w:rPr>
              <w:t>Akredituotos</w:t>
            </w:r>
          </w:p>
          <w:p w14:paraId="0A749CD8" w14:textId="5BC96687" w:rsidR="00F16D02" w:rsidRDefault="00F16D02" w:rsidP="00F16D02">
            <w:pPr>
              <w:snapToGrid w:val="0"/>
              <w:jc w:val="center"/>
              <w:rPr>
                <w:i/>
              </w:rPr>
            </w:pPr>
            <w:r>
              <w:rPr>
                <w:i/>
              </w:rPr>
              <w:t>laboratorijos</w:t>
            </w:r>
            <w:r w:rsidRPr="00121AE8">
              <w:rPr>
                <w:i/>
              </w:rPr>
              <w:t xml:space="preserve"> bandymų protokolai</w:t>
            </w:r>
            <w:r w:rsidR="00A40F53">
              <w:rPr>
                <w:i/>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6B1CBA8" w14:textId="77777777" w:rsidR="00F16D02" w:rsidRPr="00062CAC" w:rsidRDefault="00F16D02" w:rsidP="00F16D02">
            <w:pPr>
              <w:snapToGrid w:val="0"/>
              <w:jc w:val="center"/>
              <w:rPr>
                <w:i/>
              </w:rPr>
            </w:pPr>
          </w:p>
        </w:tc>
      </w:tr>
      <w:tr w:rsidR="00F16D02" w:rsidRPr="009546F3" w14:paraId="70129137"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6820BDF"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60E5670" w14:textId="440C289E" w:rsidR="00F16D02" w:rsidRPr="00B12791" w:rsidRDefault="00454995" w:rsidP="00F16D02">
            <w:pPr>
              <w:shd w:val="clear" w:color="auto" w:fill="FFFFFF"/>
              <w:jc w:val="both"/>
              <w:rPr>
                <w:color w:val="000000" w:themeColor="text1"/>
              </w:rPr>
            </w:pPr>
            <w:r>
              <w:rPr>
                <w:color w:val="000000" w:themeColor="text1"/>
              </w:rPr>
              <w:t>2</w:t>
            </w:r>
            <w:r w:rsidR="00F16D02" w:rsidRPr="00B12791">
              <w:rPr>
                <w:color w:val="000000" w:themeColor="text1"/>
              </w:rPr>
              <w:t>.3.2. šalmo gaubtas atsparus liepsnai.</w:t>
            </w:r>
            <w:r w:rsidR="00F16D02" w:rsidRPr="00B12791">
              <w:rPr>
                <w:color w:val="000000" w:themeColor="text1"/>
                <w:lang w:val="ga-IE"/>
              </w:rPr>
              <w:t xml:space="preserve"> Veikiamas liepsnos ar ugnies pliūpsnio 2 s neturi </w:t>
            </w:r>
            <w:r w:rsidR="00F16D02" w:rsidRPr="00B12791">
              <w:rPr>
                <w:color w:val="000000" w:themeColor="text1"/>
              </w:rPr>
              <w:t>u</w:t>
            </w:r>
            <w:r w:rsidR="00F16D02" w:rsidRPr="00B12791">
              <w:rPr>
                <w:color w:val="000000" w:themeColor="text1"/>
                <w:lang w:val="ga-IE"/>
              </w:rPr>
              <w:t>žsidegti, o paveiktas ilgiau kaip 2 s turi savaime užgesti, neturi tirpti ar lašėti</w:t>
            </w:r>
            <w:r w:rsidR="00F16D02" w:rsidRPr="00B12791">
              <w:rPr>
                <w:color w:val="000000" w:themeColor="text1"/>
              </w:rPr>
              <w:t>,</w:t>
            </w:r>
            <w:r w:rsidR="00F16D02" w:rsidRPr="00B12791">
              <w:rPr>
                <w:color w:val="000000" w:themeColor="text1"/>
                <w:lang w:val="ga-IE"/>
              </w:rPr>
              <w:t xml:space="preserve"> (kaip nustatyta AR/PD 14-01 Rev C 3.11.4, pagal ASTM D6413 arba jam lygiavert</w:t>
            </w:r>
            <w:r w:rsidR="00255907">
              <w:rPr>
                <w:color w:val="000000" w:themeColor="text1"/>
              </w:rPr>
              <w:t>į</w:t>
            </w:r>
            <w:r w:rsidR="00F16D02" w:rsidRPr="00B12791">
              <w:rPr>
                <w:color w:val="000000" w:themeColor="text1"/>
                <w:lang w:val="ga-IE"/>
              </w:rPr>
              <w:t xml:space="preserve"> standartą)</w:t>
            </w:r>
          </w:p>
        </w:tc>
        <w:tc>
          <w:tcPr>
            <w:tcW w:w="2551" w:type="dxa"/>
            <w:tcBorders>
              <w:top w:val="single" w:sz="4" w:space="0" w:color="000000"/>
              <w:left w:val="single" w:sz="4" w:space="0" w:color="000000"/>
              <w:bottom w:val="single" w:sz="4" w:space="0" w:color="000000"/>
              <w:right w:val="single" w:sz="4" w:space="0" w:color="000000"/>
            </w:tcBorders>
            <w:vAlign w:val="center"/>
          </w:tcPr>
          <w:p w14:paraId="6F16B3CB" w14:textId="12BF79F9" w:rsidR="00F16D02" w:rsidRPr="005D5F34" w:rsidRDefault="00E36DAD" w:rsidP="00F16D02">
            <w:pPr>
              <w:snapToGrid w:val="0"/>
              <w:jc w:val="center"/>
              <w:rPr>
                <w:i/>
                <w:highlight w:val="yellow"/>
              </w:rPr>
            </w:pPr>
            <w:r>
              <w:rPr>
                <w:i/>
              </w:rPr>
              <w:t>Akredituotos</w:t>
            </w:r>
            <w:r w:rsidR="00F16D02">
              <w:rPr>
                <w:i/>
              </w:rPr>
              <w:t xml:space="preserve"> laboratorijos</w:t>
            </w:r>
            <w:r w:rsidR="00F16D02" w:rsidRPr="00121AE8">
              <w:rPr>
                <w:i/>
              </w:rPr>
              <w:t xml:space="preserve"> bandymų protokolai</w:t>
            </w:r>
            <w:r w:rsidR="00A40F53">
              <w:rPr>
                <w:i/>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4FC59EC" w14:textId="77777777" w:rsidR="00F16D02" w:rsidRPr="00062CAC" w:rsidRDefault="00F16D02" w:rsidP="00F16D02">
            <w:pPr>
              <w:snapToGrid w:val="0"/>
              <w:jc w:val="center"/>
              <w:rPr>
                <w:i/>
              </w:rPr>
            </w:pPr>
          </w:p>
        </w:tc>
      </w:tr>
      <w:tr w:rsidR="00F16D02" w:rsidRPr="009546F3" w14:paraId="25780109"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359ED0F"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7BE81882" w14:textId="1C84D772" w:rsidR="00F16D02" w:rsidRPr="00557A22" w:rsidRDefault="00454995" w:rsidP="00F16D02">
            <w:pPr>
              <w:shd w:val="clear" w:color="auto" w:fill="FFFFFF"/>
              <w:jc w:val="both"/>
              <w:rPr>
                <w:color w:val="FF0000"/>
              </w:rPr>
            </w:pPr>
            <w:r>
              <w:rPr>
                <w:color w:val="000000" w:themeColor="text1"/>
              </w:rPr>
              <w:t>2</w:t>
            </w:r>
            <w:r w:rsidR="00F16D02" w:rsidRPr="00276C7D">
              <w:rPr>
                <w:color w:val="000000" w:themeColor="text1"/>
              </w:rPr>
              <w:t xml:space="preserve">.3.3. šalmo gaubtas </w:t>
            </w:r>
            <w:r w:rsidR="00F16D02" w:rsidRPr="00276C7D">
              <w:rPr>
                <w:color w:val="000000" w:themeColor="text1"/>
                <w:lang w:val="ga-IE"/>
              </w:rPr>
              <w:t xml:space="preserve">veikiamas medžiagų </w:t>
            </w:r>
            <w:r w:rsidR="00F16D02" w:rsidRPr="00276C7D">
              <w:rPr>
                <w:color w:val="000000" w:themeColor="text1"/>
              </w:rPr>
              <w:t xml:space="preserve">kurios </w:t>
            </w:r>
            <w:r w:rsidR="00F16D02" w:rsidRPr="00276C7D">
              <w:rPr>
                <w:color w:val="000000" w:themeColor="text1"/>
                <w:lang w:val="ga-IE"/>
              </w:rPr>
              <w:t xml:space="preserve">įvardintos </w:t>
            </w:r>
            <w:r w:rsidR="00F16D02" w:rsidRPr="00276C7D">
              <w:rPr>
                <w:color w:val="000000" w:themeColor="text1"/>
              </w:rPr>
              <w:t>AR/PD 14-01 Rev C 3.11.3. punkte arba jam lygiaverčiam,</w:t>
            </w:r>
            <w:r w:rsidR="00F16D02" w:rsidRPr="00276C7D">
              <w:rPr>
                <w:color w:val="000000" w:themeColor="text1"/>
                <w:lang w:val="ga-IE"/>
              </w:rPr>
              <w:t xml:space="preserve"> neturi suminkštėti, atsilupti, sluoksniuotis</w:t>
            </w:r>
          </w:p>
        </w:tc>
        <w:tc>
          <w:tcPr>
            <w:tcW w:w="2551" w:type="dxa"/>
            <w:tcBorders>
              <w:top w:val="single" w:sz="4" w:space="0" w:color="000000"/>
              <w:left w:val="single" w:sz="4" w:space="0" w:color="000000"/>
              <w:bottom w:val="single" w:sz="4" w:space="0" w:color="000000"/>
              <w:right w:val="single" w:sz="4" w:space="0" w:color="000000"/>
            </w:tcBorders>
            <w:vAlign w:val="center"/>
          </w:tcPr>
          <w:p w14:paraId="12013F0C" w14:textId="19BE34B0" w:rsidR="00F16D02" w:rsidRPr="00EE6E34" w:rsidRDefault="00E36DAD" w:rsidP="00F16D02">
            <w:pPr>
              <w:snapToGrid w:val="0"/>
              <w:jc w:val="center"/>
              <w:rPr>
                <w:i/>
                <w:highlight w:val="yellow"/>
              </w:rPr>
            </w:pPr>
            <w:r>
              <w:rPr>
                <w:i/>
              </w:rPr>
              <w:t xml:space="preserve">Akredituotos </w:t>
            </w:r>
            <w:r w:rsidR="00F16D02">
              <w:rPr>
                <w:i/>
              </w:rPr>
              <w:t>laboratorijos</w:t>
            </w:r>
            <w:r w:rsidR="00F16D02" w:rsidRPr="00121AE8">
              <w:rPr>
                <w:i/>
              </w:rPr>
              <w:t xml:space="preserve"> bandymų protokolai</w:t>
            </w:r>
            <w:r w:rsidR="00A40F53">
              <w:rPr>
                <w:i/>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4DC60BC" w14:textId="77777777" w:rsidR="00F16D02" w:rsidRPr="00062CAC" w:rsidRDefault="00F16D02" w:rsidP="00F16D02">
            <w:pPr>
              <w:snapToGrid w:val="0"/>
              <w:jc w:val="center"/>
              <w:rPr>
                <w:i/>
              </w:rPr>
            </w:pPr>
          </w:p>
        </w:tc>
      </w:tr>
      <w:tr w:rsidR="00F16D02" w:rsidRPr="009546F3" w14:paraId="708F8AD1"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07CC8FF6"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4DBB941A" w14:textId="4025DA19" w:rsidR="00F16D02" w:rsidRPr="00557A22" w:rsidRDefault="00454995" w:rsidP="00F16D02">
            <w:pPr>
              <w:shd w:val="clear" w:color="auto" w:fill="FFFFFF"/>
              <w:jc w:val="both"/>
              <w:rPr>
                <w:color w:val="FF0000"/>
              </w:rPr>
            </w:pPr>
            <w:r>
              <w:rPr>
                <w:color w:val="000000" w:themeColor="text1"/>
              </w:rPr>
              <w:t>2</w:t>
            </w:r>
            <w:r w:rsidR="00F16D02" w:rsidRPr="00276C7D">
              <w:rPr>
                <w:color w:val="000000" w:themeColor="text1"/>
              </w:rPr>
              <w:t>.3.4. g</w:t>
            </w:r>
            <w:r w:rsidR="00F16D02" w:rsidRPr="00276C7D">
              <w:rPr>
                <w:color w:val="000000" w:themeColor="text1"/>
                <w:lang w:val="ga-IE"/>
              </w:rPr>
              <w:t>aubtui gaminti naudojama medžiaga neturi būti toksiška ir kelti pavojaus vartotojo sveikatai, kai šalmas naudojamas pagal paskirtį</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5F653" w14:textId="30F7F58B" w:rsidR="00E36DAD" w:rsidRPr="00E36DAD" w:rsidRDefault="00E36DAD" w:rsidP="00E36DAD">
            <w:pPr>
              <w:snapToGrid w:val="0"/>
              <w:jc w:val="center"/>
              <w:rPr>
                <w:i/>
              </w:rPr>
            </w:pPr>
            <w:r w:rsidRPr="00E36DAD">
              <w:rPr>
                <w:i/>
              </w:rPr>
              <w:t>Gamintojo raštas</w:t>
            </w:r>
            <w:r w:rsidR="00A40F53">
              <w:rPr>
                <w:i/>
              </w:rPr>
              <w:t>*</w:t>
            </w:r>
          </w:p>
          <w:p w14:paraId="6EB89A4E" w14:textId="3F64B9D6" w:rsidR="00E36DAD" w:rsidRDefault="00E36DAD" w:rsidP="00E36DAD">
            <w:pPr>
              <w:snapToGrid w:val="0"/>
              <w:jc w:val="center"/>
              <w:rPr>
                <w:i/>
              </w:rPr>
            </w:pPr>
            <w:r w:rsidRPr="00E36DAD">
              <w:rPr>
                <w:i/>
              </w:rPr>
              <w:t>ir Gamintojo techninis aprašymas</w:t>
            </w:r>
            <w:r>
              <w:rPr>
                <w:i/>
              </w:rPr>
              <w:t xml:space="preserve"> </w:t>
            </w:r>
            <w:r w:rsidR="00A40F53">
              <w:rPr>
                <w:i/>
              </w:rPr>
              <w:t>**</w:t>
            </w:r>
          </w:p>
          <w:p w14:paraId="302D8B14" w14:textId="25349EB0" w:rsidR="00F16D02" w:rsidRPr="00EE6E34" w:rsidRDefault="00F16D02" w:rsidP="00E36DAD">
            <w:pPr>
              <w:snapToGrid w:val="0"/>
              <w:jc w:val="center"/>
              <w:rPr>
                <w:i/>
                <w:highlight w:val="yellow"/>
              </w:rPr>
            </w:pPr>
            <w:r w:rsidRPr="00EE6E34">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E3D4BBD" w14:textId="3B049068" w:rsidR="00F16D02" w:rsidRPr="00062CAC" w:rsidRDefault="00F16D02" w:rsidP="00F16D02">
            <w:pPr>
              <w:snapToGrid w:val="0"/>
              <w:jc w:val="center"/>
              <w:rPr>
                <w:i/>
              </w:rPr>
            </w:pPr>
          </w:p>
        </w:tc>
      </w:tr>
      <w:tr w:rsidR="00F16D02" w:rsidRPr="009546F3" w14:paraId="2D0DB966"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DCD691D"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C465AAB" w14:textId="5960D4B6" w:rsidR="00F16D02" w:rsidRPr="00911D36" w:rsidRDefault="00454995" w:rsidP="00F16D02">
            <w:pPr>
              <w:shd w:val="clear" w:color="auto" w:fill="FFFFFF"/>
              <w:jc w:val="both"/>
            </w:pPr>
            <w:r>
              <w:t>2</w:t>
            </w:r>
            <w:r w:rsidR="00F16D02" w:rsidRPr="00911D36">
              <w:t>.3.5.</w:t>
            </w:r>
            <w:r w:rsidR="00255907">
              <w:t>š</w:t>
            </w:r>
            <w:r w:rsidR="00F16D02" w:rsidRPr="00911D36">
              <w:t>almo gaubto išorinis paviršius turi būti vientisas. Vidiniame ir išoriniame paviršiuose neturi būti jokių skylių, tuštumų, balistinės medžiagos išsisluoksniavimo, pūslių, įtrūkimų, pluošto galų. Ant vidinio šalmo gaubto paviršiaus leistinos nežymios raukšlės kurios nekeičia šalmo balistinių savybių</w:t>
            </w:r>
          </w:p>
        </w:tc>
        <w:tc>
          <w:tcPr>
            <w:tcW w:w="2551" w:type="dxa"/>
            <w:tcBorders>
              <w:top w:val="single" w:sz="4" w:space="0" w:color="000000"/>
              <w:left w:val="single" w:sz="4" w:space="0" w:color="000000"/>
              <w:bottom w:val="single" w:sz="4" w:space="0" w:color="000000"/>
              <w:right w:val="single" w:sz="4" w:space="0" w:color="000000"/>
            </w:tcBorders>
            <w:vAlign w:val="center"/>
          </w:tcPr>
          <w:p w14:paraId="5F432CA3" w14:textId="163A0B9B" w:rsidR="00E36DAD" w:rsidRPr="00E36DAD" w:rsidRDefault="00E36DAD" w:rsidP="00E36DAD">
            <w:pPr>
              <w:snapToGrid w:val="0"/>
              <w:jc w:val="center"/>
              <w:rPr>
                <w:i/>
              </w:rPr>
            </w:pPr>
            <w:r w:rsidRPr="00E36DAD">
              <w:rPr>
                <w:i/>
              </w:rPr>
              <w:t>Gamintojo raštas</w:t>
            </w:r>
            <w:r w:rsidR="00A40F53">
              <w:rPr>
                <w:i/>
              </w:rPr>
              <w:t>*</w:t>
            </w:r>
          </w:p>
          <w:p w14:paraId="750402D2" w14:textId="4EAD517A" w:rsidR="00E36DAD" w:rsidRDefault="00E36DAD" w:rsidP="00E36DAD">
            <w:pPr>
              <w:snapToGrid w:val="0"/>
              <w:jc w:val="center"/>
              <w:rPr>
                <w:i/>
              </w:rPr>
            </w:pPr>
            <w:r w:rsidRPr="00E36DAD">
              <w:rPr>
                <w:i/>
              </w:rPr>
              <w:t>ir Gamintojo techninis aprašymas</w:t>
            </w:r>
            <w:r w:rsidR="00A40F53">
              <w:rPr>
                <w:i/>
              </w:rPr>
              <w:t>**</w:t>
            </w:r>
          </w:p>
          <w:p w14:paraId="121149DC" w14:textId="7AA05C5B" w:rsidR="00F16D02" w:rsidRPr="00EE6E34" w:rsidRDefault="00F16D02" w:rsidP="00E36DAD">
            <w:pPr>
              <w:snapToGrid w:val="0"/>
              <w:jc w:val="center"/>
              <w:rPr>
                <w:i/>
              </w:rPr>
            </w:pPr>
            <w:r w:rsidRPr="00EE6E34">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B3A70" w14:textId="31EC4D87" w:rsidR="00F16D02" w:rsidRPr="00062CAC" w:rsidRDefault="00F16D02" w:rsidP="00F16D02">
            <w:pPr>
              <w:snapToGrid w:val="0"/>
              <w:jc w:val="center"/>
              <w:rPr>
                <w:i/>
              </w:rPr>
            </w:pPr>
          </w:p>
        </w:tc>
      </w:tr>
      <w:tr w:rsidR="00F16D02" w:rsidRPr="009546F3" w14:paraId="03CAAF3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028E4850"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778D8C4" w14:textId="44B80ADB" w:rsidR="00F16D02" w:rsidRPr="00557A22" w:rsidRDefault="00454995" w:rsidP="00F16D02">
            <w:pPr>
              <w:shd w:val="clear" w:color="auto" w:fill="FFFFFF"/>
              <w:jc w:val="both"/>
              <w:rPr>
                <w:color w:val="FF0000"/>
              </w:rPr>
            </w:pPr>
            <w:r>
              <w:t>2</w:t>
            </w:r>
            <w:r w:rsidR="00F16D02" w:rsidRPr="00911D36">
              <w:t>.3.6.</w:t>
            </w:r>
            <w:r w:rsidR="00F16D02" w:rsidRPr="00911D36">
              <w:rPr>
                <w:lang w:val="ga-IE" w:eastAsia="ar-SA"/>
              </w:rPr>
              <w:t xml:space="preserve"> </w:t>
            </w:r>
            <w:r w:rsidR="00F16D02" w:rsidRPr="00911D36">
              <w:rPr>
                <w:lang w:val="ga-IE"/>
              </w:rPr>
              <w:t>norint pasiekti geriausi</w:t>
            </w:r>
            <w:r w:rsidR="00F16D02" w:rsidRPr="00911D36">
              <w:t>ą balistinių savybių suderinamumą</w:t>
            </w:r>
            <w:r w:rsidR="00F16D02" w:rsidRPr="00911D36">
              <w:rPr>
                <w:lang w:val="ga-IE"/>
              </w:rPr>
              <w:t xml:space="preserve">, </w:t>
            </w:r>
            <w:r w:rsidR="00F16D02" w:rsidRPr="00911D36">
              <w:t xml:space="preserve">šalmo gaubto gamybai </w:t>
            </w:r>
            <w:r w:rsidR="00F16D02" w:rsidRPr="00911D36">
              <w:rPr>
                <w:lang w:val="ga-IE"/>
              </w:rPr>
              <w:t>gali būti naudojama daugiau nei viena medžiaga</w:t>
            </w:r>
            <w:r w:rsidR="00F16D02" w:rsidRPr="00911D36">
              <w:t xml:space="preserve"> arba itin didelės molekulinės masės polietilenas.</w:t>
            </w:r>
          </w:p>
        </w:tc>
        <w:tc>
          <w:tcPr>
            <w:tcW w:w="2551" w:type="dxa"/>
            <w:tcBorders>
              <w:top w:val="single" w:sz="4" w:space="0" w:color="000000"/>
              <w:left w:val="single" w:sz="4" w:space="0" w:color="000000"/>
              <w:bottom w:val="single" w:sz="4" w:space="0" w:color="000000"/>
              <w:right w:val="single" w:sz="4" w:space="0" w:color="000000"/>
            </w:tcBorders>
            <w:vAlign w:val="center"/>
          </w:tcPr>
          <w:p w14:paraId="5737BBD9" w14:textId="6B865D24" w:rsidR="00E36DAD" w:rsidRPr="00E36DAD" w:rsidRDefault="00E36DAD" w:rsidP="00E36DAD">
            <w:pPr>
              <w:snapToGrid w:val="0"/>
              <w:jc w:val="center"/>
              <w:rPr>
                <w:i/>
              </w:rPr>
            </w:pPr>
            <w:r w:rsidRPr="00E36DAD">
              <w:rPr>
                <w:i/>
              </w:rPr>
              <w:t>Gamintojo raštas</w:t>
            </w:r>
            <w:r w:rsidR="00A40F53">
              <w:rPr>
                <w:i/>
              </w:rPr>
              <w:t>*</w:t>
            </w:r>
          </w:p>
          <w:p w14:paraId="5B2B35BD" w14:textId="2B1DB23C" w:rsidR="00E36DAD" w:rsidRDefault="00E36DAD" w:rsidP="00E36DAD">
            <w:pPr>
              <w:snapToGrid w:val="0"/>
              <w:jc w:val="center"/>
              <w:rPr>
                <w:i/>
              </w:rPr>
            </w:pPr>
            <w:r w:rsidRPr="00E36DAD">
              <w:rPr>
                <w:i/>
              </w:rPr>
              <w:t>ir Gamintojo techninis aprašymas</w:t>
            </w:r>
            <w:r w:rsidR="00A40F53">
              <w:rPr>
                <w:i/>
              </w:rPr>
              <w:t>**</w:t>
            </w:r>
          </w:p>
          <w:p w14:paraId="6220976B" w14:textId="5DC7F5BD" w:rsidR="00F16D02" w:rsidRPr="00EE6E34" w:rsidRDefault="00F16D02" w:rsidP="00E36DAD">
            <w:pPr>
              <w:snapToGrid w:val="0"/>
              <w:jc w:val="center"/>
              <w:rPr>
                <w:i/>
              </w:rPr>
            </w:pPr>
            <w:r>
              <w:rPr>
                <w:i/>
              </w:rPr>
              <w:t>NURODYTI</w:t>
            </w:r>
          </w:p>
        </w:tc>
        <w:tc>
          <w:tcPr>
            <w:tcW w:w="1701" w:type="dxa"/>
            <w:tcBorders>
              <w:top w:val="single" w:sz="4" w:space="0" w:color="000000"/>
              <w:left w:val="single" w:sz="4" w:space="0" w:color="000000"/>
              <w:bottom w:val="single" w:sz="4" w:space="0" w:color="000000"/>
              <w:right w:val="single" w:sz="4" w:space="0" w:color="000000"/>
            </w:tcBorders>
            <w:vAlign w:val="center"/>
          </w:tcPr>
          <w:p w14:paraId="175DC7E7" w14:textId="23B98AF3" w:rsidR="00F16D02" w:rsidRPr="00062CAC" w:rsidRDefault="00F16D02" w:rsidP="00F16D02">
            <w:pPr>
              <w:snapToGrid w:val="0"/>
              <w:jc w:val="center"/>
              <w:rPr>
                <w:i/>
              </w:rPr>
            </w:pPr>
          </w:p>
        </w:tc>
      </w:tr>
      <w:tr w:rsidR="00F16D02" w:rsidRPr="009546F3" w14:paraId="18B28407" w14:textId="77777777" w:rsidTr="000A0AB2">
        <w:trPr>
          <w:jc w:val="center"/>
        </w:trPr>
        <w:tc>
          <w:tcPr>
            <w:tcW w:w="704" w:type="dxa"/>
            <w:tcBorders>
              <w:top w:val="single" w:sz="4" w:space="0" w:color="000000"/>
              <w:left w:val="single" w:sz="4" w:space="0" w:color="000000"/>
              <w:bottom w:val="single" w:sz="4" w:space="0" w:color="000000"/>
              <w:right w:val="single" w:sz="4" w:space="0" w:color="000000"/>
            </w:tcBorders>
          </w:tcPr>
          <w:p w14:paraId="11B01FE8"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CC4BBBC" w14:textId="0A36A7E8" w:rsidR="00F16D02" w:rsidRPr="00911D36" w:rsidRDefault="00454995" w:rsidP="00F16D02">
            <w:pPr>
              <w:shd w:val="clear" w:color="auto" w:fill="FFFFFF"/>
              <w:jc w:val="both"/>
            </w:pPr>
            <w:r>
              <w:t>2</w:t>
            </w:r>
            <w:r w:rsidR="00F16D02">
              <w:t>.3.7. š</w:t>
            </w:r>
            <w:r w:rsidR="00F16D02" w:rsidRPr="00911D36">
              <w:t xml:space="preserve">almo gaubto paviršius turi būti padengtas infraraudonuosius spindulius  atspindinčiais (angl. </w:t>
            </w:r>
            <w:r w:rsidR="00F16D02" w:rsidRPr="00911D36">
              <w:rPr>
                <w:i/>
                <w:iCs/>
              </w:rPr>
              <w:t>Infrared reflection</w:t>
            </w:r>
            <w:r w:rsidR="00F16D02" w:rsidRPr="00911D36">
              <w:t>), smūgiams atspariais dažais.</w:t>
            </w:r>
          </w:p>
        </w:tc>
        <w:tc>
          <w:tcPr>
            <w:tcW w:w="2551" w:type="dxa"/>
            <w:tcBorders>
              <w:top w:val="single" w:sz="4" w:space="0" w:color="000000"/>
              <w:left w:val="single" w:sz="4" w:space="0" w:color="000000"/>
              <w:bottom w:val="single" w:sz="4" w:space="0" w:color="000000"/>
              <w:right w:val="single" w:sz="4" w:space="0" w:color="000000"/>
            </w:tcBorders>
          </w:tcPr>
          <w:p w14:paraId="37EB1061" w14:textId="2D4B829D" w:rsidR="00E36DAD" w:rsidRPr="00E36DAD" w:rsidRDefault="00E36DAD" w:rsidP="00E36DAD">
            <w:pPr>
              <w:snapToGrid w:val="0"/>
              <w:jc w:val="center"/>
              <w:rPr>
                <w:i/>
                <w:iCs/>
              </w:rPr>
            </w:pPr>
            <w:r w:rsidRPr="00E36DAD">
              <w:rPr>
                <w:i/>
                <w:iCs/>
              </w:rPr>
              <w:t>Gamintojo raštas</w:t>
            </w:r>
            <w:r w:rsidR="00A40F53">
              <w:rPr>
                <w:i/>
                <w:iCs/>
              </w:rPr>
              <w:t>*</w:t>
            </w:r>
          </w:p>
          <w:p w14:paraId="44DB9568" w14:textId="26030D6F" w:rsidR="00E36DAD" w:rsidRDefault="00E36DAD" w:rsidP="00E36DAD">
            <w:pPr>
              <w:snapToGrid w:val="0"/>
              <w:jc w:val="center"/>
              <w:rPr>
                <w:i/>
                <w:iCs/>
              </w:rPr>
            </w:pPr>
            <w:r w:rsidRPr="00E36DAD">
              <w:rPr>
                <w:i/>
                <w:iCs/>
              </w:rPr>
              <w:t>ir Gamintojo techninis aprašymas</w:t>
            </w:r>
            <w:r w:rsidR="00A40F53">
              <w:rPr>
                <w:i/>
                <w:iCs/>
              </w:rPr>
              <w:t>**</w:t>
            </w:r>
          </w:p>
          <w:p w14:paraId="1262D478" w14:textId="20144659" w:rsidR="00F16D02" w:rsidRPr="00911D36" w:rsidRDefault="00F16D02" w:rsidP="00F16D02">
            <w:pPr>
              <w:snapToGrid w:val="0"/>
              <w:jc w:val="center"/>
              <w:rPr>
                <w:i/>
                <w:iCs/>
              </w:rPr>
            </w:pPr>
            <w:r w:rsidRPr="00911D36">
              <w:rPr>
                <w:i/>
                <w:iCs/>
              </w:rPr>
              <w:t>TAIP/NE</w:t>
            </w:r>
          </w:p>
        </w:tc>
        <w:tc>
          <w:tcPr>
            <w:tcW w:w="1701" w:type="dxa"/>
            <w:tcBorders>
              <w:top w:val="single" w:sz="4" w:space="0" w:color="000000"/>
              <w:left w:val="single" w:sz="4" w:space="0" w:color="000000"/>
              <w:bottom w:val="single" w:sz="4" w:space="0" w:color="000000"/>
              <w:right w:val="single" w:sz="4" w:space="0" w:color="000000"/>
            </w:tcBorders>
          </w:tcPr>
          <w:p w14:paraId="747DC9C5" w14:textId="643D18A8" w:rsidR="00F16D02" w:rsidRPr="00911D36" w:rsidRDefault="00F16D02" w:rsidP="00F16D02">
            <w:pPr>
              <w:snapToGrid w:val="0"/>
              <w:jc w:val="center"/>
              <w:rPr>
                <w:i/>
                <w:iCs/>
              </w:rPr>
            </w:pPr>
          </w:p>
        </w:tc>
      </w:tr>
      <w:tr w:rsidR="00F16D02" w:rsidRPr="009546F3" w14:paraId="42226B2C"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37FC4F5" w14:textId="7CD08EF5" w:rsidR="00F16D02" w:rsidRDefault="00454995" w:rsidP="00F16D02">
            <w:pPr>
              <w:snapToGrid w:val="0"/>
              <w:jc w:val="center"/>
            </w:pPr>
            <w:r>
              <w:t>2</w:t>
            </w:r>
            <w:r w:rsidR="00F16D02">
              <w:t>.4.</w:t>
            </w:r>
          </w:p>
        </w:tc>
        <w:tc>
          <w:tcPr>
            <w:tcW w:w="5104" w:type="dxa"/>
            <w:tcBorders>
              <w:top w:val="single" w:sz="4" w:space="0" w:color="000000"/>
              <w:left w:val="single" w:sz="4" w:space="0" w:color="000000"/>
              <w:bottom w:val="single" w:sz="4" w:space="0" w:color="000000"/>
              <w:right w:val="single" w:sz="4" w:space="0" w:color="000000"/>
            </w:tcBorders>
          </w:tcPr>
          <w:p w14:paraId="27B39843" w14:textId="77777777" w:rsidR="00F16D02" w:rsidRPr="00557A22" w:rsidRDefault="00F16D02" w:rsidP="00F16D02">
            <w:pPr>
              <w:shd w:val="clear" w:color="auto" w:fill="FFFFFF"/>
              <w:tabs>
                <w:tab w:val="num" w:pos="284"/>
                <w:tab w:val="num" w:pos="567"/>
                <w:tab w:val="left" w:pos="1276"/>
              </w:tabs>
              <w:jc w:val="both"/>
              <w:rPr>
                <w:color w:val="FF0000"/>
              </w:rPr>
            </w:pPr>
            <w:r w:rsidRPr="002224E4">
              <w:rPr>
                <w:b/>
              </w:rPr>
              <w:t>Antšalmiai/šalmą maskuojantys ele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2FE51117" w14:textId="77777777" w:rsidR="00F16D02" w:rsidRPr="00EE6E34" w:rsidRDefault="00F16D02" w:rsidP="00F16D02">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CD7587" w14:textId="77777777" w:rsidR="00F16D02" w:rsidRPr="00062CAC" w:rsidRDefault="00F16D02" w:rsidP="00F16D02">
            <w:pPr>
              <w:snapToGrid w:val="0"/>
              <w:jc w:val="center"/>
              <w:rPr>
                <w:i/>
              </w:rPr>
            </w:pPr>
          </w:p>
        </w:tc>
      </w:tr>
      <w:tr w:rsidR="00F16D02" w:rsidRPr="009546F3" w14:paraId="1E1E2038"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3D765A7E" w14:textId="77777777" w:rsidR="00F16D02" w:rsidRPr="000312F4"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07A66A6" w14:textId="479EBF1B" w:rsidR="00F16D02" w:rsidRPr="000312F4" w:rsidRDefault="00454995" w:rsidP="00F16D02">
            <w:pPr>
              <w:shd w:val="clear" w:color="auto" w:fill="FFFFFF"/>
              <w:tabs>
                <w:tab w:val="num" w:pos="284"/>
                <w:tab w:val="num" w:pos="567"/>
                <w:tab w:val="left" w:pos="1276"/>
              </w:tabs>
              <w:jc w:val="both"/>
            </w:pPr>
            <w:r>
              <w:t>2</w:t>
            </w:r>
            <w:r w:rsidR="00F16D02" w:rsidRPr="000312F4">
              <w:t>.4.1. antšalmiai dviejų skirtingų spalvų: baltos ir</w:t>
            </w:r>
          </w:p>
          <w:p w14:paraId="72C09DBB" w14:textId="77777777" w:rsidR="00F16D02" w:rsidRPr="000312F4" w:rsidRDefault="00F16D02" w:rsidP="00F16D02">
            <w:pPr>
              <w:shd w:val="clear" w:color="auto" w:fill="FFFFFF"/>
              <w:tabs>
                <w:tab w:val="num" w:pos="284"/>
                <w:tab w:val="num" w:pos="567"/>
                <w:tab w:val="left" w:pos="1276"/>
              </w:tabs>
              <w:jc w:val="both"/>
            </w:pPr>
            <w:r w:rsidRPr="000312F4">
              <w:t xml:space="preserve"> universalaus marginimo (tikslios spalvos derinamos darbinių pavyzdžių tvirtinimo metu)</w:t>
            </w:r>
          </w:p>
        </w:tc>
        <w:tc>
          <w:tcPr>
            <w:tcW w:w="2551" w:type="dxa"/>
            <w:tcBorders>
              <w:top w:val="single" w:sz="4" w:space="0" w:color="000000"/>
              <w:left w:val="single" w:sz="4" w:space="0" w:color="000000"/>
              <w:bottom w:val="single" w:sz="4" w:space="0" w:color="000000"/>
              <w:right w:val="single" w:sz="4" w:space="0" w:color="000000"/>
            </w:tcBorders>
          </w:tcPr>
          <w:p w14:paraId="5556C60C" w14:textId="5E272E6B" w:rsidR="00E36DAD" w:rsidRPr="00E36DAD" w:rsidRDefault="00E36DAD" w:rsidP="00E36DAD">
            <w:pPr>
              <w:snapToGrid w:val="0"/>
              <w:jc w:val="center"/>
              <w:rPr>
                <w:i/>
              </w:rPr>
            </w:pPr>
            <w:r w:rsidRPr="00E36DAD">
              <w:rPr>
                <w:i/>
              </w:rPr>
              <w:t>Gamintojo raštas</w:t>
            </w:r>
            <w:r w:rsidR="00A40F53">
              <w:rPr>
                <w:i/>
              </w:rPr>
              <w:t>*</w:t>
            </w:r>
          </w:p>
          <w:p w14:paraId="548697B1" w14:textId="6C7212B0" w:rsidR="00E36DAD" w:rsidRDefault="00E36DAD" w:rsidP="00E36DAD">
            <w:pPr>
              <w:snapToGrid w:val="0"/>
              <w:jc w:val="center"/>
              <w:rPr>
                <w:i/>
              </w:rPr>
            </w:pPr>
            <w:r w:rsidRPr="00E36DAD">
              <w:rPr>
                <w:i/>
              </w:rPr>
              <w:t>ir Gamintojo techninis aprašymas</w:t>
            </w:r>
            <w:r w:rsidR="00A40F53">
              <w:rPr>
                <w:i/>
              </w:rPr>
              <w:t>**</w:t>
            </w:r>
          </w:p>
          <w:p w14:paraId="62700E50" w14:textId="16E7C53E" w:rsidR="00F16D02" w:rsidRDefault="00F16D02" w:rsidP="00F16D02">
            <w:pPr>
              <w:snapToGrid w:val="0"/>
              <w:jc w:val="center"/>
              <w:rPr>
                <w:i/>
              </w:rPr>
            </w:pPr>
            <w:r w:rsidRPr="00EE6E34">
              <w:rPr>
                <w:i/>
              </w:rPr>
              <w:t>TAIP/NE</w:t>
            </w:r>
          </w:p>
          <w:p w14:paraId="7FE1F058" w14:textId="77777777" w:rsidR="00F16D02" w:rsidRPr="00EE6E34" w:rsidRDefault="00F16D02" w:rsidP="00F16D02">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CE65A5" w14:textId="667164AC" w:rsidR="00F16D02" w:rsidRPr="00062CAC" w:rsidRDefault="00F16D02" w:rsidP="00F16D02">
            <w:pPr>
              <w:snapToGrid w:val="0"/>
              <w:jc w:val="center"/>
              <w:rPr>
                <w:i/>
              </w:rPr>
            </w:pPr>
          </w:p>
        </w:tc>
      </w:tr>
      <w:tr w:rsidR="00F16D02" w:rsidRPr="009546F3" w14:paraId="585FA06E"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04C6BD71"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49D23148" w14:textId="77777777" w:rsidR="00E36DAD" w:rsidRDefault="00E36DAD" w:rsidP="00F16D02">
            <w:pPr>
              <w:shd w:val="clear" w:color="auto" w:fill="FFFFFF"/>
              <w:tabs>
                <w:tab w:val="num" w:pos="284"/>
                <w:tab w:val="num" w:pos="567"/>
                <w:tab w:val="left" w:pos="1276"/>
              </w:tabs>
              <w:jc w:val="both"/>
            </w:pPr>
          </w:p>
          <w:p w14:paraId="278FBF8D" w14:textId="77777777" w:rsidR="00E36DAD" w:rsidRDefault="00E36DAD" w:rsidP="00F16D02">
            <w:pPr>
              <w:shd w:val="clear" w:color="auto" w:fill="FFFFFF"/>
              <w:tabs>
                <w:tab w:val="num" w:pos="284"/>
                <w:tab w:val="num" w:pos="567"/>
                <w:tab w:val="left" w:pos="1276"/>
              </w:tabs>
              <w:jc w:val="both"/>
            </w:pPr>
          </w:p>
          <w:p w14:paraId="575E5B43" w14:textId="607B0AA8" w:rsidR="00255907" w:rsidRDefault="00454995" w:rsidP="00F16D02">
            <w:pPr>
              <w:shd w:val="clear" w:color="auto" w:fill="FFFFFF"/>
              <w:tabs>
                <w:tab w:val="num" w:pos="284"/>
                <w:tab w:val="num" w:pos="567"/>
                <w:tab w:val="left" w:pos="1276"/>
              </w:tabs>
              <w:jc w:val="both"/>
            </w:pPr>
            <w:r>
              <w:t>2</w:t>
            </w:r>
            <w:r w:rsidR="00F16D02" w:rsidRPr="000312F4">
              <w:t xml:space="preserve">.4.2. antšalmis turi būti sukonstruotas taip, kad užtikrintų gerą prieinamumą prie šalmo gaubto tvirtinamų elementų. </w:t>
            </w:r>
          </w:p>
          <w:p w14:paraId="59DFF08E" w14:textId="77777777" w:rsidR="00255907" w:rsidRDefault="00F16D02" w:rsidP="00F16D02">
            <w:pPr>
              <w:shd w:val="clear" w:color="auto" w:fill="FFFFFF"/>
              <w:tabs>
                <w:tab w:val="num" w:pos="284"/>
                <w:tab w:val="num" w:pos="567"/>
                <w:tab w:val="left" w:pos="1276"/>
              </w:tabs>
              <w:jc w:val="both"/>
            </w:pPr>
            <w:r w:rsidRPr="000312F4">
              <w:t xml:space="preserve">Atsparus išoriniams veiksniams, tokiems kaip trintis ir plyšimas. </w:t>
            </w:r>
          </w:p>
          <w:p w14:paraId="7F1C61E8" w14:textId="77777777" w:rsidR="00F16D02" w:rsidRPr="000312F4" w:rsidRDefault="00F16D02" w:rsidP="00F16D02">
            <w:pPr>
              <w:shd w:val="clear" w:color="auto" w:fill="FFFFFF"/>
              <w:tabs>
                <w:tab w:val="num" w:pos="284"/>
                <w:tab w:val="num" w:pos="567"/>
                <w:tab w:val="left" w:pos="1276"/>
              </w:tabs>
              <w:jc w:val="both"/>
            </w:pPr>
            <w:r w:rsidRPr="000312F4">
              <w:t>Antšalmių nuėmimas ir uždėjimas ant šalmo gaubto vykdomas nenuimant šoninių bėgelių ir naktinio matymo prietaisų</w:t>
            </w:r>
          </w:p>
        </w:tc>
        <w:tc>
          <w:tcPr>
            <w:tcW w:w="2551" w:type="dxa"/>
            <w:tcBorders>
              <w:top w:val="single" w:sz="4" w:space="0" w:color="000000"/>
              <w:left w:val="single" w:sz="4" w:space="0" w:color="000000"/>
              <w:bottom w:val="single" w:sz="4" w:space="0" w:color="000000"/>
              <w:right w:val="single" w:sz="4" w:space="0" w:color="000000"/>
            </w:tcBorders>
          </w:tcPr>
          <w:p w14:paraId="5AA9EC5F" w14:textId="6F43E32B" w:rsidR="00E36DAD" w:rsidRPr="00E36DAD" w:rsidRDefault="00E36DAD" w:rsidP="00E36DAD">
            <w:pPr>
              <w:snapToGrid w:val="0"/>
              <w:jc w:val="center"/>
              <w:rPr>
                <w:i/>
              </w:rPr>
            </w:pPr>
            <w:r w:rsidRPr="00E36DAD">
              <w:rPr>
                <w:i/>
              </w:rPr>
              <w:t>Gamintojo raštas</w:t>
            </w:r>
            <w:r w:rsidR="00A40F53">
              <w:rPr>
                <w:i/>
              </w:rPr>
              <w:t>*</w:t>
            </w:r>
          </w:p>
          <w:p w14:paraId="79B6780A" w14:textId="66EF7F19" w:rsidR="00E36DAD" w:rsidRDefault="00E36DAD" w:rsidP="00E36DAD">
            <w:pPr>
              <w:snapToGrid w:val="0"/>
              <w:jc w:val="center"/>
              <w:rPr>
                <w:i/>
              </w:rPr>
            </w:pPr>
            <w:r w:rsidRPr="00E36DAD">
              <w:rPr>
                <w:i/>
              </w:rPr>
              <w:t>ir Gamintojo techninis aprašymas</w:t>
            </w:r>
            <w:r w:rsidR="00A40F53">
              <w:rPr>
                <w:i/>
              </w:rPr>
              <w:t>***</w:t>
            </w:r>
          </w:p>
          <w:p w14:paraId="7EE4F7D0" w14:textId="27300EDA" w:rsidR="00F16D02" w:rsidRDefault="00F16D02" w:rsidP="00F16D02">
            <w:pPr>
              <w:snapToGrid w:val="0"/>
              <w:jc w:val="center"/>
              <w:rPr>
                <w:i/>
              </w:rPr>
            </w:pPr>
            <w:r w:rsidRPr="00EE6E34">
              <w:rPr>
                <w:i/>
              </w:rPr>
              <w:t>TAIP/NE</w:t>
            </w:r>
          </w:p>
          <w:p w14:paraId="3103F48E" w14:textId="77777777" w:rsidR="00F16D02" w:rsidRDefault="00F16D02" w:rsidP="00F16D02">
            <w:pPr>
              <w:snapToGrid w:val="0"/>
              <w:jc w:val="center"/>
              <w:rPr>
                <w:i/>
              </w:rPr>
            </w:pPr>
          </w:p>
          <w:p w14:paraId="761E6C84" w14:textId="77777777" w:rsidR="00F16D02" w:rsidRDefault="00F16D02" w:rsidP="00F16D02">
            <w:pPr>
              <w:snapToGrid w:val="0"/>
              <w:jc w:val="center"/>
              <w:rPr>
                <w:i/>
              </w:rPr>
            </w:pPr>
            <w:r w:rsidRPr="00EE6E34">
              <w:rPr>
                <w:i/>
              </w:rPr>
              <w:t>TAIP/NE</w:t>
            </w:r>
          </w:p>
          <w:p w14:paraId="0835ECC8" w14:textId="77777777" w:rsidR="00F16D02" w:rsidRDefault="00F16D02" w:rsidP="00F16D02">
            <w:pPr>
              <w:snapToGrid w:val="0"/>
              <w:rPr>
                <w:i/>
              </w:rPr>
            </w:pPr>
          </w:p>
          <w:p w14:paraId="0BC89994" w14:textId="77777777" w:rsidR="00A312F3" w:rsidRDefault="00A312F3" w:rsidP="00F16D02">
            <w:pPr>
              <w:snapToGrid w:val="0"/>
              <w:jc w:val="center"/>
              <w:rPr>
                <w:i/>
              </w:rPr>
            </w:pPr>
          </w:p>
          <w:p w14:paraId="25592A44" w14:textId="6EA0040F" w:rsidR="00F16D02" w:rsidRPr="00EE6E34" w:rsidRDefault="00F16D02" w:rsidP="00F16D02">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68B73B02" w14:textId="65B4F88D" w:rsidR="00F16D02" w:rsidRPr="00062CAC" w:rsidRDefault="00F16D02" w:rsidP="00F16D02">
            <w:pPr>
              <w:snapToGrid w:val="0"/>
              <w:jc w:val="center"/>
              <w:rPr>
                <w:i/>
              </w:rPr>
            </w:pPr>
          </w:p>
        </w:tc>
      </w:tr>
      <w:tr w:rsidR="00F16D02" w:rsidRPr="009546F3" w14:paraId="255E40D2"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679A7A98"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B18D07E" w14:textId="2EBBECB0" w:rsidR="00EE513A" w:rsidRDefault="00454995" w:rsidP="00BB16C5">
            <w:pPr>
              <w:snapToGrid w:val="0"/>
              <w:jc w:val="both"/>
            </w:pPr>
            <w:r>
              <w:t>2</w:t>
            </w:r>
            <w:r w:rsidR="00F16D02" w:rsidRPr="000312F4">
              <w:t>.4.3. spektrinis atspindžio faktorius artimojoje infraraudonosios spinduliuotės spektrinėje srityje (750 – 1100 nm) turi siekti: baltai spalvai: 50-70%</w:t>
            </w:r>
          </w:p>
          <w:p w14:paraId="7BF234D1" w14:textId="77777777" w:rsidR="00EE513A" w:rsidRDefault="00EE513A" w:rsidP="00BB16C5">
            <w:pPr>
              <w:snapToGrid w:val="0"/>
              <w:jc w:val="both"/>
            </w:pPr>
          </w:p>
          <w:p w14:paraId="2C5E02DF" w14:textId="73A42A28" w:rsidR="00F16D02" w:rsidRDefault="00F16D02" w:rsidP="00BB16C5">
            <w:pPr>
              <w:snapToGrid w:val="0"/>
              <w:jc w:val="both"/>
            </w:pPr>
            <w:r w:rsidRPr="000312F4">
              <w:t xml:space="preserve"> pilkai spalvai: 45-65%, pilkai žaliai (pagrindo) (artimai 13-0607 TP pagal Pantone spalvų katalogą) spalvai: 60-70%, žaliai (artimai 17-0115 TP) spalvai: 40-50%, šiaudo (artimai 17-1022 TP) </w:t>
            </w:r>
            <w:r w:rsidRPr="000312F4">
              <w:lastRenderedPageBreak/>
              <w:t xml:space="preserve">spalvai: 35-45%, chaki (artimai 16-0730 TP) spalvai: 35-50%, rudai (artimai 17-1417 TP) spalvai: 20-30%. </w:t>
            </w:r>
          </w:p>
          <w:p w14:paraId="2DA0DCD6" w14:textId="63077264" w:rsidR="00F16D02" w:rsidRPr="00557A22" w:rsidRDefault="00F16D02" w:rsidP="00BB16C5">
            <w:pPr>
              <w:snapToGrid w:val="0"/>
              <w:jc w:val="both"/>
              <w:rPr>
                <w:color w:val="FF0000"/>
              </w:rPr>
            </w:pPr>
            <w:r w:rsidRPr="000312F4">
              <w:t>Skirtingos spalvos turi turėti skirtingą infraraudonųjų spindulių atspindėjimą</w:t>
            </w:r>
          </w:p>
        </w:tc>
        <w:tc>
          <w:tcPr>
            <w:tcW w:w="2551" w:type="dxa"/>
            <w:tcBorders>
              <w:top w:val="single" w:sz="4" w:space="0" w:color="000000"/>
              <w:left w:val="single" w:sz="4" w:space="0" w:color="000000"/>
              <w:bottom w:val="single" w:sz="4" w:space="0" w:color="000000"/>
              <w:right w:val="single" w:sz="4" w:space="0" w:color="000000"/>
            </w:tcBorders>
          </w:tcPr>
          <w:p w14:paraId="0F44BD96" w14:textId="308E1CAE" w:rsidR="00F16D02" w:rsidRDefault="00BB16C5" w:rsidP="00F16D02">
            <w:pPr>
              <w:snapToGrid w:val="0"/>
              <w:jc w:val="center"/>
              <w:rPr>
                <w:i/>
              </w:rPr>
            </w:pPr>
            <w:r>
              <w:rPr>
                <w:i/>
              </w:rPr>
              <w:lastRenderedPageBreak/>
              <w:t xml:space="preserve">Baltai spalvai - </w:t>
            </w:r>
            <w:r w:rsidR="0044211C">
              <w:rPr>
                <w:i/>
              </w:rPr>
              <w:t xml:space="preserve">Akredituotos </w:t>
            </w:r>
            <w:r w:rsidR="00F16D02">
              <w:rPr>
                <w:i/>
              </w:rPr>
              <w:t>laboratorijos</w:t>
            </w:r>
            <w:r w:rsidR="00F16D02" w:rsidRPr="00121AE8">
              <w:rPr>
                <w:i/>
              </w:rPr>
              <w:t xml:space="preserve"> bandymų protokolai</w:t>
            </w:r>
            <w:r w:rsidR="00A40F53">
              <w:rPr>
                <w:i/>
              </w:rPr>
              <w:t>***</w:t>
            </w:r>
          </w:p>
          <w:p w14:paraId="5B29CDAD" w14:textId="77777777" w:rsidR="00F16D02" w:rsidRDefault="00F16D02" w:rsidP="00F16D02">
            <w:pPr>
              <w:snapToGrid w:val="0"/>
              <w:jc w:val="center"/>
              <w:rPr>
                <w:i/>
              </w:rPr>
            </w:pPr>
          </w:p>
          <w:p w14:paraId="6DC449CD" w14:textId="77777777" w:rsidR="00F16D02" w:rsidRDefault="00F16D02" w:rsidP="00F16D02">
            <w:pPr>
              <w:snapToGrid w:val="0"/>
              <w:jc w:val="center"/>
              <w:rPr>
                <w:i/>
              </w:rPr>
            </w:pPr>
          </w:p>
          <w:p w14:paraId="61528A2B" w14:textId="418A111B" w:rsidR="0044211C" w:rsidRPr="0044211C" w:rsidRDefault="0044211C" w:rsidP="0044211C">
            <w:pPr>
              <w:snapToGrid w:val="0"/>
              <w:jc w:val="center"/>
              <w:rPr>
                <w:i/>
              </w:rPr>
            </w:pPr>
            <w:r w:rsidRPr="0044211C">
              <w:rPr>
                <w:i/>
              </w:rPr>
              <w:t>Gamintojo raštas</w:t>
            </w:r>
            <w:r w:rsidR="00A40F53">
              <w:rPr>
                <w:i/>
              </w:rPr>
              <w:t>*</w:t>
            </w:r>
          </w:p>
          <w:p w14:paraId="6E441A17" w14:textId="67B4C9A3" w:rsidR="00F16D02" w:rsidRDefault="0044211C" w:rsidP="0044211C">
            <w:pPr>
              <w:snapToGrid w:val="0"/>
              <w:jc w:val="center"/>
              <w:rPr>
                <w:i/>
              </w:rPr>
            </w:pPr>
            <w:r w:rsidRPr="0044211C">
              <w:rPr>
                <w:i/>
              </w:rPr>
              <w:lastRenderedPageBreak/>
              <w:t>ir Gamintojo techninis aprašymas</w:t>
            </w:r>
            <w:r w:rsidR="00A40F53">
              <w:rPr>
                <w:i/>
              </w:rPr>
              <w:t>**</w:t>
            </w:r>
          </w:p>
          <w:p w14:paraId="1CBE6CCE" w14:textId="1DA85D24" w:rsidR="00F16D02" w:rsidRPr="00F40E14" w:rsidRDefault="00F16D02" w:rsidP="00F16D02">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060EA1C" w14:textId="77777777" w:rsidR="00F16D02" w:rsidRDefault="00F16D02" w:rsidP="00F16D02">
            <w:pPr>
              <w:snapToGrid w:val="0"/>
              <w:jc w:val="center"/>
              <w:rPr>
                <w:i/>
              </w:rPr>
            </w:pPr>
          </w:p>
          <w:p w14:paraId="310214C1" w14:textId="77777777" w:rsidR="00F16D02" w:rsidRDefault="00F16D02" w:rsidP="00F16D02">
            <w:pPr>
              <w:snapToGrid w:val="0"/>
              <w:jc w:val="center"/>
              <w:rPr>
                <w:i/>
              </w:rPr>
            </w:pPr>
          </w:p>
          <w:p w14:paraId="37E30F20" w14:textId="77777777" w:rsidR="00F16D02" w:rsidRDefault="00F16D02" w:rsidP="00F16D02">
            <w:pPr>
              <w:snapToGrid w:val="0"/>
              <w:jc w:val="center"/>
              <w:rPr>
                <w:i/>
              </w:rPr>
            </w:pPr>
          </w:p>
          <w:p w14:paraId="1CC7FE64" w14:textId="77777777" w:rsidR="00F16D02" w:rsidRDefault="00F16D02" w:rsidP="00F16D02">
            <w:pPr>
              <w:snapToGrid w:val="0"/>
              <w:jc w:val="center"/>
              <w:rPr>
                <w:i/>
              </w:rPr>
            </w:pPr>
          </w:p>
          <w:p w14:paraId="3F770BE8" w14:textId="77777777" w:rsidR="00F16D02" w:rsidRDefault="00F16D02" w:rsidP="00F16D02">
            <w:pPr>
              <w:snapToGrid w:val="0"/>
              <w:jc w:val="center"/>
              <w:rPr>
                <w:i/>
              </w:rPr>
            </w:pPr>
          </w:p>
          <w:p w14:paraId="5510AB5B" w14:textId="77777777" w:rsidR="00F16D02" w:rsidRDefault="00F16D02" w:rsidP="00F16D02">
            <w:pPr>
              <w:snapToGrid w:val="0"/>
              <w:jc w:val="center"/>
              <w:rPr>
                <w:i/>
              </w:rPr>
            </w:pPr>
          </w:p>
          <w:p w14:paraId="7B8AA75C" w14:textId="77777777" w:rsidR="00F16D02" w:rsidRDefault="00F16D02" w:rsidP="00F16D02">
            <w:pPr>
              <w:snapToGrid w:val="0"/>
              <w:jc w:val="center"/>
              <w:rPr>
                <w:i/>
              </w:rPr>
            </w:pPr>
          </w:p>
          <w:p w14:paraId="11436471" w14:textId="77777777" w:rsidR="00F16D02" w:rsidRDefault="00F16D02" w:rsidP="00F16D02">
            <w:pPr>
              <w:snapToGrid w:val="0"/>
              <w:jc w:val="center"/>
              <w:rPr>
                <w:i/>
              </w:rPr>
            </w:pPr>
          </w:p>
          <w:p w14:paraId="61710BCE" w14:textId="77777777" w:rsidR="00F16D02" w:rsidRDefault="00F16D02" w:rsidP="00F16D02">
            <w:pPr>
              <w:snapToGrid w:val="0"/>
              <w:jc w:val="center"/>
              <w:rPr>
                <w:i/>
              </w:rPr>
            </w:pPr>
          </w:p>
          <w:p w14:paraId="48DEC5FC" w14:textId="6AB01B00" w:rsidR="00F16D02" w:rsidRPr="00F40E14" w:rsidRDefault="00F16D02" w:rsidP="00F16D02">
            <w:pPr>
              <w:snapToGrid w:val="0"/>
              <w:jc w:val="center"/>
              <w:rPr>
                <w:i/>
              </w:rPr>
            </w:pPr>
          </w:p>
        </w:tc>
      </w:tr>
      <w:tr w:rsidR="00F16D02" w:rsidRPr="009546F3" w14:paraId="5C2BE5A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2BE97DD3" w14:textId="4AA647A0" w:rsidR="00F16D02" w:rsidRDefault="00454995" w:rsidP="00F16D02">
            <w:pPr>
              <w:snapToGrid w:val="0"/>
              <w:jc w:val="center"/>
            </w:pPr>
            <w:r>
              <w:lastRenderedPageBreak/>
              <w:t>2</w:t>
            </w:r>
            <w:r w:rsidR="00F16D02">
              <w:t>.5.</w:t>
            </w:r>
          </w:p>
        </w:tc>
        <w:tc>
          <w:tcPr>
            <w:tcW w:w="5104" w:type="dxa"/>
            <w:tcBorders>
              <w:top w:val="single" w:sz="4" w:space="0" w:color="000000"/>
              <w:left w:val="single" w:sz="4" w:space="0" w:color="000000"/>
              <w:bottom w:val="single" w:sz="4" w:space="0" w:color="000000"/>
              <w:right w:val="single" w:sz="4" w:space="0" w:color="000000"/>
            </w:tcBorders>
          </w:tcPr>
          <w:p w14:paraId="378CD0B5" w14:textId="77777777" w:rsidR="00F16D02" w:rsidRPr="007F4C70" w:rsidRDefault="00F16D02" w:rsidP="00F16D02">
            <w:pPr>
              <w:snapToGrid w:val="0"/>
              <w:jc w:val="both"/>
              <w:rPr>
                <w:b/>
              </w:rPr>
            </w:pPr>
            <w:r w:rsidRPr="007F4C70">
              <w:rPr>
                <w:b/>
              </w:rPr>
              <w:t>Pagalvėlės:</w:t>
            </w:r>
          </w:p>
        </w:tc>
        <w:tc>
          <w:tcPr>
            <w:tcW w:w="2551" w:type="dxa"/>
            <w:tcBorders>
              <w:top w:val="single" w:sz="4" w:space="0" w:color="000000"/>
              <w:left w:val="single" w:sz="4" w:space="0" w:color="000000"/>
              <w:bottom w:val="single" w:sz="4" w:space="0" w:color="000000"/>
              <w:right w:val="single" w:sz="4" w:space="0" w:color="000000"/>
            </w:tcBorders>
            <w:vAlign w:val="center"/>
          </w:tcPr>
          <w:p w14:paraId="302F8D6A" w14:textId="77777777" w:rsidR="00F16D02" w:rsidRDefault="00F16D02" w:rsidP="00F16D02">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50F74C" w14:textId="77777777" w:rsidR="00F16D02" w:rsidRPr="00062CAC" w:rsidRDefault="00F16D02" w:rsidP="00F16D02">
            <w:pPr>
              <w:snapToGrid w:val="0"/>
              <w:jc w:val="center"/>
              <w:rPr>
                <w:i/>
              </w:rPr>
            </w:pPr>
          </w:p>
        </w:tc>
      </w:tr>
      <w:tr w:rsidR="00F16D02" w:rsidRPr="009546F3" w14:paraId="116BD1F5"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B15A5EA"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88AB39D" w14:textId="459B49E3" w:rsidR="00F16D02" w:rsidRPr="007F4C70" w:rsidRDefault="00454995" w:rsidP="00F16D02">
            <w:pPr>
              <w:snapToGrid w:val="0"/>
              <w:jc w:val="both"/>
            </w:pPr>
            <w:r>
              <w:t>2</w:t>
            </w:r>
            <w:r w:rsidR="00F16D02" w:rsidRPr="007F4C70">
              <w:t>.</w:t>
            </w:r>
            <w:r w:rsidR="00F16D02">
              <w:t>5</w:t>
            </w:r>
            <w:r w:rsidR="00F16D02" w:rsidRPr="007F4C70">
              <w:t xml:space="preserve">.1. </w:t>
            </w:r>
            <w:r w:rsidR="00F16D02" w:rsidRPr="007F4C70">
              <w:rPr>
                <w:lang w:val="ga-IE"/>
              </w:rPr>
              <w:t>šalmas turi turėti modulinę</w:t>
            </w:r>
            <w:r w:rsidR="00F16D02" w:rsidRPr="007F4C70">
              <w:t xml:space="preserve"> </w:t>
            </w:r>
            <w:r w:rsidR="00F16D02" w:rsidRPr="007F4C70">
              <w:rPr>
                <w:lang w:val="ga-IE"/>
              </w:rPr>
              <w:t>pagalvėlių sistemą, kurios veiktų kaip amortizacija</w:t>
            </w:r>
            <w:r w:rsidR="00F16D02" w:rsidRPr="007F4C70">
              <w:t>, apsauga nuo smūgio</w:t>
            </w:r>
            <w:r w:rsidR="00F16D02" w:rsidRPr="007F4C70">
              <w:rPr>
                <w:lang w:val="ga-IE"/>
              </w:rPr>
              <w:t xml:space="preserve"> tarp kario (vartotojo) galvos ir šalmo gaubto</w:t>
            </w:r>
          </w:p>
        </w:tc>
        <w:tc>
          <w:tcPr>
            <w:tcW w:w="2551" w:type="dxa"/>
            <w:tcBorders>
              <w:top w:val="single" w:sz="4" w:space="0" w:color="000000"/>
              <w:left w:val="single" w:sz="4" w:space="0" w:color="000000"/>
              <w:bottom w:val="single" w:sz="4" w:space="0" w:color="000000"/>
              <w:right w:val="single" w:sz="4" w:space="0" w:color="000000"/>
            </w:tcBorders>
            <w:vAlign w:val="center"/>
          </w:tcPr>
          <w:p w14:paraId="6C634987" w14:textId="37187C90" w:rsidR="0044211C" w:rsidRPr="0044211C" w:rsidRDefault="0044211C" w:rsidP="0044211C">
            <w:pPr>
              <w:snapToGrid w:val="0"/>
              <w:jc w:val="center"/>
              <w:rPr>
                <w:i/>
              </w:rPr>
            </w:pPr>
            <w:r w:rsidRPr="0044211C">
              <w:rPr>
                <w:i/>
              </w:rPr>
              <w:t>Gamintojo raštas</w:t>
            </w:r>
            <w:r w:rsidR="00A40F53">
              <w:rPr>
                <w:i/>
              </w:rPr>
              <w:t>*</w:t>
            </w:r>
          </w:p>
          <w:p w14:paraId="012A1F6E" w14:textId="6A6955F6" w:rsidR="0044211C" w:rsidRDefault="0044211C" w:rsidP="0044211C">
            <w:pPr>
              <w:snapToGrid w:val="0"/>
              <w:jc w:val="center"/>
              <w:rPr>
                <w:i/>
              </w:rPr>
            </w:pPr>
            <w:r w:rsidRPr="0044211C">
              <w:rPr>
                <w:i/>
              </w:rPr>
              <w:t>ir Gamintojo techninis aprašymas</w:t>
            </w:r>
            <w:r w:rsidR="00A40F53">
              <w:rPr>
                <w:i/>
              </w:rPr>
              <w:t>**</w:t>
            </w:r>
          </w:p>
          <w:p w14:paraId="6C194AF3" w14:textId="3E9F526E" w:rsidR="00F16D02" w:rsidRDefault="00F16D02" w:rsidP="0044211C">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15D3FF8" w14:textId="48046DCA" w:rsidR="00F16D02" w:rsidRPr="00062CAC" w:rsidRDefault="00F16D02" w:rsidP="00F16D02">
            <w:pPr>
              <w:snapToGrid w:val="0"/>
              <w:jc w:val="center"/>
              <w:rPr>
                <w:i/>
              </w:rPr>
            </w:pPr>
          </w:p>
        </w:tc>
      </w:tr>
      <w:tr w:rsidR="00F16D02" w:rsidRPr="009546F3" w14:paraId="1FB7805B"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706254B4"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7588025" w14:textId="330137B7" w:rsidR="00F16D02" w:rsidRPr="007F4C70" w:rsidRDefault="00454995" w:rsidP="00F16D02">
            <w:pPr>
              <w:snapToGrid w:val="0"/>
              <w:jc w:val="both"/>
              <w:rPr>
                <w:color w:val="FF0000"/>
              </w:rPr>
            </w:pPr>
            <w:r>
              <w:t>2</w:t>
            </w:r>
            <w:r w:rsidR="00F16D02" w:rsidRPr="007F4C70">
              <w:t xml:space="preserve">.5.2. </w:t>
            </w:r>
            <w:r w:rsidR="00F16D02" w:rsidRPr="007F4C70">
              <w:rPr>
                <w:lang w:val="ga-IE"/>
              </w:rPr>
              <w:t>pagalvėlės tvirtinamos, prie šalmo vidinio gaubto išorės kibių tekstilinių kabliukų (velkro) pagalba. Pagalvėlės turi tvirtai laikytis savo vietoje su galimybe jas keisti, pagal vartotojo poreikį</w:t>
            </w:r>
            <w:r w:rsidR="00F16D02" w:rsidRPr="007F4C70">
              <w:t xml:space="preserve"> (</w:t>
            </w:r>
            <w:r w:rsidR="00F16D02" w:rsidRPr="007F4C70">
              <w:rPr>
                <w:lang w:val="ga-IE"/>
              </w:rPr>
              <w:t>lengvai pritvirtinti, nuimti ir vėl pritvirtinti, nereikalaujant specialių įrankių)</w:t>
            </w:r>
          </w:p>
        </w:tc>
        <w:tc>
          <w:tcPr>
            <w:tcW w:w="2551" w:type="dxa"/>
            <w:tcBorders>
              <w:top w:val="single" w:sz="4" w:space="0" w:color="000000"/>
              <w:left w:val="single" w:sz="4" w:space="0" w:color="000000"/>
              <w:bottom w:val="single" w:sz="4" w:space="0" w:color="000000"/>
              <w:right w:val="single" w:sz="4" w:space="0" w:color="000000"/>
            </w:tcBorders>
            <w:vAlign w:val="center"/>
          </w:tcPr>
          <w:p w14:paraId="757BE1AA" w14:textId="6613B294" w:rsidR="0044211C" w:rsidRPr="0044211C" w:rsidRDefault="0044211C" w:rsidP="0044211C">
            <w:pPr>
              <w:snapToGrid w:val="0"/>
              <w:jc w:val="center"/>
              <w:rPr>
                <w:i/>
              </w:rPr>
            </w:pPr>
            <w:r w:rsidRPr="0044211C">
              <w:rPr>
                <w:i/>
              </w:rPr>
              <w:t>Gamintojo raštas</w:t>
            </w:r>
            <w:r w:rsidR="00A40F53">
              <w:rPr>
                <w:i/>
              </w:rPr>
              <w:t>*</w:t>
            </w:r>
          </w:p>
          <w:p w14:paraId="2C8D22CE" w14:textId="2BF2C901" w:rsidR="0044211C" w:rsidRDefault="0044211C" w:rsidP="0044211C">
            <w:pPr>
              <w:snapToGrid w:val="0"/>
              <w:jc w:val="center"/>
              <w:rPr>
                <w:i/>
              </w:rPr>
            </w:pPr>
            <w:r w:rsidRPr="0044211C">
              <w:rPr>
                <w:i/>
              </w:rPr>
              <w:t>ir Gamintojo techninis aprašymas</w:t>
            </w:r>
            <w:r w:rsidR="00A40F53">
              <w:rPr>
                <w:i/>
              </w:rPr>
              <w:t>**</w:t>
            </w:r>
          </w:p>
          <w:p w14:paraId="6938BD91" w14:textId="3D7D0FFA" w:rsidR="00F16D02" w:rsidRDefault="0044211C" w:rsidP="0044211C">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40CD515F" w14:textId="0435479A" w:rsidR="00F16D02" w:rsidRPr="00062CAC" w:rsidRDefault="00F16D02" w:rsidP="00F16D02">
            <w:pPr>
              <w:snapToGrid w:val="0"/>
              <w:jc w:val="center"/>
              <w:rPr>
                <w:i/>
              </w:rPr>
            </w:pPr>
          </w:p>
        </w:tc>
      </w:tr>
      <w:tr w:rsidR="00F16D02" w:rsidRPr="009546F3" w14:paraId="38BCF4AE"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5DC3EA8A"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611D5BC" w14:textId="6D2F3E26" w:rsidR="0044211C" w:rsidRDefault="00454995" w:rsidP="00F16D02">
            <w:pPr>
              <w:snapToGrid w:val="0"/>
              <w:jc w:val="both"/>
              <w:rPr>
                <w:lang w:val="ga-IE"/>
              </w:rPr>
            </w:pPr>
            <w:r>
              <w:t>2</w:t>
            </w:r>
            <w:r w:rsidR="00F16D02" w:rsidRPr="007F4C70">
              <w:t>.</w:t>
            </w:r>
            <w:r w:rsidR="001D3E07">
              <w:t>5</w:t>
            </w:r>
            <w:r w:rsidR="00F16D02" w:rsidRPr="007F4C70">
              <w:t xml:space="preserve">.3. </w:t>
            </w:r>
            <w:r w:rsidR="00F16D02" w:rsidRPr="007F4C70">
              <w:rPr>
                <w:lang w:val="ga-IE"/>
              </w:rPr>
              <w:t>pagalvėlės turi</w:t>
            </w:r>
            <w:r w:rsidR="00255907">
              <w:rPr>
                <w:lang w:val="ga-IE"/>
              </w:rPr>
              <w:t>:</w:t>
            </w:r>
          </w:p>
          <w:p w14:paraId="4AA2943F" w14:textId="77777777" w:rsidR="00F16D02" w:rsidRDefault="00255907" w:rsidP="00F16D02">
            <w:pPr>
              <w:snapToGrid w:val="0"/>
              <w:jc w:val="both"/>
              <w:rPr>
                <w:lang w:val="ga-IE"/>
              </w:rPr>
            </w:pPr>
            <w:r>
              <w:rPr>
                <w:lang w:val="ga-IE"/>
              </w:rPr>
              <w:t>-</w:t>
            </w:r>
            <w:r w:rsidR="00F16D02" w:rsidRPr="007F4C70">
              <w:rPr>
                <w:lang w:val="ga-IE"/>
              </w:rPr>
              <w:t xml:space="preserve"> užtikrinti gerą šalmo kevalo perduodamo smūgio energijos slopinimą (absorbciją);</w:t>
            </w:r>
          </w:p>
          <w:p w14:paraId="3FA0D8E3" w14:textId="77777777" w:rsidR="0044211C" w:rsidRDefault="0044211C" w:rsidP="00F16D02">
            <w:pPr>
              <w:snapToGrid w:val="0"/>
              <w:jc w:val="both"/>
              <w:rPr>
                <w:lang w:val="ga-IE"/>
              </w:rPr>
            </w:pPr>
          </w:p>
          <w:p w14:paraId="5A1E1A6A" w14:textId="77777777" w:rsidR="00F16D02" w:rsidRPr="007F4C70" w:rsidRDefault="00255907" w:rsidP="00F16D02">
            <w:pPr>
              <w:snapToGrid w:val="0"/>
              <w:jc w:val="both"/>
            </w:pPr>
            <w:r>
              <w:t>-</w:t>
            </w:r>
            <w:r w:rsidR="00F16D02" w:rsidRPr="007F4C70">
              <w:t xml:space="preserve">leisti prisitaikyti šalmą pagal galvos dydį, </w:t>
            </w:r>
            <w:r w:rsidR="00F16D02" w:rsidRPr="007F4C70">
              <w:rPr>
                <w:lang w:val="ga-IE"/>
              </w:rPr>
              <w:t>turi būti suderinamos su taktinėmis ausinėmis ir ryšių sistemos komponentais</w:t>
            </w:r>
          </w:p>
        </w:tc>
        <w:tc>
          <w:tcPr>
            <w:tcW w:w="2551" w:type="dxa"/>
            <w:tcBorders>
              <w:top w:val="single" w:sz="4" w:space="0" w:color="000000"/>
              <w:left w:val="single" w:sz="4" w:space="0" w:color="000000"/>
              <w:bottom w:val="single" w:sz="4" w:space="0" w:color="000000"/>
              <w:right w:val="single" w:sz="4" w:space="0" w:color="000000"/>
            </w:tcBorders>
            <w:vAlign w:val="center"/>
          </w:tcPr>
          <w:p w14:paraId="01DACD2E" w14:textId="1C15E403" w:rsidR="0044211C" w:rsidRPr="0044211C" w:rsidRDefault="0044211C" w:rsidP="0044211C">
            <w:pPr>
              <w:snapToGrid w:val="0"/>
              <w:jc w:val="center"/>
              <w:rPr>
                <w:i/>
              </w:rPr>
            </w:pPr>
            <w:r w:rsidRPr="0044211C">
              <w:rPr>
                <w:i/>
              </w:rPr>
              <w:t>Gamintojo raštas</w:t>
            </w:r>
            <w:r w:rsidR="00A40F53">
              <w:rPr>
                <w:i/>
              </w:rPr>
              <w:t>*</w:t>
            </w:r>
          </w:p>
          <w:p w14:paraId="41FE0BA4" w14:textId="36E8C924" w:rsidR="0044211C" w:rsidRDefault="0044211C" w:rsidP="0044211C">
            <w:pPr>
              <w:snapToGrid w:val="0"/>
              <w:jc w:val="center"/>
              <w:rPr>
                <w:i/>
              </w:rPr>
            </w:pPr>
            <w:r w:rsidRPr="0044211C">
              <w:rPr>
                <w:i/>
              </w:rPr>
              <w:t>ir Gamintojo techninis aprašymas</w:t>
            </w:r>
            <w:r w:rsidR="00A40F53">
              <w:rPr>
                <w:i/>
              </w:rPr>
              <w:t>**</w:t>
            </w:r>
          </w:p>
          <w:p w14:paraId="4B9D6203" w14:textId="77777777" w:rsidR="0044211C" w:rsidRDefault="0044211C" w:rsidP="0044211C">
            <w:pPr>
              <w:snapToGrid w:val="0"/>
              <w:jc w:val="center"/>
              <w:rPr>
                <w:i/>
              </w:rPr>
            </w:pPr>
            <w:r>
              <w:rPr>
                <w:i/>
              </w:rPr>
              <w:t xml:space="preserve">TAIP/NE </w:t>
            </w:r>
          </w:p>
          <w:p w14:paraId="7213B4DD" w14:textId="17845AD5" w:rsidR="00F16D02" w:rsidRDefault="00F16D02" w:rsidP="0044211C">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790E681C" w14:textId="0B089679" w:rsidR="00F16D02" w:rsidRPr="00062CAC" w:rsidRDefault="00F16D02" w:rsidP="00F16D02">
            <w:pPr>
              <w:snapToGrid w:val="0"/>
              <w:jc w:val="center"/>
              <w:rPr>
                <w:i/>
              </w:rPr>
            </w:pPr>
          </w:p>
        </w:tc>
      </w:tr>
      <w:tr w:rsidR="00F16D02" w:rsidRPr="009546F3" w14:paraId="41B33A5C"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4039073"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7C9726E" w14:textId="127DC95C" w:rsidR="00F16D02" w:rsidRPr="007F4C70" w:rsidRDefault="00454995" w:rsidP="00F16D02">
            <w:pPr>
              <w:snapToGrid w:val="0"/>
              <w:jc w:val="both"/>
            </w:pPr>
            <w:r>
              <w:t>2</w:t>
            </w:r>
            <w:r w:rsidR="00F16D02" w:rsidRPr="007F4C70">
              <w:t>.</w:t>
            </w:r>
            <w:r w:rsidR="001D3E07">
              <w:t>5</w:t>
            </w:r>
            <w:r w:rsidR="00F16D02" w:rsidRPr="007F4C70">
              <w:t>.4. medžiaga</w:t>
            </w:r>
            <w:r w:rsidR="00F16D02" w:rsidRPr="007F4C70">
              <w:rPr>
                <w:lang w:val="ga-IE"/>
              </w:rPr>
              <w:t xml:space="preserve"> besiliečianti su dėvėtojo galva, turi pašalinti drėgmę</w:t>
            </w:r>
            <w:r w:rsidR="00F16D02" w:rsidRPr="007F4C70">
              <w:t xml:space="preserve"> (prakaitą)</w:t>
            </w:r>
            <w:r w:rsidR="00F16D02" w:rsidRPr="007F4C70">
              <w:rPr>
                <w:lang w:val="ga-IE"/>
              </w:rPr>
              <w:t xml:space="preserve"> nuo vartotojo galvos ir ją sugerti</w:t>
            </w:r>
          </w:p>
        </w:tc>
        <w:tc>
          <w:tcPr>
            <w:tcW w:w="2551" w:type="dxa"/>
            <w:tcBorders>
              <w:top w:val="single" w:sz="4" w:space="0" w:color="000000"/>
              <w:left w:val="single" w:sz="4" w:space="0" w:color="000000"/>
              <w:bottom w:val="single" w:sz="4" w:space="0" w:color="000000"/>
              <w:right w:val="single" w:sz="4" w:space="0" w:color="000000"/>
            </w:tcBorders>
            <w:vAlign w:val="center"/>
          </w:tcPr>
          <w:p w14:paraId="07A94A2D" w14:textId="1B792BCB" w:rsidR="0044211C" w:rsidRPr="0044211C" w:rsidRDefault="0044211C" w:rsidP="0044211C">
            <w:pPr>
              <w:snapToGrid w:val="0"/>
              <w:jc w:val="center"/>
              <w:rPr>
                <w:i/>
              </w:rPr>
            </w:pPr>
            <w:r w:rsidRPr="0044211C">
              <w:rPr>
                <w:i/>
              </w:rPr>
              <w:t>Gamintojo raštas</w:t>
            </w:r>
            <w:r w:rsidR="00A40F53">
              <w:rPr>
                <w:i/>
              </w:rPr>
              <w:t>*</w:t>
            </w:r>
          </w:p>
          <w:p w14:paraId="048F4B6F" w14:textId="7DF32E97" w:rsidR="0044211C" w:rsidRPr="0044211C" w:rsidRDefault="0044211C" w:rsidP="0044211C">
            <w:pPr>
              <w:snapToGrid w:val="0"/>
              <w:jc w:val="center"/>
              <w:rPr>
                <w:i/>
              </w:rPr>
            </w:pPr>
            <w:r w:rsidRPr="0044211C">
              <w:rPr>
                <w:i/>
              </w:rPr>
              <w:t>ir Gamintojo techninis aprašymas</w:t>
            </w:r>
            <w:r w:rsidR="00A40F53">
              <w:rPr>
                <w:i/>
              </w:rPr>
              <w:t>**</w:t>
            </w:r>
          </w:p>
          <w:p w14:paraId="6637B9F4" w14:textId="4BA7ECD3" w:rsidR="00F16D02" w:rsidRDefault="0044211C" w:rsidP="0044211C">
            <w:pPr>
              <w:snapToGrid w:val="0"/>
              <w:jc w:val="center"/>
              <w:rPr>
                <w:i/>
              </w:rPr>
            </w:pPr>
            <w:r w:rsidRPr="0044211C">
              <w:rPr>
                <w:i/>
              </w:rPr>
              <w:t xml:space="preserve">TAIP/N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5B73C" w14:textId="638143EC" w:rsidR="00F16D02" w:rsidRPr="00062CAC" w:rsidRDefault="00F16D02" w:rsidP="00F16D02">
            <w:pPr>
              <w:snapToGrid w:val="0"/>
              <w:jc w:val="center"/>
              <w:rPr>
                <w:i/>
              </w:rPr>
            </w:pPr>
          </w:p>
        </w:tc>
      </w:tr>
      <w:tr w:rsidR="00F16D02" w:rsidRPr="009546F3" w14:paraId="41F0AA78"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3D2B2CB"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521D849" w14:textId="3A868FED" w:rsidR="00F16D02" w:rsidRPr="007F4C70" w:rsidRDefault="00454995" w:rsidP="00F16D02">
            <w:pPr>
              <w:snapToGrid w:val="0"/>
              <w:jc w:val="both"/>
            </w:pPr>
            <w:r>
              <w:t>2</w:t>
            </w:r>
            <w:r w:rsidR="00F16D02" w:rsidRPr="007F4C70">
              <w:t>.</w:t>
            </w:r>
            <w:r w:rsidR="001D3E07">
              <w:t>5</w:t>
            </w:r>
            <w:r w:rsidR="00F16D02" w:rsidRPr="007F4C70">
              <w:t>.5.sudedamosios dalys intensyvios eksploatacijos metu neturi atsiklijuoti, suplyšti, įsirėžti į odą ar sukelti fizinių jos pažeidimų,</w:t>
            </w:r>
            <w:r w:rsidR="00F16D02" w:rsidRPr="007F4C70">
              <w:rPr>
                <w:lang w:val="ga-IE"/>
              </w:rPr>
              <w:t xml:space="preserve"> turi būti sukonstruotos taip, kad galėtų atlaikyti daugkartinį suspaudimą</w:t>
            </w:r>
          </w:p>
        </w:tc>
        <w:tc>
          <w:tcPr>
            <w:tcW w:w="2551" w:type="dxa"/>
            <w:tcBorders>
              <w:top w:val="single" w:sz="4" w:space="0" w:color="000000"/>
              <w:left w:val="single" w:sz="4" w:space="0" w:color="000000"/>
              <w:bottom w:val="single" w:sz="4" w:space="0" w:color="000000"/>
              <w:right w:val="single" w:sz="4" w:space="0" w:color="000000"/>
            </w:tcBorders>
            <w:vAlign w:val="center"/>
          </w:tcPr>
          <w:p w14:paraId="1EAABAF3" w14:textId="754F45E5" w:rsidR="0044211C" w:rsidRPr="0044211C" w:rsidRDefault="0044211C" w:rsidP="0044211C">
            <w:pPr>
              <w:snapToGrid w:val="0"/>
              <w:jc w:val="center"/>
              <w:rPr>
                <w:i/>
              </w:rPr>
            </w:pPr>
            <w:r w:rsidRPr="0044211C">
              <w:rPr>
                <w:i/>
              </w:rPr>
              <w:t>Gamintojo raštas</w:t>
            </w:r>
            <w:r w:rsidR="00A40F53">
              <w:rPr>
                <w:i/>
              </w:rPr>
              <w:t>*</w:t>
            </w:r>
          </w:p>
          <w:p w14:paraId="16D2AFAE" w14:textId="1EA00182" w:rsidR="0044211C" w:rsidRDefault="0044211C" w:rsidP="0044211C">
            <w:pPr>
              <w:snapToGrid w:val="0"/>
              <w:jc w:val="center"/>
              <w:rPr>
                <w:i/>
              </w:rPr>
            </w:pPr>
            <w:r w:rsidRPr="0044211C">
              <w:rPr>
                <w:i/>
              </w:rPr>
              <w:t>ir Gamintojo techninis aprašymas</w:t>
            </w:r>
            <w:r w:rsidR="00A40F53">
              <w:rPr>
                <w:i/>
              </w:rPr>
              <w:t>**</w:t>
            </w:r>
          </w:p>
          <w:p w14:paraId="4E732762" w14:textId="2BAA70EA" w:rsidR="00F16D02" w:rsidRDefault="0044211C" w:rsidP="0044211C">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32BAC3A7" w14:textId="711795C4" w:rsidR="00F16D02" w:rsidRPr="00062CAC" w:rsidRDefault="00F16D02" w:rsidP="00F16D02">
            <w:pPr>
              <w:snapToGrid w:val="0"/>
              <w:jc w:val="center"/>
              <w:rPr>
                <w:i/>
              </w:rPr>
            </w:pPr>
          </w:p>
        </w:tc>
      </w:tr>
      <w:tr w:rsidR="00F16D02" w:rsidRPr="009546F3" w14:paraId="36D3D6A3"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8C89E67" w14:textId="260ED5C2" w:rsidR="00F16D02" w:rsidRDefault="00454995" w:rsidP="00F16D02">
            <w:pPr>
              <w:snapToGrid w:val="0"/>
              <w:jc w:val="center"/>
            </w:pPr>
            <w:r>
              <w:t>2</w:t>
            </w:r>
            <w:r w:rsidR="00F16D02">
              <w:t>.</w:t>
            </w:r>
            <w:r w:rsidR="001D3E07">
              <w:t>6</w:t>
            </w:r>
            <w:r w:rsidR="00F16D02">
              <w:t>.</w:t>
            </w:r>
          </w:p>
        </w:tc>
        <w:tc>
          <w:tcPr>
            <w:tcW w:w="5104" w:type="dxa"/>
            <w:tcBorders>
              <w:top w:val="single" w:sz="4" w:space="0" w:color="000000"/>
              <w:left w:val="single" w:sz="4" w:space="0" w:color="000000"/>
              <w:bottom w:val="single" w:sz="4" w:space="0" w:color="000000"/>
              <w:right w:val="single" w:sz="4" w:space="0" w:color="000000"/>
            </w:tcBorders>
          </w:tcPr>
          <w:p w14:paraId="5371A2F8" w14:textId="77777777" w:rsidR="00F16D02" w:rsidRPr="007F4C70" w:rsidRDefault="00F16D02" w:rsidP="00F16D02">
            <w:pPr>
              <w:snapToGrid w:val="0"/>
              <w:jc w:val="both"/>
            </w:pPr>
            <w:r w:rsidRPr="007F4C70">
              <w:rPr>
                <w:b/>
              </w:rPr>
              <w:t>Tikslaus dydžio reguliavimo ir šalmo fiksavimo sistema</w:t>
            </w:r>
            <w:r w:rsidRPr="007F4C70">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985DDDC" w14:textId="77777777" w:rsidR="00F16D02" w:rsidRDefault="00F16D02" w:rsidP="00F16D02">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9D0BA0" w14:textId="77777777" w:rsidR="00F16D02" w:rsidRPr="00062CAC" w:rsidRDefault="00F16D02" w:rsidP="00F16D02">
            <w:pPr>
              <w:snapToGrid w:val="0"/>
              <w:jc w:val="center"/>
              <w:rPr>
                <w:i/>
              </w:rPr>
            </w:pPr>
          </w:p>
        </w:tc>
      </w:tr>
      <w:tr w:rsidR="00F16D02" w:rsidRPr="009546F3" w14:paraId="01654A06"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77DDF910"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9A8D074" w14:textId="6EDDD527" w:rsidR="00F16D02" w:rsidRPr="007F4C70" w:rsidRDefault="00454995" w:rsidP="00F16D02">
            <w:pPr>
              <w:snapToGrid w:val="0"/>
              <w:jc w:val="both"/>
            </w:pPr>
            <w:r>
              <w:t>2</w:t>
            </w:r>
            <w:r w:rsidR="00F16D02" w:rsidRPr="007F4C70">
              <w:t>.</w:t>
            </w:r>
            <w:r w:rsidR="001D3E07">
              <w:t>6</w:t>
            </w:r>
            <w:r w:rsidR="00F16D02" w:rsidRPr="007F4C70">
              <w:t>.1. turi užtikrinti patogų ir saugų šalmo fiksavimą ant galvos;</w:t>
            </w:r>
          </w:p>
        </w:tc>
        <w:tc>
          <w:tcPr>
            <w:tcW w:w="2551" w:type="dxa"/>
            <w:tcBorders>
              <w:top w:val="single" w:sz="4" w:space="0" w:color="000000"/>
              <w:left w:val="single" w:sz="4" w:space="0" w:color="000000"/>
              <w:bottom w:val="single" w:sz="4" w:space="0" w:color="000000"/>
              <w:right w:val="single" w:sz="4" w:space="0" w:color="000000"/>
            </w:tcBorders>
            <w:vAlign w:val="center"/>
          </w:tcPr>
          <w:p w14:paraId="56AE2EA1" w14:textId="7B669C2F" w:rsidR="00C30EF8" w:rsidRPr="0044211C" w:rsidRDefault="00C30EF8" w:rsidP="00C30EF8">
            <w:pPr>
              <w:snapToGrid w:val="0"/>
              <w:jc w:val="center"/>
              <w:rPr>
                <w:i/>
              </w:rPr>
            </w:pPr>
            <w:r w:rsidRPr="0044211C">
              <w:rPr>
                <w:i/>
              </w:rPr>
              <w:t>Gamintojo raštas</w:t>
            </w:r>
            <w:r w:rsidR="00A40F53">
              <w:rPr>
                <w:i/>
              </w:rPr>
              <w:t>*</w:t>
            </w:r>
          </w:p>
          <w:p w14:paraId="733FCC46" w14:textId="724B214C" w:rsidR="00C30EF8" w:rsidRDefault="00C30EF8" w:rsidP="00C30EF8">
            <w:pPr>
              <w:snapToGrid w:val="0"/>
              <w:jc w:val="center"/>
              <w:rPr>
                <w:i/>
              </w:rPr>
            </w:pPr>
            <w:r w:rsidRPr="0044211C">
              <w:rPr>
                <w:i/>
              </w:rPr>
              <w:t>ir Gamintojo techninis aprašymas</w:t>
            </w:r>
            <w:r w:rsidR="00A40F53">
              <w:rPr>
                <w:i/>
              </w:rPr>
              <w:t>**</w:t>
            </w:r>
          </w:p>
          <w:p w14:paraId="7C51AC82" w14:textId="5DDC9FA4" w:rsidR="00F16D02" w:rsidRDefault="00C30EF8" w:rsidP="00F16D02">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6453E42C" w14:textId="718C87F2" w:rsidR="00F16D02" w:rsidRPr="00062CAC" w:rsidRDefault="00F16D02" w:rsidP="00F16D02">
            <w:pPr>
              <w:snapToGrid w:val="0"/>
              <w:jc w:val="center"/>
              <w:rPr>
                <w:i/>
              </w:rPr>
            </w:pPr>
          </w:p>
        </w:tc>
      </w:tr>
      <w:tr w:rsidR="00F16D02" w:rsidRPr="009546F3" w14:paraId="51288B9D"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25D57A15"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9B9506C" w14:textId="77296905" w:rsidR="00F16D02" w:rsidRPr="007F4C70" w:rsidRDefault="00454995" w:rsidP="00F16D02">
            <w:pPr>
              <w:snapToGrid w:val="0"/>
              <w:jc w:val="both"/>
            </w:pPr>
            <w:r>
              <w:t>2</w:t>
            </w:r>
            <w:r w:rsidR="00F16D02" w:rsidRPr="007F4C70">
              <w:t>.</w:t>
            </w:r>
            <w:r w:rsidR="001D3E07">
              <w:t>6</w:t>
            </w:r>
            <w:r w:rsidR="00F16D02" w:rsidRPr="007F4C70">
              <w:t xml:space="preserve">.2. vidinės įrangos dydžio ir </w:t>
            </w:r>
          </w:p>
          <w:p w14:paraId="254F0794" w14:textId="77777777" w:rsidR="00F16D02" w:rsidRPr="007F4C70" w:rsidRDefault="00F16D02" w:rsidP="00F16D02">
            <w:pPr>
              <w:snapToGrid w:val="0"/>
              <w:jc w:val="both"/>
            </w:pPr>
            <w:r w:rsidRPr="007F4C70">
              <w:t>šalmo fiksavimo mechanizmas reguliuojamas sukamuoju mechanizmu;</w:t>
            </w:r>
          </w:p>
        </w:tc>
        <w:tc>
          <w:tcPr>
            <w:tcW w:w="2551" w:type="dxa"/>
            <w:tcBorders>
              <w:top w:val="single" w:sz="4" w:space="0" w:color="000000"/>
              <w:left w:val="single" w:sz="4" w:space="0" w:color="000000"/>
              <w:bottom w:val="single" w:sz="4" w:space="0" w:color="000000"/>
              <w:right w:val="single" w:sz="4" w:space="0" w:color="000000"/>
            </w:tcBorders>
          </w:tcPr>
          <w:p w14:paraId="1CFE89C0" w14:textId="47494277" w:rsidR="00C30EF8" w:rsidRPr="0044211C" w:rsidRDefault="00C30EF8" w:rsidP="00C30EF8">
            <w:pPr>
              <w:snapToGrid w:val="0"/>
              <w:jc w:val="center"/>
              <w:rPr>
                <w:i/>
              </w:rPr>
            </w:pPr>
            <w:r w:rsidRPr="0044211C">
              <w:rPr>
                <w:i/>
              </w:rPr>
              <w:t>Gamintojo raštas</w:t>
            </w:r>
            <w:r w:rsidR="00A40F53">
              <w:rPr>
                <w:i/>
              </w:rPr>
              <w:t>*</w:t>
            </w:r>
          </w:p>
          <w:p w14:paraId="6BF75779" w14:textId="50BB5A35" w:rsidR="00C30EF8" w:rsidRDefault="00C30EF8" w:rsidP="00C30EF8">
            <w:pPr>
              <w:snapToGrid w:val="0"/>
              <w:jc w:val="center"/>
              <w:rPr>
                <w:i/>
              </w:rPr>
            </w:pPr>
            <w:r w:rsidRPr="0044211C">
              <w:rPr>
                <w:i/>
              </w:rPr>
              <w:t>ir Gamintojo techninis aprašymas</w:t>
            </w:r>
            <w:r w:rsidR="00A40F53">
              <w:rPr>
                <w:i/>
              </w:rPr>
              <w:t>**</w:t>
            </w:r>
          </w:p>
          <w:p w14:paraId="0565AE53" w14:textId="73E536EF" w:rsidR="00F16D02" w:rsidRDefault="00C30EF8" w:rsidP="00F16D02">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8DD6997" w14:textId="37484C1F" w:rsidR="00F16D02" w:rsidRPr="00062CAC" w:rsidRDefault="00F16D02" w:rsidP="00F16D02">
            <w:pPr>
              <w:snapToGrid w:val="0"/>
              <w:jc w:val="center"/>
              <w:rPr>
                <w:i/>
              </w:rPr>
            </w:pPr>
          </w:p>
        </w:tc>
      </w:tr>
      <w:tr w:rsidR="00F16D02" w:rsidRPr="009546F3" w14:paraId="472C79DE"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B80E3FF"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3AB77EEF" w14:textId="6FEB8149" w:rsidR="00F16D02" w:rsidRPr="00557A22" w:rsidRDefault="00454995" w:rsidP="00F16D02">
            <w:pPr>
              <w:snapToGrid w:val="0"/>
              <w:jc w:val="both"/>
              <w:rPr>
                <w:color w:val="FF0000"/>
              </w:rPr>
            </w:pPr>
            <w:r>
              <w:t>2</w:t>
            </w:r>
            <w:r w:rsidR="00F16D02" w:rsidRPr="007F4C70">
              <w:t>.</w:t>
            </w:r>
            <w:r w:rsidR="001D3E07">
              <w:t>6</w:t>
            </w:r>
            <w:r w:rsidR="00F16D02" w:rsidRPr="007F4C70">
              <w:t>.3. kario galva turi būti apsaugota nuo vidinės įrangos kietųjų dalių lietimosi prie kario odos;</w:t>
            </w:r>
          </w:p>
        </w:tc>
        <w:tc>
          <w:tcPr>
            <w:tcW w:w="2551" w:type="dxa"/>
            <w:tcBorders>
              <w:top w:val="single" w:sz="4" w:space="0" w:color="000000"/>
              <w:left w:val="single" w:sz="4" w:space="0" w:color="000000"/>
              <w:bottom w:val="single" w:sz="4" w:space="0" w:color="000000"/>
              <w:right w:val="single" w:sz="4" w:space="0" w:color="000000"/>
            </w:tcBorders>
          </w:tcPr>
          <w:p w14:paraId="6D4921DA" w14:textId="3E809153" w:rsidR="00C30EF8" w:rsidRPr="0044211C" w:rsidRDefault="00C30EF8" w:rsidP="00C30EF8">
            <w:pPr>
              <w:snapToGrid w:val="0"/>
              <w:jc w:val="center"/>
              <w:rPr>
                <w:i/>
              </w:rPr>
            </w:pPr>
            <w:r w:rsidRPr="0044211C">
              <w:rPr>
                <w:i/>
              </w:rPr>
              <w:t>Gamintojo raštas</w:t>
            </w:r>
            <w:r w:rsidR="00A40F53">
              <w:rPr>
                <w:i/>
              </w:rPr>
              <w:t>*</w:t>
            </w:r>
          </w:p>
          <w:p w14:paraId="29A4AC5F" w14:textId="603D2B32" w:rsidR="00C30EF8" w:rsidRDefault="00C30EF8" w:rsidP="00C30EF8">
            <w:pPr>
              <w:snapToGrid w:val="0"/>
              <w:jc w:val="center"/>
              <w:rPr>
                <w:i/>
              </w:rPr>
            </w:pPr>
            <w:r w:rsidRPr="0044211C">
              <w:rPr>
                <w:i/>
              </w:rPr>
              <w:t>ir Gamintojo techninis aprašymas</w:t>
            </w:r>
            <w:r w:rsidR="00A40F53">
              <w:rPr>
                <w:i/>
              </w:rPr>
              <w:t>**</w:t>
            </w:r>
          </w:p>
          <w:p w14:paraId="2C8D73BD" w14:textId="2D757BE0" w:rsidR="00F16D02" w:rsidRDefault="00C30EF8" w:rsidP="00C30EF8">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499DD621" w14:textId="6B9D08D1" w:rsidR="00F16D02" w:rsidRPr="00062CAC" w:rsidRDefault="00F16D02" w:rsidP="00F16D02">
            <w:pPr>
              <w:snapToGrid w:val="0"/>
              <w:jc w:val="center"/>
              <w:rPr>
                <w:i/>
              </w:rPr>
            </w:pPr>
          </w:p>
        </w:tc>
      </w:tr>
      <w:tr w:rsidR="00F16D02" w:rsidRPr="009546F3" w14:paraId="3BD19333"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04C173D"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2242D9D" w14:textId="7C893092" w:rsidR="00F16D02" w:rsidRPr="007F4C70" w:rsidRDefault="00454995" w:rsidP="00F16D02">
            <w:pPr>
              <w:snapToGrid w:val="0"/>
              <w:jc w:val="both"/>
            </w:pPr>
            <w:r>
              <w:t>2</w:t>
            </w:r>
            <w:r w:rsidR="00F16D02" w:rsidRPr="007F4C70">
              <w:t>.</w:t>
            </w:r>
            <w:r w:rsidR="001D3E07">
              <w:t>6</w:t>
            </w:r>
            <w:r w:rsidR="00F16D02" w:rsidRPr="007F4C70">
              <w:t>.4. sukamąjį ar kitokio pobūdžio mechanizmą turi būti patogu reguliuoti ir dėvint šalmą ant galvos;</w:t>
            </w:r>
          </w:p>
        </w:tc>
        <w:tc>
          <w:tcPr>
            <w:tcW w:w="2551" w:type="dxa"/>
            <w:tcBorders>
              <w:top w:val="single" w:sz="4" w:space="0" w:color="000000"/>
              <w:left w:val="single" w:sz="4" w:space="0" w:color="000000"/>
              <w:bottom w:val="single" w:sz="4" w:space="0" w:color="000000"/>
              <w:right w:val="single" w:sz="4" w:space="0" w:color="000000"/>
            </w:tcBorders>
          </w:tcPr>
          <w:p w14:paraId="0CD2D058" w14:textId="25AF03D1" w:rsidR="00C30EF8" w:rsidRPr="0044211C" w:rsidRDefault="00C30EF8" w:rsidP="00C30EF8">
            <w:pPr>
              <w:snapToGrid w:val="0"/>
              <w:jc w:val="center"/>
              <w:rPr>
                <w:i/>
              </w:rPr>
            </w:pPr>
            <w:r w:rsidRPr="0044211C">
              <w:rPr>
                <w:i/>
              </w:rPr>
              <w:t>Gamintojo raštas</w:t>
            </w:r>
            <w:r w:rsidR="00A40F53">
              <w:rPr>
                <w:i/>
              </w:rPr>
              <w:t>*</w:t>
            </w:r>
          </w:p>
          <w:p w14:paraId="0E8F6A88" w14:textId="1057F4F7" w:rsidR="00C30EF8" w:rsidRDefault="00C30EF8" w:rsidP="00C30EF8">
            <w:pPr>
              <w:snapToGrid w:val="0"/>
              <w:jc w:val="center"/>
              <w:rPr>
                <w:i/>
              </w:rPr>
            </w:pPr>
            <w:r w:rsidRPr="0044211C">
              <w:rPr>
                <w:i/>
              </w:rPr>
              <w:t>ir Gamintojo techninis aprašymas</w:t>
            </w:r>
            <w:r w:rsidR="00A40F53">
              <w:rPr>
                <w:i/>
              </w:rPr>
              <w:t>**</w:t>
            </w:r>
          </w:p>
          <w:p w14:paraId="50F6D18D" w14:textId="2EF69D7A" w:rsidR="00F16D02" w:rsidRPr="007F4C70" w:rsidRDefault="00C30EF8" w:rsidP="00C30EF8">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7D1EF2F" w14:textId="026825AD" w:rsidR="00F16D02" w:rsidRPr="00062CAC" w:rsidRDefault="00F16D02" w:rsidP="00F16D02">
            <w:pPr>
              <w:snapToGrid w:val="0"/>
              <w:jc w:val="center"/>
              <w:rPr>
                <w:i/>
              </w:rPr>
            </w:pPr>
          </w:p>
        </w:tc>
      </w:tr>
      <w:tr w:rsidR="00F16D02" w:rsidRPr="009546F3" w14:paraId="5AE2A29D"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7208DD0C"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915072D" w14:textId="02FE387B" w:rsidR="00F16D02" w:rsidRPr="00557A22" w:rsidRDefault="00454995" w:rsidP="00F16D02">
            <w:pPr>
              <w:snapToGrid w:val="0"/>
              <w:jc w:val="both"/>
              <w:rPr>
                <w:color w:val="FF0000"/>
              </w:rPr>
            </w:pPr>
            <w:r>
              <w:t>2</w:t>
            </w:r>
            <w:r w:rsidR="00F16D02" w:rsidRPr="002224E4">
              <w:t>.</w:t>
            </w:r>
            <w:r w:rsidR="001D3E07">
              <w:t>6</w:t>
            </w:r>
            <w:r w:rsidR="00F16D02" w:rsidRPr="002224E4">
              <w:t>.5. tikslaus dydžio reguliavimo ir šalmo fiksavimo sistema savaime neturi atsilaisvinti einant, šliaužiant, bėgant ar įveikinėjant kliūtis;</w:t>
            </w:r>
          </w:p>
        </w:tc>
        <w:tc>
          <w:tcPr>
            <w:tcW w:w="2551" w:type="dxa"/>
            <w:tcBorders>
              <w:top w:val="single" w:sz="4" w:space="0" w:color="000000"/>
              <w:left w:val="single" w:sz="4" w:space="0" w:color="000000"/>
              <w:bottom w:val="single" w:sz="4" w:space="0" w:color="000000"/>
              <w:right w:val="single" w:sz="4" w:space="0" w:color="000000"/>
            </w:tcBorders>
          </w:tcPr>
          <w:p w14:paraId="27A844B3" w14:textId="195D694C" w:rsidR="00C30EF8" w:rsidRPr="0044211C" w:rsidRDefault="00C30EF8" w:rsidP="00C30EF8">
            <w:pPr>
              <w:snapToGrid w:val="0"/>
              <w:jc w:val="center"/>
              <w:rPr>
                <w:i/>
              </w:rPr>
            </w:pPr>
            <w:r w:rsidRPr="0044211C">
              <w:rPr>
                <w:i/>
              </w:rPr>
              <w:t>Gamintojo raštas</w:t>
            </w:r>
            <w:r w:rsidR="00A40F53">
              <w:rPr>
                <w:i/>
              </w:rPr>
              <w:t>*</w:t>
            </w:r>
          </w:p>
          <w:p w14:paraId="7D604FDB" w14:textId="3C7C4157" w:rsidR="00C30EF8" w:rsidRDefault="00C30EF8" w:rsidP="00C30EF8">
            <w:pPr>
              <w:snapToGrid w:val="0"/>
              <w:jc w:val="center"/>
              <w:rPr>
                <w:i/>
              </w:rPr>
            </w:pPr>
            <w:r w:rsidRPr="0044211C">
              <w:rPr>
                <w:i/>
              </w:rPr>
              <w:t>ir Gamintojo techninis aprašymas</w:t>
            </w:r>
            <w:r w:rsidR="00A40F53">
              <w:rPr>
                <w:i/>
              </w:rPr>
              <w:t>**</w:t>
            </w:r>
          </w:p>
          <w:p w14:paraId="09F13FCE" w14:textId="72E473AD" w:rsidR="00F16D02" w:rsidRDefault="00C30EF8" w:rsidP="00C30EF8">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96A60" w14:textId="707A191D" w:rsidR="00F16D02" w:rsidRPr="00062CAC" w:rsidRDefault="00F16D02" w:rsidP="00F16D02">
            <w:pPr>
              <w:snapToGrid w:val="0"/>
              <w:jc w:val="center"/>
              <w:rPr>
                <w:i/>
              </w:rPr>
            </w:pPr>
          </w:p>
        </w:tc>
      </w:tr>
      <w:tr w:rsidR="00F16D02" w:rsidRPr="009546F3" w14:paraId="0EEDC662"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38554A6" w14:textId="64EA6DDF" w:rsidR="00F16D02" w:rsidRDefault="00454995" w:rsidP="00F16D02">
            <w:pPr>
              <w:snapToGrid w:val="0"/>
              <w:jc w:val="center"/>
            </w:pPr>
            <w:r>
              <w:lastRenderedPageBreak/>
              <w:t>2</w:t>
            </w:r>
            <w:r w:rsidR="001D3E07">
              <w:t>.7</w:t>
            </w:r>
            <w:r w:rsidR="00F16D02">
              <w:t>.</w:t>
            </w:r>
          </w:p>
        </w:tc>
        <w:tc>
          <w:tcPr>
            <w:tcW w:w="5104" w:type="dxa"/>
            <w:tcBorders>
              <w:top w:val="single" w:sz="4" w:space="0" w:color="000000"/>
              <w:left w:val="single" w:sz="4" w:space="0" w:color="000000"/>
              <w:bottom w:val="single" w:sz="4" w:space="0" w:color="000000"/>
              <w:right w:val="single" w:sz="4" w:space="0" w:color="000000"/>
            </w:tcBorders>
          </w:tcPr>
          <w:p w14:paraId="6D0D488E" w14:textId="77777777" w:rsidR="00F16D02" w:rsidRPr="002224E4" w:rsidRDefault="00F16D02" w:rsidP="00F16D02">
            <w:pPr>
              <w:snapToGrid w:val="0"/>
              <w:jc w:val="both"/>
            </w:pPr>
            <w:r w:rsidRPr="002224E4">
              <w:rPr>
                <w:b/>
              </w:rPr>
              <w:t>Šalmo stabilumo palaikymo mechanizmas su smakro fiksavimo sistema</w:t>
            </w:r>
            <w:r w:rsidRPr="002224E4">
              <w:t>:</w:t>
            </w:r>
          </w:p>
        </w:tc>
        <w:tc>
          <w:tcPr>
            <w:tcW w:w="2551" w:type="dxa"/>
            <w:tcBorders>
              <w:top w:val="single" w:sz="4" w:space="0" w:color="000000"/>
              <w:left w:val="single" w:sz="4" w:space="0" w:color="000000"/>
              <w:bottom w:val="single" w:sz="4" w:space="0" w:color="000000"/>
              <w:right w:val="single" w:sz="4" w:space="0" w:color="000000"/>
            </w:tcBorders>
          </w:tcPr>
          <w:p w14:paraId="31A57123" w14:textId="77777777" w:rsidR="00F16D02" w:rsidRDefault="00F16D02" w:rsidP="00F16D02">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F227CE" w14:textId="77777777" w:rsidR="00F16D02" w:rsidRPr="00062CAC" w:rsidRDefault="00F16D02" w:rsidP="00F16D02">
            <w:pPr>
              <w:snapToGrid w:val="0"/>
              <w:jc w:val="center"/>
              <w:rPr>
                <w:i/>
              </w:rPr>
            </w:pPr>
          </w:p>
        </w:tc>
      </w:tr>
      <w:tr w:rsidR="00F16D02" w:rsidRPr="009546F3" w14:paraId="0281EEC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52E04816"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13A4D76" w14:textId="7A914662" w:rsidR="00F16D02" w:rsidRPr="002224E4" w:rsidRDefault="00454995" w:rsidP="00F16D02">
            <w:pPr>
              <w:snapToGrid w:val="0"/>
              <w:jc w:val="both"/>
            </w:pPr>
            <w:r>
              <w:t>2</w:t>
            </w:r>
            <w:r w:rsidR="00F16D02" w:rsidRPr="002224E4">
              <w:t>.</w:t>
            </w:r>
            <w:r w:rsidR="001D3E07">
              <w:t>7</w:t>
            </w:r>
            <w:r w:rsidR="00F16D02" w:rsidRPr="002224E4">
              <w:t xml:space="preserve">.1. šalmo stabilumo palaikymo sistema privalo užtikrinti šalmo stabilumą ant galvos, </w:t>
            </w:r>
            <w:r w:rsidR="00F16D02" w:rsidRPr="002224E4">
              <w:rPr>
                <w:lang w:val="ga-IE"/>
              </w:rPr>
              <w:t>leisti vartotojui lengvai užsidėti ir nusimauti šalmą bei reguliuoti, kad šalmas būtų tinkamai prigludęs</w:t>
            </w:r>
          </w:p>
        </w:tc>
        <w:tc>
          <w:tcPr>
            <w:tcW w:w="2551" w:type="dxa"/>
            <w:tcBorders>
              <w:top w:val="single" w:sz="4" w:space="0" w:color="000000"/>
              <w:left w:val="single" w:sz="4" w:space="0" w:color="000000"/>
              <w:bottom w:val="single" w:sz="4" w:space="0" w:color="000000"/>
              <w:right w:val="single" w:sz="4" w:space="0" w:color="000000"/>
            </w:tcBorders>
          </w:tcPr>
          <w:p w14:paraId="670E51DA" w14:textId="05E3737C" w:rsidR="00C30EF8" w:rsidRPr="0044211C" w:rsidRDefault="00C30EF8" w:rsidP="00C30EF8">
            <w:pPr>
              <w:snapToGrid w:val="0"/>
              <w:jc w:val="center"/>
              <w:rPr>
                <w:i/>
              </w:rPr>
            </w:pPr>
            <w:r w:rsidRPr="0044211C">
              <w:rPr>
                <w:i/>
              </w:rPr>
              <w:t>Gamintojo raštas</w:t>
            </w:r>
            <w:r w:rsidR="00A40F53">
              <w:rPr>
                <w:i/>
              </w:rPr>
              <w:t>*</w:t>
            </w:r>
          </w:p>
          <w:p w14:paraId="2B6706F1" w14:textId="74C1014B" w:rsidR="00C30EF8" w:rsidRDefault="00C30EF8" w:rsidP="00C30EF8">
            <w:pPr>
              <w:snapToGrid w:val="0"/>
              <w:jc w:val="center"/>
              <w:rPr>
                <w:i/>
              </w:rPr>
            </w:pPr>
            <w:r w:rsidRPr="0044211C">
              <w:rPr>
                <w:i/>
              </w:rPr>
              <w:t>ir Gamintojo techninis aprašymas</w:t>
            </w:r>
            <w:r w:rsidR="00A40F53">
              <w:rPr>
                <w:i/>
              </w:rPr>
              <w:t>**</w:t>
            </w:r>
          </w:p>
          <w:p w14:paraId="7B30A33F" w14:textId="2A8210DC" w:rsidR="00F16D02" w:rsidRDefault="00C30EF8" w:rsidP="00C30EF8">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13F39403" w14:textId="7BD3EAB0" w:rsidR="00F16D02" w:rsidRPr="00062CAC" w:rsidRDefault="00F16D02" w:rsidP="00F16D02">
            <w:pPr>
              <w:snapToGrid w:val="0"/>
              <w:jc w:val="center"/>
              <w:rPr>
                <w:i/>
              </w:rPr>
            </w:pPr>
          </w:p>
        </w:tc>
      </w:tr>
      <w:tr w:rsidR="00F16D02" w:rsidRPr="009546F3" w14:paraId="6C42386F"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DB1871B"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E98EF9A" w14:textId="4399A01F" w:rsidR="00F16D02" w:rsidRPr="002224E4" w:rsidRDefault="00454995" w:rsidP="00F16D02">
            <w:pPr>
              <w:snapToGrid w:val="0"/>
              <w:jc w:val="both"/>
            </w:pPr>
            <w:r>
              <w:t>2</w:t>
            </w:r>
            <w:r w:rsidR="00F16D02" w:rsidRPr="002224E4">
              <w:t>.</w:t>
            </w:r>
            <w:r w:rsidR="001D3E07">
              <w:t>7</w:t>
            </w:r>
            <w:r w:rsidR="00F16D02" w:rsidRPr="002224E4">
              <w:t>.2. šalmas turi stabiliai laikytis ant galvos ir neužkristi ant akių ir tuo metu kai ant šalmo priekinės dalies yra užfiksuotas naktinio matymo įrenginys</w:t>
            </w:r>
          </w:p>
        </w:tc>
        <w:tc>
          <w:tcPr>
            <w:tcW w:w="2551" w:type="dxa"/>
            <w:tcBorders>
              <w:top w:val="single" w:sz="4" w:space="0" w:color="000000"/>
              <w:left w:val="single" w:sz="4" w:space="0" w:color="000000"/>
              <w:bottom w:val="single" w:sz="4" w:space="0" w:color="000000"/>
              <w:right w:val="single" w:sz="4" w:space="0" w:color="000000"/>
            </w:tcBorders>
            <w:vAlign w:val="center"/>
          </w:tcPr>
          <w:p w14:paraId="1DDD665A" w14:textId="2B5B9AC1" w:rsidR="00C30EF8" w:rsidRPr="0044211C" w:rsidRDefault="00C30EF8" w:rsidP="00C30EF8">
            <w:pPr>
              <w:snapToGrid w:val="0"/>
              <w:jc w:val="center"/>
              <w:rPr>
                <w:i/>
              </w:rPr>
            </w:pPr>
            <w:r w:rsidRPr="0044211C">
              <w:rPr>
                <w:i/>
              </w:rPr>
              <w:t>Gamintojo raštas</w:t>
            </w:r>
            <w:r w:rsidR="00A40F53">
              <w:rPr>
                <w:i/>
              </w:rPr>
              <w:t>*</w:t>
            </w:r>
          </w:p>
          <w:p w14:paraId="51AC3EFF" w14:textId="3920D807" w:rsidR="00C30EF8" w:rsidRDefault="00C30EF8" w:rsidP="00C30EF8">
            <w:pPr>
              <w:snapToGrid w:val="0"/>
              <w:jc w:val="center"/>
              <w:rPr>
                <w:i/>
              </w:rPr>
            </w:pPr>
            <w:r w:rsidRPr="0044211C">
              <w:rPr>
                <w:i/>
              </w:rPr>
              <w:t>ir Gamintojo techninis aprašymas</w:t>
            </w:r>
            <w:r w:rsidR="00A40F53">
              <w:rPr>
                <w:i/>
              </w:rPr>
              <w:t>**</w:t>
            </w:r>
          </w:p>
          <w:p w14:paraId="3C2CBACA" w14:textId="57F98E3C" w:rsidR="00F16D02" w:rsidRPr="00F40E14" w:rsidRDefault="00C30EF8" w:rsidP="00C30EF8">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1B06BB0A" w14:textId="0BDF6BE2" w:rsidR="00F16D02" w:rsidRPr="00F40E14" w:rsidRDefault="00F16D02" w:rsidP="00F16D02">
            <w:pPr>
              <w:snapToGrid w:val="0"/>
              <w:jc w:val="center"/>
              <w:rPr>
                <w:i/>
              </w:rPr>
            </w:pPr>
          </w:p>
        </w:tc>
      </w:tr>
      <w:tr w:rsidR="00F16D02" w:rsidRPr="009546F3" w14:paraId="39B3FB0C"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37BF74E" w14:textId="77777777" w:rsidR="00F16D02" w:rsidRPr="002224E4"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5CB4448" w14:textId="690FCE16" w:rsidR="00F16D02" w:rsidRPr="002224E4" w:rsidRDefault="00454995" w:rsidP="00F16D02">
            <w:pPr>
              <w:snapToGrid w:val="0"/>
            </w:pPr>
            <w:r>
              <w:t>2</w:t>
            </w:r>
            <w:r w:rsidR="00F16D02" w:rsidRPr="002224E4">
              <w:t>.</w:t>
            </w:r>
            <w:r w:rsidR="001D3E07">
              <w:t>7</w:t>
            </w:r>
            <w:r w:rsidR="00F16D02" w:rsidRPr="002224E4">
              <w:t xml:space="preserve">.3. </w:t>
            </w:r>
            <w:r w:rsidR="00F16D02" w:rsidRPr="002224E4">
              <w:rPr>
                <w:lang w:val="ga-IE"/>
              </w:rPr>
              <w:t>sistema neturi būti pritvirtinta prie išorinio šalmo</w:t>
            </w:r>
            <w:r w:rsidR="00F16D02" w:rsidRPr="002224E4">
              <w:t xml:space="preserve"> gaubto</w:t>
            </w:r>
            <w:r w:rsidR="00F16D02" w:rsidRPr="002224E4">
              <w:rPr>
                <w:lang w:val="ga-IE"/>
              </w:rPr>
              <w:t xml:space="preserve"> paviršiaus</w:t>
            </w:r>
          </w:p>
        </w:tc>
        <w:tc>
          <w:tcPr>
            <w:tcW w:w="2551" w:type="dxa"/>
            <w:tcBorders>
              <w:top w:val="single" w:sz="4" w:space="0" w:color="000000"/>
              <w:left w:val="single" w:sz="4" w:space="0" w:color="000000"/>
              <w:bottom w:val="single" w:sz="4" w:space="0" w:color="000000"/>
              <w:right w:val="single" w:sz="4" w:space="0" w:color="000000"/>
            </w:tcBorders>
            <w:vAlign w:val="center"/>
          </w:tcPr>
          <w:p w14:paraId="71A844B0" w14:textId="3C0C5517" w:rsidR="00C30EF8" w:rsidRPr="0044211C" w:rsidRDefault="00C30EF8" w:rsidP="00C30EF8">
            <w:pPr>
              <w:snapToGrid w:val="0"/>
              <w:jc w:val="center"/>
              <w:rPr>
                <w:i/>
              </w:rPr>
            </w:pPr>
            <w:r w:rsidRPr="0044211C">
              <w:rPr>
                <w:i/>
              </w:rPr>
              <w:t>Gamintojo raštas</w:t>
            </w:r>
            <w:r w:rsidR="00A40F53">
              <w:rPr>
                <w:i/>
              </w:rPr>
              <w:t>*</w:t>
            </w:r>
          </w:p>
          <w:p w14:paraId="5F6005AD" w14:textId="083BB761" w:rsidR="00C30EF8" w:rsidRDefault="00C30EF8" w:rsidP="00C30EF8">
            <w:pPr>
              <w:snapToGrid w:val="0"/>
              <w:jc w:val="center"/>
              <w:rPr>
                <w:i/>
              </w:rPr>
            </w:pPr>
            <w:r w:rsidRPr="0044211C">
              <w:rPr>
                <w:i/>
              </w:rPr>
              <w:t>ir Gamintojo techninis aprašymas</w:t>
            </w:r>
            <w:r w:rsidR="00A40F53">
              <w:rPr>
                <w:i/>
              </w:rPr>
              <w:t>**</w:t>
            </w:r>
          </w:p>
          <w:p w14:paraId="62072292" w14:textId="01C6B3DD" w:rsidR="00F16D02" w:rsidRPr="00F40E14" w:rsidRDefault="00C30EF8" w:rsidP="00C30EF8">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46C61F85" w14:textId="153A8004" w:rsidR="00F16D02" w:rsidRPr="00F40E14" w:rsidRDefault="00F16D02" w:rsidP="00F16D02">
            <w:pPr>
              <w:snapToGrid w:val="0"/>
              <w:jc w:val="center"/>
              <w:rPr>
                <w:i/>
              </w:rPr>
            </w:pPr>
          </w:p>
        </w:tc>
      </w:tr>
      <w:tr w:rsidR="00F16D02" w:rsidRPr="009546F3" w14:paraId="70897826"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8B2CB02" w14:textId="77777777" w:rsidR="00F16D02" w:rsidRPr="002224E4"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E22E8CA" w14:textId="35C6A9D6" w:rsidR="00F16D02" w:rsidRPr="002224E4" w:rsidRDefault="00454995" w:rsidP="00F16D02">
            <w:pPr>
              <w:snapToGrid w:val="0"/>
              <w:jc w:val="both"/>
            </w:pPr>
            <w:r>
              <w:t>2</w:t>
            </w:r>
            <w:r w:rsidR="00F16D02" w:rsidRPr="002224E4">
              <w:t>.</w:t>
            </w:r>
            <w:r w:rsidR="001D3E07">
              <w:t>7</w:t>
            </w:r>
            <w:r w:rsidR="00F16D02" w:rsidRPr="002224E4">
              <w:t>.4. sudedamosios dalys (užsegimo sagtelė, dirželių reguliatoriai ir dirželiai) turi būti patvarūs ir atsparūs mechaniniam poveikiui</w:t>
            </w:r>
          </w:p>
        </w:tc>
        <w:tc>
          <w:tcPr>
            <w:tcW w:w="2551" w:type="dxa"/>
            <w:tcBorders>
              <w:top w:val="single" w:sz="4" w:space="0" w:color="000000"/>
              <w:left w:val="single" w:sz="4" w:space="0" w:color="000000"/>
              <w:bottom w:val="single" w:sz="4" w:space="0" w:color="000000"/>
              <w:right w:val="single" w:sz="4" w:space="0" w:color="000000"/>
            </w:tcBorders>
            <w:vAlign w:val="center"/>
          </w:tcPr>
          <w:p w14:paraId="6C7A1CF3" w14:textId="75F6CA5E" w:rsidR="00C30EF8" w:rsidRPr="0044211C" w:rsidRDefault="00C30EF8" w:rsidP="00C30EF8">
            <w:pPr>
              <w:snapToGrid w:val="0"/>
              <w:jc w:val="center"/>
              <w:rPr>
                <w:i/>
              </w:rPr>
            </w:pPr>
            <w:r w:rsidRPr="0044211C">
              <w:rPr>
                <w:i/>
              </w:rPr>
              <w:t>Gamintojo raštas</w:t>
            </w:r>
            <w:r w:rsidR="00A40F53">
              <w:rPr>
                <w:i/>
              </w:rPr>
              <w:t>*</w:t>
            </w:r>
          </w:p>
          <w:p w14:paraId="23B59548" w14:textId="0132E569" w:rsidR="00C30EF8" w:rsidRDefault="00C30EF8" w:rsidP="00C30EF8">
            <w:pPr>
              <w:snapToGrid w:val="0"/>
              <w:jc w:val="center"/>
              <w:rPr>
                <w:i/>
              </w:rPr>
            </w:pPr>
            <w:r w:rsidRPr="0044211C">
              <w:rPr>
                <w:i/>
              </w:rPr>
              <w:t>ir Gamintojo techninis aprašymas</w:t>
            </w:r>
            <w:r w:rsidR="00A40F53">
              <w:rPr>
                <w:i/>
              </w:rPr>
              <w:t>**</w:t>
            </w:r>
          </w:p>
          <w:p w14:paraId="6C4957C9" w14:textId="082CC081" w:rsidR="00F16D02" w:rsidRPr="00F40E14" w:rsidRDefault="00C30EF8" w:rsidP="00C30EF8">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4B9A205" w14:textId="004DD4CD" w:rsidR="00F16D02" w:rsidRPr="00F40E14" w:rsidRDefault="00F16D02" w:rsidP="00F16D02">
            <w:pPr>
              <w:snapToGrid w:val="0"/>
              <w:jc w:val="center"/>
              <w:rPr>
                <w:i/>
              </w:rPr>
            </w:pPr>
          </w:p>
        </w:tc>
      </w:tr>
      <w:tr w:rsidR="00F16D02" w:rsidRPr="009546F3" w14:paraId="404BB65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64D33DF1"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6FC355F" w14:textId="2004F694" w:rsidR="00F16D02" w:rsidRPr="002224E4" w:rsidRDefault="00454995" w:rsidP="00F16D02">
            <w:pPr>
              <w:snapToGrid w:val="0"/>
            </w:pPr>
            <w:r>
              <w:t>2</w:t>
            </w:r>
            <w:r w:rsidR="00F16D02" w:rsidRPr="002224E4">
              <w:t>.</w:t>
            </w:r>
            <w:r w:rsidR="001D3E07">
              <w:t>7</w:t>
            </w:r>
            <w:r w:rsidR="00F16D02" w:rsidRPr="002224E4">
              <w:t xml:space="preserve">.5. </w:t>
            </w:r>
            <w:r w:rsidR="00F16D02" w:rsidRPr="002224E4">
              <w:rPr>
                <w:lang w:val="ga-IE"/>
              </w:rPr>
              <w:t>sistema turi leisti greitai ir patogiai reguliuoti dydį ir šalmo stabilumą viena arba dviem rankom, su taktinėmis pirštinėmis ir be jų</w:t>
            </w:r>
          </w:p>
        </w:tc>
        <w:tc>
          <w:tcPr>
            <w:tcW w:w="2551" w:type="dxa"/>
            <w:tcBorders>
              <w:top w:val="single" w:sz="4" w:space="0" w:color="000000"/>
              <w:left w:val="single" w:sz="4" w:space="0" w:color="000000"/>
              <w:bottom w:val="single" w:sz="4" w:space="0" w:color="000000"/>
              <w:right w:val="single" w:sz="4" w:space="0" w:color="000000"/>
            </w:tcBorders>
            <w:vAlign w:val="center"/>
          </w:tcPr>
          <w:p w14:paraId="6B2BAAA6" w14:textId="1897AC89" w:rsidR="00C30EF8" w:rsidRPr="0044211C" w:rsidRDefault="00C30EF8" w:rsidP="00C30EF8">
            <w:pPr>
              <w:snapToGrid w:val="0"/>
              <w:jc w:val="center"/>
              <w:rPr>
                <w:i/>
              </w:rPr>
            </w:pPr>
            <w:r w:rsidRPr="0044211C">
              <w:rPr>
                <w:i/>
              </w:rPr>
              <w:t>Gamintojo raštas</w:t>
            </w:r>
            <w:r w:rsidR="00A40F53">
              <w:rPr>
                <w:i/>
              </w:rPr>
              <w:t>*</w:t>
            </w:r>
          </w:p>
          <w:p w14:paraId="053E806B" w14:textId="05D3DCD6" w:rsidR="00C30EF8" w:rsidRDefault="00C30EF8" w:rsidP="00C30EF8">
            <w:pPr>
              <w:snapToGrid w:val="0"/>
              <w:jc w:val="center"/>
              <w:rPr>
                <w:i/>
              </w:rPr>
            </w:pPr>
            <w:r w:rsidRPr="0044211C">
              <w:rPr>
                <w:i/>
              </w:rPr>
              <w:t>ir Gamintojo techninis aprašymas</w:t>
            </w:r>
            <w:r w:rsidR="00A40F53">
              <w:rPr>
                <w:i/>
              </w:rPr>
              <w:t>**</w:t>
            </w:r>
          </w:p>
          <w:p w14:paraId="649849C9" w14:textId="49D141BE" w:rsidR="00F16D02" w:rsidRPr="00F40E14" w:rsidRDefault="00C30EF8" w:rsidP="00C30EF8">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4153A0C6" w14:textId="44E96A8E" w:rsidR="00F16D02" w:rsidRPr="00F40E14" w:rsidRDefault="00F16D02" w:rsidP="00F16D02">
            <w:pPr>
              <w:snapToGrid w:val="0"/>
              <w:jc w:val="center"/>
              <w:rPr>
                <w:i/>
              </w:rPr>
            </w:pPr>
          </w:p>
        </w:tc>
      </w:tr>
      <w:tr w:rsidR="00F16D02" w:rsidRPr="009546F3" w14:paraId="3454D993"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339E8BA9"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837DAD1" w14:textId="77777777" w:rsidR="00C30EF8" w:rsidRDefault="00C30EF8" w:rsidP="00F16D02">
            <w:pPr>
              <w:snapToGrid w:val="0"/>
            </w:pPr>
          </w:p>
          <w:p w14:paraId="321B6F12" w14:textId="77777777" w:rsidR="00C30EF8" w:rsidRDefault="00C30EF8" w:rsidP="00F16D02">
            <w:pPr>
              <w:snapToGrid w:val="0"/>
            </w:pPr>
          </w:p>
          <w:p w14:paraId="64608F62" w14:textId="7F4E554A" w:rsidR="00F16D02" w:rsidRPr="002224E4" w:rsidRDefault="00454995" w:rsidP="00F16D02">
            <w:pPr>
              <w:snapToGrid w:val="0"/>
            </w:pPr>
            <w:r>
              <w:t>2</w:t>
            </w:r>
            <w:r w:rsidR="00F16D02" w:rsidRPr="002224E4">
              <w:t>.</w:t>
            </w:r>
            <w:r w:rsidR="001D3E07">
              <w:t>7</w:t>
            </w:r>
            <w:r w:rsidR="00F16D02" w:rsidRPr="002224E4">
              <w:t xml:space="preserve">.6. šalmo užsegimo sistema turi būti su greito atsegimo sagtele, </w:t>
            </w:r>
          </w:p>
          <w:p w14:paraId="67699D42" w14:textId="77777777" w:rsidR="00F16D02" w:rsidRPr="002224E4" w:rsidRDefault="00F16D02" w:rsidP="00F16D02">
            <w:pPr>
              <w:snapToGrid w:val="0"/>
            </w:pPr>
            <w:r w:rsidRPr="002224E4">
              <w:t>dirželių reguliatoriai plastikiniai</w:t>
            </w:r>
          </w:p>
        </w:tc>
        <w:tc>
          <w:tcPr>
            <w:tcW w:w="2551" w:type="dxa"/>
            <w:tcBorders>
              <w:top w:val="single" w:sz="4" w:space="0" w:color="000000"/>
              <w:left w:val="single" w:sz="4" w:space="0" w:color="000000"/>
              <w:bottom w:val="single" w:sz="4" w:space="0" w:color="000000"/>
              <w:right w:val="single" w:sz="4" w:space="0" w:color="000000"/>
            </w:tcBorders>
            <w:vAlign w:val="center"/>
          </w:tcPr>
          <w:p w14:paraId="53ACE8A8" w14:textId="2BCBA318" w:rsidR="00C30EF8" w:rsidRPr="00C30EF8" w:rsidRDefault="00C30EF8" w:rsidP="00C30EF8">
            <w:pPr>
              <w:snapToGrid w:val="0"/>
              <w:jc w:val="center"/>
              <w:rPr>
                <w:i/>
              </w:rPr>
            </w:pPr>
            <w:r w:rsidRPr="00C30EF8">
              <w:rPr>
                <w:i/>
              </w:rPr>
              <w:t>Gamintojo raštas</w:t>
            </w:r>
            <w:r w:rsidR="00A40F53">
              <w:rPr>
                <w:i/>
              </w:rPr>
              <w:t>*</w:t>
            </w:r>
          </w:p>
          <w:p w14:paraId="2B6665CD" w14:textId="38881174" w:rsidR="00C30EF8" w:rsidRPr="00C30EF8" w:rsidRDefault="00C30EF8" w:rsidP="00C30EF8">
            <w:pPr>
              <w:snapToGrid w:val="0"/>
              <w:jc w:val="center"/>
              <w:rPr>
                <w:i/>
              </w:rPr>
            </w:pPr>
            <w:r w:rsidRPr="00C30EF8">
              <w:rPr>
                <w:i/>
              </w:rPr>
              <w:t>ir Gamintojo techninis aprašymas</w:t>
            </w:r>
            <w:r w:rsidR="00A40F53">
              <w:rPr>
                <w:i/>
              </w:rPr>
              <w:t>**</w:t>
            </w:r>
          </w:p>
          <w:p w14:paraId="59C2D414" w14:textId="6180C9A6" w:rsidR="00F16D02" w:rsidRDefault="00C30EF8" w:rsidP="00C30EF8">
            <w:pPr>
              <w:snapToGrid w:val="0"/>
              <w:jc w:val="center"/>
              <w:rPr>
                <w:i/>
              </w:rPr>
            </w:pPr>
            <w:r w:rsidRPr="00C30EF8">
              <w:rPr>
                <w:i/>
              </w:rPr>
              <w:t xml:space="preserve">TAIP/NE </w:t>
            </w:r>
          </w:p>
          <w:p w14:paraId="224EDAB6" w14:textId="77777777" w:rsidR="00F16D02" w:rsidRPr="00F40E14" w:rsidRDefault="00F16D02" w:rsidP="00F16D02">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46292A9E" w14:textId="2AF80B0A" w:rsidR="00F16D02" w:rsidRPr="00F40E14" w:rsidRDefault="00F16D02" w:rsidP="00F16D02">
            <w:pPr>
              <w:snapToGrid w:val="0"/>
              <w:jc w:val="center"/>
              <w:rPr>
                <w:i/>
              </w:rPr>
            </w:pPr>
          </w:p>
        </w:tc>
      </w:tr>
      <w:tr w:rsidR="00F16D02" w:rsidRPr="009546F3" w14:paraId="7F2E081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362B9EA4"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4271C2EF" w14:textId="3B902953" w:rsidR="00F16D02" w:rsidRPr="002224E4" w:rsidRDefault="00454995" w:rsidP="00F16D02">
            <w:pPr>
              <w:snapToGrid w:val="0"/>
              <w:jc w:val="both"/>
            </w:pPr>
            <w:r>
              <w:t>2</w:t>
            </w:r>
            <w:r w:rsidR="00F16D02" w:rsidRPr="002224E4">
              <w:t>.</w:t>
            </w:r>
            <w:r w:rsidR="001D3E07">
              <w:t>7</w:t>
            </w:r>
            <w:r w:rsidR="00F16D02" w:rsidRPr="002224E4">
              <w:t>.7. smakro fiksavimo sistema turi užtikrinti patogų ir patikimą šalmo fiksavimą, kario patogumui vidinė smakro fiksavimo detalė turi būti paminkštinta</w:t>
            </w:r>
          </w:p>
        </w:tc>
        <w:tc>
          <w:tcPr>
            <w:tcW w:w="2551" w:type="dxa"/>
            <w:tcBorders>
              <w:top w:val="single" w:sz="4" w:space="0" w:color="000000"/>
              <w:left w:val="single" w:sz="4" w:space="0" w:color="000000"/>
              <w:bottom w:val="single" w:sz="4" w:space="0" w:color="000000"/>
              <w:right w:val="single" w:sz="4" w:space="0" w:color="000000"/>
            </w:tcBorders>
            <w:vAlign w:val="center"/>
          </w:tcPr>
          <w:p w14:paraId="3F67096F" w14:textId="57126382" w:rsidR="00F96CB5" w:rsidRPr="00F96CB5" w:rsidRDefault="00F96CB5" w:rsidP="00F96CB5">
            <w:pPr>
              <w:snapToGrid w:val="0"/>
              <w:jc w:val="center"/>
              <w:rPr>
                <w:i/>
              </w:rPr>
            </w:pPr>
            <w:r w:rsidRPr="00F96CB5">
              <w:rPr>
                <w:i/>
              </w:rPr>
              <w:t>Gamintojo raštas</w:t>
            </w:r>
            <w:r w:rsidR="00A40F53">
              <w:rPr>
                <w:i/>
              </w:rPr>
              <w:t>*</w:t>
            </w:r>
          </w:p>
          <w:p w14:paraId="6EE1AAFB" w14:textId="12FB16EF" w:rsidR="00F96CB5" w:rsidRPr="00F96CB5" w:rsidRDefault="00F96CB5" w:rsidP="00F96CB5">
            <w:pPr>
              <w:snapToGrid w:val="0"/>
              <w:jc w:val="center"/>
              <w:rPr>
                <w:i/>
              </w:rPr>
            </w:pPr>
            <w:r w:rsidRPr="00F96CB5">
              <w:rPr>
                <w:i/>
              </w:rPr>
              <w:t>ir Gamintojo techninis aprašymas</w:t>
            </w:r>
            <w:r w:rsidR="00A40F53">
              <w:rPr>
                <w:i/>
              </w:rPr>
              <w:t>**</w:t>
            </w:r>
          </w:p>
          <w:p w14:paraId="21501DFF" w14:textId="14200920" w:rsidR="00F16D02" w:rsidRPr="00F40E14" w:rsidRDefault="00F96CB5" w:rsidP="00F96CB5">
            <w:pPr>
              <w:snapToGrid w:val="0"/>
              <w:jc w:val="center"/>
              <w:rPr>
                <w:i/>
              </w:rPr>
            </w:pPr>
            <w:r w:rsidRPr="00F96CB5">
              <w:rPr>
                <w:i/>
              </w:rPr>
              <w:t xml:space="preserve">TAIP/N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99B8AF1" w14:textId="2C0AC527" w:rsidR="00F16D02" w:rsidRPr="00F40E14" w:rsidRDefault="00F16D02" w:rsidP="00F16D02">
            <w:pPr>
              <w:snapToGrid w:val="0"/>
              <w:jc w:val="center"/>
              <w:rPr>
                <w:i/>
              </w:rPr>
            </w:pPr>
          </w:p>
        </w:tc>
      </w:tr>
      <w:tr w:rsidR="00F16D02" w:rsidRPr="009546F3" w14:paraId="4AACD779"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23F8E0E0"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DD7C3B9" w14:textId="7CDEA141" w:rsidR="00F16D02" w:rsidRPr="002224E4" w:rsidRDefault="00454995" w:rsidP="00F16D02">
            <w:pPr>
              <w:snapToGrid w:val="0"/>
            </w:pPr>
            <w:r>
              <w:t>2</w:t>
            </w:r>
            <w:r w:rsidR="00F16D02" w:rsidRPr="002224E4">
              <w:t>.</w:t>
            </w:r>
            <w:r w:rsidR="001D3E07">
              <w:t>7</w:t>
            </w:r>
            <w:r w:rsidR="00F16D02" w:rsidRPr="002224E4">
              <w:t>.8. užsegimo mechanizmas turi fiksuotis patikimai, tačiau turi būti lengvai atsegamas mūvint pirštines</w:t>
            </w:r>
          </w:p>
        </w:tc>
        <w:tc>
          <w:tcPr>
            <w:tcW w:w="2551" w:type="dxa"/>
            <w:tcBorders>
              <w:top w:val="single" w:sz="4" w:space="0" w:color="000000"/>
              <w:left w:val="single" w:sz="4" w:space="0" w:color="000000"/>
              <w:bottom w:val="single" w:sz="4" w:space="0" w:color="000000"/>
              <w:right w:val="single" w:sz="4" w:space="0" w:color="000000"/>
            </w:tcBorders>
            <w:vAlign w:val="center"/>
          </w:tcPr>
          <w:p w14:paraId="2331C2F3" w14:textId="45AB81B3" w:rsidR="00F96CB5" w:rsidRPr="0044211C" w:rsidRDefault="00F96CB5" w:rsidP="00F96CB5">
            <w:pPr>
              <w:snapToGrid w:val="0"/>
              <w:jc w:val="center"/>
              <w:rPr>
                <w:i/>
              </w:rPr>
            </w:pPr>
            <w:r w:rsidRPr="0044211C">
              <w:rPr>
                <w:i/>
              </w:rPr>
              <w:t>Gamintojo raštas</w:t>
            </w:r>
            <w:r w:rsidR="00A40F53">
              <w:rPr>
                <w:i/>
              </w:rPr>
              <w:t>*</w:t>
            </w:r>
          </w:p>
          <w:p w14:paraId="4710A517" w14:textId="75DFEF9B" w:rsidR="00F96CB5" w:rsidRDefault="00F96CB5" w:rsidP="00F96CB5">
            <w:pPr>
              <w:snapToGrid w:val="0"/>
              <w:jc w:val="center"/>
              <w:rPr>
                <w:i/>
              </w:rPr>
            </w:pPr>
            <w:r w:rsidRPr="0044211C">
              <w:rPr>
                <w:i/>
              </w:rPr>
              <w:t>ir Gamintojo techninis aprašymas</w:t>
            </w:r>
            <w:r w:rsidR="00A40F53">
              <w:rPr>
                <w:i/>
              </w:rPr>
              <w:t>**</w:t>
            </w:r>
          </w:p>
          <w:p w14:paraId="797C5B95" w14:textId="6EF06534" w:rsidR="00F16D02" w:rsidRPr="00F40E14" w:rsidRDefault="00F96CB5" w:rsidP="00F96CB5">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258FE" w14:textId="343A294F" w:rsidR="00F16D02" w:rsidRPr="00F40E14" w:rsidRDefault="00F16D02" w:rsidP="00F16D02">
            <w:pPr>
              <w:snapToGrid w:val="0"/>
              <w:jc w:val="center"/>
              <w:rPr>
                <w:i/>
              </w:rPr>
            </w:pPr>
          </w:p>
        </w:tc>
      </w:tr>
      <w:tr w:rsidR="00F16D02" w:rsidRPr="009546F3" w14:paraId="59737923"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63D31692" w14:textId="578E0809" w:rsidR="00F16D02" w:rsidRDefault="00454995" w:rsidP="00F16D02">
            <w:pPr>
              <w:snapToGrid w:val="0"/>
              <w:jc w:val="center"/>
            </w:pPr>
            <w:r>
              <w:t>2</w:t>
            </w:r>
            <w:r w:rsidR="00F16D02">
              <w:t>.</w:t>
            </w:r>
            <w:r w:rsidR="001D3E07">
              <w:t>8</w:t>
            </w:r>
            <w:r w:rsidR="00F16D02">
              <w:t>.</w:t>
            </w:r>
          </w:p>
        </w:tc>
        <w:tc>
          <w:tcPr>
            <w:tcW w:w="5104" w:type="dxa"/>
            <w:tcBorders>
              <w:top w:val="single" w:sz="4" w:space="0" w:color="000000"/>
              <w:left w:val="single" w:sz="4" w:space="0" w:color="000000"/>
              <w:bottom w:val="single" w:sz="4" w:space="0" w:color="000000"/>
              <w:right w:val="single" w:sz="4" w:space="0" w:color="000000"/>
            </w:tcBorders>
          </w:tcPr>
          <w:p w14:paraId="3415C22C" w14:textId="77777777" w:rsidR="00F16D02" w:rsidRPr="002224E4" w:rsidRDefault="00F16D02" w:rsidP="00F16D02">
            <w:pPr>
              <w:shd w:val="clear" w:color="auto" w:fill="FFFFFF"/>
              <w:tabs>
                <w:tab w:val="num" w:pos="567"/>
              </w:tabs>
              <w:spacing w:line="360" w:lineRule="auto"/>
              <w:jc w:val="both"/>
              <w:rPr>
                <w:lang w:eastAsia="en-US"/>
              </w:rPr>
            </w:pPr>
            <w:r w:rsidRPr="002224E4">
              <w:rPr>
                <w:b/>
                <w:lang w:eastAsia="en-US"/>
              </w:rPr>
              <w:t>Tvirtinami šalmo priedai:</w:t>
            </w:r>
          </w:p>
        </w:tc>
        <w:tc>
          <w:tcPr>
            <w:tcW w:w="2551" w:type="dxa"/>
            <w:tcBorders>
              <w:top w:val="single" w:sz="4" w:space="0" w:color="000000"/>
              <w:left w:val="single" w:sz="4" w:space="0" w:color="000000"/>
              <w:bottom w:val="single" w:sz="4" w:space="0" w:color="000000"/>
              <w:right w:val="single" w:sz="4" w:space="0" w:color="000000"/>
            </w:tcBorders>
            <w:vAlign w:val="center"/>
          </w:tcPr>
          <w:p w14:paraId="41C6D160" w14:textId="77777777" w:rsidR="00F16D02" w:rsidRPr="00F40E14" w:rsidRDefault="00F16D02" w:rsidP="00F16D02">
            <w:pPr>
              <w:snapToGrid w:val="0"/>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B1CFB" w14:textId="77777777" w:rsidR="00F16D02" w:rsidRPr="00F40E14" w:rsidRDefault="00F16D02" w:rsidP="00F16D02">
            <w:pPr>
              <w:snapToGrid w:val="0"/>
              <w:jc w:val="center"/>
              <w:rPr>
                <w:i/>
              </w:rPr>
            </w:pPr>
          </w:p>
        </w:tc>
      </w:tr>
      <w:tr w:rsidR="00F16D02" w:rsidRPr="009546F3" w14:paraId="758D9235"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3DFB1725"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64B3C1B4" w14:textId="1FA796C8" w:rsidR="00F16D02" w:rsidRDefault="00454995" w:rsidP="00F16D02">
            <w:pPr>
              <w:snapToGrid w:val="0"/>
            </w:pPr>
            <w:r>
              <w:t>2</w:t>
            </w:r>
            <w:r w:rsidR="00F16D02" w:rsidRPr="002224E4">
              <w:t>.</w:t>
            </w:r>
            <w:r w:rsidR="001D3E07">
              <w:t>8</w:t>
            </w:r>
            <w:r w:rsidR="00F16D02" w:rsidRPr="002224E4">
              <w:t xml:space="preserve">.1. naktinio matymo prietaisų (PVS–14, PVS–21) laikikliai privalo būti pritvirtinti prie šalmo gaubto, patikimi, </w:t>
            </w:r>
          </w:p>
          <w:p w14:paraId="6350B562" w14:textId="77777777" w:rsidR="00F96CB5" w:rsidRDefault="00F96CB5" w:rsidP="00F16D02">
            <w:pPr>
              <w:snapToGrid w:val="0"/>
            </w:pPr>
          </w:p>
          <w:p w14:paraId="7909BA1B" w14:textId="77777777" w:rsidR="00A40F53" w:rsidRPr="002224E4" w:rsidRDefault="00A40F53" w:rsidP="00F16D02">
            <w:pPr>
              <w:snapToGrid w:val="0"/>
            </w:pPr>
          </w:p>
          <w:p w14:paraId="5F1AF95F" w14:textId="77777777" w:rsidR="00F16D02" w:rsidRPr="002224E4" w:rsidRDefault="00F16D02" w:rsidP="00F16D02">
            <w:pPr>
              <w:snapToGrid w:val="0"/>
            </w:pPr>
            <w:r w:rsidRPr="002224E4">
              <w:t>pagaminti iš lengvos aliuminio arba jam lygiavertės medžiagos konstrukcijos</w:t>
            </w:r>
          </w:p>
        </w:tc>
        <w:tc>
          <w:tcPr>
            <w:tcW w:w="2551" w:type="dxa"/>
            <w:tcBorders>
              <w:top w:val="single" w:sz="4" w:space="0" w:color="000000"/>
              <w:left w:val="single" w:sz="4" w:space="0" w:color="000000"/>
              <w:bottom w:val="single" w:sz="4" w:space="0" w:color="000000"/>
              <w:right w:val="single" w:sz="4" w:space="0" w:color="000000"/>
            </w:tcBorders>
            <w:vAlign w:val="center"/>
          </w:tcPr>
          <w:p w14:paraId="01B057E8" w14:textId="08CC50AF" w:rsidR="00F96CB5" w:rsidRPr="0044211C" w:rsidRDefault="00F96CB5" w:rsidP="00F96CB5">
            <w:pPr>
              <w:snapToGrid w:val="0"/>
              <w:jc w:val="center"/>
              <w:rPr>
                <w:i/>
              </w:rPr>
            </w:pPr>
            <w:r w:rsidRPr="0044211C">
              <w:rPr>
                <w:i/>
              </w:rPr>
              <w:t>Gamintojo raštas</w:t>
            </w:r>
            <w:r w:rsidR="00A40F53">
              <w:rPr>
                <w:i/>
              </w:rPr>
              <w:t>*</w:t>
            </w:r>
          </w:p>
          <w:p w14:paraId="65291DD8" w14:textId="2E435440" w:rsidR="00F96CB5" w:rsidRDefault="00F96CB5" w:rsidP="00F96CB5">
            <w:pPr>
              <w:snapToGrid w:val="0"/>
              <w:jc w:val="center"/>
              <w:rPr>
                <w:i/>
              </w:rPr>
            </w:pPr>
            <w:r w:rsidRPr="0044211C">
              <w:rPr>
                <w:i/>
              </w:rPr>
              <w:t>ir Gamintojo techninis aprašymas</w:t>
            </w:r>
            <w:r w:rsidR="00A40F53">
              <w:rPr>
                <w:i/>
              </w:rPr>
              <w:t>**</w:t>
            </w:r>
          </w:p>
          <w:p w14:paraId="55EA30DC" w14:textId="756ADB02" w:rsidR="00F16D02" w:rsidRDefault="00F96CB5" w:rsidP="00F96CB5">
            <w:pPr>
              <w:snapToGrid w:val="0"/>
              <w:jc w:val="center"/>
              <w:rPr>
                <w:i/>
              </w:rPr>
            </w:pPr>
            <w:r>
              <w:rPr>
                <w:i/>
              </w:rPr>
              <w:t>TAIP/NE</w:t>
            </w:r>
          </w:p>
          <w:p w14:paraId="14613D7E" w14:textId="77777777" w:rsidR="00F16D02" w:rsidRPr="00F40E14" w:rsidRDefault="00F16D02" w:rsidP="00F16D02">
            <w:pPr>
              <w:snapToGrid w:val="0"/>
              <w:jc w:val="center"/>
              <w:rPr>
                <w:i/>
              </w:rPr>
            </w:pPr>
            <w:r>
              <w:rPr>
                <w:i/>
              </w:rPr>
              <w:t>NURODYTI</w:t>
            </w:r>
          </w:p>
        </w:tc>
        <w:tc>
          <w:tcPr>
            <w:tcW w:w="1701" w:type="dxa"/>
            <w:tcBorders>
              <w:top w:val="single" w:sz="4" w:space="0" w:color="000000"/>
              <w:left w:val="single" w:sz="4" w:space="0" w:color="000000"/>
              <w:bottom w:val="single" w:sz="4" w:space="0" w:color="000000"/>
              <w:right w:val="single" w:sz="4" w:space="0" w:color="000000"/>
            </w:tcBorders>
          </w:tcPr>
          <w:p w14:paraId="7180CEE1" w14:textId="2A4B67D0" w:rsidR="00F16D02" w:rsidRPr="00F40E14" w:rsidRDefault="00F16D02" w:rsidP="00F16D02">
            <w:pPr>
              <w:snapToGrid w:val="0"/>
              <w:jc w:val="center"/>
              <w:rPr>
                <w:i/>
              </w:rPr>
            </w:pPr>
          </w:p>
        </w:tc>
      </w:tr>
      <w:tr w:rsidR="00F16D02" w:rsidRPr="009546F3" w14:paraId="626E54F4"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532F00DA"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4D407FF0" w14:textId="51557F04" w:rsidR="00F16D02" w:rsidRPr="00557A22" w:rsidRDefault="00454995" w:rsidP="00F16D02">
            <w:pPr>
              <w:snapToGrid w:val="0"/>
              <w:jc w:val="both"/>
              <w:rPr>
                <w:color w:val="FF0000"/>
              </w:rPr>
            </w:pPr>
            <w:r>
              <w:t>2</w:t>
            </w:r>
            <w:r w:rsidR="00F16D02" w:rsidRPr="002224E4">
              <w:t>.</w:t>
            </w:r>
            <w:r w:rsidR="001D3E07">
              <w:t>8</w:t>
            </w:r>
            <w:r w:rsidR="00F16D02" w:rsidRPr="002224E4">
              <w:t xml:space="preserve">.2. naktinio matymo prietaisų laikikliai </w:t>
            </w:r>
            <w:r w:rsidR="00F16D02" w:rsidRPr="002224E4">
              <w:rPr>
                <w:lang w:val="ga-IE"/>
              </w:rPr>
              <w:t>turi atitikti 9 mm (FMJ, RNP) balistinio bandymo reikalavimus ir balistiškai suderinti su šalmo gaubtu kaip nurodyta</w:t>
            </w:r>
            <w:r w:rsidR="00F16D02" w:rsidRPr="002224E4">
              <w:t xml:space="preserve"> AR/PD 14-01 Rev C 3.4.3.1 ir 3.4.3.2. punktuose</w:t>
            </w:r>
            <w:r w:rsidR="00F62CE1" w:rsidRPr="002224E4">
              <w:t xml:space="preserve"> arba lygiaverči</w:t>
            </w:r>
            <w:r w:rsidR="00F62CE1">
              <w:t>uose standartuose</w:t>
            </w:r>
          </w:p>
        </w:tc>
        <w:tc>
          <w:tcPr>
            <w:tcW w:w="2551" w:type="dxa"/>
            <w:tcBorders>
              <w:top w:val="single" w:sz="4" w:space="0" w:color="000000"/>
              <w:left w:val="single" w:sz="4" w:space="0" w:color="000000"/>
              <w:bottom w:val="single" w:sz="4" w:space="0" w:color="000000"/>
              <w:right w:val="single" w:sz="4" w:space="0" w:color="000000"/>
            </w:tcBorders>
            <w:vAlign w:val="center"/>
          </w:tcPr>
          <w:p w14:paraId="3C0891BD" w14:textId="05358AC2" w:rsidR="00F96CB5" w:rsidRPr="0044211C" w:rsidRDefault="00F96CB5" w:rsidP="00F96CB5">
            <w:pPr>
              <w:snapToGrid w:val="0"/>
              <w:jc w:val="center"/>
              <w:rPr>
                <w:i/>
              </w:rPr>
            </w:pPr>
            <w:r w:rsidRPr="0044211C">
              <w:rPr>
                <w:i/>
              </w:rPr>
              <w:t>Gamintojo raštas</w:t>
            </w:r>
            <w:r w:rsidR="00A40F53">
              <w:rPr>
                <w:i/>
              </w:rPr>
              <w:t>*</w:t>
            </w:r>
          </w:p>
          <w:p w14:paraId="2FCBC74B" w14:textId="41284612" w:rsidR="00F96CB5" w:rsidRDefault="00F96CB5" w:rsidP="00F96CB5">
            <w:pPr>
              <w:snapToGrid w:val="0"/>
              <w:jc w:val="center"/>
              <w:rPr>
                <w:i/>
              </w:rPr>
            </w:pPr>
            <w:r w:rsidRPr="0044211C">
              <w:rPr>
                <w:i/>
              </w:rPr>
              <w:t>ir Gamintojo techninis aprašymas</w:t>
            </w:r>
            <w:r w:rsidR="00A40F53">
              <w:rPr>
                <w:i/>
              </w:rPr>
              <w:t>**</w:t>
            </w:r>
          </w:p>
          <w:p w14:paraId="43B78560" w14:textId="761F4EF1" w:rsidR="00F16D02" w:rsidRPr="00F40E14" w:rsidRDefault="00F96CB5" w:rsidP="00F96CB5">
            <w:pPr>
              <w:snapToGrid w:val="0"/>
              <w:jc w:val="center"/>
              <w:rPr>
                <w:i/>
              </w:rPr>
            </w:pPr>
            <w:r>
              <w:rPr>
                <w:i/>
              </w:rPr>
              <w:t>TAIP/NE</w:t>
            </w:r>
            <w:r w:rsidRPr="00F40E14">
              <w:rPr>
                <w: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2848EFC" w14:textId="29DA7007" w:rsidR="00F16D02" w:rsidRPr="00F40E14" w:rsidRDefault="00F16D02" w:rsidP="00F16D02">
            <w:pPr>
              <w:snapToGrid w:val="0"/>
              <w:jc w:val="center"/>
              <w:rPr>
                <w:i/>
              </w:rPr>
            </w:pPr>
          </w:p>
        </w:tc>
      </w:tr>
      <w:tr w:rsidR="00F16D02" w:rsidRPr="009546F3" w14:paraId="34FE291D"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3DBDF4C6"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3B642B7E" w14:textId="2D716492" w:rsidR="00F16D02" w:rsidRPr="00557A22" w:rsidRDefault="00454995" w:rsidP="00F16D02">
            <w:pPr>
              <w:snapToGrid w:val="0"/>
              <w:jc w:val="both"/>
              <w:rPr>
                <w:color w:val="FF0000"/>
              </w:rPr>
            </w:pPr>
            <w:r>
              <w:t>2</w:t>
            </w:r>
            <w:r w:rsidR="00F16D02" w:rsidRPr="002224E4">
              <w:t>.</w:t>
            </w:r>
            <w:r w:rsidR="001D3E07">
              <w:t>8</w:t>
            </w:r>
            <w:r w:rsidR="00F16D02" w:rsidRPr="002224E4">
              <w:t>.3. jei šalmo priedai prie šalmo gaubto tvirtinami varžtais, tai jie privalo būti balistiniais ir turėti tokią pat balistinę apsaugą kaip šalmo gaubtas</w:t>
            </w:r>
          </w:p>
        </w:tc>
        <w:tc>
          <w:tcPr>
            <w:tcW w:w="2551" w:type="dxa"/>
            <w:tcBorders>
              <w:top w:val="single" w:sz="4" w:space="0" w:color="000000"/>
              <w:left w:val="single" w:sz="4" w:space="0" w:color="000000"/>
              <w:bottom w:val="single" w:sz="4" w:space="0" w:color="000000"/>
              <w:right w:val="single" w:sz="4" w:space="0" w:color="000000"/>
            </w:tcBorders>
            <w:vAlign w:val="center"/>
          </w:tcPr>
          <w:p w14:paraId="76D80FA7" w14:textId="4114F97B" w:rsidR="00F96CB5" w:rsidRPr="0044211C" w:rsidRDefault="00F96CB5" w:rsidP="00F96CB5">
            <w:pPr>
              <w:snapToGrid w:val="0"/>
              <w:jc w:val="center"/>
              <w:rPr>
                <w:i/>
              </w:rPr>
            </w:pPr>
            <w:r w:rsidRPr="0044211C">
              <w:rPr>
                <w:i/>
              </w:rPr>
              <w:t>Gamintojo raštas</w:t>
            </w:r>
            <w:r w:rsidR="00A40F53">
              <w:rPr>
                <w:i/>
              </w:rPr>
              <w:t>*</w:t>
            </w:r>
          </w:p>
          <w:p w14:paraId="59DD62DE" w14:textId="7438C958" w:rsidR="00F96CB5" w:rsidRDefault="00F96CB5" w:rsidP="00F96CB5">
            <w:pPr>
              <w:snapToGrid w:val="0"/>
              <w:jc w:val="center"/>
              <w:rPr>
                <w:i/>
              </w:rPr>
            </w:pPr>
            <w:r w:rsidRPr="0044211C">
              <w:rPr>
                <w:i/>
              </w:rPr>
              <w:t>ir Gamintojo techninis aprašymas</w:t>
            </w:r>
            <w:r w:rsidR="00A40F53">
              <w:rPr>
                <w:i/>
              </w:rPr>
              <w:t>**</w:t>
            </w:r>
          </w:p>
          <w:p w14:paraId="0CE55944" w14:textId="71A2E387" w:rsidR="007323CD" w:rsidRPr="00F40E14" w:rsidRDefault="00F96CB5" w:rsidP="00F96CB5">
            <w:pPr>
              <w:snapToGrid w:val="0"/>
              <w:jc w:val="center"/>
              <w:rPr>
                <w:i/>
              </w:rPr>
            </w:pPr>
            <w:r>
              <w:rPr>
                <w:i/>
              </w:rPr>
              <w:t>TAIP/NE</w:t>
            </w:r>
            <w:r w:rsidRPr="00F40E14">
              <w:rPr>
                <w: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59E4D09" w14:textId="77777777" w:rsidR="00F16D02" w:rsidRPr="00F40E14" w:rsidRDefault="00F16D02" w:rsidP="00F16D02">
            <w:pPr>
              <w:snapToGrid w:val="0"/>
              <w:jc w:val="center"/>
              <w:rPr>
                <w:i/>
              </w:rPr>
            </w:pPr>
          </w:p>
        </w:tc>
      </w:tr>
      <w:tr w:rsidR="00F16D02" w:rsidRPr="009546F3" w14:paraId="5C1CE6AB"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57C0505" w14:textId="77777777" w:rsidR="00F16D02"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1D94F3B" w14:textId="1C3B8255" w:rsidR="00F16D02" w:rsidRPr="007A183E" w:rsidRDefault="00454995" w:rsidP="00F16D02">
            <w:pPr>
              <w:snapToGrid w:val="0"/>
              <w:jc w:val="both"/>
            </w:pPr>
            <w:r>
              <w:t>2</w:t>
            </w:r>
            <w:r w:rsidR="00F16D02" w:rsidRPr="002224E4">
              <w:t>.</w:t>
            </w:r>
            <w:r w:rsidR="001D3E07">
              <w:t>8</w:t>
            </w:r>
            <w:r w:rsidR="00F16D02" w:rsidRPr="002224E4">
              <w:t xml:space="preserve">.4. naktinio matymo prietaiso </w:t>
            </w:r>
            <w:r w:rsidR="00F16D02" w:rsidRPr="002224E4">
              <w:rPr>
                <w:lang w:val="ga-IE"/>
              </w:rPr>
              <w:t>skylė</w:t>
            </w:r>
            <w:r w:rsidR="00F16D02" w:rsidRPr="002224E4">
              <w:t>s</w:t>
            </w:r>
            <w:r w:rsidR="00F16D02" w:rsidRPr="002224E4">
              <w:rPr>
                <w:lang w:val="ga-IE"/>
              </w:rPr>
              <w:t xml:space="preserve"> turi būti išgręžtos statmenai korpuso paviršiui (± 1°), o skylės vieta turi būti 0° (± 1°) šalmo priekio atžvilgiu, naudojant koordinačių sistemą</w:t>
            </w:r>
          </w:p>
        </w:tc>
        <w:tc>
          <w:tcPr>
            <w:tcW w:w="2551" w:type="dxa"/>
            <w:tcBorders>
              <w:top w:val="single" w:sz="4" w:space="0" w:color="000000"/>
              <w:left w:val="single" w:sz="4" w:space="0" w:color="000000"/>
              <w:bottom w:val="single" w:sz="4" w:space="0" w:color="000000"/>
              <w:right w:val="single" w:sz="4" w:space="0" w:color="000000"/>
            </w:tcBorders>
            <w:vAlign w:val="center"/>
          </w:tcPr>
          <w:p w14:paraId="71A8F5D9" w14:textId="5EB64B1A" w:rsidR="00F96CB5" w:rsidRPr="0044211C" w:rsidRDefault="00F96CB5" w:rsidP="00F96CB5">
            <w:pPr>
              <w:snapToGrid w:val="0"/>
              <w:jc w:val="center"/>
              <w:rPr>
                <w:i/>
              </w:rPr>
            </w:pPr>
            <w:r w:rsidRPr="0044211C">
              <w:rPr>
                <w:i/>
              </w:rPr>
              <w:t>Gamintojo raštas</w:t>
            </w:r>
            <w:r w:rsidR="00A40F53">
              <w:rPr>
                <w:i/>
              </w:rPr>
              <w:t>*</w:t>
            </w:r>
          </w:p>
          <w:p w14:paraId="79EC6C8E" w14:textId="5482A2A1" w:rsidR="00F96CB5" w:rsidRDefault="00F96CB5" w:rsidP="00F96CB5">
            <w:pPr>
              <w:snapToGrid w:val="0"/>
              <w:jc w:val="center"/>
              <w:rPr>
                <w:i/>
              </w:rPr>
            </w:pPr>
            <w:r w:rsidRPr="0044211C">
              <w:rPr>
                <w:i/>
              </w:rPr>
              <w:t>ir Gamintojo techninis aprašymas</w:t>
            </w:r>
            <w:r w:rsidR="00A40F53">
              <w:rPr>
                <w:i/>
              </w:rPr>
              <w:t>**</w:t>
            </w:r>
          </w:p>
          <w:p w14:paraId="18C1700A" w14:textId="7E0D84FC" w:rsidR="00F16D02" w:rsidRPr="00F40E14" w:rsidRDefault="00F96CB5" w:rsidP="00F96CB5">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4FF3EECC" w14:textId="7B34F9FE" w:rsidR="00F16D02" w:rsidRPr="00F40E14" w:rsidRDefault="00F16D02" w:rsidP="00F16D02">
            <w:pPr>
              <w:snapToGrid w:val="0"/>
              <w:jc w:val="center"/>
              <w:rPr>
                <w:i/>
              </w:rPr>
            </w:pPr>
          </w:p>
        </w:tc>
      </w:tr>
      <w:tr w:rsidR="00F16D02" w:rsidRPr="009546F3" w14:paraId="715EEDF1" w14:textId="77777777" w:rsidTr="001A16BA">
        <w:trPr>
          <w:jc w:val="center"/>
        </w:trPr>
        <w:tc>
          <w:tcPr>
            <w:tcW w:w="704" w:type="dxa"/>
            <w:tcBorders>
              <w:top w:val="single" w:sz="4" w:space="0" w:color="000000"/>
              <w:left w:val="single" w:sz="4" w:space="0" w:color="000000"/>
              <w:bottom w:val="single" w:sz="4" w:space="0" w:color="000000"/>
              <w:right w:val="single" w:sz="4" w:space="0" w:color="000000"/>
            </w:tcBorders>
          </w:tcPr>
          <w:p w14:paraId="5BCA10CD" w14:textId="519FB73F" w:rsidR="00F16D02" w:rsidRDefault="00454995" w:rsidP="00F16D02">
            <w:pPr>
              <w:snapToGrid w:val="0"/>
              <w:jc w:val="center"/>
            </w:pPr>
            <w:r>
              <w:t>2</w:t>
            </w:r>
            <w:r w:rsidR="00F16D02">
              <w:t>.</w:t>
            </w:r>
            <w:r w:rsidR="001D3E07">
              <w:t>9</w:t>
            </w:r>
            <w:r w:rsidR="00F16D02">
              <w:t>.</w:t>
            </w:r>
          </w:p>
        </w:tc>
        <w:tc>
          <w:tcPr>
            <w:tcW w:w="5104" w:type="dxa"/>
            <w:tcBorders>
              <w:top w:val="single" w:sz="4" w:space="0" w:color="000000"/>
              <w:left w:val="single" w:sz="4" w:space="0" w:color="000000"/>
              <w:bottom w:val="single" w:sz="4" w:space="0" w:color="000000"/>
              <w:right w:val="single" w:sz="4" w:space="0" w:color="000000"/>
            </w:tcBorders>
          </w:tcPr>
          <w:p w14:paraId="71F36AC7" w14:textId="77777777" w:rsidR="00F16D02" w:rsidRPr="002224E4" w:rsidRDefault="00F16D02" w:rsidP="00F16D02">
            <w:pPr>
              <w:snapToGrid w:val="0"/>
              <w:jc w:val="both"/>
            </w:pPr>
            <w:r w:rsidRPr="008773DE">
              <w:t>Vidinės įrangos elementai neturi skleisti papildomo garso judėjimo metu.</w:t>
            </w:r>
          </w:p>
        </w:tc>
        <w:tc>
          <w:tcPr>
            <w:tcW w:w="2551" w:type="dxa"/>
            <w:tcBorders>
              <w:top w:val="single" w:sz="4" w:space="0" w:color="000000"/>
              <w:left w:val="single" w:sz="4" w:space="0" w:color="000000"/>
              <w:bottom w:val="single" w:sz="4" w:space="0" w:color="000000"/>
              <w:right w:val="single" w:sz="4" w:space="0" w:color="000000"/>
            </w:tcBorders>
          </w:tcPr>
          <w:p w14:paraId="5D3E44D1" w14:textId="32A5E27D" w:rsidR="00F96CB5" w:rsidRPr="0044211C" w:rsidRDefault="00F96CB5" w:rsidP="00F96CB5">
            <w:pPr>
              <w:snapToGrid w:val="0"/>
              <w:jc w:val="center"/>
              <w:rPr>
                <w:i/>
              </w:rPr>
            </w:pPr>
            <w:r w:rsidRPr="0044211C">
              <w:rPr>
                <w:i/>
              </w:rPr>
              <w:t>Gamintojo raštas</w:t>
            </w:r>
            <w:r w:rsidR="00A40F53">
              <w:rPr>
                <w:i/>
              </w:rPr>
              <w:t>*</w:t>
            </w:r>
          </w:p>
          <w:p w14:paraId="38E2E1B7" w14:textId="0072742B" w:rsidR="00F96CB5" w:rsidRDefault="00F96CB5" w:rsidP="00F96CB5">
            <w:pPr>
              <w:snapToGrid w:val="0"/>
              <w:jc w:val="center"/>
              <w:rPr>
                <w:i/>
              </w:rPr>
            </w:pPr>
            <w:r w:rsidRPr="0044211C">
              <w:rPr>
                <w:i/>
              </w:rPr>
              <w:t>ir Gamintojo techninis aprašymas</w:t>
            </w:r>
            <w:r w:rsidR="00A40F53">
              <w:rPr>
                <w:i/>
              </w:rPr>
              <w:t>**</w:t>
            </w:r>
          </w:p>
          <w:p w14:paraId="22543A1F" w14:textId="72F9F082" w:rsidR="00F16D02" w:rsidRPr="008773DE" w:rsidRDefault="00F96CB5" w:rsidP="00F96CB5">
            <w:pPr>
              <w:snapToGrid w:val="0"/>
              <w:jc w:val="center"/>
              <w:rPr>
                <w:i/>
                <w:iCs/>
              </w:rPr>
            </w:pPr>
            <w:r>
              <w:rPr>
                <w:i/>
              </w:rPr>
              <w:t>TAIP/NE</w:t>
            </w:r>
          </w:p>
        </w:tc>
        <w:tc>
          <w:tcPr>
            <w:tcW w:w="1701" w:type="dxa"/>
            <w:tcBorders>
              <w:top w:val="single" w:sz="4" w:space="0" w:color="000000"/>
              <w:left w:val="single" w:sz="4" w:space="0" w:color="000000"/>
              <w:bottom w:val="single" w:sz="4" w:space="0" w:color="000000"/>
              <w:right w:val="single" w:sz="4" w:space="0" w:color="000000"/>
            </w:tcBorders>
          </w:tcPr>
          <w:p w14:paraId="14468B69" w14:textId="3A6774B1" w:rsidR="00F16D02" w:rsidRPr="008773DE" w:rsidRDefault="00F16D02" w:rsidP="00F16D02">
            <w:pPr>
              <w:snapToGrid w:val="0"/>
              <w:jc w:val="center"/>
              <w:rPr>
                <w:i/>
                <w:iCs/>
              </w:rPr>
            </w:pPr>
          </w:p>
        </w:tc>
      </w:tr>
      <w:tr w:rsidR="00F16D02" w:rsidRPr="009546F3" w14:paraId="32B091C6" w14:textId="77777777" w:rsidTr="00121AE8">
        <w:trPr>
          <w:jc w:val="center"/>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61DB3C99" w14:textId="4D266691" w:rsidR="00F16D02" w:rsidRPr="001B3F1A" w:rsidRDefault="00454995" w:rsidP="00F16D02">
            <w:pPr>
              <w:snapToGrid w:val="0"/>
              <w:jc w:val="center"/>
              <w:rPr>
                <w:b/>
              </w:rPr>
            </w:pPr>
            <w:r>
              <w:rPr>
                <w:b/>
              </w:rPr>
              <w:t>3</w:t>
            </w:r>
            <w:r w:rsidR="00F16D02" w:rsidRPr="001B3F1A">
              <w:rPr>
                <w:b/>
              </w:rPr>
              <w:t>. GAMINIŲ ŽENKLINIMAS IR PAKAVIMAS</w:t>
            </w:r>
          </w:p>
        </w:tc>
      </w:tr>
      <w:tr w:rsidR="00F16D02" w:rsidRPr="009546F3" w14:paraId="2B31239F"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3AD52AC1" w14:textId="1F1C73A1" w:rsidR="00F16D02" w:rsidRDefault="00454995" w:rsidP="00F16D02">
            <w:pPr>
              <w:snapToGrid w:val="0"/>
              <w:jc w:val="center"/>
            </w:pPr>
            <w:r>
              <w:t>3</w:t>
            </w:r>
            <w:r w:rsidR="00F16D02">
              <w:t>.1.</w:t>
            </w:r>
          </w:p>
        </w:tc>
        <w:tc>
          <w:tcPr>
            <w:tcW w:w="5104" w:type="dxa"/>
            <w:tcBorders>
              <w:top w:val="single" w:sz="4" w:space="0" w:color="000000"/>
              <w:left w:val="single" w:sz="4" w:space="0" w:color="000000"/>
              <w:bottom w:val="single" w:sz="4" w:space="0" w:color="000000"/>
              <w:right w:val="single" w:sz="4" w:space="0" w:color="000000"/>
            </w:tcBorders>
          </w:tcPr>
          <w:p w14:paraId="1ED5EF14" w14:textId="77777777" w:rsidR="00F16D02" w:rsidRPr="00CC75D3" w:rsidRDefault="00F16D02" w:rsidP="00F16D02">
            <w:pPr>
              <w:snapToGrid w:val="0"/>
            </w:pPr>
            <w:r w:rsidRPr="00CC75D3">
              <w:t>šalmo vidinėje pusėje turi būti ženklinimo etiketė, kurioje nurodoma:</w:t>
            </w:r>
          </w:p>
          <w:p w14:paraId="10419840" w14:textId="77777777" w:rsidR="00F16D02" w:rsidRPr="00CC75D3" w:rsidRDefault="00F16D02" w:rsidP="00F16D02">
            <w:pPr>
              <w:snapToGrid w:val="0"/>
            </w:pPr>
            <w:r w:rsidRPr="00CC75D3">
              <w:t>- gamintojo/tiekėjo pavadinimas;</w:t>
            </w:r>
          </w:p>
          <w:p w14:paraId="3F7A9BC1" w14:textId="77777777" w:rsidR="00F16D02" w:rsidRPr="00CC75D3" w:rsidRDefault="00F16D02" w:rsidP="00F16D02">
            <w:pPr>
              <w:snapToGrid w:val="0"/>
            </w:pPr>
            <w:r w:rsidRPr="00CC75D3">
              <w:t>- gaminio pavadinimas (turi atitikti sutartyje nurodytą gaminio pavadinimą), modelis;</w:t>
            </w:r>
          </w:p>
          <w:p w14:paraId="5DB6000C" w14:textId="77777777" w:rsidR="00F16D02" w:rsidRPr="00CC75D3" w:rsidRDefault="00F16D02" w:rsidP="00F16D02">
            <w:pPr>
              <w:snapToGrid w:val="0"/>
            </w:pPr>
            <w:r w:rsidRPr="00CC75D3">
              <w:t>- balistinės apsaugos lygis;</w:t>
            </w:r>
          </w:p>
          <w:p w14:paraId="2A2CAA65" w14:textId="77777777" w:rsidR="00F16D02" w:rsidRPr="00CC75D3" w:rsidRDefault="00F16D02" w:rsidP="00F16D02">
            <w:pPr>
              <w:snapToGrid w:val="0"/>
            </w:pPr>
            <w:r w:rsidRPr="00CC75D3">
              <w:t>- dydis;</w:t>
            </w:r>
          </w:p>
          <w:p w14:paraId="0E91BCF6" w14:textId="77777777" w:rsidR="00F16D02" w:rsidRPr="00CC75D3" w:rsidRDefault="00F16D02" w:rsidP="00F16D02">
            <w:pPr>
              <w:snapToGrid w:val="0"/>
            </w:pPr>
            <w:r w:rsidRPr="00CC75D3">
              <w:t>- sutarties data ir numeris;</w:t>
            </w:r>
          </w:p>
          <w:p w14:paraId="080ADBCC" w14:textId="77777777" w:rsidR="00F16D02" w:rsidRPr="00CC75D3" w:rsidRDefault="00F16D02" w:rsidP="00F16D02">
            <w:pPr>
              <w:snapToGrid w:val="0"/>
            </w:pPr>
            <w:r w:rsidRPr="00CC75D3">
              <w:t>- prekės partijos ir siuntos indeksas;</w:t>
            </w:r>
          </w:p>
          <w:p w14:paraId="239EDDF4" w14:textId="77777777" w:rsidR="00F16D02" w:rsidRPr="00CC75D3" w:rsidRDefault="00F16D02" w:rsidP="00F16D02">
            <w:pPr>
              <w:snapToGrid w:val="0"/>
            </w:pPr>
            <w:r w:rsidRPr="00CC75D3">
              <w:t>- pagaminimo data;</w:t>
            </w:r>
          </w:p>
          <w:p w14:paraId="20B5A000" w14:textId="77777777" w:rsidR="00F16D02" w:rsidRPr="00CC75D3" w:rsidRDefault="00F16D02" w:rsidP="00F16D02">
            <w:pPr>
              <w:snapToGrid w:val="0"/>
            </w:pPr>
            <w:r w:rsidRPr="00CC75D3">
              <w:t>- NSN kodas.</w:t>
            </w:r>
          </w:p>
        </w:tc>
        <w:tc>
          <w:tcPr>
            <w:tcW w:w="2551" w:type="dxa"/>
            <w:tcBorders>
              <w:top w:val="single" w:sz="4" w:space="0" w:color="000000"/>
              <w:left w:val="single" w:sz="4" w:space="0" w:color="000000"/>
              <w:bottom w:val="single" w:sz="4" w:space="0" w:color="000000"/>
              <w:right w:val="single" w:sz="4" w:space="0" w:color="000000"/>
            </w:tcBorders>
          </w:tcPr>
          <w:p w14:paraId="72C7E8FA" w14:textId="77777777" w:rsidR="00F16D02" w:rsidRDefault="00F16D02" w:rsidP="00F16D02">
            <w:pPr>
              <w:snapToGrid w:val="0"/>
              <w:jc w:val="center"/>
              <w:rPr>
                <w:i/>
              </w:rPr>
            </w:pPr>
          </w:p>
          <w:p w14:paraId="7A41BBDF" w14:textId="77777777" w:rsidR="00F16D02" w:rsidRDefault="00F16D02" w:rsidP="00F16D02">
            <w:pPr>
              <w:snapToGrid w:val="0"/>
              <w:jc w:val="center"/>
              <w:rPr>
                <w:i/>
              </w:rPr>
            </w:pPr>
          </w:p>
          <w:p w14:paraId="46D1605C" w14:textId="77777777" w:rsidR="00F16D02" w:rsidRDefault="00F16D02" w:rsidP="00F16D02">
            <w:pPr>
              <w:snapToGrid w:val="0"/>
              <w:jc w:val="center"/>
              <w:rPr>
                <w:i/>
              </w:rPr>
            </w:pPr>
          </w:p>
          <w:p w14:paraId="696A771F" w14:textId="77777777" w:rsidR="00F16D02" w:rsidRDefault="00F16D02" w:rsidP="00F16D02">
            <w:pPr>
              <w:snapToGrid w:val="0"/>
              <w:jc w:val="center"/>
              <w:rPr>
                <w:i/>
              </w:rPr>
            </w:pPr>
          </w:p>
          <w:p w14:paraId="3468C7F7" w14:textId="77777777" w:rsidR="00F16D02" w:rsidRDefault="00F16D02" w:rsidP="00F16D02">
            <w:pPr>
              <w:snapToGrid w:val="0"/>
              <w:jc w:val="center"/>
              <w:rPr>
                <w:i/>
              </w:rPr>
            </w:pPr>
          </w:p>
          <w:p w14:paraId="32CC1131" w14:textId="77777777" w:rsidR="00F16D02" w:rsidRPr="00F40E14" w:rsidRDefault="00F16D02" w:rsidP="00F16D02">
            <w:pPr>
              <w:snapToGrid w:val="0"/>
              <w:jc w:val="center"/>
              <w:rPr>
                <w:i/>
              </w:rPr>
            </w:pPr>
            <w:r>
              <w:rPr>
                <w:i/>
              </w:rPr>
              <w:t>NURODYTI PRISTATANT PREKĘ</w:t>
            </w:r>
          </w:p>
        </w:tc>
        <w:tc>
          <w:tcPr>
            <w:tcW w:w="1701" w:type="dxa"/>
            <w:tcBorders>
              <w:top w:val="single" w:sz="4" w:space="0" w:color="000000"/>
              <w:left w:val="single" w:sz="4" w:space="0" w:color="000000"/>
              <w:bottom w:val="single" w:sz="4" w:space="0" w:color="000000"/>
              <w:right w:val="single" w:sz="4" w:space="0" w:color="000000"/>
            </w:tcBorders>
            <w:vAlign w:val="center"/>
          </w:tcPr>
          <w:p w14:paraId="59BC630F" w14:textId="77777777" w:rsidR="00F16D02" w:rsidRPr="00F40E14" w:rsidRDefault="00F16D02" w:rsidP="00F16D02">
            <w:pPr>
              <w:snapToGrid w:val="0"/>
              <w:jc w:val="center"/>
              <w:rPr>
                <w:i/>
              </w:rPr>
            </w:pPr>
          </w:p>
        </w:tc>
      </w:tr>
      <w:tr w:rsidR="00F16D02" w:rsidRPr="009546F3" w14:paraId="3519CF60"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7305731" w14:textId="2A10882E" w:rsidR="00F16D02" w:rsidRDefault="00454995" w:rsidP="00F16D02">
            <w:pPr>
              <w:snapToGrid w:val="0"/>
              <w:jc w:val="center"/>
            </w:pPr>
            <w:r>
              <w:t>3</w:t>
            </w:r>
            <w:r w:rsidR="00F16D02">
              <w:t>.2.</w:t>
            </w:r>
          </w:p>
        </w:tc>
        <w:tc>
          <w:tcPr>
            <w:tcW w:w="5104" w:type="dxa"/>
            <w:tcBorders>
              <w:top w:val="single" w:sz="4" w:space="0" w:color="000000"/>
              <w:left w:val="single" w:sz="4" w:space="0" w:color="000000"/>
              <w:bottom w:val="single" w:sz="4" w:space="0" w:color="000000"/>
              <w:right w:val="single" w:sz="4" w:space="0" w:color="000000"/>
            </w:tcBorders>
          </w:tcPr>
          <w:p w14:paraId="348DB0C4" w14:textId="77777777" w:rsidR="00F16D02" w:rsidRPr="00CC75D3" w:rsidRDefault="00F16D02" w:rsidP="00F16D02">
            <w:pPr>
              <w:snapToGrid w:val="0"/>
              <w:jc w:val="both"/>
            </w:pPr>
            <w:r w:rsidRPr="00CC75D3">
              <w:t>etiketė turi būti pagaminta iš medžiagos, ne mažiau atsparios kaip gaminys, ant kurio ji tvirtinama, o pateikiama informacija būtų lengvai įskaitoma visą jo naudojimo laiką. Etiketės turi būti patikimai pritvirtintos, ženklinimo rekvizitai turi būti pakankamo dydžio, ryškiai matomi, kad būtų galima lengvai perskaityti ir suprasti pateikiamą informaciją.</w:t>
            </w:r>
          </w:p>
        </w:tc>
        <w:tc>
          <w:tcPr>
            <w:tcW w:w="2551" w:type="dxa"/>
            <w:tcBorders>
              <w:top w:val="single" w:sz="4" w:space="0" w:color="000000"/>
              <w:left w:val="single" w:sz="4" w:space="0" w:color="000000"/>
              <w:bottom w:val="single" w:sz="4" w:space="0" w:color="000000"/>
              <w:right w:val="single" w:sz="4" w:space="0" w:color="000000"/>
            </w:tcBorders>
            <w:vAlign w:val="center"/>
          </w:tcPr>
          <w:p w14:paraId="3AC3315C" w14:textId="085C3ADA" w:rsidR="00F16D02" w:rsidRPr="00F40E14" w:rsidRDefault="00F96CB5" w:rsidP="00F96CB5">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6D496E4F" w14:textId="3078E086" w:rsidR="00F16D02" w:rsidRPr="00F40E14" w:rsidRDefault="00F16D02" w:rsidP="00F16D02">
            <w:pPr>
              <w:snapToGrid w:val="0"/>
              <w:jc w:val="center"/>
              <w:rPr>
                <w:i/>
              </w:rPr>
            </w:pPr>
          </w:p>
        </w:tc>
      </w:tr>
      <w:tr w:rsidR="00F16D02" w:rsidRPr="009546F3" w14:paraId="39E8EAC6" w14:textId="77777777" w:rsidTr="00121AE8">
        <w:trPr>
          <w:jc w:val="center"/>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6EF14B76" w14:textId="5EE662A9" w:rsidR="00F16D02" w:rsidRPr="002F3AA6" w:rsidRDefault="00454995" w:rsidP="00F16D02">
            <w:pPr>
              <w:snapToGrid w:val="0"/>
              <w:jc w:val="center"/>
              <w:rPr>
                <w:b/>
              </w:rPr>
            </w:pPr>
            <w:r>
              <w:rPr>
                <w:b/>
              </w:rPr>
              <w:t>4</w:t>
            </w:r>
            <w:r w:rsidR="00F16D02" w:rsidRPr="002F3AA6">
              <w:rPr>
                <w:b/>
              </w:rPr>
              <w:t>. ŠALMŲ KOKYBĖ</w:t>
            </w:r>
          </w:p>
        </w:tc>
      </w:tr>
      <w:tr w:rsidR="00F16D02" w:rsidRPr="009546F3" w14:paraId="001EEB29"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37837FFA" w14:textId="5D0C95DE" w:rsidR="00F16D02" w:rsidRPr="009546F3" w:rsidRDefault="00454995" w:rsidP="00F16D02">
            <w:pPr>
              <w:snapToGrid w:val="0"/>
              <w:jc w:val="center"/>
            </w:pPr>
            <w:r>
              <w:t>4</w:t>
            </w:r>
            <w:r w:rsidR="00F16D02">
              <w:t>.1.</w:t>
            </w:r>
          </w:p>
        </w:tc>
        <w:tc>
          <w:tcPr>
            <w:tcW w:w="5104" w:type="dxa"/>
            <w:tcBorders>
              <w:top w:val="single" w:sz="4" w:space="0" w:color="000000"/>
              <w:left w:val="single" w:sz="4" w:space="0" w:color="000000"/>
              <w:bottom w:val="single" w:sz="4" w:space="0" w:color="000000"/>
              <w:right w:val="single" w:sz="4" w:space="0" w:color="000000"/>
            </w:tcBorders>
          </w:tcPr>
          <w:p w14:paraId="4AD16FB0" w14:textId="77777777" w:rsidR="00F16D02" w:rsidRPr="00CC75D3" w:rsidRDefault="00F16D02" w:rsidP="00F16D02">
            <w:pPr>
              <w:suppressAutoHyphens/>
              <w:jc w:val="both"/>
            </w:pPr>
            <w:r w:rsidRPr="00CC75D3">
              <w:t>Šalmas turi būti naujas</w:t>
            </w:r>
          </w:p>
        </w:tc>
        <w:tc>
          <w:tcPr>
            <w:tcW w:w="2551" w:type="dxa"/>
            <w:tcBorders>
              <w:top w:val="single" w:sz="4" w:space="0" w:color="000000"/>
              <w:left w:val="single" w:sz="4" w:space="0" w:color="000000"/>
              <w:bottom w:val="single" w:sz="4" w:space="0" w:color="000000"/>
              <w:right w:val="single" w:sz="4" w:space="0" w:color="000000"/>
            </w:tcBorders>
            <w:vAlign w:val="center"/>
          </w:tcPr>
          <w:p w14:paraId="5FB692EB" w14:textId="0E397377" w:rsidR="00F16D02" w:rsidRPr="00F40E14" w:rsidRDefault="00F96CB5" w:rsidP="00F96CB5">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F355B" w14:textId="7FFFA0BE" w:rsidR="00F16D02" w:rsidRPr="00F40E14" w:rsidRDefault="00F16D02" w:rsidP="00F16D02">
            <w:pPr>
              <w:snapToGrid w:val="0"/>
              <w:jc w:val="center"/>
              <w:rPr>
                <w:i/>
              </w:rPr>
            </w:pPr>
          </w:p>
        </w:tc>
      </w:tr>
      <w:tr w:rsidR="00F16D02" w:rsidRPr="009546F3" w14:paraId="1253A8AD"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3D302430" w14:textId="5A97A927" w:rsidR="00F16D02" w:rsidRPr="009546F3" w:rsidRDefault="00454995" w:rsidP="00F16D02">
            <w:pPr>
              <w:snapToGrid w:val="0"/>
              <w:jc w:val="center"/>
            </w:pPr>
            <w:r>
              <w:t>4</w:t>
            </w:r>
            <w:r w:rsidR="00F16D02">
              <w:t>.2.</w:t>
            </w:r>
          </w:p>
        </w:tc>
        <w:tc>
          <w:tcPr>
            <w:tcW w:w="5104" w:type="dxa"/>
            <w:tcBorders>
              <w:top w:val="single" w:sz="4" w:space="0" w:color="000000"/>
              <w:left w:val="single" w:sz="4" w:space="0" w:color="000000"/>
              <w:bottom w:val="single" w:sz="4" w:space="0" w:color="000000"/>
              <w:right w:val="single" w:sz="4" w:space="0" w:color="000000"/>
            </w:tcBorders>
          </w:tcPr>
          <w:p w14:paraId="7AE92A4A" w14:textId="77777777" w:rsidR="00F16D02" w:rsidRPr="00CC75D3" w:rsidRDefault="00F16D02" w:rsidP="00F16D02">
            <w:pPr>
              <w:snapToGrid w:val="0"/>
              <w:rPr>
                <w:lang w:val="ga-IE"/>
              </w:rPr>
            </w:pPr>
            <w:r w:rsidRPr="00CC75D3">
              <w:t>Tiekėjas atsako už šalmo kokybę, taip pat ir balistinę apsaugą viso garantinio laikotarpio metu.</w:t>
            </w:r>
          </w:p>
        </w:tc>
        <w:tc>
          <w:tcPr>
            <w:tcW w:w="2551" w:type="dxa"/>
            <w:tcBorders>
              <w:top w:val="single" w:sz="4" w:space="0" w:color="000000"/>
              <w:left w:val="single" w:sz="4" w:space="0" w:color="000000"/>
              <w:bottom w:val="single" w:sz="4" w:space="0" w:color="000000"/>
              <w:right w:val="single" w:sz="4" w:space="0" w:color="000000"/>
            </w:tcBorders>
            <w:vAlign w:val="center"/>
          </w:tcPr>
          <w:p w14:paraId="5E0853D7" w14:textId="420B7EE6" w:rsidR="00F16D02" w:rsidRPr="00F40E14" w:rsidRDefault="00F96CB5" w:rsidP="00F96CB5">
            <w:pPr>
              <w:snapToGrid w:val="0"/>
              <w:jc w:val="center"/>
              <w:rPr>
                <w:i/>
              </w:rPr>
            </w:pPr>
            <w:r>
              <w:rPr>
                <w:i/>
              </w:rPr>
              <w:t>TAIP/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0853BCC" w14:textId="08296832" w:rsidR="00F16D02" w:rsidRPr="00F40E14" w:rsidRDefault="00F16D02" w:rsidP="00F16D02">
            <w:pPr>
              <w:snapToGrid w:val="0"/>
              <w:jc w:val="center"/>
              <w:rPr>
                <w:i/>
              </w:rPr>
            </w:pPr>
          </w:p>
        </w:tc>
      </w:tr>
      <w:tr w:rsidR="00F16D02" w:rsidRPr="009546F3" w14:paraId="642AD4E8"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2E7AA4BB" w14:textId="6ADF6E12" w:rsidR="00F16D02" w:rsidRPr="009546F3" w:rsidRDefault="00454995" w:rsidP="00F16D02">
            <w:pPr>
              <w:snapToGrid w:val="0"/>
              <w:jc w:val="center"/>
            </w:pPr>
            <w:r>
              <w:t>4</w:t>
            </w:r>
            <w:r w:rsidR="00F16D02">
              <w:t>.3.</w:t>
            </w:r>
          </w:p>
        </w:tc>
        <w:tc>
          <w:tcPr>
            <w:tcW w:w="5104" w:type="dxa"/>
            <w:tcBorders>
              <w:top w:val="single" w:sz="4" w:space="0" w:color="000000"/>
              <w:left w:val="single" w:sz="4" w:space="0" w:color="000000"/>
              <w:bottom w:val="single" w:sz="4" w:space="0" w:color="000000"/>
              <w:right w:val="single" w:sz="4" w:space="0" w:color="000000"/>
            </w:tcBorders>
          </w:tcPr>
          <w:p w14:paraId="320E5B89" w14:textId="77777777" w:rsidR="00F16D02" w:rsidRPr="00557A22" w:rsidRDefault="00F16D02" w:rsidP="00F16D02">
            <w:pPr>
              <w:pStyle w:val="BodyText3"/>
              <w:rPr>
                <w:color w:val="FF0000"/>
                <w:szCs w:val="24"/>
                <w:lang w:val="ga-IE"/>
              </w:rPr>
            </w:pPr>
            <w:r w:rsidRPr="00CC75D3">
              <w:rPr>
                <w:szCs w:val="24"/>
              </w:rPr>
              <w:t>Kiekviena prekių partija turi būti pažymėta sutartiniu ženklu ir jai pateikiama prekės atitikties deklaracija pagal LST EN ISO/IEC 17050-1 (ISO/IEC 17050-1) formą A.2 arba lygiaverčio standarto pavyzdį</w:t>
            </w:r>
          </w:p>
        </w:tc>
        <w:tc>
          <w:tcPr>
            <w:tcW w:w="2551" w:type="dxa"/>
            <w:tcBorders>
              <w:top w:val="single" w:sz="4" w:space="0" w:color="000000"/>
              <w:left w:val="single" w:sz="4" w:space="0" w:color="000000"/>
              <w:bottom w:val="single" w:sz="4" w:space="0" w:color="000000"/>
              <w:right w:val="single" w:sz="4" w:space="0" w:color="000000"/>
            </w:tcBorders>
            <w:vAlign w:val="center"/>
          </w:tcPr>
          <w:p w14:paraId="6BDA5E70" w14:textId="77777777" w:rsidR="00F16D02" w:rsidRPr="00F40E14" w:rsidRDefault="00F16D02" w:rsidP="00F16D02">
            <w:pPr>
              <w:snapToGrid w:val="0"/>
              <w:jc w:val="center"/>
              <w:rPr>
                <w:i/>
              </w:rPr>
            </w:pPr>
            <w:r>
              <w:rPr>
                <w:i/>
              </w:rPr>
              <w:t>PATEIKTI SUTARTIES VYKDYMO METU</w:t>
            </w:r>
          </w:p>
        </w:tc>
        <w:tc>
          <w:tcPr>
            <w:tcW w:w="1701" w:type="dxa"/>
            <w:tcBorders>
              <w:top w:val="single" w:sz="4" w:space="0" w:color="000000"/>
              <w:left w:val="single" w:sz="4" w:space="0" w:color="000000"/>
              <w:bottom w:val="single" w:sz="4" w:space="0" w:color="000000"/>
              <w:right w:val="single" w:sz="4" w:space="0" w:color="000000"/>
            </w:tcBorders>
            <w:vAlign w:val="center"/>
          </w:tcPr>
          <w:p w14:paraId="3365D1B5" w14:textId="77777777" w:rsidR="00F16D02" w:rsidRPr="00F40E14" w:rsidRDefault="00F16D02" w:rsidP="00F16D02">
            <w:pPr>
              <w:snapToGrid w:val="0"/>
              <w:jc w:val="center"/>
              <w:rPr>
                <w:i/>
              </w:rPr>
            </w:pPr>
          </w:p>
        </w:tc>
      </w:tr>
      <w:tr w:rsidR="00F16D02" w:rsidRPr="009546F3" w14:paraId="2F7578CF"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5A36C569" w14:textId="33EF3291" w:rsidR="00F16D02" w:rsidRPr="009546F3" w:rsidRDefault="00454995" w:rsidP="00F16D02">
            <w:pPr>
              <w:snapToGrid w:val="0"/>
              <w:jc w:val="center"/>
            </w:pPr>
            <w:r>
              <w:t>4</w:t>
            </w:r>
            <w:r w:rsidR="00F16D02">
              <w:t>.4.</w:t>
            </w:r>
          </w:p>
        </w:tc>
        <w:tc>
          <w:tcPr>
            <w:tcW w:w="5104" w:type="dxa"/>
            <w:tcBorders>
              <w:top w:val="single" w:sz="4" w:space="0" w:color="000000"/>
              <w:left w:val="single" w:sz="4" w:space="0" w:color="000000"/>
              <w:bottom w:val="single" w:sz="4" w:space="0" w:color="000000"/>
              <w:right w:val="single" w:sz="4" w:space="0" w:color="000000"/>
            </w:tcBorders>
          </w:tcPr>
          <w:p w14:paraId="02403406" w14:textId="77777777" w:rsidR="00F16D02" w:rsidRPr="00C759F7" w:rsidRDefault="00F16D02" w:rsidP="00F16D02">
            <w:pPr>
              <w:pStyle w:val="BodyText3"/>
              <w:spacing w:line="360" w:lineRule="auto"/>
              <w:rPr>
                <w:color w:val="000000" w:themeColor="text1"/>
                <w:szCs w:val="24"/>
              </w:rPr>
            </w:pPr>
            <w:r w:rsidRPr="00C759F7">
              <w:rPr>
                <w:color w:val="000000" w:themeColor="text1"/>
                <w:szCs w:val="24"/>
              </w:rPr>
              <w:t>Šalmo kokybės garantijos terminas:</w:t>
            </w:r>
          </w:p>
        </w:tc>
        <w:tc>
          <w:tcPr>
            <w:tcW w:w="2551" w:type="dxa"/>
            <w:tcBorders>
              <w:top w:val="single" w:sz="4" w:space="0" w:color="000000"/>
              <w:left w:val="single" w:sz="4" w:space="0" w:color="000000"/>
              <w:bottom w:val="single" w:sz="4" w:space="0" w:color="000000"/>
              <w:right w:val="single" w:sz="4" w:space="0" w:color="000000"/>
            </w:tcBorders>
            <w:vAlign w:val="center"/>
          </w:tcPr>
          <w:p w14:paraId="74188CB7" w14:textId="77777777" w:rsidR="00F16D02" w:rsidRPr="00F40E14" w:rsidRDefault="00F16D02" w:rsidP="00F16D02">
            <w:pPr>
              <w:snapToGrid w:val="0"/>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DB2DB5" w14:textId="77777777" w:rsidR="00F16D02" w:rsidRPr="00F40E14" w:rsidRDefault="00F16D02" w:rsidP="00F16D02">
            <w:pPr>
              <w:snapToGrid w:val="0"/>
              <w:jc w:val="center"/>
              <w:rPr>
                <w:i/>
              </w:rPr>
            </w:pPr>
          </w:p>
        </w:tc>
      </w:tr>
      <w:tr w:rsidR="00F16D02" w:rsidRPr="009546F3" w14:paraId="734E0D3F"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48A86102" w14:textId="77777777" w:rsidR="00F16D02" w:rsidRPr="009546F3"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7E9E7253" w14:textId="44B14784" w:rsidR="00F16D02" w:rsidRPr="00557A22" w:rsidRDefault="00454995" w:rsidP="00F16D02">
            <w:pPr>
              <w:snapToGrid w:val="0"/>
              <w:jc w:val="both"/>
              <w:rPr>
                <w:color w:val="FF0000"/>
              </w:rPr>
            </w:pPr>
            <w:r>
              <w:rPr>
                <w:color w:val="000000" w:themeColor="text1"/>
              </w:rPr>
              <w:t>4</w:t>
            </w:r>
            <w:r w:rsidR="00F16D02" w:rsidRPr="0045700E">
              <w:rPr>
                <w:color w:val="000000" w:themeColor="text1"/>
              </w:rPr>
              <w:t xml:space="preserve">.4.1. Gaubtas – ne trumpesnis kaip 5 </w:t>
            </w:r>
            <w:r w:rsidR="00F16D02">
              <w:rPr>
                <w:color w:val="000000" w:themeColor="text1"/>
              </w:rPr>
              <w:t xml:space="preserve">(penki) </w:t>
            </w:r>
            <w:r w:rsidR="00F16D02" w:rsidRPr="0045700E">
              <w:rPr>
                <w:color w:val="000000" w:themeColor="text1"/>
              </w:rPr>
              <w:t>metai nuo prekių perdavimo priėmimo akto pasirašymo dienos.</w:t>
            </w:r>
            <w:r w:rsidR="00F16D02">
              <w:rPr>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1F94C9DF" w14:textId="77777777" w:rsidR="00F16D02" w:rsidRPr="00F40E14" w:rsidRDefault="00F16D02" w:rsidP="00F16D02">
            <w:pPr>
              <w:snapToGrid w:val="0"/>
              <w:jc w:val="center"/>
              <w:rPr>
                <w:i/>
              </w:rPr>
            </w:pPr>
            <w:r>
              <w:rPr>
                <w:i/>
              </w:rPr>
              <w:t>NURODYTI</w:t>
            </w:r>
          </w:p>
        </w:tc>
        <w:tc>
          <w:tcPr>
            <w:tcW w:w="1701" w:type="dxa"/>
            <w:tcBorders>
              <w:top w:val="single" w:sz="4" w:space="0" w:color="000000"/>
              <w:left w:val="single" w:sz="4" w:space="0" w:color="000000"/>
              <w:bottom w:val="single" w:sz="4" w:space="0" w:color="000000"/>
              <w:right w:val="single" w:sz="4" w:space="0" w:color="000000"/>
            </w:tcBorders>
            <w:vAlign w:val="center"/>
          </w:tcPr>
          <w:p w14:paraId="2A114342" w14:textId="77777777" w:rsidR="00F16D02" w:rsidRPr="00F40E14" w:rsidRDefault="00F16D02" w:rsidP="00F16D02">
            <w:pPr>
              <w:snapToGrid w:val="0"/>
              <w:jc w:val="center"/>
              <w:rPr>
                <w:i/>
              </w:rPr>
            </w:pPr>
          </w:p>
        </w:tc>
      </w:tr>
      <w:tr w:rsidR="00F16D02" w:rsidRPr="009546F3" w14:paraId="07AD97B6" w14:textId="77777777" w:rsidTr="00911D36">
        <w:trPr>
          <w:jc w:val="center"/>
        </w:trPr>
        <w:tc>
          <w:tcPr>
            <w:tcW w:w="704" w:type="dxa"/>
            <w:tcBorders>
              <w:top w:val="single" w:sz="4" w:space="0" w:color="000000"/>
              <w:left w:val="single" w:sz="4" w:space="0" w:color="000000"/>
              <w:bottom w:val="single" w:sz="4" w:space="0" w:color="000000"/>
              <w:right w:val="single" w:sz="4" w:space="0" w:color="000000"/>
            </w:tcBorders>
          </w:tcPr>
          <w:p w14:paraId="145F14AA" w14:textId="77777777" w:rsidR="00F16D02" w:rsidRPr="009546F3" w:rsidRDefault="00F16D02" w:rsidP="00F16D02">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EA86B17" w14:textId="14E6D7AF" w:rsidR="00F16D02" w:rsidRPr="00557A22" w:rsidRDefault="00454995" w:rsidP="00F16D02">
            <w:pPr>
              <w:snapToGrid w:val="0"/>
              <w:jc w:val="both"/>
              <w:rPr>
                <w:color w:val="FF0000"/>
              </w:rPr>
            </w:pPr>
            <w:r>
              <w:rPr>
                <w:color w:val="000000" w:themeColor="text1"/>
              </w:rPr>
              <w:t>4</w:t>
            </w:r>
            <w:r w:rsidR="00F16D02" w:rsidRPr="00C759F7">
              <w:rPr>
                <w:color w:val="000000" w:themeColor="text1"/>
              </w:rPr>
              <w:t xml:space="preserve">.4.2. Kiti šalmo komplekto elementai - ne trumpesnis kaip 24 (dvidešimt keturi) mėnesiai aktyvios eksploatacijos sąlygomis (kuris skaičiuojamas nuo prekių išdavimo iš Pirkėjo sandėlio dienos) ir </w:t>
            </w:r>
            <w:r w:rsidR="001D3E07">
              <w:rPr>
                <w:color w:val="000000" w:themeColor="text1"/>
              </w:rPr>
              <w:t>5</w:t>
            </w:r>
            <w:r w:rsidR="00F16D02" w:rsidRPr="00C759F7">
              <w:rPr>
                <w:color w:val="000000" w:themeColor="text1"/>
              </w:rPr>
              <w:t xml:space="preserve"> (</w:t>
            </w:r>
            <w:r w:rsidR="001D3E07">
              <w:rPr>
                <w:color w:val="000000" w:themeColor="text1"/>
              </w:rPr>
              <w:t>penki</w:t>
            </w:r>
            <w:r w:rsidR="00F16D02" w:rsidRPr="00C759F7">
              <w:rPr>
                <w:color w:val="000000" w:themeColor="text1"/>
              </w:rPr>
              <w:t>) met</w:t>
            </w:r>
            <w:r w:rsidR="001D3E07">
              <w:rPr>
                <w:color w:val="000000" w:themeColor="text1"/>
              </w:rPr>
              <w:t>ai</w:t>
            </w:r>
            <w:r w:rsidR="00F16D02" w:rsidRPr="00C759F7">
              <w:rPr>
                <w:color w:val="000000" w:themeColor="text1"/>
              </w:rPr>
              <w:t xml:space="preserve"> nuo prekių perdavimo-priėmimo akto pasirašymo dienos. </w:t>
            </w:r>
          </w:p>
        </w:tc>
        <w:tc>
          <w:tcPr>
            <w:tcW w:w="2551" w:type="dxa"/>
            <w:tcBorders>
              <w:top w:val="single" w:sz="4" w:space="0" w:color="000000"/>
              <w:left w:val="single" w:sz="4" w:space="0" w:color="000000"/>
              <w:bottom w:val="single" w:sz="4" w:space="0" w:color="000000"/>
              <w:right w:val="single" w:sz="4" w:space="0" w:color="000000"/>
            </w:tcBorders>
            <w:vAlign w:val="center"/>
          </w:tcPr>
          <w:p w14:paraId="3E212713" w14:textId="77777777" w:rsidR="00F16D02" w:rsidRDefault="00F16D02" w:rsidP="00F16D02">
            <w:pPr>
              <w:snapToGrid w:val="0"/>
              <w:jc w:val="center"/>
              <w:rPr>
                <w:i/>
              </w:rPr>
            </w:pPr>
            <w:r>
              <w:rPr>
                <w:i/>
              </w:rPr>
              <w:t>NURODYTI</w:t>
            </w:r>
          </w:p>
          <w:p w14:paraId="18E4D5F4" w14:textId="77777777" w:rsidR="00F16D02" w:rsidRDefault="00F16D02" w:rsidP="00F16D02">
            <w:pPr>
              <w:snapToGrid w:val="0"/>
              <w:jc w:val="center"/>
              <w:rPr>
                <w:i/>
              </w:rPr>
            </w:pPr>
          </w:p>
          <w:p w14:paraId="1DF0A126" w14:textId="77777777" w:rsidR="00F16D02" w:rsidRDefault="00F16D02" w:rsidP="00F16D02">
            <w:pPr>
              <w:snapToGrid w:val="0"/>
              <w:jc w:val="center"/>
              <w:rPr>
                <w:i/>
              </w:rPr>
            </w:pPr>
          </w:p>
          <w:p w14:paraId="3362E86D" w14:textId="77777777" w:rsidR="00F16D02" w:rsidRDefault="00F16D02" w:rsidP="00F16D02">
            <w:pPr>
              <w:snapToGrid w:val="0"/>
              <w:jc w:val="center"/>
              <w:rPr>
                <w:i/>
              </w:rPr>
            </w:pPr>
          </w:p>
          <w:p w14:paraId="747B6B38" w14:textId="77777777" w:rsidR="00F16D02" w:rsidRPr="00F40E14" w:rsidRDefault="00F16D02" w:rsidP="00F16D02">
            <w:pPr>
              <w:snapToGrid w:val="0"/>
              <w:jc w:val="center"/>
              <w:rPr>
                <w:i/>
              </w:rPr>
            </w:pPr>
            <w:r>
              <w:rPr>
                <w:i/>
              </w:rPr>
              <w:t>NURODYTI</w:t>
            </w:r>
          </w:p>
        </w:tc>
        <w:tc>
          <w:tcPr>
            <w:tcW w:w="1701" w:type="dxa"/>
            <w:tcBorders>
              <w:top w:val="single" w:sz="4" w:space="0" w:color="000000"/>
              <w:left w:val="single" w:sz="4" w:space="0" w:color="000000"/>
              <w:bottom w:val="single" w:sz="4" w:space="0" w:color="000000"/>
              <w:right w:val="single" w:sz="4" w:space="0" w:color="000000"/>
            </w:tcBorders>
            <w:vAlign w:val="center"/>
          </w:tcPr>
          <w:p w14:paraId="3DCD4A71" w14:textId="77777777" w:rsidR="00F16D02" w:rsidRPr="00F40E14" w:rsidRDefault="00F16D02" w:rsidP="00F16D02">
            <w:pPr>
              <w:snapToGrid w:val="0"/>
              <w:jc w:val="center"/>
              <w:rPr>
                <w:i/>
              </w:rPr>
            </w:pPr>
          </w:p>
        </w:tc>
      </w:tr>
    </w:tbl>
    <w:p w14:paraId="0EE4304E" w14:textId="77777777" w:rsidR="00245251" w:rsidRDefault="00245251" w:rsidP="00475E62">
      <w:pPr>
        <w:tabs>
          <w:tab w:val="left" w:pos="851"/>
        </w:tabs>
        <w:suppressAutoHyphens/>
        <w:jc w:val="both"/>
      </w:pPr>
    </w:p>
    <w:p w14:paraId="5015CF6A" w14:textId="4824800B" w:rsidR="00245251" w:rsidRDefault="00F40E14" w:rsidP="00475E62">
      <w:pPr>
        <w:tabs>
          <w:tab w:val="left" w:pos="851"/>
        </w:tabs>
        <w:suppressAutoHyphens/>
        <w:jc w:val="both"/>
      </w:pPr>
      <w:r w:rsidRPr="004D253C">
        <w:t>Pastab</w:t>
      </w:r>
      <w:r w:rsidR="00245251">
        <w:t>os:</w:t>
      </w:r>
    </w:p>
    <w:p w14:paraId="0E70040D" w14:textId="2F9CC4A6" w:rsidR="00245251" w:rsidRPr="00245251" w:rsidRDefault="00245251" w:rsidP="00245251">
      <w:pPr>
        <w:tabs>
          <w:tab w:val="left" w:pos="851"/>
        </w:tabs>
        <w:jc w:val="both"/>
        <w:rPr>
          <w:iCs/>
        </w:rPr>
      </w:pPr>
      <w:r w:rsidRPr="00245251">
        <w:rPr>
          <w:iCs/>
        </w:rPr>
        <w:t xml:space="preserve">* - </w:t>
      </w:r>
      <w:r w:rsidR="00422528" w:rsidRPr="00245251">
        <w:rPr>
          <w:iCs/>
        </w:rPr>
        <w:t>Prekės</w:t>
      </w:r>
      <w:r w:rsidR="00422528">
        <w:rPr>
          <w:iCs/>
        </w:rPr>
        <w:t xml:space="preserve"> g</w:t>
      </w:r>
      <w:r w:rsidRPr="00245251">
        <w:rPr>
          <w:iCs/>
        </w:rPr>
        <w:t xml:space="preserve">amintojo </w:t>
      </w:r>
      <w:r w:rsidR="00422528">
        <w:rPr>
          <w:iCs/>
        </w:rPr>
        <w:t xml:space="preserve">(Gamintojo) </w:t>
      </w:r>
      <w:r w:rsidRPr="00245251">
        <w:rPr>
          <w:iCs/>
        </w:rPr>
        <w:t>raštas/ deklaracija, patvirtinantis siūlomo gaminio atitikimą nustatytiems reikalavimams,</w:t>
      </w:r>
      <w:r>
        <w:rPr>
          <w:iCs/>
        </w:rPr>
        <w:t xml:space="preserve"> turi būti pasirašytas</w:t>
      </w:r>
      <w:r w:rsidRPr="00245251">
        <w:rPr>
          <w:iCs/>
        </w:rPr>
        <w:t xml:space="preserve"> fiziniu (rašytiniu) arba elektroniniu parašu</w:t>
      </w:r>
      <w:r>
        <w:rPr>
          <w:iCs/>
        </w:rPr>
        <w:t>.</w:t>
      </w:r>
    </w:p>
    <w:p w14:paraId="155A3E3C" w14:textId="0D8B5C9B" w:rsidR="00245251" w:rsidRDefault="00422528" w:rsidP="00245251">
      <w:pPr>
        <w:tabs>
          <w:tab w:val="left" w:pos="851"/>
        </w:tabs>
        <w:jc w:val="both"/>
        <w:rPr>
          <w:iCs/>
        </w:rPr>
      </w:pPr>
      <w:r>
        <w:rPr>
          <w:iCs/>
        </w:rPr>
        <w:lastRenderedPageBreak/>
        <w:t>** - Prekės Gamintojo (G</w:t>
      </w:r>
      <w:r w:rsidRPr="00422528">
        <w:rPr>
          <w:iCs/>
        </w:rPr>
        <w:t>amintojo</w:t>
      </w:r>
      <w:r>
        <w:rPr>
          <w:iCs/>
        </w:rPr>
        <w:t>)</w:t>
      </w:r>
      <w:r w:rsidRPr="00422528">
        <w:rPr>
          <w:iCs/>
        </w:rPr>
        <w:t xml:space="preserve"> techniniai dokumentai</w:t>
      </w:r>
      <w:r>
        <w:rPr>
          <w:iCs/>
        </w:rPr>
        <w:t xml:space="preserve"> – </w:t>
      </w:r>
      <w:r w:rsidRPr="00422528">
        <w:rPr>
          <w:iCs/>
        </w:rPr>
        <w:t>gamintojo parengti katalogai ir/ar siūlomų prekių techninių charakteristikų aprašymai, brošiūros ir/ar kiti duomenys (pdf. formatu)</w:t>
      </w:r>
      <w:r>
        <w:rPr>
          <w:iCs/>
        </w:rPr>
        <w:t>.</w:t>
      </w:r>
    </w:p>
    <w:p w14:paraId="206B7E74" w14:textId="1C92052B" w:rsidR="00A40F53" w:rsidRPr="00245251" w:rsidRDefault="00A40F53" w:rsidP="00245251">
      <w:pPr>
        <w:tabs>
          <w:tab w:val="left" w:pos="851"/>
        </w:tabs>
        <w:jc w:val="both"/>
        <w:rPr>
          <w:iCs/>
        </w:rPr>
      </w:pPr>
      <w:r>
        <w:rPr>
          <w:iCs/>
        </w:rPr>
        <w:t>***- Turi būti pateiktas la</w:t>
      </w:r>
      <w:r w:rsidRPr="00A40F53">
        <w:rPr>
          <w:iCs/>
        </w:rPr>
        <w:t xml:space="preserve">boratorijos (kurios bandymų protokolai yra pateikti) akreditacijos pažymėjimas ir pažymėjimo priedas (angl. </w:t>
      </w:r>
      <w:r w:rsidRPr="00A40F53">
        <w:rPr>
          <w:i/>
        </w:rPr>
        <w:t>Scope of Acreditation</w:t>
      </w:r>
      <w:r w:rsidRPr="00A40F53">
        <w:rPr>
          <w:iCs/>
        </w:rPr>
        <w:t>);</w:t>
      </w:r>
    </w:p>
    <w:p w14:paraId="793EA1CB" w14:textId="544FA4BF" w:rsidR="00F40E14" w:rsidRPr="001472D0" w:rsidRDefault="00F96CB5" w:rsidP="00475E62">
      <w:pPr>
        <w:tabs>
          <w:tab w:val="left" w:pos="851"/>
        </w:tabs>
        <w:suppressAutoHyphens/>
        <w:jc w:val="both"/>
        <w:rPr>
          <w:strike/>
          <w:color w:val="000000" w:themeColor="text1"/>
        </w:rPr>
      </w:pPr>
      <w:r>
        <w:t xml:space="preserve">– </w:t>
      </w:r>
      <w:r w:rsidR="00F40E14" w:rsidRPr="004D253C">
        <w:t xml:space="preserve">kai prašoma </w:t>
      </w:r>
      <w:r w:rsidRPr="00F96CB5">
        <w:rPr>
          <w:i/>
          <w:iCs/>
        </w:rPr>
        <w:t xml:space="preserve">NURODYTI </w:t>
      </w:r>
      <w:r w:rsidR="00F40E14" w:rsidRPr="004D253C">
        <w:t>konkrečią reikšmę, privaloma pateikti nuorodą, į nurodytą reikšmę patvirtinantį dokumentą</w:t>
      </w:r>
      <w:r w:rsidR="00475E62">
        <w:t>.</w:t>
      </w:r>
    </w:p>
    <w:p w14:paraId="72D1D191" w14:textId="77777777" w:rsidR="00BC3433" w:rsidRPr="001472D0" w:rsidRDefault="00BC3433" w:rsidP="00BC3433">
      <w:pPr>
        <w:tabs>
          <w:tab w:val="left" w:pos="851"/>
        </w:tabs>
        <w:suppressAutoHyphens/>
        <w:jc w:val="both"/>
        <w:rPr>
          <w:color w:val="000000" w:themeColor="text1"/>
        </w:rPr>
      </w:pPr>
    </w:p>
    <w:p w14:paraId="1D1CFCA0" w14:textId="77777777" w:rsidR="001472D0" w:rsidRPr="001472D0" w:rsidRDefault="001472D0" w:rsidP="00BC3433">
      <w:pPr>
        <w:tabs>
          <w:tab w:val="left" w:pos="851"/>
        </w:tabs>
        <w:suppressAutoHyphens/>
        <w:jc w:val="both"/>
        <w:rPr>
          <w:color w:val="000000" w:themeColor="text1"/>
        </w:rPr>
      </w:pPr>
    </w:p>
    <w:p w14:paraId="304E6AF8" w14:textId="0B7629CD" w:rsidR="001472D0" w:rsidRPr="001472D0" w:rsidRDefault="001472D0" w:rsidP="001472D0">
      <w:pPr>
        <w:tabs>
          <w:tab w:val="left" w:pos="851"/>
        </w:tabs>
        <w:suppressAutoHyphens/>
        <w:jc w:val="center"/>
        <w:rPr>
          <w:color w:val="000000" w:themeColor="text1"/>
        </w:rPr>
      </w:pPr>
      <w:r w:rsidRPr="001472D0">
        <w:rPr>
          <w:color w:val="000000" w:themeColor="text1"/>
        </w:rPr>
        <w:t>______________</w:t>
      </w:r>
    </w:p>
    <w:sectPr w:rsidR="001472D0" w:rsidRPr="001472D0" w:rsidSect="00844C50">
      <w:headerReference w:type="default" r:id="rId8"/>
      <w:type w:val="continuous"/>
      <w:pgSz w:w="11907" w:h="16840" w:code="9"/>
      <w:pgMar w:top="1134" w:right="567" w:bottom="851" w:left="1701" w:header="567" w:footer="958"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C1CF" w14:textId="77777777" w:rsidR="005E1884" w:rsidRDefault="005E1884" w:rsidP="000361D0">
      <w:r>
        <w:separator/>
      </w:r>
    </w:p>
  </w:endnote>
  <w:endnote w:type="continuationSeparator" w:id="0">
    <w:p w14:paraId="655E4403" w14:textId="77777777" w:rsidR="005E1884" w:rsidRDefault="005E1884" w:rsidP="0003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F5F2" w14:textId="77777777" w:rsidR="005E1884" w:rsidRDefault="005E1884" w:rsidP="000361D0">
      <w:r>
        <w:separator/>
      </w:r>
    </w:p>
  </w:footnote>
  <w:footnote w:type="continuationSeparator" w:id="0">
    <w:p w14:paraId="593BCB28" w14:textId="77777777" w:rsidR="005E1884" w:rsidRDefault="005E1884" w:rsidP="000361D0">
      <w:r>
        <w:continuationSeparator/>
      </w:r>
    </w:p>
  </w:footnote>
  <w:footnote w:id="1">
    <w:p w14:paraId="6C4B0A23" w14:textId="77777777" w:rsidR="00C64C0D" w:rsidRDefault="00C64C0D" w:rsidP="00C64C0D">
      <w:pPr>
        <w:pStyle w:val="FootnoteText"/>
        <w:jc w:val="both"/>
      </w:pPr>
      <w:r>
        <w:rPr>
          <w:rStyle w:val="FootnoteReference"/>
        </w:rPr>
        <w:footnoteRef/>
      </w:r>
      <w:r>
        <w:t>LR KAS – Lietuvos Respublikos Krašto apsaugos sistema</w:t>
      </w:r>
    </w:p>
  </w:footnote>
  <w:footnote w:id="2">
    <w:p w14:paraId="6B4518DC" w14:textId="1C7EF41F" w:rsidR="000C68E4" w:rsidRDefault="000C68E4" w:rsidP="000C68E4">
      <w:pPr>
        <w:pStyle w:val="FootnoteText"/>
      </w:pPr>
      <w:r>
        <w:rPr>
          <w:rStyle w:val="FootnoteReference"/>
        </w:rPr>
        <w:footnoteRef/>
      </w:r>
      <w:r>
        <w:t xml:space="preserve"> Vertinimo pagal kainos ir kokybės santykį vertinimo kriterijus T</w:t>
      </w:r>
      <w:r>
        <w:rPr>
          <w:vertAlign w:val="subscript"/>
        </w:rPr>
        <w:t>2</w:t>
      </w:r>
    </w:p>
    <w:p w14:paraId="4548AF10" w14:textId="54D7B152" w:rsidR="000C68E4" w:rsidRDefault="000C68E4">
      <w:pPr>
        <w:pStyle w:val="FootnoteText"/>
      </w:pPr>
    </w:p>
  </w:footnote>
  <w:footnote w:id="3">
    <w:p w14:paraId="3281B649" w14:textId="3A1FF82E" w:rsidR="0044211C" w:rsidRDefault="0044211C">
      <w:pPr>
        <w:pStyle w:val="FootnoteText"/>
      </w:pPr>
      <w:r>
        <w:rPr>
          <w:rStyle w:val="FootnoteReference"/>
        </w:rPr>
        <w:footnoteRef/>
      </w:r>
      <w:r>
        <w:t xml:space="preserve"> Vertinimo pagal kainos ir kokybės santykį vertinimo kriterijus T</w:t>
      </w:r>
      <w:r w:rsidRPr="000C68E4">
        <w:rPr>
          <w:vertAlign w:val="subscript"/>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97F8" w14:textId="77777777" w:rsidR="005A3141" w:rsidRDefault="005A3141">
    <w:pPr>
      <w:pStyle w:val="Header"/>
      <w:jc w:val="center"/>
    </w:pPr>
    <w:r>
      <w:fldChar w:fldCharType="begin"/>
    </w:r>
    <w:r>
      <w:instrText xml:space="preserve"> PAGE   \* MERGEFORMAT </w:instrText>
    </w:r>
    <w:r>
      <w:fldChar w:fldCharType="separate"/>
    </w:r>
    <w:r w:rsidR="007F70C3">
      <w:rPr>
        <w:noProof/>
      </w:rPr>
      <w:t>3</w:t>
    </w:r>
    <w:r>
      <w:rPr>
        <w:noProof/>
      </w:rPr>
      <w:fldChar w:fldCharType="end"/>
    </w:r>
  </w:p>
  <w:p w14:paraId="369FC5C2" w14:textId="77777777" w:rsidR="005A3141" w:rsidRDefault="005A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6F59F8"/>
    <w:multiLevelType w:val="hybridMultilevel"/>
    <w:tmpl w:val="BA5E1DC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0685435F"/>
    <w:multiLevelType w:val="multilevel"/>
    <w:tmpl w:val="8D98A2C8"/>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BE6232A"/>
    <w:multiLevelType w:val="hybridMultilevel"/>
    <w:tmpl w:val="96C6BB6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8973FA"/>
    <w:multiLevelType w:val="hybridMultilevel"/>
    <w:tmpl w:val="7C3ED6D0"/>
    <w:lvl w:ilvl="0" w:tplc="04270001">
      <w:start w:val="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682577"/>
    <w:multiLevelType w:val="hybridMultilevel"/>
    <w:tmpl w:val="6F8E1872"/>
    <w:lvl w:ilvl="0" w:tplc="6A90A1A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BC5D27"/>
    <w:multiLevelType w:val="hybridMultilevel"/>
    <w:tmpl w:val="D1A065A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8" w15:restartNumberingAfterBreak="0">
    <w:nsid w:val="4E6075F3"/>
    <w:multiLevelType w:val="hybridMultilevel"/>
    <w:tmpl w:val="51B4E50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6A5A3A4C"/>
    <w:multiLevelType w:val="multilevel"/>
    <w:tmpl w:val="8E246C40"/>
    <w:lvl w:ilvl="0">
      <w:start w:val="1"/>
      <w:numFmt w:val="decimal"/>
      <w:lvlText w:val="%1."/>
      <w:lvlJc w:val="left"/>
      <w:pPr>
        <w:ind w:left="786"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56860608">
    <w:abstractNumId w:val="0"/>
  </w:num>
  <w:num w:numId="2" w16cid:durableId="1266423898">
    <w:abstractNumId w:val="9"/>
  </w:num>
  <w:num w:numId="3" w16cid:durableId="1696346364">
    <w:abstractNumId w:val="9"/>
  </w:num>
  <w:num w:numId="4" w16cid:durableId="430323734">
    <w:abstractNumId w:val="7"/>
  </w:num>
  <w:num w:numId="5" w16cid:durableId="527837503">
    <w:abstractNumId w:val="8"/>
  </w:num>
  <w:num w:numId="6" w16cid:durableId="1552306257">
    <w:abstractNumId w:val="3"/>
  </w:num>
  <w:num w:numId="7" w16cid:durableId="746996559">
    <w:abstractNumId w:val="1"/>
  </w:num>
  <w:num w:numId="8" w16cid:durableId="1831673901">
    <w:abstractNumId w:val="2"/>
  </w:num>
  <w:num w:numId="9" w16cid:durableId="2117173128">
    <w:abstractNumId w:val="4"/>
  </w:num>
  <w:num w:numId="10" w16cid:durableId="51127566">
    <w:abstractNumId w:val="5"/>
  </w:num>
  <w:num w:numId="11" w16cid:durableId="1876040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70"/>
    <w:rsid w:val="000025F9"/>
    <w:rsid w:val="000061EA"/>
    <w:rsid w:val="000130C0"/>
    <w:rsid w:val="0001587B"/>
    <w:rsid w:val="00020527"/>
    <w:rsid w:val="00020E39"/>
    <w:rsid w:val="00027E7B"/>
    <w:rsid w:val="000312F4"/>
    <w:rsid w:val="00032F65"/>
    <w:rsid w:val="000361D0"/>
    <w:rsid w:val="00037069"/>
    <w:rsid w:val="0003711A"/>
    <w:rsid w:val="00040C5D"/>
    <w:rsid w:val="00051400"/>
    <w:rsid w:val="00053754"/>
    <w:rsid w:val="00057D94"/>
    <w:rsid w:val="000606D6"/>
    <w:rsid w:val="000621BE"/>
    <w:rsid w:val="0007008E"/>
    <w:rsid w:val="0007368F"/>
    <w:rsid w:val="00084445"/>
    <w:rsid w:val="000909C8"/>
    <w:rsid w:val="00092842"/>
    <w:rsid w:val="000A63AB"/>
    <w:rsid w:val="000A77CF"/>
    <w:rsid w:val="000B0AAD"/>
    <w:rsid w:val="000B5986"/>
    <w:rsid w:val="000B639C"/>
    <w:rsid w:val="000B7823"/>
    <w:rsid w:val="000C1B60"/>
    <w:rsid w:val="000C2222"/>
    <w:rsid w:val="000C476A"/>
    <w:rsid w:val="000C68E4"/>
    <w:rsid w:val="000E21C1"/>
    <w:rsid w:val="000E3944"/>
    <w:rsid w:val="000E5A24"/>
    <w:rsid w:val="0010047C"/>
    <w:rsid w:val="0011114D"/>
    <w:rsid w:val="00112AC7"/>
    <w:rsid w:val="001166D7"/>
    <w:rsid w:val="001177B8"/>
    <w:rsid w:val="00121AE8"/>
    <w:rsid w:val="00124F88"/>
    <w:rsid w:val="00126AB1"/>
    <w:rsid w:val="00130FE4"/>
    <w:rsid w:val="00132644"/>
    <w:rsid w:val="00134B97"/>
    <w:rsid w:val="00136990"/>
    <w:rsid w:val="00140425"/>
    <w:rsid w:val="001421F8"/>
    <w:rsid w:val="00143AAA"/>
    <w:rsid w:val="001472D0"/>
    <w:rsid w:val="001514A1"/>
    <w:rsid w:val="0015318E"/>
    <w:rsid w:val="00162F2A"/>
    <w:rsid w:val="00163908"/>
    <w:rsid w:val="001840BB"/>
    <w:rsid w:val="00185270"/>
    <w:rsid w:val="0018672E"/>
    <w:rsid w:val="00187588"/>
    <w:rsid w:val="001904D8"/>
    <w:rsid w:val="00192E24"/>
    <w:rsid w:val="001945D3"/>
    <w:rsid w:val="001A3948"/>
    <w:rsid w:val="001A4F12"/>
    <w:rsid w:val="001A55F7"/>
    <w:rsid w:val="001A58AF"/>
    <w:rsid w:val="001A5B1F"/>
    <w:rsid w:val="001A68C6"/>
    <w:rsid w:val="001B0029"/>
    <w:rsid w:val="001B1840"/>
    <w:rsid w:val="001B2C59"/>
    <w:rsid w:val="001B3F1A"/>
    <w:rsid w:val="001B6E70"/>
    <w:rsid w:val="001B7BE0"/>
    <w:rsid w:val="001D291E"/>
    <w:rsid w:val="001D3E07"/>
    <w:rsid w:val="001E36F8"/>
    <w:rsid w:val="001E510C"/>
    <w:rsid w:val="002010E8"/>
    <w:rsid w:val="0021611D"/>
    <w:rsid w:val="00221DCF"/>
    <w:rsid w:val="002224E4"/>
    <w:rsid w:val="002244FE"/>
    <w:rsid w:val="00224A98"/>
    <w:rsid w:val="00226C5B"/>
    <w:rsid w:val="00245251"/>
    <w:rsid w:val="00251DB6"/>
    <w:rsid w:val="00253446"/>
    <w:rsid w:val="00255907"/>
    <w:rsid w:val="00256669"/>
    <w:rsid w:val="00261C82"/>
    <w:rsid w:val="002633A9"/>
    <w:rsid w:val="00267FF5"/>
    <w:rsid w:val="00276C7D"/>
    <w:rsid w:val="002919B3"/>
    <w:rsid w:val="0029773F"/>
    <w:rsid w:val="002A17A2"/>
    <w:rsid w:val="002A7DE1"/>
    <w:rsid w:val="002B3BAA"/>
    <w:rsid w:val="002B7EFE"/>
    <w:rsid w:val="002C44BB"/>
    <w:rsid w:val="002D1A7B"/>
    <w:rsid w:val="002D2856"/>
    <w:rsid w:val="002D6868"/>
    <w:rsid w:val="002F024C"/>
    <w:rsid w:val="002F1B54"/>
    <w:rsid w:val="002F3AA6"/>
    <w:rsid w:val="002F73C1"/>
    <w:rsid w:val="00300DD4"/>
    <w:rsid w:val="00302C85"/>
    <w:rsid w:val="00307B29"/>
    <w:rsid w:val="00316879"/>
    <w:rsid w:val="00322BBC"/>
    <w:rsid w:val="00324F33"/>
    <w:rsid w:val="003275A8"/>
    <w:rsid w:val="00333B1B"/>
    <w:rsid w:val="0033641C"/>
    <w:rsid w:val="00337E67"/>
    <w:rsid w:val="00342B7D"/>
    <w:rsid w:val="00346515"/>
    <w:rsid w:val="0034769F"/>
    <w:rsid w:val="00352004"/>
    <w:rsid w:val="003526F0"/>
    <w:rsid w:val="00354102"/>
    <w:rsid w:val="003649E6"/>
    <w:rsid w:val="00364BA4"/>
    <w:rsid w:val="0037548D"/>
    <w:rsid w:val="003808F7"/>
    <w:rsid w:val="0039356E"/>
    <w:rsid w:val="003A4B72"/>
    <w:rsid w:val="003A5336"/>
    <w:rsid w:val="003A5487"/>
    <w:rsid w:val="003B1839"/>
    <w:rsid w:val="003B23F8"/>
    <w:rsid w:val="003B30FB"/>
    <w:rsid w:val="003B7BEA"/>
    <w:rsid w:val="003C7C7C"/>
    <w:rsid w:val="003D5DEF"/>
    <w:rsid w:val="003E4538"/>
    <w:rsid w:val="00404D2D"/>
    <w:rsid w:val="004101F9"/>
    <w:rsid w:val="0041079B"/>
    <w:rsid w:val="004122D1"/>
    <w:rsid w:val="00412572"/>
    <w:rsid w:val="00416BD6"/>
    <w:rsid w:val="00420AA3"/>
    <w:rsid w:val="00422528"/>
    <w:rsid w:val="004274E6"/>
    <w:rsid w:val="00430769"/>
    <w:rsid w:val="00431326"/>
    <w:rsid w:val="004333D4"/>
    <w:rsid w:val="0044211C"/>
    <w:rsid w:val="00443194"/>
    <w:rsid w:val="00446844"/>
    <w:rsid w:val="00454995"/>
    <w:rsid w:val="0045700E"/>
    <w:rsid w:val="0046778D"/>
    <w:rsid w:val="00475E62"/>
    <w:rsid w:val="0048428D"/>
    <w:rsid w:val="00491B26"/>
    <w:rsid w:val="00491B3B"/>
    <w:rsid w:val="004A1AF8"/>
    <w:rsid w:val="004A4425"/>
    <w:rsid w:val="004A7B99"/>
    <w:rsid w:val="004B5D99"/>
    <w:rsid w:val="004C0BFB"/>
    <w:rsid w:val="004C6C1C"/>
    <w:rsid w:val="004D1082"/>
    <w:rsid w:val="004D253C"/>
    <w:rsid w:val="004D3ABF"/>
    <w:rsid w:val="004E129B"/>
    <w:rsid w:val="004E4558"/>
    <w:rsid w:val="004E6E5C"/>
    <w:rsid w:val="004F0B8C"/>
    <w:rsid w:val="00506743"/>
    <w:rsid w:val="00514D0F"/>
    <w:rsid w:val="0051507C"/>
    <w:rsid w:val="00515BAD"/>
    <w:rsid w:val="005179EE"/>
    <w:rsid w:val="0052120E"/>
    <w:rsid w:val="00523127"/>
    <w:rsid w:val="00525BEE"/>
    <w:rsid w:val="005351BA"/>
    <w:rsid w:val="005451D8"/>
    <w:rsid w:val="00551F79"/>
    <w:rsid w:val="00552FE6"/>
    <w:rsid w:val="0055387C"/>
    <w:rsid w:val="00557A22"/>
    <w:rsid w:val="00566FC2"/>
    <w:rsid w:val="00573518"/>
    <w:rsid w:val="0058099C"/>
    <w:rsid w:val="00581DA7"/>
    <w:rsid w:val="005867F3"/>
    <w:rsid w:val="00586F29"/>
    <w:rsid w:val="00592B5D"/>
    <w:rsid w:val="005A0648"/>
    <w:rsid w:val="005A3141"/>
    <w:rsid w:val="005A324D"/>
    <w:rsid w:val="005B2E87"/>
    <w:rsid w:val="005B6D8C"/>
    <w:rsid w:val="005D32AA"/>
    <w:rsid w:val="005D43F6"/>
    <w:rsid w:val="005D5F34"/>
    <w:rsid w:val="005D64E7"/>
    <w:rsid w:val="005E1884"/>
    <w:rsid w:val="005E730B"/>
    <w:rsid w:val="005F0872"/>
    <w:rsid w:val="005F76C2"/>
    <w:rsid w:val="006010F3"/>
    <w:rsid w:val="0060286E"/>
    <w:rsid w:val="006054D0"/>
    <w:rsid w:val="00610DB9"/>
    <w:rsid w:val="0061435D"/>
    <w:rsid w:val="00615EEA"/>
    <w:rsid w:val="006329F2"/>
    <w:rsid w:val="0064338E"/>
    <w:rsid w:val="00645892"/>
    <w:rsid w:val="006462A6"/>
    <w:rsid w:val="006530E9"/>
    <w:rsid w:val="006544E4"/>
    <w:rsid w:val="00656C6E"/>
    <w:rsid w:val="00666311"/>
    <w:rsid w:val="00667434"/>
    <w:rsid w:val="00676DE9"/>
    <w:rsid w:val="00683A43"/>
    <w:rsid w:val="00687FE6"/>
    <w:rsid w:val="00690841"/>
    <w:rsid w:val="00695DB1"/>
    <w:rsid w:val="006A3966"/>
    <w:rsid w:val="006A4860"/>
    <w:rsid w:val="006A78C1"/>
    <w:rsid w:val="006C4319"/>
    <w:rsid w:val="006C5516"/>
    <w:rsid w:val="006E149E"/>
    <w:rsid w:val="006E38CB"/>
    <w:rsid w:val="006F0F69"/>
    <w:rsid w:val="006F27C0"/>
    <w:rsid w:val="006F6252"/>
    <w:rsid w:val="00701EB8"/>
    <w:rsid w:val="007119FF"/>
    <w:rsid w:val="00712F87"/>
    <w:rsid w:val="007133E4"/>
    <w:rsid w:val="00715BD7"/>
    <w:rsid w:val="00715D55"/>
    <w:rsid w:val="007222C1"/>
    <w:rsid w:val="00731BF3"/>
    <w:rsid w:val="007323CD"/>
    <w:rsid w:val="00732995"/>
    <w:rsid w:val="0073538D"/>
    <w:rsid w:val="00760986"/>
    <w:rsid w:val="007623FB"/>
    <w:rsid w:val="00786D6D"/>
    <w:rsid w:val="007905AD"/>
    <w:rsid w:val="00793443"/>
    <w:rsid w:val="007A6001"/>
    <w:rsid w:val="007B74B0"/>
    <w:rsid w:val="007D2BFA"/>
    <w:rsid w:val="007D7058"/>
    <w:rsid w:val="007E4F65"/>
    <w:rsid w:val="007E63BB"/>
    <w:rsid w:val="007E691E"/>
    <w:rsid w:val="007F0D63"/>
    <w:rsid w:val="007F18F3"/>
    <w:rsid w:val="007F2C62"/>
    <w:rsid w:val="007F4C70"/>
    <w:rsid w:val="007F5DA5"/>
    <w:rsid w:val="007F70C3"/>
    <w:rsid w:val="00811667"/>
    <w:rsid w:val="00814662"/>
    <w:rsid w:val="00815A07"/>
    <w:rsid w:val="00820B05"/>
    <w:rsid w:val="00822556"/>
    <w:rsid w:val="008232BA"/>
    <w:rsid w:val="00833F62"/>
    <w:rsid w:val="00834C15"/>
    <w:rsid w:val="008401C5"/>
    <w:rsid w:val="00842B35"/>
    <w:rsid w:val="00844C50"/>
    <w:rsid w:val="008535C5"/>
    <w:rsid w:val="0086304D"/>
    <w:rsid w:val="008773DE"/>
    <w:rsid w:val="008802F2"/>
    <w:rsid w:val="00885E19"/>
    <w:rsid w:val="0088672B"/>
    <w:rsid w:val="00891957"/>
    <w:rsid w:val="00891DB6"/>
    <w:rsid w:val="00894D4A"/>
    <w:rsid w:val="008A3A0D"/>
    <w:rsid w:val="008B12AB"/>
    <w:rsid w:val="008B7FC9"/>
    <w:rsid w:val="008C0248"/>
    <w:rsid w:val="008D4B90"/>
    <w:rsid w:val="008D7434"/>
    <w:rsid w:val="008F47E8"/>
    <w:rsid w:val="00904749"/>
    <w:rsid w:val="00905081"/>
    <w:rsid w:val="00907934"/>
    <w:rsid w:val="00911D36"/>
    <w:rsid w:val="00917F04"/>
    <w:rsid w:val="00920E5B"/>
    <w:rsid w:val="009256C4"/>
    <w:rsid w:val="00927F43"/>
    <w:rsid w:val="00931B94"/>
    <w:rsid w:val="009354E8"/>
    <w:rsid w:val="00935E3C"/>
    <w:rsid w:val="00942416"/>
    <w:rsid w:val="009637EC"/>
    <w:rsid w:val="009757BD"/>
    <w:rsid w:val="00976CA9"/>
    <w:rsid w:val="00976E28"/>
    <w:rsid w:val="00977148"/>
    <w:rsid w:val="00977DE7"/>
    <w:rsid w:val="00984254"/>
    <w:rsid w:val="009855A6"/>
    <w:rsid w:val="009871EB"/>
    <w:rsid w:val="00991BC2"/>
    <w:rsid w:val="00992DBB"/>
    <w:rsid w:val="0099685B"/>
    <w:rsid w:val="009A1CB3"/>
    <w:rsid w:val="009A5881"/>
    <w:rsid w:val="009B7856"/>
    <w:rsid w:val="009C5582"/>
    <w:rsid w:val="009E0F1E"/>
    <w:rsid w:val="009E2A87"/>
    <w:rsid w:val="009E4A16"/>
    <w:rsid w:val="009E62C0"/>
    <w:rsid w:val="009E6C97"/>
    <w:rsid w:val="009F20E5"/>
    <w:rsid w:val="00A044B6"/>
    <w:rsid w:val="00A214B0"/>
    <w:rsid w:val="00A2185B"/>
    <w:rsid w:val="00A22ED8"/>
    <w:rsid w:val="00A30220"/>
    <w:rsid w:val="00A302A2"/>
    <w:rsid w:val="00A312F3"/>
    <w:rsid w:val="00A40F53"/>
    <w:rsid w:val="00A566E4"/>
    <w:rsid w:val="00A70DBE"/>
    <w:rsid w:val="00A93F87"/>
    <w:rsid w:val="00A95886"/>
    <w:rsid w:val="00AB32CC"/>
    <w:rsid w:val="00AB470E"/>
    <w:rsid w:val="00AB7982"/>
    <w:rsid w:val="00AD011B"/>
    <w:rsid w:val="00AD398A"/>
    <w:rsid w:val="00AD6AD6"/>
    <w:rsid w:val="00AE37A4"/>
    <w:rsid w:val="00AE5DB9"/>
    <w:rsid w:val="00AF1664"/>
    <w:rsid w:val="00AF43C4"/>
    <w:rsid w:val="00AF7F47"/>
    <w:rsid w:val="00B0022B"/>
    <w:rsid w:val="00B01677"/>
    <w:rsid w:val="00B0651E"/>
    <w:rsid w:val="00B07C1C"/>
    <w:rsid w:val="00B07C26"/>
    <w:rsid w:val="00B1112E"/>
    <w:rsid w:val="00B12791"/>
    <w:rsid w:val="00B24B91"/>
    <w:rsid w:val="00B33904"/>
    <w:rsid w:val="00B372A4"/>
    <w:rsid w:val="00B46CAF"/>
    <w:rsid w:val="00B53851"/>
    <w:rsid w:val="00B57112"/>
    <w:rsid w:val="00B64282"/>
    <w:rsid w:val="00B67DB2"/>
    <w:rsid w:val="00B70893"/>
    <w:rsid w:val="00B76E6E"/>
    <w:rsid w:val="00B8124B"/>
    <w:rsid w:val="00B844D5"/>
    <w:rsid w:val="00B85C2C"/>
    <w:rsid w:val="00B92709"/>
    <w:rsid w:val="00BA55CA"/>
    <w:rsid w:val="00BA7F19"/>
    <w:rsid w:val="00BB0F2E"/>
    <w:rsid w:val="00BB1113"/>
    <w:rsid w:val="00BB16C5"/>
    <w:rsid w:val="00BB460A"/>
    <w:rsid w:val="00BB5E57"/>
    <w:rsid w:val="00BB7858"/>
    <w:rsid w:val="00BC007E"/>
    <w:rsid w:val="00BC3433"/>
    <w:rsid w:val="00BD75D8"/>
    <w:rsid w:val="00BE0D4A"/>
    <w:rsid w:val="00BE358D"/>
    <w:rsid w:val="00BE4088"/>
    <w:rsid w:val="00BF40B5"/>
    <w:rsid w:val="00BF659B"/>
    <w:rsid w:val="00C03701"/>
    <w:rsid w:val="00C04CC5"/>
    <w:rsid w:val="00C17A3C"/>
    <w:rsid w:val="00C22F38"/>
    <w:rsid w:val="00C25885"/>
    <w:rsid w:val="00C30EF8"/>
    <w:rsid w:val="00C354B3"/>
    <w:rsid w:val="00C45C43"/>
    <w:rsid w:val="00C52B2A"/>
    <w:rsid w:val="00C543F4"/>
    <w:rsid w:val="00C61755"/>
    <w:rsid w:val="00C64C0D"/>
    <w:rsid w:val="00C724E8"/>
    <w:rsid w:val="00C72B95"/>
    <w:rsid w:val="00C759F7"/>
    <w:rsid w:val="00C7769B"/>
    <w:rsid w:val="00C84784"/>
    <w:rsid w:val="00C871A8"/>
    <w:rsid w:val="00C914FB"/>
    <w:rsid w:val="00CA09DF"/>
    <w:rsid w:val="00CA1EF1"/>
    <w:rsid w:val="00CA2733"/>
    <w:rsid w:val="00CA4BB6"/>
    <w:rsid w:val="00CB0474"/>
    <w:rsid w:val="00CB5038"/>
    <w:rsid w:val="00CB73C9"/>
    <w:rsid w:val="00CC1D7C"/>
    <w:rsid w:val="00CC2F20"/>
    <w:rsid w:val="00CC36FD"/>
    <w:rsid w:val="00CC39A6"/>
    <w:rsid w:val="00CC75D3"/>
    <w:rsid w:val="00CD4465"/>
    <w:rsid w:val="00CD5C61"/>
    <w:rsid w:val="00CE2CEF"/>
    <w:rsid w:val="00CF007C"/>
    <w:rsid w:val="00CF0BF1"/>
    <w:rsid w:val="00CF325F"/>
    <w:rsid w:val="00CF3A80"/>
    <w:rsid w:val="00CF5570"/>
    <w:rsid w:val="00D10E7C"/>
    <w:rsid w:val="00D11FD0"/>
    <w:rsid w:val="00D13E95"/>
    <w:rsid w:val="00D14047"/>
    <w:rsid w:val="00D148A1"/>
    <w:rsid w:val="00D1633F"/>
    <w:rsid w:val="00D20A75"/>
    <w:rsid w:val="00D210AF"/>
    <w:rsid w:val="00D21750"/>
    <w:rsid w:val="00D2534C"/>
    <w:rsid w:val="00D25AED"/>
    <w:rsid w:val="00D26F4B"/>
    <w:rsid w:val="00D30466"/>
    <w:rsid w:val="00D32BC2"/>
    <w:rsid w:val="00D4102F"/>
    <w:rsid w:val="00D436CB"/>
    <w:rsid w:val="00D47B9F"/>
    <w:rsid w:val="00D50AA0"/>
    <w:rsid w:val="00D547C9"/>
    <w:rsid w:val="00D5790D"/>
    <w:rsid w:val="00D648DE"/>
    <w:rsid w:val="00D66C69"/>
    <w:rsid w:val="00D67CA4"/>
    <w:rsid w:val="00D75BB9"/>
    <w:rsid w:val="00D80C64"/>
    <w:rsid w:val="00D90016"/>
    <w:rsid w:val="00D92A2C"/>
    <w:rsid w:val="00D9477B"/>
    <w:rsid w:val="00D963DC"/>
    <w:rsid w:val="00DA2752"/>
    <w:rsid w:val="00DA53B9"/>
    <w:rsid w:val="00DB2998"/>
    <w:rsid w:val="00DC07D0"/>
    <w:rsid w:val="00DD1193"/>
    <w:rsid w:val="00DD3AB5"/>
    <w:rsid w:val="00DD49F0"/>
    <w:rsid w:val="00DD789C"/>
    <w:rsid w:val="00DE1477"/>
    <w:rsid w:val="00DE1C50"/>
    <w:rsid w:val="00DE235D"/>
    <w:rsid w:val="00DE2E09"/>
    <w:rsid w:val="00DE3561"/>
    <w:rsid w:val="00DF0383"/>
    <w:rsid w:val="00DF4EAD"/>
    <w:rsid w:val="00E07366"/>
    <w:rsid w:val="00E127E6"/>
    <w:rsid w:val="00E13D69"/>
    <w:rsid w:val="00E13DA4"/>
    <w:rsid w:val="00E209B5"/>
    <w:rsid w:val="00E2230F"/>
    <w:rsid w:val="00E23481"/>
    <w:rsid w:val="00E25A1B"/>
    <w:rsid w:val="00E32A4A"/>
    <w:rsid w:val="00E3555A"/>
    <w:rsid w:val="00E36DAD"/>
    <w:rsid w:val="00E44A4B"/>
    <w:rsid w:val="00E51D43"/>
    <w:rsid w:val="00E54B8E"/>
    <w:rsid w:val="00E63D76"/>
    <w:rsid w:val="00E65EAA"/>
    <w:rsid w:val="00E74CBF"/>
    <w:rsid w:val="00E8160F"/>
    <w:rsid w:val="00E82F79"/>
    <w:rsid w:val="00E838FE"/>
    <w:rsid w:val="00E8727C"/>
    <w:rsid w:val="00E96FD0"/>
    <w:rsid w:val="00EA1FB9"/>
    <w:rsid w:val="00EA26CC"/>
    <w:rsid w:val="00EA3257"/>
    <w:rsid w:val="00EB12BF"/>
    <w:rsid w:val="00EB4BE7"/>
    <w:rsid w:val="00EC36E1"/>
    <w:rsid w:val="00EC5002"/>
    <w:rsid w:val="00EC6E06"/>
    <w:rsid w:val="00ED1C2B"/>
    <w:rsid w:val="00EE0907"/>
    <w:rsid w:val="00EE1099"/>
    <w:rsid w:val="00EE513A"/>
    <w:rsid w:val="00EE6E34"/>
    <w:rsid w:val="00EE74E4"/>
    <w:rsid w:val="00EF24AA"/>
    <w:rsid w:val="00F02384"/>
    <w:rsid w:val="00F16D02"/>
    <w:rsid w:val="00F20BFF"/>
    <w:rsid w:val="00F26535"/>
    <w:rsid w:val="00F33C70"/>
    <w:rsid w:val="00F34E23"/>
    <w:rsid w:val="00F40826"/>
    <w:rsid w:val="00F40E14"/>
    <w:rsid w:val="00F504CB"/>
    <w:rsid w:val="00F568A2"/>
    <w:rsid w:val="00F62CE1"/>
    <w:rsid w:val="00F66ACC"/>
    <w:rsid w:val="00F7153B"/>
    <w:rsid w:val="00F73B15"/>
    <w:rsid w:val="00F77F34"/>
    <w:rsid w:val="00F821B5"/>
    <w:rsid w:val="00F96CB5"/>
    <w:rsid w:val="00FA2642"/>
    <w:rsid w:val="00FA2C17"/>
    <w:rsid w:val="00FB53C5"/>
    <w:rsid w:val="00FC1EA5"/>
    <w:rsid w:val="00FC75A9"/>
    <w:rsid w:val="00FD0380"/>
    <w:rsid w:val="00FD1779"/>
    <w:rsid w:val="00FD4693"/>
    <w:rsid w:val="00FE226E"/>
    <w:rsid w:val="00FE2F76"/>
    <w:rsid w:val="00FE6614"/>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3A990"/>
  <w15:chartTrackingRefBased/>
  <w15:docId w15:val="{9BCAC577-3452-43B1-BD0D-8E0723E0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B5"/>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F5570"/>
    <w:pPr>
      <w:shd w:val="clear" w:color="auto" w:fill="000080"/>
    </w:pPr>
    <w:rPr>
      <w:rFonts w:ascii="Tahoma" w:hAnsi="Tahoma" w:cs="Tahoma"/>
      <w:sz w:val="20"/>
      <w:szCs w:val="20"/>
    </w:rPr>
  </w:style>
  <w:style w:type="paragraph" w:styleId="BalloonText">
    <w:name w:val="Balloon Text"/>
    <w:basedOn w:val="Normal"/>
    <w:link w:val="BalloonTextChar"/>
    <w:rsid w:val="00CA4BB6"/>
    <w:rPr>
      <w:rFonts w:ascii="Segoe UI" w:hAnsi="Segoe UI" w:cs="Segoe UI"/>
      <w:sz w:val="18"/>
      <w:szCs w:val="18"/>
    </w:rPr>
  </w:style>
  <w:style w:type="character" w:customStyle="1" w:styleId="BalloonTextChar">
    <w:name w:val="Balloon Text Char"/>
    <w:link w:val="BalloonText"/>
    <w:rsid w:val="00CA4BB6"/>
    <w:rPr>
      <w:rFonts w:ascii="Segoe UI" w:hAnsi="Segoe UI" w:cs="Segoe UI"/>
      <w:sz w:val="18"/>
      <w:szCs w:val="18"/>
    </w:rPr>
  </w:style>
  <w:style w:type="character" w:styleId="CommentReference">
    <w:name w:val="annotation reference"/>
    <w:rsid w:val="00F77F34"/>
    <w:rPr>
      <w:sz w:val="16"/>
      <w:szCs w:val="16"/>
    </w:rPr>
  </w:style>
  <w:style w:type="paragraph" w:styleId="CommentText">
    <w:name w:val="annotation text"/>
    <w:basedOn w:val="Normal"/>
    <w:link w:val="CommentTextChar"/>
    <w:rsid w:val="00F77F34"/>
    <w:rPr>
      <w:sz w:val="20"/>
      <w:szCs w:val="20"/>
    </w:rPr>
  </w:style>
  <w:style w:type="character" w:customStyle="1" w:styleId="CommentTextChar">
    <w:name w:val="Comment Text Char"/>
    <w:basedOn w:val="DefaultParagraphFont"/>
    <w:link w:val="CommentText"/>
    <w:rsid w:val="00F77F34"/>
  </w:style>
  <w:style w:type="paragraph" w:styleId="CommentSubject">
    <w:name w:val="annotation subject"/>
    <w:basedOn w:val="CommentText"/>
    <w:next w:val="CommentText"/>
    <w:link w:val="CommentSubjectChar"/>
    <w:rsid w:val="00F77F34"/>
    <w:rPr>
      <w:b/>
      <w:bCs/>
    </w:rPr>
  </w:style>
  <w:style w:type="character" w:customStyle="1" w:styleId="CommentSubjectChar">
    <w:name w:val="Comment Subject Char"/>
    <w:link w:val="CommentSubject"/>
    <w:rsid w:val="00F77F34"/>
    <w:rPr>
      <w:b/>
      <w:bCs/>
    </w:rPr>
  </w:style>
  <w:style w:type="paragraph" w:styleId="Header">
    <w:name w:val="header"/>
    <w:basedOn w:val="Normal"/>
    <w:link w:val="HeaderChar"/>
    <w:uiPriority w:val="99"/>
    <w:rsid w:val="000361D0"/>
    <w:pPr>
      <w:tabs>
        <w:tab w:val="center" w:pos="4819"/>
        <w:tab w:val="right" w:pos="9638"/>
      </w:tabs>
    </w:pPr>
  </w:style>
  <w:style w:type="character" w:customStyle="1" w:styleId="HeaderChar">
    <w:name w:val="Header Char"/>
    <w:link w:val="Header"/>
    <w:uiPriority w:val="99"/>
    <w:rsid w:val="000361D0"/>
    <w:rPr>
      <w:sz w:val="24"/>
      <w:szCs w:val="24"/>
    </w:rPr>
  </w:style>
  <w:style w:type="paragraph" w:styleId="Footer">
    <w:name w:val="footer"/>
    <w:basedOn w:val="Normal"/>
    <w:link w:val="FooterChar"/>
    <w:rsid w:val="000361D0"/>
    <w:pPr>
      <w:tabs>
        <w:tab w:val="center" w:pos="4819"/>
        <w:tab w:val="right" w:pos="9638"/>
      </w:tabs>
    </w:pPr>
  </w:style>
  <w:style w:type="character" w:customStyle="1" w:styleId="FooterChar">
    <w:name w:val="Footer Char"/>
    <w:link w:val="Footer"/>
    <w:rsid w:val="000361D0"/>
    <w:rPr>
      <w:sz w:val="24"/>
      <w:szCs w:val="24"/>
    </w:rPr>
  </w:style>
  <w:style w:type="paragraph" w:styleId="Revision">
    <w:name w:val="Revision"/>
    <w:hidden/>
    <w:uiPriority w:val="99"/>
    <w:semiHidden/>
    <w:rsid w:val="00FD1779"/>
    <w:rPr>
      <w:sz w:val="24"/>
      <w:szCs w:val="24"/>
      <w:lang w:val="lt-LT" w:eastAsia="lt-LT"/>
    </w:rPr>
  </w:style>
  <w:style w:type="paragraph" w:styleId="ListParagraph">
    <w:name w:val="List Paragraph"/>
    <w:basedOn w:val="Normal"/>
    <w:uiPriority w:val="99"/>
    <w:qFormat/>
    <w:rsid w:val="00AD011B"/>
    <w:pPr>
      <w:suppressAutoHyphens/>
      <w:ind w:left="720"/>
      <w:contextualSpacing/>
    </w:pPr>
    <w:rPr>
      <w:sz w:val="20"/>
      <w:szCs w:val="20"/>
      <w:lang w:val="ga-IE" w:eastAsia="ar-SA"/>
    </w:rPr>
  </w:style>
  <w:style w:type="paragraph" w:styleId="BodyText3">
    <w:name w:val="Body Text 3"/>
    <w:basedOn w:val="Normal"/>
    <w:link w:val="BodyText3Char"/>
    <w:uiPriority w:val="99"/>
    <w:rsid w:val="00185270"/>
    <w:pPr>
      <w:suppressAutoHyphens/>
      <w:jc w:val="both"/>
    </w:pPr>
    <w:rPr>
      <w:szCs w:val="20"/>
      <w:lang w:eastAsia="ar-SA"/>
    </w:rPr>
  </w:style>
  <w:style w:type="character" w:customStyle="1" w:styleId="BodyText3Char">
    <w:name w:val="Body Text 3 Char"/>
    <w:basedOn w:val="DefaultParagraphFont"/>
    <w:link w:val="BodyText3"/>
    <w:uiPriority w:val="99"/>
    <w:rsid w:val="00185270"/>
    <w:rPr>
      <w:sz w:val="24"/>
      <w:lang w:val="lt-LT" w:eastAsia="ar-SA"/>
    </w:rPr>
  </w:style>
  <w:style w:type="paragraph" w:styleId="FootnoteText">
    <w:name w:val="footnote text"/>
    <w:basedOn w:val="Normal"/>
    <w:link w:val="FootnoteTextChar"/>
    <w:rsid w:val="00C64C0D"/>
    <w:rPr>
      <w:sz w:val="20"/>
      <w:szCs w:val="20"/>
    </w:rPr>
  </w:style>
  <w:style w:type="character" w:customStyle="1" w:styleId="FootnoteTextChar">
    <w:name w:val="Footnote Text Char"/>
    <w:basedOn w:val="DefaultParagraphFont"/>
    <w:link w:val="FootnoteText"/>
    <w:rsid w:val="00C64C0D"/>
    <w:rPr>
      <w:lang w:val="lt-LT" w:eastAsia="lt-LT"/>
    </w:rPr>
  </w:style>
  <w:style w:type="character" w:styleId="FootnoteReference">
    <w:name w:val="footnote reference"/>
    <w:basedOn w:val="DefaultParagraphFont"/>
    <w:rsid w:val="00C64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15421">
      <w:bodyDiv w:val="1"/>
      <w:marLeft w:val="0"/>
      <w:marRight w:val="0"/>
      <w:marTop w:val="0"/>
      <w:marBottom w:val="0"/>
      <w:divBdr>
        <w:top w:val="none" w:sz="0" w:space="0" w:color="auto"/>
        <w:left w:val="none" w:sz="0" w:space="0" w:color="auto"/>
        <w:bottom w:val="none" w:sz="0" w:space="0" w:color="auto"/>
        <w:right w:val="none" w:sz="0" w:space="0" w:color="auto"/>
      </w:divBdr>
    </w:div>
    <w:div w:id="13318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8CC7-EA5E-4EFC-B44D-8F0D0656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0557</Words>
  <Characters>6018</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margiene</dc:creator>
  <cp:keywords/>
  <cp:lastModifiedBy>Ramunė Skliaustienė</cp:lastModifiedBy>
  <cp:revision>57</cp:revision>
  <cp:lastPrinted>2021-07-23T07:04:00Z</cp:lastPrinted>
  <dcterms:created xsi:type="dcterms:W3CDTF">2022-11-03T05:58:00Z</dcterms:created>
  <dcterms:modified xsi:type="dcterms:W3CDTF">2026-07-13T05:48:00Z</dcterms:modified>
</cp:coreProperties>
</file>